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8F1BF" w14:textId="77777777" w:rsidR="008502B7" w:rsidRPr="005527D4" w:rsidRDefault="008502B7" w:rsidP="007E2A64">
      <w:pPr>
        <w:pStyle w:val="afc"/>
        <w:pBdr>
          <w:bottom w:val="none" w:sz="0" w:space="0" w:color="auto"/>
        </w:pBdr>
        <w:spacing w:after="0"/>
        <w:ind w:right="851"/>
        <w:jc w:val="center"/>
        <w:rPr>
          <w:rFonts w:ascii="Times New Roman" w:hAnsi="Times New Roman"/>
        </w:rPr>
      </w:pPr>
      <w:bookmarkStart w:id="0" w:name="_GoBack"/>
      <w:bookmarkEnd w:id="0"/>
      <w:r w:rsidRPr="005527D4">
        <w:rPr>
          <w:rFonts w:ascii="Times New Roman" w:hAnsi="Times New Roman"/>
        </w:rPr>
        <w:t>ПРОФЕССИОНАЛЬНЫЙ СТАНДАРТ</w:t>
      </w:r>
    </w:p>
    <w:p w14:paraId="364F0DB8" w14:textId="77777777" w:rsidR="008502B7" w:rsidRPr="005527D4" w:rsidRDefault="00E5005C" w:rsidP="007E2A64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5527D4">
        <w:rPr>
          <w:rFonts w:ascii="Times New Roman" w:hAnsi="Times New Roman"/>
          <w:b/>
          <w:sz w:val="28"/>
          <w:szCs w:val="28"/>
        </w:rPr>
        <w:t xml:space="preserve">Специалист по организации и проведению капитального ремонта </w:t>
      </w:r>
      <w:r w:rsidR="00D06EA9" w:rsidRPr="005527D4">
        <w:rPr>
          <w:rFonts w:ascii="Times New Roman" w:hAnsi="Times New Roman"/>
          <w:b/>
          <w:sz w:val="28"/>
          <w:szCs w:val="28"/>
        </w:rPr>
        <w:t>общего имущества многоквартирных домов</w:t>
      </w:r>
    </w:p>
    <w:tbl>
      <w:tblPr>
        <w:tblW w:w="1156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9"/>
      </w:tblGrid>
      <w:tr w:rsidR="008502B7" w:rsidRPr="005527D4" w14:paraId="2C409F7B" w14:textId="77777777" w:rsidTr="00C84647">
        <w:trPr>
          <w:trHeight w:val="399"/>
        </w:trPr>
        <w:tc>
          <w:tcPr>
            <w:tcW w:w="50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1CE23D0" w14:textId="77777777" w:rsidR="008502B7" w:rsidRPr="005527D4" w:rsidRDefault="008502B7" w:rsidP="00D127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B7" w:rsidRPr="005527D4" w14:paraId="2D6DDAF3" w14:textId="77777777" w:rsidTr="00C84647">
        <w:trPr>
          <w:trHeight w:val="399"/>
        </w:trPr>
        <w:tc>
          <w:tcPr>
            <w:tcW w:w="5000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hideMark/>
          </w:tcPr>
          <w:p w14:paraId="4632FF02" w14:textId="77777777" w:rsidR="008502B7" w:rsidRPr="005527D4" w:rsidRDefault="00C8464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6A757357" w14:textId="77777777" w:rsidR="008502B7" w:rsidRPr="005527D4" w:rsidRDefault="008502B7" w:rsidP="007E2A64">
      <w:pPr>
        <w:pStyle w:val="12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8"/>
        </w:rPr>
      </w:pPr>
      <w:r w:rsidRPr="005527D4">
        <w:rPr>
          <w:rFonts w:ascii="Times New Roman" w:hAnsi="Times New Roman"/>
          <w:b/>
          <w:sz w:val="28"/>
        </w:rPr>
        <w:t>Общие сведения</w:t>
      </w:r>
    </w:p>
    <w:p w14:paraId="36D6D35B" w14:textId="77777777" w:rsidR="008502B7" w:rsidRPr="005527D4" w:rsidRDefault="008502B7" w:rsidP="007E2A64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1"/>
        <w:gridCol w:w="419"/>
        <w:gridCol w:w="2126"/>
        <w:gridCol w:w="1424"/>
        <w:gridCol w:w="1278"/>
        <w:gridCol w:w="988"/>
        <w:gridCol w:w="1021"/>
        <w:gridCol w:w="617"/>
        <w:gridCol w:w="58"/>
        <w:gridCol w:w="1401"/>
      </w:tblGrid>
      <w:tr w:rsidR="008502B7" w:rsidRPr="005527D4" w14:paraId="1E74AB64" w14:textId="77777777" w:rsidTr="002F79C5">
        <w:trPr>
          <w:trHeight w:val="437"/>
        </w:trPr>
        <w:tc>
          <w:tcPr>
            <w:tcW w:w="400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772279" w14:textId="77777777" w:rsidR="008502B7" w:rsidRPr="005527D4" w:rsidRDefault="002F79C5" w:rsidP="002F79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рганизация к</w:t>
            </w:r>
            <w:r w:rsidR="007F4575" w:rsidRPr="005527D4">
              <w:rPr>
                <w:rFonts w:ascii="Times New Roman" w:hAnsi="Times New Roman"/>
                <w:sz w:val="24"/>
                <w:szCs w:val="24"/>
              </w:rPr>
              <w:t>апитальн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ого</w:t>
            </w:r>
            <w:r w:rsidR="007F4575" w:rsidRPr="005527D4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а</w:t>
            </w:r>
            <w:r w:rsidR="007F4575" w:rsidRPr="005527D4">
              <w:rPr>
                <w:rFonts w:ascii="Times New Roman" w:hAnsi="Times New Roman"/>
                <w:sz w:val="24"/>
                <w:szCs w:val="24"/>
              </w:rPr>
              <w:t xml:space="preserve"> общего имущества многоквартирного дома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777262AE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40AE89" w14:textId="77777777" w:rsidR="008502B7" w:rsidRPr="005527D4" w:rsidRDefault="008502B7" w:rsidP="00D127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B7" w:rsidRPr="005527D4" w14:paraId="1F733138" w14:textId="77777777" w:rsidTr="002F79C5">
        <w:tc>
          <w:tcPr>
            <w:tcW w:w="4300" w:type="pct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CDFEB46" w14:textId="77777777" w:rsidR="008502B7" w:rsidRPr="005527D4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3551D55D" w14:textId="77777777" w:rsidR="008502B7" w:rsidRPr="005527D4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8502B7" w:rsidRPr="005527D4" w14:paraId="634D8AE0" w14:textId="77777777" w:rsidTr="002F79C5">
        <w:trPr>
          <w:trHeight w:val="769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2134026B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8502B7" w:rsidRPr="005527D4" w14:paraId="0ECA83CC" w14:textId="77777777" w:rsidTr="002F79C5">
        <w:trPr>
          <w:trHeight w:val="1225"/>
        </w:trPr>
        <w:tc>
          <w:tcPr>
            <w:tcW w:w="500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0D5A292" w14:textId="77777777" w:rsidR="008502B7" w:rsidRPr="005527D4" w:rsidRDefault="00FF4D55" w:rsidP="00DF3B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рганизация, контроль и финансирование выполнения работ по капитальному ремонту общего имущества многоквартирных домов в сроки, установленные региональной программой капитального ремонта</w:t>
            </w:r>
            <w:r w:rsidR="007F4575" w:rsidRPr="005527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обеспечивающих сохранность общего имущества многоквартирного дома в течение нормативного срока его службы, комфортные и безопасные условия проживания</w:t>
            </w:r>
          </w:p>
        </w:tc>
      </w:tr>
      <w:tr w:rsidR="008502B7" w:rsidRPr="005527D4" w14:paraId="44F63F76" w14:textId="77777777" w:rsidTr="002F79C5">
        <w:trPr>
          <w:trHeight w:val="691"/>
        </w:trPr>
        <w:tc>
          <w:tcPr>
            <w:tcW w:w="5000" w:type="pct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0A2EEAE6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5527D4"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2F79C5" w:rsidRPr="005527D4" w14:paraId="340F9023" w14:textId="77777777" w:rsidTr="002F79C5">
        <w:trPr>
          <w:trHeight w:val="555"/>
        </w:trPr>
        <w:tc>
          <w:tcPr>
            <w:tcW w:w="5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5ED7DC4" w14:textId="77777777" w:rsidR="002F79C5" w:rsidRPr="005527D4" w:rsidRDefault="002F79C5" w:rsidP="002F79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0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2FE9141" w14:textId="77777777" w:rsidR="002F79C5" w:rsidRPr="005527D4" w:rsidRDefault="002F79C5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176EA3" w14:textId="77777777" w:rsidR="002F79C5" w:rsidRPr="005527D4" w:rsidRDefault="009F78F1" w:rsidP="00DF3B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2611</w:t>
            </w:r>
          </w:p>
        </w:tc>
        <w:tc>
          <w:tcPr>
            <w:tcW w:w="196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FC3F27" w14:textId="77777777" w:rsidR="002F79C5" w:rsidRPr="005527D4" w:rsidRDefault="009F78F1" w:rsidP="00DF3B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Юристы</w:t>
            </w:r>
          </w:p>
        </w:tc>
      </w:tr>
      <w:tr w:rsidR="009F78F1" w:rsidRPr="005527D4" w14:paraId="689E42CE" w14:textId="77777777" w:rsidTr="002F79C5">
        <w:trPr>
          <w:trHeight w:val="555"/>
        </w:trPr>
        <w:tc>
          <w:tcPr>
            <w:tcW w:w="5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1967CE" w14:textId="77777777" w:rsidR="009F78F1" w:rsidRPr="005527D4" w:rsidRDefault="009F78F1" w:rsidP="00992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0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B0228C" w14:textId="77777777" w:rsidR="009F78F1" w:rsidRPr="005527D4" w:rsidRDefault="009F78F1" w:rsidP="00992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Служащие, занятые подготовкой информации, оформлением документации и учетом</w:t>
            </w:r>
          </w:p>
        </w:tc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2A5776" w14:textId="77777777" w:rsidR="009F78F1" w:rsidRPr="005527D4" w:rsidRDefault="009F78F1" w:rsidP="00992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3112</w:t>
            </w:r>
          </w:p>
        </w:tc>
        <w:tc>
          <w:tcPr>
            <w:tcW w:w="196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6A146D" w14:textId="77777777" w:rsidR="009F78F1" w:rsidRPr="005527D4" w:rsidRDefault="009F78F1" w:rsidP="00992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ехники по промышленному и гражданскому строительству</w:t>
            </w:r>
          </w:p>
        </w:tc>
      </w:tr>
      <w:tr w:rsidR="009F78F1" w:rsidRPr="005527D4" w14:paraId="6FB37569" w14:textId="77777777" w:rsidTr="002F79C5">
        <w:trPr>
          <w:trHeight w:val="555"/>
        </w:trPr>
        <w:tc>
          <w:tcPr>
            <w:tcW w:w="5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75D54B" w14:textId="77777777" w:rsidR="009F78F1" w:rsidRPr="005527D4" w:rsidRDefault="009F78F1" w:rsidP="00992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190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846CC6" w14:textId="77777777" w:rsidR="009F78F1" w:rsidRPr="005527D4" w:rsidRDefault="009F78F1" w:rsidP="00992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Служащие, занятые расчетно - счетными операциями</w:t>
            </w:r>
          </w:p>
        </w:tc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4DA931" w14:textId="77777777" w:rsidR="009F78F1" w:rsidRPr="005527D4" w:rsidRDefault="009F78F1" w:rsidP="002F79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3122</w:t>
            </w:r>
          </w:p>
        </w:tc>
        <w:tc>
          <w:tcPr>
            <w:tcW w:w="196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609EA9" w14:textId="77777777" w:rsidR="009F78F1" w:rsidRPr="005527D4" w:rsidRDefault="009F78F1" w:rsidP="002F79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ехники и операторы по обслуживанию компьютерных устройств</w:t>
            </w:r>
          </w:p>
        </w:tc>
      </w:tr>
      <w:tr w:rsidR="009F78F1" w:rsidRPr="005527D4" w14:paraId="66874EC9" w14:textId="77777777" w:rsidTr="002F79C5">
        <w:trPr>
          <w:trHeight w:val="555"/>
        </w:trPr>
        <w:tc>
          <w:tcPr>
            <w:tcW w:w="5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AC29F1" w14:textId="77777777" w:rsidR="009F78F1" w:rsidRPr="005527D4" w:rsidRDefault="009F78F1" w:rsidP="00992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190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D1D280" w14:textId="77777777" w:rsidR="009F78F1" w:rsidRPr="005527D4" w:rsidRDefault="009F78F1" w:rsidP="00992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854B12" w14:textId="77777777" w:rsidR="009F78F1" w:rsidRPr="005527D4" w:rsidRDefault="009F78F1" w:rsidP="002F79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3439</w:t>
            </w:r>
          </w:p>
        </w:tc>
        <w:tc>
          <w:tcPr>
            <w:tcW w:w="196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9DD1D2" w14:textId="77777777" w:rsidR="009F78F1" w:rsidRPr="005527D4" w:rsidRDefault="009F78F1" w:rsidP="002F79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очий средний административно-управленческий персонал, не вошедший в другие группы</w:t>
            </w:r>
          </w:p>
        </w:tc>
      </w:tr>
      <w:tr w:rsidR="009F78F1" w:rsidRPr="005527D4" w14:paraId="5C67F5A7" w14:textId="77777777" w:rsidTr="002F79C5">
        <w:trPr>
          <w:trHeight w:val="555"/>
        </w:trPr>
        <w:tc>
          <w:tcPr>
            <w:tcW w:w="5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E66BA1" w14:textId="77777777" w:rsidR="009F78F1" w:rsidRPr="005527D4" w:rsidRDefault="009F78F1" w:rsidP="00992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190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BBEDEE" w14:textId="77777777" w:rsidR="009F78F1" w:rsidRPr="005527D4" w:rsidRDefault="009F78F1" w:rsidP="00992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строительстве</w:t>
            </w:r>
          </w:p>
        </w:tc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A3B9C6" w14:textId="77777777" w:rsidR="009F78F1" w:rsidRPr="005527D4" w:rsidRDefault="009F78F1" w:rsidP="00DF3BF2">
            <w:pPr>
              <w:pStyle w:val="ConsPlusDocList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527D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4190</w:t>
            </w:r>
          </w:p>
        </w:tc>
        <w:tc>
          <w:tcPr>
            <w:tcW w:w="196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1AB394" w14:textId="77777777" w:rsidR="009F78F1" w:rsidRPr="005527D4" w:rsidRDefault="009F78F1" w:rsidP="00DF3BF2">
            <w:pPr>
              <w:pStyle w:val="ConsPlusDocList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527D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Другие служащие, занятые подготовкой информации, оформлением документации и учетом</w:t>
            </w:r>
          </w:p>
        </w:tc>
      </w:tr>
      <w:tr w:rsidR="009F78F1" w:rsidRPr="005527D4" w14:paraId="6FC046CE" w14:textId="77777777" w:rsidTr="002F79C5">
        <w:trPr>
          <w:trHeight w:val="555"/>
        </w:trPr>
        <w:tc>
          <w:tcPr>
            <w:tcW w:w="5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47ED0C" w14:textId="77777777" w:rsidR="009F78F1" w:rsidRPr="005527D4" w:rsidRDefault="009F78F1" w:rsidP="00992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2141</w:t>
            </w:r>
          </w:p>
        </w:tc>
        <w:tc>
          <w:tcPr>
            <w:tcW w:w="190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5DB5FC" w14:textId="77777777" w:rsidR="009F78F1" w:rsidRPr="005527D4" w:rsidRDefault="009F78F1" w:rsidP="00992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Архитекторы и инженеры по транспортному и городскому строительству</w:t>
            </w:r>
          </w:p>
        </w:tc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1B491A" w14:textId="77777777" w:rsidR="009F78F1" w:rsidRPr="005527D4" w:rsidRDefault="009F78F1" w:rsidP="00DF3BF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4222</w:t>
            </w:r>
          </w:p>
        </w:tc>
        <w:tc>
          <w:tcPr>
            <w:tcW w:w="196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D0725D" w14:textId="77777777" w:rsidR="009F78F1" w:rsidRPr="005527D4" w:rsidRDefault="009F78F1" w:rsidP="00DF3BF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Служащие, занятые приемом и информированием посетителей</w:t>
            </w:r>
          </w:p>
        </w:tc>
      </w:tr>
      <w:tr w:rsidR="009F78F1" w:rsidRPr="005527D4" w14:paraId="1F254FD4" w14:textId="77777777" w:rsidTr="002F79C5">
        <w:trPr>
          <w:trHeight w:val="555"/>
        </w:trPr>
        <w:tc>
          <w:tcPr>
            <w:tcW w:w="5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6931C4" w14:textId="77777777" w:rsidR="009F78F1" w:rsidRPr="005527D4" w:rsidRDefault="009F78F1" w:rsidP="00992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2142</w:t>
            </w:r>
          </w:p>
        </w:tc>
        <w:tc>
          <w:tcPr>
            <w:tcW w:w="190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A6F974" w14:textId="77777777" w:rsidR="009F78F1" w:rsidRPr="005527D4" w:rsidRDefault="009F78F1" w:rsidP="00992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Инженер по промышленному и гражданскому строительству</w:t>
            </w:r>
          </w:p>
        </w:tc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BCBB64" w14:textId="77777777" w:rsidR="009F78F1" w:rsidRPr="005527D4" w:rsidRDefault="009F78F1" w:rsidP="002F79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7126</w:t>
            </w:r>
          </w:p>
        </w:tc>
        <w:tc>
          <w:tcPr>
            <w:tcW w:w="196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6DECE2" w14:textId="77777777" w:rsidR="009F78F1" w:rsidRPr="005527D4" w:rsidRDefault="009F78F1" w:rsidP="002F79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Слесари-сантехники и слесари-трубопроводчики</w:t>
            </w:r>
          </w:p>
        </w:tc>
      </w:tr>
      <w:tr w:rsidR="009F78F1" w:rsidRPr="005527D4" w14:paraId="50B7B81A" w14:textId="77777777" w:rsidTr="002F79C5">
        <w:trPr>
          <w:trHeight w:val="555"/>
        </w:trPr>
        <w:tc>
          <w:tcPr>
            <w:tcW w:w="5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74348E" w14:textId="77777777" w:rsidR="009F78F1" w:rsidRPr="005527D4" w:rsidRDefault="009F78F1" w:rsidP="00992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2143</w:t>
            </w:r>
          </w:p>
        </w:tc>
        <w:tc>
          <w:tcPr>
            <w:tcW w:w="190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1122CD" w14:textId="77777777" w:rsidR="009F78F1" w:rsidRPr="005527D4" w:rsidRDefault="009F78F1" w:rsidP="00992178">
            <w:pPr>
              <w:pStyle w:val="ConsPlusDocList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527D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Инженеры-электрики и инженеры-энергетики</w:t>
            </w:r>
          </w:p>
        </w:tc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70C5A6" w14:textId="77777777" w:rsidR="009F78F1" w:rsidRPr="005527D4" w:rsidRDefault="009F78F1" w:rsidP="00DF3BF2">
            <w:pPr>
              <w:pStyle w:val="ConsPlusDocList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527D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7134</w:t>
            </w:r>
          </w:p>
        </w:tc>
        <w:tc>
          <w:tcPr>
            <w:tcW w:w="196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5B4D78" w14:textId="77777777" w:rsidR="009F78F1" w:rsidRPr="005527D4" w:rsidRDefault="009F78F1" w:rsidP="00DF3BF2">
            <w:pPr>
              <w:pStyle w:val="ConsPlusDocList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527D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Укладчики тепло- и акустической изоляции</w:t>
            </w:r>
          </w:p>
        </w:tc>
      </w:tr>
      <w:tr w:rsidR="009F78F1" w:rsidRPr="005527D4" w14:paraId="4A87B3A6" w14:textId="77777777" w:rsidTr="002F79C5">
        <w:trPr>
          <w:trHeight w:val="555"/>
        </w:trPr>
        <w:tc>
          <w:tcPr>
            <w:tcW w:w="5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1EB089" w14:textId="77777777" w:rsidR="009F78F1" w:rsidRPr="005527D4" w:rsidRDefault="009F78F1" w:rsidP="00992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2164</w:t>
            </w:r>
          </w:p>
        </w:tc>
        <w:tc>
          <w:tcPr>
            <w:tcW w:w="190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67519C" w14:textId="77777777" w:rsidR="009F78F1" w:rsidRPr="005527D4" w:rsidRDefault="009F78F1" w:rsidP="00992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Проектировщики-градостроители и проектировщики транспортных узлов </w:t>
            </w:r>
          </w:p>
        </w:tc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B29F59" w14:textId="77777777" w:rsidR="009F78F1" w:rsidRPr="005527D4" w:rsidRDefault="009F78F1" w:rsidP="00DF3BF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7233</w:t>
            </w:r>
          </w:p>
        </w:tc>
        <w:tc>
          <w:tcPr>
            <w:tcW w:w="196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97CC5C" w14:textId="77777777" w:rsidR="009F78F1" w:rsidRPr="005527D4" w:rsidRDefault="009F78F1" w:rsidP="00DF3BF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Механики и ремонтники сельскохозяйственного и производственного оборудования</w:t>
            </w:r>
          </w:p>
        </w:tc>
      </w:tr>
      <w:tr w:rsidR="009F78F1" w:rsidRPr="005527D4" w14:paraId="3A1CB789" w14:textId="77777777" w:rsidTr="002F79C5">
        <w:trPr>
          <w:trHeight w:val="555"/>
        </w:trPr>
        <w:tc>
          <w:tcPr>
            <w:tcW w:w="5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03B30E" w14:textId="77777777" w:rsidR="009F78F1" w:rsidRPr="005527D4" w:rsidRDefault="009F78F1" w:rsidP="002F79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F9126D" w14:textId="77777777" w:rsidR="009F78F1" w:rsidRPr="005527D4" w:rsidRDefault="009F78F1" w:rsidP="002F79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44C07B" w14:textId="77777777" w:rsidR="009F78F1" w:rsidRPr="005527D4" w:rsidRDefault="009F78F1" w:rsidP="002F79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7411</w:t>
            </w:r>
          </w:p>
        </w:tc>
        <w:tc>
          <w:tcPr>
            <w:tcW w:w="196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990333" w14:textId="77777777" w:rsidR="009F78F1" w:rsidRPr="005527D4" w:rsidRDefault="009F78F1" w:rsidP="002F79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Электрики в строительстве и рабочие родственных занятий</w:t>
            </w:r>
          </w:p>
        </w:tc>
      </w:tr>
      <w:tr w:rsidR="009F78F1" w:rsidRPr="005527D4" w14:paraId="5412950F" w14:textId="77777777" w:rsidTr="002F79C5">
        <w:trPr>
          <w:trHeight w:val="399"/>
        </w:trPr>
        <w:tc>
          <w:tcPr>
            <w:tcW w:w="5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7AB9CDD8" w14:textId="77777777" w:rsidR="009F78F1" w:rsidRPr="005527D4" w:rsidRDefault="009F78F1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5527D4">
              <w:rPr>
                <w:rStyle w:val="aff3"/>
                <w:sz w:val="20"/>
                <w:szCs w:val="20"/>
              </w:rPr>
              <w:endnoteReference w:id="1"/>
            </w:r>
            <w:r w:rsidRPr="005527D4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22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451AD7D2" w14:textId="77777777" w:rsidR="009F78F1" w:rsidRPr="005527D4" w:rsidRDefault="009F78F1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1770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31D672F9" w14:textId="77777777" w:rsidR="009F78F1" w:rsidRPr="005527D4" w:rsidRDefault="009F78F1" w:rsidP="00BB4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 xml:space="preserve"> (код ОКЗ) </w:t>
            </w:r>
          </w:p>
        </w:tc>
        <w:tc>
          <w:tcPr>
            <w:tcW w:w="814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0B059294" w14:textId="77777777" w:rsidR="009F78F1" w:rsidRPr="005527D4" w:rsidRDefault="009F78F1" w:rsidP="007E2A6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7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FD4DC41" w14:textId="77777777" w:rsidR="009F78F1" w:rsidRPr="005527D4" w:rsidRDefault="009F78F1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F78F1" w:rsidRPr="005527D4" w14:paraId="159F5B01" w14:textId="77777777" w:rsidTr="002F79C5">
        <w:trPr>
          <w:trHeight w:val="771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67ED4C92" w14:textId="77777777" w:rsidR="009F78F1" w:rsidRPr="005527D4" w:rsidRDefault="009F78F1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lastRenderedPageBreak/>
              <w:t>Отнесение к видам экономической деятельности:</w:t>
            </w:r>
          </w:p>
        </w:tc>
      </w:tr>
      <w:tr w:rsidR="009F78F1" w:rsidRPr="005527D4" w14:paraId="1B01F126" w14:textId="77777777" w:rsidTr="002F79C5">
        <w:trPr>
          <w:trHeight w:val="518"/>
        </w:trPr>
        <w:tc>
          <w:tcPr>
            <w:tcW w:w="72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72E04D" w14:textId="77777777" w:rsidR="009F78F1" w:rsidRPr="005527D4" w:rsidRDefault="002C3985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99</w:t>
            </w:r>
          </w:p>
        </w:tc>
        <w:tc>
          <w:tcPr>
            <w:tcW w:w="427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13A085" w14:textId="77777777" w:rsidR="009F78F1" w:rsidRPr="005527D4" w:rsidRDefault="002C3985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303">
              <w:rPr>
                <w:rFonts w:ascii="Times New Roman" w:hAnsi="Times New Roman"/>
                <w:sz w:val="24"/>
                <w:szCs w:val="24"/>
              </w:rPr>
              <w:t>Предоставление прочих финансовых услуг, кроме услуг по страхованию и пенсионному обеспечению, не включенных в другие группировки</w:t>
            </w:r>
            <w:r w:rsidRPr="00BB430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F78F1" w:rsidRPr="005527D4" w14:paraId="1F539CB7" w14:textId="77777777" w:rsidTr="002F79C5">
        <w:trPr>
          <w:trHeight w:val="518"/>
        </w:trPr>
        <w:tc>
          <w:tcPr>
            <w:tcW w:w="72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D08AF" w14:textId="77777777" w:rsidR="009F78F1" w:rsidRPr="005527D4" w:rsidRDefault="00FC1D98" w:rsidP="00DF3B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32</w:t>
            </w:r>
          </w:p>
        </w:tc>
        <w:tc>
          <w:tcPr>
            <w:tcW w:w="427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92FF29" w14:textId="77777777" w:rsidR="009F78F1" w:rsidRPr="005527D4" w:rsidRDefault="00E96EAB" w:rsidP="00DF3B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303">
              <w:rPr>
                <w:rFonts w:ascii="Times New Roman" w:hAnsi="Times New Roman"/>
                <w:sz w:val="24"/>
                <w:szCs w:val="24"/>
              </w:rPr>
              <w:t>Управление недвижимым имуществом за вознаграждение или на договорной основе</w:t>
            </w:r>
            <w:r w:rsidRPr="00BB430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F78F1" w:rsidRPr="005527D4" w14:paraId="0A2546B1" w14:textId="77777777" w:rsidTr="002F79C5">
        <w:trPr>
          <w:trHeight w:val="518"/>
        </w:trPr>
        <w:tc>
          <w:tcPr>
            <w:tcW w:w="72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AFE3A2" w14:textId="77777777" w:rsidR="009F78F1" w:rsidRPr="005527D4" w:rsidRDefault="00FC1D9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11</w:t>
            </w:r>
          </w:p>
        </w:tc>
        <w:tc>
          <w:tcPr>
            <w:tcW w:w="427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BC9ED0" w14:textId="77777777" w:rsidR="009F78F1" w:rsidRPr="005527D4" w:rsidRDefault="00FC1D9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303">
              <w:rPr>
                <w:rFonts w:ascii="Times New Roman" w:hAnsi="Times New Roman"/>
                <w:sz w:val="24"/>
                <w:szCs w:val="24"/>
              </w:rPr>
              <w:t>Деятельность по обработке данных, предоставление услуг по размещению информации и связанная с этим деятельность</w:t>
            </w:r>
            <w:r w:rsidRPr="00BB430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F78F1" w:rsidRPr="005527D4" w14:paraId="4EA44941" w14:textId="77777777" w:rsidTr="002F79C5">
        <w:trPr>
          <w:trHeight w:val="518"/>
        </w:trPr>
        <w:tc>
          <w:tcPr>
            <w:tcW w:w="72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159F75" w14:textId="77777777" w:rsidR="009F78F1" w:rsidRPr="005527D4" w:rsidRDefault="00BB4303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303">
              <w:rPr>
                <w:rFonts w:ascii="Times New Roman" w:hAnsi="Times New Roman"/>
                <w:sz w:val="24"/>
                <w:szCs w:val="24"/>
              </w:rPr>
              <w:t>70.22</w:t>
            </w:r>
            <w:r w:rsidRPr="00BB430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27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933D51" w14:textId="77777777" w:rsidR="009F78F1" w:rsidRPr="005527D4" w:rsidRDefault="00BB4303" w:rsidP="00FF4D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303">
              <w:rPr>
                <w:rFonts w:ascii="Times New Roman" w:hAnsi="Times New Roman"/>
                <w:sz w:val="24"/>
                <w:szCs w:val="24"/>
              </w:rPr>
              <w:t>Консультирование по вопросам коммерческой деятельности и управления</w:t>
            </w:r>
            <w:r w:rsidRPr="00BB430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F78F1" w:rsidRPr="005527D4" w14:paraId="38163D67" w14:textId="77777777" w:rsidTr="002F79C5">
        <w:trPr>
          <w:trHeight w:val="244"/>
        </w:trPr>
        <w:tc>
          <w:tcPr>
            <w:tcW w:w="72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  <w:hideMark/>
          </w:tcPr>
          <w:p w14:paraId="0F9B3422" w14:textId="77777777" w:rsidR="009F78F1" w:rsidRPr="005527D4" w:rsidRDefault="009F78F1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5527D4">
              <w:rPr>
                <w:rStyle w:val="aff3"/>
                <w:sz w:val="20"/>
                <w:szCs w:val="20"/>
              </w:rPr>
              <w:endnoteReference w:id="2"/>
            </w:r>
            <w:r w:rsidRPr="005527D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6" w:type="pct"/>
            <w:gridSpan w:val="8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  <w:hideMark/>
          </w:tcPr>
          <w:p w14:paraId="502BB6F2" w14:textId="77777777" w:rsidR="009F78F1" w:rsidRPr="005527D4" w:rsidRDefault="009F78F1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83E69F1" w14:textId="77777777" w:rsidR="008502B7" w:rsidRPr="005527D4" w:rsidRDefault="008502B7" w:rsidP="007E2A64">
      <w:pPr>
        <w:spacing w:after="0" w:line="240" w:lineRule="auto"/>
        <w:contextualSpacing/>
        <w:rPr>
          <w:rFonts w:ascii="Times New Roman" w:hAnsi="Times New Roman"/>
        </w:rPr>
        <w:sectPr w:rsidR="008502B7" w:rsidRPr="005527D4" w:rsidSect="00B263FA">
          <w:headerReference w:type="default" r:id="rId9"/>
          <w:endnotePr>
            <w:numFmt w:val="decimal"/>
          </w:endnotePr>
          <w:pgSz w:w="11906" w:h="16838"/>
          <w:pgMar w:top="567" w:right="567" w:bottom="567" w:left="1134" w:header="709" w:footer="709" w:gutter="0"/>
          <w:cols w:space="720"/>
          <w:docGrid w:linePitch="299"/>
        </w:sect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112"/>
        <w:gridCol w:w="3605"/>
        <w:gridCol w:w="1664"/>
        <w:gridCol w:w="4701"/>
        <w:gridCol w:w="1148"/>
        <w:gridCol w:w="1630"/>
        <w:gridCol w:w="927"/>
      </w:tblGrid>
      <w:tr w:rsidR="00887278" w:rsidRPr="005527D4" w14:paraId="74CAC29F" w14:textId="77777777" w:rsidTr="000B5654">
        <w:trPr>
          <w:trHeight w:val="723"/>
        </w:trPr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D730E02" w14:textId="77777777" w:rsidR="00887278" w:rsidRPr="005527D4" w:rsidRDefault="00887278" w:rsidP="00E249E4">
            <w:pPr>
              <w:pStyle w:val="12"/>
              <w:numPr>
                <w:ilvl w:val="0"/>
                <w:numId w:val="27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54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61ED12D4" w14:textId="77777777" w:rsidR="00887278" w:rsidRPr="005527D4" w:rsidRDefault="00887278" w:rsidP="00E249E4">
            <w:pPr>
              <w:pStyle w:val="12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527D4">
              <w:rPr>
                <w:sz w:val="20"/>
                <w:szCs w:val="20"/>
              </w:rPr>
              <w:br w:type="page"/>
            </w:r>
            <w:r w:rsidRPr="005527D4">
              <w:rPr>
                <w:sz w:val="20"/>
                <w:szCs w:val="20"/>
              </w:rPr>
              <w:br w:type="page"/>
            </w:r>
            <w:r w:rsidRPr="005527D4">
              <w:rPr>
                <w:rFonts w:ascii="Times New Roman" w:hAnsi="Times New Roman"/>
                <w:b/>
                <w:sz w:val="28"/>
              </w:rPr>
              <w:t>Описание трудовых функций, входящих в профессиональный стандарт</w:t>
            </w:r>
          </w:p>
          <w:p w14:paraId="5EF84061" w14:textId="77777777" w:rsidR="00887278" w:rsidRPr="005527D4" w:rsidRDefault="00887278" w:rsidP="00E249E4">
            <w:pPr>
              <w:pStyle w:val="12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</w:rPr>
            </w:pPr>
            <w:r w:rsidRPr="005527D4">
              <w:rPr>
                <w:rFonts w:ascii="Times New Roman" w:hAnsi="Times New Roman"/>
                <w:b/>
                <w:sz w:val="28"/>
              </w:rPr>
              <w:t>(функциональная карта вида профессиональной деятельности)</w:t>
            </w:r>
          </w:p>
        </w:tc>
      </w:tr>
      <w:tr w:rsidR="00DF3BF2" w:rsidRPr="005527D4" w14:paraId="3388D03A" w14:textId="77777777" w:rsidTr="005527D4">
        <w:trPr>
          <w:gridAfter w:val="1"/>
          <w:wAfter w:w="302" w:type="pct"/>
        </w:trPr>
        <w:tc>
          <w:tcPr>
            <w:tcW w:w="226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199317E" w14:textId="77777777" w:rsidR="00DF3BF2" w:rsidRPr="005527D4" w:rsidRDefault="00DF3BF2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43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0C7FA0" w14:textId="77777777" w:rsidR="00DF3BF2" w:rsidRPr="005527D4" w:rsidRDefault="00DF3BF2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DF3BF2" w:rsidRPr="005527D4" w14:paraId="4C3D4F4B" w14:textId="77777777" w:rsidTr="00013F0B">
        <w:trPr>
          <w:gridAfter w:val="1"/>
          <w:wAfter w:w="302" w:type="pct"/>
          <w:trHeight w:val="1"/>
        </w:trPr>
        <w:tc>
          <w:tcPr>
            <w:tcW w:w="1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2A91644" w14:textId="77777777" w:rsidR="00DF3BF2" w:rsidRPr="005527D4" w:rsidRDefault="00DF3BF2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53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BC7F656" w14:textId="77777777" w:rsidR="00DF3BF2" w:rsidRPr="005527D4" w:rsidRDefault="00DF3BF2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1420D98" w14:textId="77777777" w:rsidR="00DF3BF2" w:rsidRPr="005527D4" w:rsidRDefault="00DF3BF2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531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E105D94" w14:textId="77777777" w:rsidR="00DF3BF2" w:rsidRPr="005527D4" w:rsidRDefault="00DF3BF2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4E2DD0C" w14:textId="77777777" w:rsidR="00DF3BF2" w:rsidRPr="005527D4" w:rsidRDefault="00DF3BF2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46C697" w14:textId="77777777" w:rsidR="00DF3BF2" w:rsidRPr="005527D4" w:rsidRDefault="00DF3BF2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E55AB7" w:rsidRPr="005527D4" w14:paraId="038994F3" w14:textId="77777777" w:rsidTr="00013F0B">
        <w:trPr>
          <w:gridAfter w:val="1"/>
          <w:wAfter w:w="302" w:type="pct"/>
          <w:trHeight w:val="1"/>
        </w:trPr>
        <w:tc>
          <w:tcPr>
            <w:tcW w:w="1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17D22D" w14:textId="77777777" w:rsidR="00E55AB7" w:rsidRPr="005527D4" w:rsidRDefault="00E55AB7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3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E6F1B3" w14:textId="77777777" w:rsidR="00E55AB7" w:rsidRPr="005527D4" w:rsidRDefault="00D241A4" w:rsidP="00013F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ство </w:t>
            </w:r>
            <w:r w:rsidR="00E55AB7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="00E55AB7">
              <w:rPr>
                <w:rFonts w:ascii="Times New Roman" w:hAnsi="Times New Roman"/>
                <w:sz w:val="24"/>
                <w:szCs w:val="24"/>
              </w:rPr>
              <w:t xml:space="preserve"> капитального ремонта общего имущества многоквартирного дома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D32258" w14:textId="77777777" w:rsidR="00E55AB7" w:rsidRPr="005527D4" w:rsidRDefault="00E55AB7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D933ED" w14:textId="0E4A55B4" w:rsidR="00E55AB7" w:rsidRPr="00936261" w:rsidRDefault="00095EAF" w:rsidP="00013F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руководство организацией капитального ремонта общего имущества многоквартирных домов</w:t>
            </w:r>
          </w:p>
        </w:tc>
        <w:tc>
          <w:tcPr>
            <w:tcW w:w="3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AA0084" w14:textId="77777777" w:rsidR="00E55AB7" w:rsidRPr="005527D4" w:rsidRDefault="006751D6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А/01.</w:t>
            </w:r>
            <w:r w:rsidR="00C362B1" w:rsidRPr="00013F0B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E26D58" w14:textId="77777777" w:rsidR="00E55AB7" w:rsidRPr="005527D4" w:rsidRDefault="00E55AB7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55AB7" w:rsidRPr="005527D4" w14:paraId="4A314665" w14:textId="77777777" w:rsidTr="00013F0B">
        <w:trPr>
          <w:gridAfter w:val="1"/>
          <w:wAfter w:w="302" w:type="pct"/>
          <w:trHeight w:val="1"/>
        </w:trPr>
        <w:tc>
          <w:tcPr>
            <w:tcW w:w="1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23E8CC" w14:textId="77777777" w:rsidR="00E55AB7" w:rsidRPr="005527D4" w:rsidRDefault="00E55AB7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A6AEA2" w14:textId="77777777" w:rsidR="00E55AB7" w:rsidRDefault="00E55AB7" w:rsidP="00E55A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862C21" w14:textId="77777777" w:rsidR="00E55AB7" w:rsidRDefault="00E55AB7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57DF6E" w14:textId="28930CE0" w:rsidR="00E55AB7" w:rsidRPr="00E55AB7" w:rsidRDefault="00095EAF" w:rsidP="00E55A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 деятельностью по</w:t>
            </w:r>
            <w:r w:rsidR="0045131A" w:rsidRPr="00451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9D0">
              <w:rPr>
                <w:rFonts w:ascii="Times New Roman" w:hAnsi="Times New Roman"/>
                <w:sz w:val="24"/>
                <w:szCs w:val="24"/>
              </w:rPr>
              <w:t xml:space="preserve">организационно -техническому </w:t>
            </w:r>
            <w:r w:rsidR="0045131A" w:rsidRPr="0045131A">
              <w:rPr>
                <w:rFonts w:ascii="Times New Roman" w:hAnsi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45131A" w:rsidRPr="00451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62C9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="0045131A" w:rsidRPr="0045131A">
              <w:rPr>
                <w:rFonts w:ascii="Times New Roman" w:hAnsi="Times New Roman"/>
                <w:sz w:val="24"/>
                <w:szCs w:val="24"/>
              </w:rPr>
              <w:t xml:space="preserve">работ </w:t>
            </w:r>
            <w:r w:rsidR="0045131A">
              <w:rPr>
                <w:rFonts w:ascii="Times New Roman" w:hAnsi="Times New Roman"/>
                <w:sz w:val="24"/>
                <w:szCs w:val="24"/>
              </w:rPr>
              <w:t>по</w:t>
            </w:r>
            <w:r w:rsidR="00E55AB7" w:rsidRPr="00013F0B">
              <w:rPr>
                <w:rFonts w:ascii="Times New Roman" w:hAnsi="Times New Roman"/>
                <w:sz w:val="24"/>
                <w:szCs w:val="24"/>
              </w:rPr>
              <w:t xml:space="preserve"> капитально</w:t>
            </w:r>
            <w:r w:rsidR="0045131A">
              <w:rPr>
                <w:rFonts w:ascii="Times New Roman" w:hAnsi="Times New Roman"/>
                <w:sz w:val="24"/>
                <w:szCs w:val="24"/>
              </w:rPr>
              <w:t>му</w:t>
            </w:r>
            <w:r w:rsidR="00E55AB7" w:rsidRPr="00013F0B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="0045131A">
              <w:rPr>
                <w:rFonts w:ascii="Times New Roman" w:hAnsi="Times New Roman"/>
                <w:sz w:val="24"/>
                <w:szCs w:val="24"/>
              </w:rPr>
              <w:t>у</w:t>
            </w:r>
            <w:r w:rsidR="00E55AB7" w:rsidRPr="00013F0B">
              <w:rPr>
                <w:rFonts w:ascii="Times New Roman" w:hAnsi="Times New Roman"/>
                <w:sz w:val="24"/>
                <w:szCs w:val="24"/>
              </w:rPr>
              <w:t xml:space="preserve"> общего имущества многоквартирных домов</w:t>
            </w:r>
            <w:r w:rsidR="009762C9">
              <w:rPr>
                <w:rFonts w:ascii="Times New Roman" w:hAnsi="Times New Roman"/>
                <w:sz w:val="24"/>
                <w:szCs w:val="24"/>
              </w:rPr>
              <w:t>, включенных в региональную программу капитального ремонта</w:t>
            </w:r>
          </w:p>
        </w:tc>
        <w:tc>
          <w:tcPr>
            <w:tcW w:w="3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23591A" w14:textId="77777777" w:rsidR="00E55AB7" w:rsidRPr="005527D4" w:rsidRDefault="006751D6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.</w:t>
            </w:r>
            <w:r w:rsidR="00C362B1" w:rsidRPr="00013F0B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1E01A0" w14:textId="77777777" w:rsidR="00E55AB7" w:rsidRDefault="00E55AB7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7D2" w:rsidRPr="005527D4" w14:paraId="0279AB09" w14:textId="77777777" w:rsidTr="00013F0B">
        <w:trPr>
          <w:gridAfter w:val="1"/>
          <w:wAfter w:w="302" w:type="pct"/>
          <w:trHeight w:val="1"/>
        </w:trPr>
        <w:tc>
          <w:tcPr>
            <w:tcW w:w="1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66607D" w14:textId="77777777" w:rsidR="00E677D2" w:rsidRPr="005527D4" w:rsidRDefault="00E677D2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908668" w14:textId="77777777" w:rsidR="00E677D2" w:rsidRDefault="00E677D2" w:rsidP="00E55A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812C4E" w14:textId="77777777" w:rsidR="00E677D2" w:rsidRDefault="00E677D2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8D952A" w14:textId="08555359" w:rsidR="00E677D2" w:rsidRPr="00E677D2" w:rsidRDefault="00095EAF" w:rsidP="00E55A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 деятельностью по о</w:t>
            </w:r>
            <w:r w:rsidR="00422DBF">
              <w:rPr>
                <w:rFonts w:ascii="Times New Roman" w:hAnsi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22DBF">
              <w:rPr>
                <w:rFonts w:ascii="Times New Roman" w:hAnsi="Times New Roman"/>
                <w:sz w:val="24"/>
                <w:szCs w:val="24"/>
              </w:rPr>
              <w:t xml:space="preserve"> финансирования работ по</w:t>
            </w:r>
            <w:r w:rsidR="001073A1">
              <w:rPr>
                <w:rFonts w:ascii="Times New Roman" w:hAnsi="Times New Roman"/>
                <w:sz w:val="24"/>
                <w:szCs w:val="24"/>
              </w:rPr>
              <w:t xml:space="preserve"> капитально</w:t>
            </w:r>
            <w:r w:rsidR="00422DBF">
              <w:rPr>
                <w:rFonts w:ascii="Times New Roman" w:hAnsi="Times New Roman"/>
                <w:sz w:val="24"/>
                <w:szCs w:val="24"/>
              </w:rPr>
              <w:t>му ремонту</w:t>
            </w:r>
            <w:r w:rsidR="001073A1">
              <w:rPr>
                <w:rFonts w:ascii="Times New Roman" w:hAnsi="Times New Roman"/>
                <w:sz w:val="24"/>
                <w:szCs w:val="24"/>
              </w:rPr>
              <w:t xml:space="preserve"> общего имущества многоквартирн</w:t>
            </w:r>
            <w:r w:rsidR="009762C9">
              <w:rPr>
                <w:rFonts w:ascii="Times New Roman" w:hAnsi="Times New Roman"/>
                <w:sz w:val="24"/>
                <w:szCs w:val="24"/>
              </w:rPr>
              <w:t>ых</w:t>
            </w:r>
            <w:r w:rsidR="001073A1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 w:rsidR="009762C9">
              <w:rPr>
                <w:rFonts w:ascii="Times New Roman" w:hAnsi="Times New Roman"/>
                <w:sz w:val="24"/>
                <w:szCs w:val="24"/>
              </w:rPr>
              <w:t>ов, включенных в региональную программу капитального ремонта</w:t>
            </w:r>
          </w:p>
        </w:tc>
        <w:tc>
          <w:tcPr>
            <w:tcW w:w="3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A02428" w14:textId="77777777" w:rsidR="00E677D2" w:rsidRPr="005527D4" w:rsidRDefault="006751D6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.</w:t>
            </w:r>
            <w:r w:rsidR="00C362B1" w:rsidRPr="00013F0B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97D956" w14:textId="77777777" w:rsidR="00E677D2" w:rsidRDefault="00E677D2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7D2" w:rsidRPr="005527D4" w14:paraId="0FC999A0" w14:textId="77777777" w:rsidTr="00013F0B">
        <w:trPr>
          <w:gridAfter w:val="1"/>
          <w:wAfter w:w="302" w:type="pct"/>
          <w:trHeight w:val="1"/>
        </w:trPr>
        <w:tc>
          <w:tcPr>
            <w:tcW w:w="1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A3363D" w14:textId="77777777" w:rsidR="00E677D2" w:rsidRPr="005527D4" w:rsidRDefault="00E677D2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647DF4" w14:textId="77777777" w:rsidR="00E677D2" w:rsidRDefault="00E677D2" w:rsidP="00E55A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40E88A" w14:textId="77777777" w:rsidR="00E677D2" w:rsidRDefault="00E677D2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25A303" w14:textId="7E43794C" w:rsidR="00AB50D8" w:rsidRDefault="00095EAF" w:rsidP="009A51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ство деятельностью </w:t>
            </w:r>
            <w:r w:rsidR="00E239D0">
              <w:rPr>
                <w:rFonts w:ascii="Times New Roman" w:hAnsi="Times New Roman"/>
                <w:sz w:val="24"/>
                <w:szCs w:val="24"/>
              </w:rPr>
              <w:t>по о</w:t>
            </w:r>
            <w:r w:rsidR="005D2B5F">
              <w:rPr>
                <w:rFonts w:ascii="Times New Roman" w:hAnsi="Times New Roman"/>
                <w:sz w:val="24"/>
                <w:szCs w:val="24"/>
              </w:rPr>
              <w:t>рганизаци</w:t>
            </w:r>
            <w:r w:rsidR="00E239D0">
              <w:rPr>
                <w:rFonts w:ascii="Times New Roman" w:hAnsi="Times New Roman"/>
                <w:sz w:val="24"/>
                <w:szCs w:val="24"/>
              </w:rPr>
              <w:t>и</w:t>
            </w:r>
            <w:r w:rsidR="005D2B5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1073A1" w:rsidRPr="001073A1">
              <w:rPr>
                <w:rFonts w:ascii="Times New Roman" w:hAnsi="Times New Roman"/>
                <w:sz w:val="24"/>
                <w:szCs w:val="24"/>
              </w:rPr>
              <w:t>заимодействи</w:t>
            </w:r>
            <w:r w:rsidR="005D2B5F">
              <w:rPr>
                <w:rFonts w:ascii="Times New Roman" w:hAnsi="Times New Roman"/>
                <w:sz w:val="24"/>
                <w:szCs w:val="24"/>
              </w:rPr>
              <w:t>я</w:t>
            </w:r>
            <w:r w:rsidR="001073A1" w:rsidRPr="001073A1">
              <w:rPr>
                <w:rFonts w:ascii="Times New Roman" w:hAnsi="Times New Roman"/>
                <w:sz w:val="24"/>
                <w:szCs w:val="24"/>
              </w:rPr>
              <w:t xml:space="preserve"> с собственниками помещений в многоквартирном доме, </w:t>
            </w:r>
            <w:r w:rsidR="005D2B5F">
              <w:rPr>
                <w:rFonts w:ascii="Times New Roman" w:hAnsi="Times New Roman"/>
                <w:sz w:val="24"/>
                <w:szCs w:val="24"/>
              </w:rPr>
              <w:t>организациями по управлению общим имуществом многоквартирного дома и</w:t>
            </w:r>
            <w:r w:rsidR="001073A1" w:rsidRPr="001073A1">
              <w:rPr>
                <w:rFonts w:ascii="Times New Roman" w:hAnsi="Times New Roman"/>
                <w:sz w:val="24"/>
                <w:szCs w:val="24"/>
              </w:rPr>
              <w:t xml:space="preserve"> органами </w:t>
            </w:r>
            <w:r w:rsidR="005D2B5F"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 w:rsidR="001073A1" w:rsidRPr="001073A1">
              <w:rPr>
                <w:rFonts w:ascii="Times New Roman" w:hAnsi="Times New Roman"/>
                <w:sz w:val="24"/>
                <w:szCs w:val="24"/>
              </w:rPr>
              <w:t>власти</w:t>
            </w:r>
            <w:r w:rsidR="009A516D">
              <w:rPr>
                <w:rFonts w:ascii="Times New Roman" w:hAnsi="Times New Roman"/>
                <w:sz w:val="24"/>
                <w:szCs w:val="24"/>
              </w:rPr>
              <w:t xml:space="preserve"> по вопросам </w:t>
            </w:r>
            <w:r w:rsidR="00E239D0">
              <w:rPr>
                <w:rFonts w:ascii="Times New Roman" w:hAnsi="Times New Roman"/>
                <w:sz w:val="24"/>
                <w:szCs w:val="24"/>
              </w:rPr>
              <w:t>реализации региональной программы капитального ремонта</w:t>
            </w:r>
          </w:p>
        </w:tc>
        <w:tc>
          <w:tcPr>
            <w:tcW w:w="3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EBA2B9" w14:textId="77777777" w:rsidR="00E677D2" w:rsidRPr="005527D4" w:rsidRDefault="006751D6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.</w:t>
            </w:r>
            <w:r w:rsidR="00C362B1" w:rsidRPr="00013F0B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CE7E21" w14:textId="77777777" w:rsidR="00E677D2" w:rsidRDefault="00E677D2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BF2" w:rsidRPr="005527D4" w14:paraId="35D7CFCD" w14:textId="77777777" w:rsidTr="00013F0B">
        <w:trPr>
          <w:gridAfter w:val="1"/>
          <w:wAfter w:w="302" w:type="pct"/>
          <w:trHeight w:val="285"/>
        </w:trPr>
        <w:tc>
          <w:tcPr>
            <w:tcW w:w="18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417363D" w14:textId="77777777" w:rsidR="00DF3BF2" w:rsidRPr="005527D4" w:rsidRDefault="00EE1F04" w:rsidP="00E249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53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98894F5" w14:textId="77777777" w:rsidR="00DF3BF2" w:rsidRPr="005527D4" w:rsidRDefault="00DF3BF2" w:rsidP="00E249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Аккумулирование взносов на капитальный </w:t>
            </w:r>
            <w:r w:rsidRPr="005527D4">
              <w:rPr>
                <w:rFonts w:ascii="Times New Roman" w:hAnsi="Times New Roman"/>
                <w:sz w:val="24"/>
                <w:szCs w:val="24"/>
              </w:rPr>
              <w:lastRenderedPageBreak/>
              <w:t>ремонт</w:t>
            </w:r>
          </w:p>
        </w:tc>
        <w:tc>
          <w:tcPr>
            <w:tcW w:w="54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7C749D5" w14:textId="77777777" w:rsidR="00DF3BF2" w:rsidRPr="005527D4" w:rsidRDefault="00DF3BF2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3682727" w14:textId="77777777" w:rsidR="00DF3BF2" w:rsidRPr="005527D4" w:rsidRDefault="00C65D89" w:rsidP="00A6297D">
            <w:pPr>
              <w:pStyle w:val="Style3"/>
              <w:widowControl/>
              <w:spacing w:line="240" w:lineRule="auto"/>
              <w:contextualSpacing/>
              <w:jc w:val="both"/>
            </w:pPr>
            <w:r w:rsidRPr="005527D4">
              <w:rPr>
                <w:rFonts w:eastAsia="Calibri"/>
                <w:lang w:eastAsia="en-US"/>
              </w:rPr>
              <w:t>У</w:t>
            </w:r>
            <w:r w:rsidR="00DF3BF2" w:rsidRPr="005527D4">
              <w:rPr>
                <w:rFonts w:eastAsia="Calibri"/>
                <w:lang w:eastAsia="en-US"/>
              </w:rPr>
              <w:t xml:space="preserve">чет </w:t>
            </w:r>
            <w:r w:rsidR="005527D4">
              <w:rPr>
                <w:rFonts w:eastAsia="Calibri"/>
                <w:lang w:eastAsia="en-US"/>
              </w:rPr>
              <w:t xml:space="preserve">собственников и </w:t>
            </w:r>
            <w:r w:rsidR="00DF3BF2" w:rsidRPr="005527D4">
              <w:rPr>
                <w:rFonts w:eastAsia="Calibri"/>
                <w:lang w:eastAsia="en-US"/>
              </w:rPr>
              <w:t xml:space="preserve">помещений </w:t>
            </w:r>
            <w:r w:rsidR="00DF3BF2" w:rsidRPr="005527D4">
              <w:rPr>
                <w:rFonts w:eastAsia="Calibri"/>
                <w:lang w:eastAsia="en-US"/>
              </w:rPr>
              <w:lastRenderedPageBreak/>
              <w:t>многоквартирных домов</w:t>
            </w:r>
            <w:r w:rsidR="00B17C3D" w:rsidRPr="005527D4">
              <w:rPr>
                <w:rFonts w:eastAsia="Calibri"/>
                <w:lang w:eastAsia="en-US"/>
              </w:rPr>
              <w:t>, включенных в региональную программу капитального ремонта субъекта Российской Федерации</w:t>
            </w:r>
            <w:r w:rsidR="000A7AB5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3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DB2D48A" w14:textId="31247257" w:rsidR="00DF3BF2" w:rsidRPr="005527D4" w:rsidRDefault="006751D6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DF3BF2" w:rsidRPr="005527D4">
              <w:rPr>
                <w:rFonts w:ascii="Times New Roman" w:hAnsi="Times New Roman"/>
                <w:sz w:val="24"/>
                <w:szCs w:val="24"/>
              </w:rPr>
              <w:t>/01.5</w:t>
            </w:r>
          </w:p>
        </w:tc>
        <w:tc>
          <w:tcPr>
            <w:tcW w:w="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909603" w14:textId="77777777" w:rsidR="00DF3BF2" w:rsidRPr="005527D4" w:rsidRDefault="00DF3BF2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F3BF2" w:rsidRPr="005527D4" w14:paraId="038A7D36" w14:textId="77777777" w:rsidTr="00013F0B">
        <w:trPr>
          <w:gridAfter w:val="1"/>
          <w:wAfter w:w="302" w:type="pct"/>
          <w:trHeight w:val="789"/>
        </w:trPr>
        <w:tc>
          <w:tcPr>
            <w:tcW w:w="1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4BB5BA" w14:textId="77777777" w:rsidR="00DF3BF2" w:rsidRPr="005527D4" w:rsidRDefault="00DF3BF2" w:rsidP="00E249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877AA2" w14:textId="77777777" w:rsidR="00DF3BF2" w:rsidRPr="005527D4" w:rsidRDefault="00DF3BF2" w:rsidP="00E249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787F6E" w14:textId="77777777" w:rsidR="00DF3BF2" w:rsidRPr="005527D4" w:rsidRDefault="00DF3BF2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BD6C10" w14:textId="77777777" w:rsidR="00DF3BF2" w:rsidRPr="005527D4" w:rsidRDefault="00DF3BF2" w:rsidP="000B5654">
            <w:pPr>
              <w:pStyle w:val="Style3"/>
              <w:widowControl/>
              <w:spacing w:line="240" w:lineRule="auto"/>
              <w:ind w:firstLine="10"/>
              <w:contextualSpacing/>
              <w:jc w:val="both"/>
              <w:rPr>
                <w:rFonts w:eastAsia="Calibri"/>
                <w:lang w:eastAsia="en-US"/>
              </w:rPr>
            </w:pPr>
            <w:r w:rsidRPr="005527D4">
              <w:rPr>
                <w:rFonts w:eastAsia="Calibri"/>
                <w:lang w:eastAsia="en-US"/>
              </w:rPr>
              <w:t xml:space="preserve">Начисление взносов </w:t>
            </w:r>
            <w:r w:rsidR="00B17C3D" w:rsidRPr="005527D4">
              <w:rPr>
                <w:rFonts w:eastAsia="Calibri"/>
                <w:lang w:eastAsia="en-US"/>
              </w:rPr>
              <w:t xml:space="preserve">на капитальный ремонт </w:t>
            </w:r>
            <w:r w:rsidRPr="005527D4">
              <w:rPr>
                <w:rFonts w:eastAsia="Calibri"/>
                <w:lang w:eastAsia="en-US"/>
              </w:rPr>
              <w:t xml:space="preserve">и учет </w:t>
            </w:r>
            <w:r w:rsidR="005527D4">
              <w:rPr>
                <w:rFonts w:eastAsia="Calibri"/>
                <w:lang w:eastAsia="en-US"/>
              </w:rPr>
              <w:t>оплаты по взносам</w:t>
            </w:r>
            <w:r w:rsidRPr="005527D4">
              <w:rPr>
                <w:rFonts w:eastAsia="Calibri"/>
                <w:lang w:eastAsia="en-US"/>
              </w:rPr>
              <w:t xml:space="preserve"> в отношении каждого </w:t>
            </w:r>
            <w:r w:rsidR="005527D4" w:rsidRPr="005527D4">
              <w:rPr>
                <w:rFonts w:eastAsia="Calibri"/>
                <w:lang w:eastAsia="en-US"/>
              </w:rPr>
              <w:t>помещения</w:t>
            </w:r>
            <w:r w:rsidRPr="005527D4">
              <w:rPr>
                <w:rFonts w:eastAsia="Calibri"/>
                <w:lang w:eastAsia="en-US"/>
              </w:rPr>
              <w:t xml:space="preserve"> многоквартирных домов</w:t>
            </w:r>
            <w:r w:rsidR="000B5654" w:rsidRPr="005527D4">
              <w:rPr>
                <w:rFonts w:eastAsia="Calibri"/>
                <w:lang w:eastAsia="en-US"/>
              </w:rPr>
              <w:t>,</w:t>
            </w:r>
            <w:r w:rsidR="006F5B48">
              <w:rPr>
                <w:rFonts w:eastAsia="Calibri"/>
                <w:lang w:eastAsia="en-US"/>
              </w:rPr>
              <w:t xml:space="preserve"> включенных в региональную программу капитального ремонта,</w:t>
            </w:r>
            <w:r w:rsidR="000B5654" w:rsidRPr="005527D4">
              <w:rPr>
                <w:rFonts w:eastAsia="Calibri"/>
                <w:lang w:eastAsia="en-US"/>
              </w:rPr>
              <w:t xml:space="preserve"> выставление платежных документов, формирование отчетности</w:t>
            </w:r>
          </w:p>
        </w:tc>
        <w:tc>
          <w:tcPr>
            <w:tcW w:w="3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E77821" w14:textId="5E4337A4" w:rsidR="00DF3BF2" w:rsidRPr="005527D4" w:rsidRDefault="006751D6" w:rsidP="00E249E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F3BF2" w:rsidRPr="005527D4">
              <w:rPr>
                <w:rFonts w:ascii="Times New Roman" w:hAnsi="Times New Roman"/>
                <w:sz w:val="24"/>
                <w:szCs w:val="24"/>
              </w:rPr>
              <w:t>/02.5</w:t>
            </w:r>
          </w:p>
        </w:tc>
        <w:tc>
          <w:tcPr>
            <w:tcW w:w="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F86D6C" w14:textId="77777777" w:rsidR="00DF3BF2" w:rsidRPr="005527D4" w:rsidRDefault="00DF3BF2" w:rsidP="00E249E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3896" w:rsidRPr="005527D4" w14:paraId="4553D72B" w14:textId="77777777" w:rsidTr="00013F0B">
        <w:trPr>
          <w:gridAfter w:val="1"/>
          <w:wAfter w:w="302" w:type="pct"/>
          <w:trHeight w:val="789"/>
        </w:trPr>
        <w:tc>
          <w:tcPr>
            <w:tcW w:w="1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F24433" w14:textId="77777777" w:rsidR="00113896" w:rsidRPr="005527D4" w:rsidRDefault="00113896" w:rsidP="001138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2F5296" w14:textId="77777777" w:rsidR="00113896" w:rsidRPr="005527D4" w:rsidRDefault="00113896" w:rsidP="001138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801A49" w14:textId="77777777" w:rsidR="00113896" w:rsidRPr="005527D4" w:rsidRDefault="0011389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7D3B89" w14:textId="77777777" w:rsidR="00113896" w:rsidRPr="005527D4" w:rsidRDefault="0049772F" w:rsidP="00113896">
            <w:pPr>
              <w:pStyle w:val="Style3"/>
              <w:widowControl/>
              <w:spacing w:line="240" w:lineRule="auto"/>
              <w:ind w:firstLine="10"/>
              <w:contextualSpacing/>
              <w:jc w:val="both"/>
              <w:rPr>
                <w:rFonts w:eastAsia="Calibri"/>
                <w:lang w:eastAsia="en-US"/>
              </w:rPr>
            </w:pPr>
            <w:r w:rsidRPr="005527D4">
              <w:rPr>
                <w:rFonts w:eastAsia="Calibri"/>
                <w:lang w:eastAsia="en-US"/>
              </w:rPr>
              <w:t xml:space="preserve">Ведение претензионно-исковой работы   в отношении </w:t>
            </w:r>
            <w:r>
              <w:rPr>
                <w:rFonts w:eastAsia="Calibri"/>
                <w:lang w:eastAsia="en-US"/>
              </w:rPr>
              <w:t>каждого собственника</w:t>
            </w:r>
            <w:r w:rsidRPr="005527D4">
              <w:rPr>
                <w:rFonts w:eastAsia="Calibri"/>
                <w:lang w:eastAsia="en-US"/>
              </w:rPr>
              <w:t xml:space="preserve"> помещени</w:t>
            </w:r>
            <w:r>
              <w:rPr>
                <w:rFonts w:eastAsia="Calibri"/>
                <w:lang w:eastAsia="en-US"/>
              </w:rPr>
              <w:t>й многоквартирных домов, включенных в региональную программу капитального ремонта</w:t>
            </w:r>
          </w:p>
        </w:tc>
        <w:tc>
          <w:tcPr>
            <w:tcW w:w="3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61C884" w14:textId="53BA65B8" w:rsidR="00113896" w:rsidRPr="005527D4" w:rsidRDefault="006751D6" w:rsidP="001138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13896" w:rsidRPr="005527D4">
              <w:rPr>
                <w:rFonts w:ascii="Times New Roman" w:hAnsi="Times New Roman"/>
                <w:sz w:val="24"/>
                <w:szCs w:val="24"/>
              </w:rPr>
              <w:t>/03.5</w:t>
            </w:r>
          </w:p>
        </w:tc>
        <w:tc>
          <w:tcPr>
            <w:tcW w:w="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56504F" w14:textId="77777777" w:rsidR="00113896" w:rsidRPr="005527D4" w:rsidRDefault="00113896" w:rsidP="001138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3896" w:rsidRPr="005527D4" w14:paraId="0F6E454E" w14:textId="77777777" w:rsidTr="00013F0B">
        <w:trPr>
          <w:gridAfter w:val="1"/>
          <w:wAfter w:w="302" w:type="pct"/>
          <w:trHeight w:val="335"/>
        </w:trPr>
        <w:tc>
          <w:tcPr>
            <w:tcW w:w="18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C7258D3" w14:textId="30DD2733" w:rsidR="00113896" w:rsidRPr="005527D4" w:rsidRDefault="00EE1F04" w:rsidP="001138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14:paraId="09C66614" w14:textId="77777777" w:rsidR="00113896" w:rsidRPr="005527D4" w:rsidRDefault="00113896" w:rsidP="0011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B46D56D" w14:textId="77777777" w:rsidR="00113896" w:rsidRPr="005527D4" w:rsidRDefault="00113896" w:rsidP="001138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рганизация проведения работ по капитальному ремонту многоквартирных домов</w:t>
            </w:r>
          </w:p>
        </w:tc>
        <w:tc>
          <w:tcPr>
            <w:tcW w:w="54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7766701" w14:textId="77777777" w:rsidR="00113896" w:rsidRPr="005527D4" w:rsidRDefault="0011389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645A51E0" w14:textId="77777777" w:rsidR="00113896" w:rsidRPr="005527D4" w:rsidRDefault="00113896" w:rsidP="001138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803E746" w14:textId="77777777" w:rsidR="00113896" w:rsidRPr="005527D4" w:rsidRDefault="00113896" w:rsidP="00113896">
            <w:pPr>
              <w:pStyle w:val="Style3"/>
              <w:widowControl/>
              <w:spacing w:line="240" w:lineRule="auto"/>
              <w:ind w:firstLine="10"/>
              <w:contextualSpacing/>
              <w:jc w:val="both"/>
              <w:rPr>
                <w:rFonts w:eastAsia="Calibri"/>
                <w:lang w:eastAsia="en-US"/>
              </w:rPr>
            </w:pPr>
            <w:r w:rsidRPr="005527D4">
              <w:t xml:space="preserve">Подготовка проектов </w:t>
            </w:r>
            <w:r w:rsidR="00FB0127" w:rsidRPr="005527D4">
              <w:t xml:space="preserve">нормативных правовых актов субъектов Российской Федерации </w:t>
            </w:r>
            <w:r w:rsidRPr="005527D4">
              <w:t>по актуализации региональной программы капитального ремонта и краткосрочных планов ее реализации</w:t>
            </w:r>
          </w:p>
        </w:tc>
        <w:tc>
          <w:tcPr>
            <w:tcW w:w="3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8CC4DA8" w14:textId="2F35A3D3" w:rsidR="00113896" w:rsidRPr="005527D4" w:rsidRDefault="006751D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13896" w:rsidRPr="005527D4">
              <w:rPr>
                <w:rFonts w:ascii="Times New Roman" w:hAnsi="Times New Roman"/>
                <w:sz w:val="24"/>
                <w:szCs w:val="24"/>
              </w:rPr>
              <w:t>/01.5</w:t>
            </w:r>
          </w:p>
        </w:tc>
        <w:tc>
          <w:tcPr>
            <w:tcW w:w="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CC0F27" w14:textId="77777777" w:rsidR="00113896" w:rsidRPr="005527D4" w:rsidRDefault="0011389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3896" w:rsidRPr="005527D4" w14:paraId="4DC8F66D" w14:textId="77777777" w:rsidTr="00013F0B">
        <w:trPr>
          <w:gridAfter w:val="1"/>
          <w:wAfter w:w="302" w:type="pct"/>
          <w:trHeight w:val="335"/>
        </w:trPr>
        <w:tc>
          <w:tcPr>
            <w:tcW w:w="1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6577A9" w14:textId="77777777" w:rsidR="00113896" w:rsidRPr="005527D4" w:rsidRDefault="00113896" w:rsidP="001138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AC5C53" w14:textId="77777777" w:rsidR="00113896" w:rsidRPr="005527D4" w:rsidRDefault="00113896" w:rsidP="001138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5E8C08" w14:textId="77777777" w:rsidR="00113896" w:rsidRPr="005527D4" w:rsidRDefault="0011389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2EEB5F" w14:textId="77777777" w:rsidR="00113896" w:rsidRPr="005527D4" w:rsidRDefault="00113896" w:rsidP="00113896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rPr>
                <w:rFonts w:eastAsia="Calibri"/>
                <w:lang w:eastAsia="en-US"/>
              </w:rPr>
              <w:t xml:space="preserve">Организация технических обследований </w:t>
            </w:r>
            <w:r w:rsidR="00FB0127" w:rsidRPr="005527D4">
              <w:rPr>
                <w:rFonts w:eastAsia="Calibri"/>
                <w:lang w:eastAsia="en-US"/>
              </w:rPr>
              <w:t xml:space="preserve">многоквартирных </w:t>
            </w:r>
            <w:r w:rsidRPr="005527D4">
              <w:rPr>
                <w:rFonts w:eastAsia="Calibri"/>
                <w:lang w:eastAsia="en-US"/>
              </w:rPr>
              <w:t xml:space="preserve">домов, </w:t>
            </w:r>
            <w:r w:rsidR="00FB0127" w:rsidRPr="005527D4">
              <w:rPr>
                <w:rFonts w:eastAsia="Calibri"/>
                <w:lang w:eastAsia="en-US"/>
              </w:rPr>
              <w:t xml:space="preserve">включенных в </w:t>
            </w:r>
            <w:r w:rsidR="005527D4" w:rsidRPr="005527D4">
              <w:rPr>
                <w:rFonts w:eastAsia="Calibri"/>
                <w:lang w:eastAsia="en-US"/>
              </w:rPr>
              <w:t xml:space="preserve">краткосрочный план реализации </w:t>
            </w:r>
            <w:r w:rsidR="00FB0127" w:rsidRPr="005527D4">
              <w:rPr>
                <w:rFonts w:eastAsia="Calibri"/>
                <w:lang w:eastAsia="en-US"/>
              </w:rPr>
              <w:t>региональн</w:t>
            </w:r>
            <w:r w:rsidR="005527D4" w:rsidRPr="005527D4">
              <w:rPr>
                <w:rFonts w:eastAsia="Calibri"/>
                <w:lang w:eastAsia="en-US"/>
              </w:rPr>
              <w:t>ой</w:t>
            </w:r>
            <w:r w:rsidR="00FB0127" w:rsidRPr="005527D4">
              <w:rPr>
                <w:rFonts w:eastAsia="Calibri"/>
                <w:lang w:eastAsia="en-US"/>
              </w:rPr>
              <w:t xml:space="preserve"> программ</w:t>
            </w:r>
            <w:r w:rsidR="005527D4" w:rsidRPr="005527D4">
              <w:rPr>
                <w:rFonts w:eastAsia="Calibri"/>
                <w:lang w:eastAsia="en-US"/>
              </w:rPr>
              <w:t>ы</w:t>
            </w:r>
            <w:r w:rsidR="00FB0127" w:rsidRPr="005527D4">
              <w:rPr>
                <w:rFonts w:eastAsia="Calibri"/>
                <w:lang w:eastAsia="en-US"/>
              </w:rPr>
              <w:t xml:space="preserve"> капитального ремонта</w:t>
            </w:r>
            <w:r w:rsidRPr="005527D4">
              <w:rPr>
                <w:rFonts w:eastAsia="Calibri"/>
                <w:lang w:eastAsia="en-US"/>
              </w:rPr>
              <w:t>, дефектование, проектирование и согласование проектной документации</w:t>
            </w:r>
            <w:r w:rsidR="00FB0127" w:rsidRPr="005527D4">
              <w:rPr>
                <w:rFonts w:eastAsia="Calibri"/>
                <w:lang w:eastAsia="en-US"/>
              </w:rPr>
              <w:t xml:space="preserve"> на капитальный ремонт многоквартирного дома</w:t>
            </w:r>
            <w:r w:rsidRPr="005527D4">
              <w:rPr>
                <w:rFonts w:eastAsia="Calibri"/>
                <w:lang w:eastAsia="en-US"/>
              </w:rPr>
              <w:t xml:space="preserve">, организация экспертизы и </w:t>
            </w:r>
            <w:r w:rsidR="00FB0127" w:rsidRPr="005527D4">
              <w:rPr>
                <w:rFonts w:eastAsia="Calibri"/>
                <w:lang w:eastAsia="en-US"/>
              </w:rPr>
              <w:t xml:space="preserve">проверки </w:t>
            </w:r>
            <w:r w:rsidRPr="005527D4">
              <w:rPr>
                <w:rFonts w:eastAsia="Calibri"/>
                <w:lang w:eastAsia="en-US"/>
              </w:rPr>
              <w:t>достоверности</w:t>
            </w:r>
            <w:r w:rsidR="00FB0127" w:rsidRPr="005527D4">
              <w:rPr>
                <w:rFonts w:eastAsia="Calibri"/>
                <w:lang w:eastAsia="en-US"/>
              </w:rPr>
              <w:t xml:space="preserve"> определения сменой стоимости капитального ремонта</w:t>
            </w:r>
          </w:p>
        </w:tc>
        <w:tc>
          <w:tcPr>
            <w:tcW w:w="3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085489" w14:textId="37DA9664" w:rsidR="00113896" w:rsidRPr="005527D4" w:rsidRDefault="006751D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13896" w:rsidRPr="005527D4">
              <w:rPr>
                <w:rFonts w:ascii="Times New Roman" w:hAnsi="Times New Roman"/>
                <w:sz w:val="24"/>
                <w:szCs w:val="24"/>
              </w:rPr>
              <w:t>/02.5</w:t>
            </w:r>
          </w:p>
        </w:tc>
        <w:tc>
          <w:tcPr>
            <w:tcW w:w="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9FC803" w14:textId="77777777" w:rsidR="00113896" w:rsidRPr="005527D4" w:rsidRDefault="0011389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3896" w:rsidRPr="005527D4" w14:paraId="313B3964" w14:textId="77777777" w:rsidTr="00013F0B">
        <w:trPr>
          <w:gridAfter w:val="1"/>
          <w:wAfter w:w="302" w:type="pct"/>
          <w:trHeight w:val="335"/>
        </w:trPr>
        <w:tc>
          <w:tcPr>
            <w:tcW w:w="1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A29D8C" w14:textId="77777777" w:rsidR="00113896" w:rsidRPr="005527D4" w:rsidRDefault="00113896" w:rsidP="001138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82D78E" w14:textId="77777777" w:rsidR="00113896" w:rsidRPr="005527D4" w:rsidRDefault="00113896" w:rsidP="001138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94384E" w14:textId="77777777" w:rsidR="00113896" w:rsidRPr="005527D4" w:rsidRDefault="0011389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40DA61" w14:textId="77777777" w:rsidR="00113896" w:rsidRPr="005527D4" w:rsidRDefault="00113896" w:rsidP="00113896">
            <w:pPr>
              <w:pStyle w:val="Style3"/>
              <w:widowControl/>
              <w:spacing w:line="240" w:lineRule="auto"/>
              <w:ind w:firstLine="10"/>
              <w:contextualSpacing/>
              <w:jc w:val="both"/>
              <w:rPr>
                <w:rFonts w:eastAsia="Calibri"/>
                <w:lang w:eastAsia="en-US"/>
              </w:rPr>
            </w:pPr>
            <w:r w:rsidRPr="005527D4">
              <w:rPr>
                <w:rFonts w:eastAsia="Calibri"/>
                <w:lang w:eastAsia="en-US"/>
              </w:rPr>
              <w:t>Согласование с собственниками</w:t>
            </w:r>
            <w:r w:rsidR="00FB0127" w:rsidRPr="005527D4">
              <w:rPr>
                <w:rFonts w:eastAsia="Calibri"/>
                <w:lang w:eastAsia="en-US"/>
              </w:rPr>
              <w:t xml:space="preserve"> помещений многоквартирных домов</w:t>
            </w:r>
            <w:r w:rsidRPr="005527D4">
              <w:rPr>
                <w:rFonts w:eastAsia="Calibri"/>
                <w:lang w:eastAsia="en-US"/>
              </w:rPr>
              <w:t xml:space="preserve"> и органами местного самоуправления предложений о </w:t>
            </w:r>
            <w:r w:rsidR="00FB0127" w:rsidRPr="005527D4">
              <w:rPr>
                <w:rFonts w:eastAsia="Calibri"/>
                <w:lang w:eastAsia="en-US"/>
              </w:rPr>
              <w:t>проведении капитального ремонта</w:t>
            </w:r>
          </w:p>
        </w:tc>
        <w:tc>
          <w:tcPr>
            <w:tcW w:w="3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06B779" w14:textId="57C851C5" w:rsidR="00113896" w:rsidRPr="005527D4" w:rsidRDefault="006751D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13896" w:rsidRPr="005527D4">
              <w:rPr>
                <w:rFonts w:ascii="Times New Roman" w:hAnsi="Times New Roman"/>
                <w:sz w:val="24"/>
                <w:szCs w:val="24"/>
              </w:rPr>
              <w:t>/03.5</w:t>
            </w:r>
          </w:p>
        </w:tc>
        <w:tc>
          <w:tcPr>
            <w:tcW w:w="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B95695" w14:textId="77777777" w:rsidR="00113896" w:rsidRPr="005527D4" w:rsidRDefault="0011389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3896" w:rsidRPr="005527D4" w14:paraId="0718EDDD" w14:textId="77777777" w:rsidTr="00013F0B">
        <w:trPr>
          <w:gridAfter w:val="1"/>
          <w:wAfter w:w="302" w:type="pct"/>
          <w:trHeight w:val="335"/>
        </w:trPr>
        <w:tc>
          <w:tcPr>
            <w:tcW w:w="1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15920F" w14:textId="77777777" w:rsidR="00113896" w:rsidRPr="005527D4" w:rsidRDefault="00113896" w:rsidP="001138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913664" w14:textId="77777777" w:rsidR="00113896" w:rsidRPr="005527D4" w:rsidRDefault="00113896" w:rsidP="001138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E09E94" w14:textId="77777777" w:rsidR="00113896" w:rsidRPr="005527D4" w:rsidRDefault="0011389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305E2B" w14:textId="77777777" w:rsidR="00113896" w:rsidRPr="005527D4" w:rsidRDefault="00113896" w:rsidP="00F2497D">
            <w:pPr>
              <w:pStyle w:val="Style3"/>
              <w:widowControl/>
              <w:spacing w:line="240" w:lineRule="auto"/>
              <w:ind w:firstLine="10"/>
              <w:contextualSpacing/>
              <w:jc w:val="both"/>
              <w:rPr>
                <w:rFonts w:eastAsia="Calibri"/>
                <w:lang w:eastAsia="en-US"/>
              </w:rPr>
            </w:pPr>
            <w:r w:rsidRPr="005527D4">
              <w:rPr>
                <w:rFonts w:eastAsia="Calibri"/>
                <w:lang w:eastAsia="en-US"/>
              </w:rPr>
              <w:t xml:space="preserve">Организация </w:t>
            </w:r>
            <w:r w:rsidR="00F2497D" w:rsidRPr="005527D4">
              <w:rPr>
                <w:rFonts w:eastAsia="Calibri"/>
                <w:lang w:eastAsia="en-US"/>
              </w:rPr>
              <w:t xml:space="preserve">и </w:t>
            </w:r>
            <w:r w:rsidR="00FB0127" w:rsidRPr="005527D4">
              <w:rPr>
                <w:rFonts w:eastAsia="Calibri"/>
                <w:lang w:eastAsia="en-US"/>
              </w:rPr>
              <w:t>проведени</w:t>
            </w:r>
            <w:r w:rsidR="00F2497D" w:rsidRPr="005527D4">
              <w:rPr>
                <w:rFonts w:eastAsia="Calibri"/>
                <w:lang w:eastAsia="en-US"/>
              </w:rPr>
              <w:t>е</w:t>
            </w:r>
            <w:r w:rsidR="00FB0127" w:rsidRPr="005527D4">
              <w:rPr>
                <w:rFonts w:eastAsia="Calibri"/>
                <w:lang w:eastAsia="en-US"/>
              </w:rPr>
              <w:t xml:space="preserve"> о</w:t>
            </w:r>
            <w:r w:rsidRPr="005527D4">
              <w:rPr>
                <w:rFonts w:eastAsia="Calibri"/>
                <w:lang w:eastAsia="en-US"/>
              </w:rPr>
              <w:t>тбор</w:t>
            </w:r>
            <w:r w:rsidR="00F2497D" w:rsidRPr="005527D4">
              <w:rPr>
                <w:rFonts w:eastAsia="Calibri"/>
                <w:lang w:eastAsia="en-US"/>
              </w:rPr>
              <w:t>а</w:t>
            </w:r>
            <w:r w:rsidRPr="005527D4">
              <w:rPr>
                <w:rFonts w:eastAsia="Calibri"/>
                <w:lang w:eastAsia="en-US"/>
              </w:rPr>
              <w:t xml:space="preserve"> подрядных организаций</w:t>
            </w:r>
            <w:r w:rsidR="00FB0127" w:rsidRPr="005527D4">
              <w:rPr>
                <w:rFonts w:eastAsia="Calibri"/>
                <w:lang w:eastAsia="en-US"/>
              </w:rPr>
              <w:t xml:space="preserve"> на выполнение работ по капитальному ремонту</w:t>
            </w:r>
            <w:r w:rsidR="00AB40EA">
              <w:rPr>
                <w:rFonts w:eastAsia="Calibri"/>
                <w:lang w:eastAsia="en-US"/>
              </w:rPr>
              <w:t xml:space="preserve"> общего имущества многоквартирных домов</w:t>
            </w:r>
          </w:p>
        </w:tc>
        <w:tc>
          <w:tcPr>
            <w:tcW w:w="3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997FA0" w14:textId="3AF5CB6F" w:rsidR="00113896" w:rsidRPr="005527D4" w:rsidRDefault="006751D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13896" w:rsidRPr="005527D4">
              <w:rPr>
                <w:rFonts w:ascii="Times New Roman" w:hAnsi="Times New Roman"/>
                <w:sz w:val="24"/>
                <w:szCs w:val="24"/>
              </w:rPr>
              <w:t>/04.5</w:t>
            </w:r>
          </w:p>
        </w:tc>
        <w:tc>
          <w:tcPr>
            <w:tcW w:w="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C1D518" w14:textId="77777777" w:rsidR="00113896" w:rsidRPr="005527D4" w:rsidRDefault="0011389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3896" w:rsidRPr="005527D4" w14:paraId="0DCD94EE" w14:textId="77777777" w:rsidTr="00013F0B">
        <w:trPr>
          <w:gridAfter w:val="1"/>
          <w:wAfter w:w="302" w:type="pct"/>
          <w:trHeight w:val="335"/>
        </w:trPr>
        <w:tc>
          <w:tcPr>
            <w:tcW w:w="1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69D93A" w14:textId="77777777" w:rsidR="00113896" w:rsidRPr="005527D4" w:rsidRDefault="00113896" w:rsidP="001138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BF6AC7" w14:textId="77777777" w:rsidR="00113896" w:rsidRPr="005527D4" w:rsidRDefault="00113896" w:rsidP="001138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700C90" w14:textId="77777777" w:rsidR="00113896" w:rsidRPr="005527D4" w:rsidRDefault="0011389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9ED9F7" w14:textId="77777777" w:rsidR="00113896" w:rsidRPr="005527D4" w:rsidRDefault="00113896" w:rsidP="00F2497D">
            <w:pPr>
              <w:pStyle w:val="Style3"/>
              <w:widowControl/>
              <w:spacing w:line="240" w:lineRule="auto"/>
              <w:ind w:firstLine="10"/>
              <w:contextualSpacing/>
              <w:jc w:val="both"/>
              <w:rPr>
                <w:rFonts w:eastAsia="Calibri"/>
                <w:lang w:eastAsia="en-US"/>
              </w:rPr>
            </w:pPr>
            <w:r w:rsidRPr="005527D4">
              <w:rPr>
                <w:rFonts w:eastAsia="Calibri"/>
                <w:lang w:eastAsia="en-US"/>
              </w:rPr>
              <w:t xml:space="preserve">Организация заключения и </w:t>
            </w:r>
            <w:r w:rsidR="00A2603D">
              <w:rPr>
                <w:rFonts w:eastAsia="Calibri"/>
                <w:lang w:eastAsia="en-US"/>
              </w:rPr>
              <w:t>исполнения</w:t>
            </w:r>
            <w:r w:rsidRPr="005527D4">
              <w:rPr>
                <w:rFonts w:eastAsia="Calibri"/>
                <w:lang w:eastAsia="en-US"/>
              </w:rPr>
              <w:t xml:space="preserve"> договоров </w:t>
            </w:r>
            <w:r w:rsidR="00F2497D" w:rsidRPr="005527D4">
              <w:rPr>
                <w:rFonts w:eastAsia="Calibri"/>
                <w:lang w:eastAsia="en-US"/>
              </w:rPr>
              <w:t>на</w:t>
            </w:r>
            <w:r w:rsidR="00FB0127" w:rsidRPr="005527D4">
              <w:rPr>
                <w:rFonts w:eastAsia="Calibri"/>
                <w:lang w:eastAsia="en-US"/>
              </w:rPr>
              <w:t xml:space="preserve"> выполнени</w:t>
            </w:r>
            <w:r w:rsidR="00F2497D" w:rsidRPr="005527D4">
              <w:rPr>
                <w:rFonts w:eastAsia="Calibri"/>
                <w:lang w:eastAsia="en-US"/>
              </w:rPr>
              <w:t>е</w:t>
            </w:r>
            <w:r w:rsidR="00FB0127" w:rsidRPr="005527D4">
              <w:rPr>
                <w:rFonts w:eastAsia="Calibri"/>
                <w:lang w:eastAsia="en-US"/>
              </w:rPr>
              <w:t xml:space="preserve"> работ (</w:t>
            </w:r>
            <w:r w:rsidR="00A2603D">
              <w:rPr>
                <w:rFonts w:eastAsia="Calibri"/>
                <w:lang w:eastAsia="en-US"/>
              </w:rPr>
              <w:t xml:space="preserve">оказание </w:t>
            </w:r>
            <w:r w:rsidR="00FB0127" w:rsidRPr="005527D4">
              <w:rPr>
                <w:rFonts w:eastAsia="Calibri"/>
                <w:lang w:eastAsia="en-US"/>
              </w:rPr>
              <w:t>услуг) по капитальному ремонту общего имущества многоквартирных домов</w:t>
            </w:r>
          </w:p>
        </w:tc>
        <w:tc>
          <w:tcPr>
            <w:tcW w:w="3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1C90B5" w14:textId="028A2523" w:rsidR="00113896" w:rsidRPr="005527D4" w:rsidRDefault="006751D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13896" w:rsidRPr="005527D4">
              <w:rPr>
                <w:rFonts w:ascii="Times New Roman" w:hAnsi="Times New Roman"/>
                <w:sz w:val="24"/>
                <w:szCs w:val="24"/>
              </w:rPr>
              <w:t>/05.5</w:t>
            </w:r>
          </w:p>
        </w:tc>
        <w:tc>
          <w:tcPr>
            <w:tcW w:w="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E8172B" w14:textId="77777777" w:rsidR="00113896" w:rsidRPr="005527D4" w:rsidRDefault="0011389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3896" w:rsidRPr="005527D4" w14:paraId="651F98F8" w14:textId="77777777" w:rsidTr="00013F0B">
        <w:trPr>
          <w:gridAfter w:val="1"/>
          <w:wAfter w:w="302" w:type="pct"/>
          <w:trHeight w:val="335"/>
        </w:trPr>
        <w:tc>
          <w:tcPr>
            <w:tcW w:w="1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72CCE" w14:textId="77777777" w:rsidR="00113896" w:rsidRPr="005527D4" w:rsidRDefault="00113896" w:rsidP="001138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DE931C" w14:textId="77777777" w:rsidR="00113896" w:rsidRPr="005527D4" w:rsidRDefault="00113896" w:rsidP="001138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BE5C74" w14:textId="77777777" w:rsidR="00113896" w:rsidRPr="005527D4" w:rsidRDefault="0011389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EDD2B1" w14:textId="77777777" w:rsidR="00113896" w:rsidRPr="005527D4" w:rsidRDefault="00113896" w:rsidP="00113896">
            <w:pPr>
              <w:pStyle w:val="Style3"/>
              <w:widowControl/>
              <w:spacing w:line="240" w:lineRule="auto"/>
              <w:ind w:firstLine="10"/>
              <w:contextualSpacing/>
              <w:jc w:val="both"/>
              <w:rPr>
                <w:rFonts w:eastAsia="Calibri"/>
                <w:lang w:eastAsia="en-US"/>
              </w:rPr>
            </w:pPr>
            <w:r w:rsidRPr="005527D4">
              <w:rPr>
                <w:rFonts w:eastAsia="Calibri"/>
                <w:lang w:eastAsia="en-US"/>
              </w:rPr>
              <w:t>Осуществление строительного контроля</w:t>
            </w:r>
            <w:r w:rsidR="00FB0127" w:rsidRPr="005527D4">
              <w:rPr>
                <w:rFonts w:eastAsia="Calibri"/>
                <w:lang w:eastAsia="en-US"/>
              </w:rPr>
              <w:t xml:space="preserve"> в отношении работ по капитальному ремонту общего имущества многоквартирных домов</w:t>
            </w:r>
          </w:p>
        </w:tc>
        <w:tc>
          <w:tcPr>
            <w:tcW w:w="3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B89038" w14:textId="08BF71F5" w:rsidR="00113896" w:rsidRPr="005527D4" w:rsidRDefault="006751D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13896" w:rsidRPr="005527D4">
              <w:rPr>
                <w:rFonts w:ascii="Times New Roman" w:hAnsi="Times New Roman"/>
                <w:sz w:val="24"/>
                <w:szCs w:val="24"/>
              </w:rPr>
              <w:t>/06.5</w:t>
            </w:r>
          </w:p>
        </w:tc>
        <w:tc>
          <w:tcPr>
            <w:tcW w:w="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816580" w14:textId="77777777" w:rsidR="00113896" w:rsidRPr="005527D4" w:rsidRDefault="0011389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3896" w:rsidRPr="005527D4" w14:paraId="5FC86BC3" w14:textId="77777777" w:rsidTr="00013F0B">
        <w:trPr>
          <w:gridAfter w:val="1"/>
          <w:wAfter w:w="302" w:type="pct"/>
          <w:trHeight w:val="335"/>
        </w:trPr>
        <w:tc>
          <w:tcPr>
            <w:tcW w:w="1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3C4826" w14:textId="77777777" w:rsidR="00113896" w:rsidRPr="005527D4" w:rsidRDefault="00113896" w:rsidP="001138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A89C6B" w14:textId="77777777" w:rsidR="00113896" w:rsidRPr="005527D4" w:rsidRDefault="00113896" w:rsidP="001138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857AB4" w14:textId="77777777" w:rsidR="00113896" w:rsidRPr="005527D4" w:rsidRDefault="0011389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C13052" w14:textId="77777777" w:rsidR="00113896" w:rsidRPr="005527D4" w:rsidRDefault="00113896" w:rsidP="00F2497D">
            <w:pPr>
              <w:pStyle w:val="Style3"/>
              <w:widowControl/>
              <w:spacing w:line="240" w:lineRule="auto"/>
              <w:ind w:firstLine="10"/>
              <w:contextualSpacing/>
              <w:jc w:val="both"/>
              <w:rPr>
                <w:rFonts w:eastAsia="Calibri"/>
                <w:lang w:eastAsia="en-US"/>
              </w:rPr>
            </w:pPr>
            <w:r w:rsidRPr="005527D4">
              <w:rPr>
                <w:rFonts w:eastAsia="Calibri"/>
                <w:lang w:eastAsia="en-US"/>
              </w:rPr>
              <w:t xml:space="preserve">Осуществление гарантийного контроля </w:t>
            </w:r>
            <w:r w:rsidR="00F2497D" w:rsidRPr="005527D4">
              <w:rPr>
                <w:rFonts w:eastAsia="Calibri"/>
                <w:lang w:eastAsia="en-US"/>
              </w:rPr>
              <w:t>завершенных</w:t>
            </w:r>
            <w:r w:rsidR="00FB0127" w:rsidRPr="005527D4">
              <w:rPr>
                <w:rFonts w:eastAsia="Calibri"/>
                <w:lang w:eastAsia="en-US"/>
              </w:rPr>
              <w:t xml:space="preserve"> в рамках реализации региональной программы работ по капитальному ремонту</w:t>
            </w:r>
            <w:r w:rsidR="00A2603D">
              <w:rPr>
                <w:rFonts w:eastAsia="Calibri"/>
                <w:lang w:eastAsia="en-US"/>
              </w:rPr>
              <w:t xml:space="preserve"> многоквартирных домов</w:t>
            </w:r>
          </w:p>
        </w:tc>
        <w:tc>
          <w:tcPr>
            <w:tcW w:w="3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6786F7" w14:textId="33836700" w:rsidR="00113896" w:rsidRPr="005527D4" w:rsidRDefault="006751D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13896" w:rsidRPr="005527D4">
              <w:rPr>
                <w:rFonts w:ascii="Times New Roman" w:hAnsi="Times New Roman"/>
                <w:sz w:val="24"/>
                <w:szCs w:val="24"/>
              </w:rPr>
              <w:t>/07.5</w:t>
            </w:r>
          </w:p>
        </w:tc>
        <w:tc>
          <w:tcPr>
            <w:tcW w:w="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B18F04" w14:textId="77777777" w:rsidR="00113896" w:rsidRPr="005527D4" w:rsidRDefault="0011389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3896" w:rsidRPr="005527D4" w14:paraId="58F8A893" w14:textId="77777777" w:rsidTr="00013F0B">
        <w:trPr>
          <w:gridAfter w:val="1"/>
          <w:wAfter w:w="302" w:type="pct"/>
          <w:trHeight w:val="741"/>
        </w:trPr>
        <w:tc>
          <w:tcPr>
            <w:tcW w:w="18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6DAF37B" w14:textId="53132ECD" w:rsidR="00113896" w:rsidRPr="00013F0B" w:rsidRDefault="00EE1F04" w:rsidP="00113896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3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8BB6EC8" w14:textId="77777777" w:rsidR="00113896" w:rsidRPr="005527D4" w:rsidRDefault="00113896" w:rsidP="0011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рганизация финансирования капитального ремонта</w:t>
            </w:r>
          </w:p>
          <w:p w14:paraId="0995B1DF" w14:textId="77777777" w:rsidR="00113896" w:rsidRPr="005527D4" w:rsidRDefault="00113896" w:rsidP="001138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ED568DD" w14:textId="77777777" w:rsidR="00113896" w:rsidRPr="005527D4" w:rsidRDefault="0011389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C24D09B" w14:textId="77777777" w:rsidR="00113896" w:rsidRPr="005527D4" w:rsidRDefault="00113896" w:rsidP="00DF3186">
            <w:pPr>
              <w:pStyle w:val="Style3"/>
              <w:widowControl/>
              <w:spacing w:line="240" w:lineRule="auto"/>
              <w:ind w:firstLine="10"/>
              <w:contextualSpacing/>
              <w:jc w:val="both"/>
              <w:rPr>
                <w:rFonts w:eastAsia="Calibri"/>
                <w:lang w:eastAsia="en-US"/>
              </w:rPr>
            </w:pPr>
            <w:r w:rsidRPr="005527D4">
              <w:rPr>
                <w:rFonts w:eastAsia="Calibri"/>
                <w:lang w:eastAsia="en-US"/>
              </w:rPr>
              <w:t xml:space="preserve">Планирование расходов на капитальный ремонт </w:t>
            </w:r>
            <w:r w:rsidR="00FB0127" w:rsidRPr="005527D4">
              <w:rPr>
                <w:rFonts w:eastAsia="Calibri"/>
                <w:lang w:eastAsia="en-US"/>
              </w:rPr>
              <w:t>в рамках</w:t>
            </w:r>
            <w:r w:rsidR="00DF3186" w:rsidRPr="005527D4">
              <w:rPr>
                <w:rFonts w:eastAsia="Calibri"/>
                <w:lang w:eastAsia="en-US"/>
              </w:rPr>
              <w:t xml:space="preserve"> исполнения краткосрочного плана реализации</w:t>
            </w:r>
            <w:r w:rsidR="00FB0127" w:rsidRPr="005527D4">
              <w:rPr>
                <w:rFonts w:eastAsia="Calibri"/>
                <w:lang w:eastAsia="en-US"/>
              </w:rPr>
              <w:t xml:space="preserve"> региональной программы капитального ремонта </w:t>
            </w:r>
            <w:r w:rsidRPr="005527D4">
              <w:rPr>
                <w:rFonts w:eastAsia="Calibri"/>
                <w:lang w:eastAsia="en-US"/>
              </w:rPr>
              <w:t xml:space="preserve">исходя из плановых и принятых договорных обязательств, финансовое моделирование и подготовка обоснований </w:t>
            </w:r>
            <w:r w:rsidR="00FB0127" w:rsidRPr="005527D4">
              <w:rPr>
                <w:rFonts w:eastAsia="Calibri"/>
                <w:lang w:eastAsia="en-US"/>
              </w:rPr>
              <w:t>для получения средств государственной и муниципальной финансовой поддержки</w:t>
            </w:r>
            <w:r w:rsidRPr="005527D4">
              <w:rPr>
                <w:rFonts w:eastAsia="Calibri"/>
                <w:lang w:eastAsia="en-US"/>
              </w:rPr>
              <w:t>, размещение временно свободных</w:t>
            </w:r>
            <w:r w:rsidR="006570B1">
              <w:rPr>
                <w:rFonts w:eastAsia="Calibri"/>
                <w:lang w:eastAsia="en-US"/>
              </w:rPr>
              <w:t xml:space="preserve"> </w:t>
            </w:r>
            <w:r w:rsidR="00DF3186" w:rsidRPr="005527D4">
              <w:rPr>
                <w:rFonts w:eastAsia="Calibri"/>
                <w:lang w:eastAsia="en-US"/>
              </w:rPr>
              <w:t>средств</w:t>
            </w:r>
            <w:r w:rsidR="005527D4" w:rsidRPr="005527D4">
              <w:rPr>
                <w:rFonts w:eastAsia="Calibri"/>
                <w:lang w:eastAsia="en-US"/>
              </w:rPr>
              <w:t xml:space="preserve"> фонда капитального ремонта</w:t>
            </w:r>
          </w:p>
        </w:tc>
        <w:tc>
          <w:tcPr>
            <w:tcW w:w="3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B63C0D8" w14:textId="21F747D4" w:rsidR="00113896" w:rsidRPr="005527D4" w:rsidRDefault="006751D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113896" w:rsidRPr="005527D4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EA0619" w14:textId="77777777" w:rsidR="00113896" w:rsidRPr="005527D4" w:rsidRDefault="0011389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13896" w:rsidRPr="005527D4" w14:paraId="713B111C" w14:textId="77777777" w:rsidTr="00013F0B">
        <w:trPr>
          <w:gridAfter w:val="1"/>
          <w:wAfter w:w="302" w:type="pct"/>
          <w:trHeight w:val="741"/>
        </w:trPr>
        <w:tc>
          <w:tcPr>
            <w:tcW w:w="1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67F1C8" w14:textId="77777777" w:rsidR="00113896" w:rsidRPr="005527D4" w:rsidRDefault="00113896" w:rsidP="001138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B37273" w14:textId="77777777" w:rsidR="00113896" w:rsidRPr="005527D4" w:rsidRDefault="00113896" w:rsidP="0011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3A9C17" w14:textId="77777777" w:rsidR="00113896" w:rsidRPr="005527D4" w:rsidRDefault="0011389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82F100" w14:textId="77777777" w:rsidR="00113896" w:rsidRPr="005527D4" w:rsidRDefault="00113896" w:rsidP="00113896">
            <w:pPr>
              <w:pStyle w:val="Style3"/>
              <w:widowControl/>
              <w:spacing w:line="240" w:lineRule="auto"/>
              <w:ind w:firstLine="10"/>
              <w:contextualSpacing/>
              <w:jc w:val="both"/>
              <w:rPr>
                <w:rFonts w:eastAsia="Calibri"/>
                <w:lang w:eastAsia="en-US"/>
              </w:rPr>
            </w:pPr>
            <w:r w:rsidRPr="005527D4">
              <w:rPr>
                <w:rFonts w:eastAsia="Calibri"/>
                <w:lang w:eastAsia="en-US"/>
              </w:rPr>
              <w:t xml:space="preserve">Оплата </w:t>
            </w:r>
            <w:r w:rsidR="00D908B6" w:rsidRPr="005527D4">
              <w:rPr>
                <w:rFonts w:eastAsia="Calibri"/>
                <w:lang w:eastAsia="en-US"/>
              </w:rPr>
              <w:t xml:space="preserve">подрядным организациям стоимости </w:t>
            </w:r>
            <w:r w:rsidRPr="005527D4">
              <w:rPr>
                <w:rFonts w:eastAsia="Calibri"/>
                <w:lang w:eastAsia="en-US"/>
              </w:rPr>
              <w:t xml:space="preserve">работ </w:t>
            </w:r>
            <w:r w:rsidR="006570B1">
              <w:rPr>
                <w:rFonts w:eastAsia="Calibri"/>
                <w:lang w:eastAsia="en-US"/>
              </w:rPr>
              <w:t>(</w:t>
            </w:r>
            <w:r w:rsidRPr="005527D4">
              <w:rPr>
                <w:rFonts w:eastAsia="Calibri"/>
                <w:lang w:eastAsia="en-US"/>
              </w:rPr>
              <w:t>услуг</w:t>
            </w:r>
            <w:r w:rsidR="006570B1">
              <w:rPr>
                <w:rFonts w:eastAsia="Calibri"/>
                <w:lang w:eastAsia="en-US"/>
              </w:rPr>
              <w:t xml:space="preserve">) </w:t>
            </w:r>
            <w:r w:rsidR="00D908B6" w:rsidRPr="005527D4">
              <w:rPr>
                <w:rFonts w:eastAsia="Calibri"/>
                <w:lang w:eastAsia="en-US"/>
              </w:rPr>
              <w:t>по капитальному ремонту</w:t>
            </w:r>
            <w:r w:rsidR="006570B1">
              <w:rPr>
                <w:rFonts w:eastAsia="Calibri"/>
                <w:lang w:eastAsia="en-US"/>
              </w:rPr>
              <w:t xml:space="preserve"> многоквартирных домов</w:t>
            </w:r>
            <w:r w:rsidRPr="005527D4">
              <w:rPr>
                <w:rFonts w:eastAsia="Calibri"/>
                <w:lang w:eastAsia="en-US"/>
              </w:rPr>
              <w:t>, учет расходных операций</w:t>
            </w:r>
          </w:p>
        </w:tc>
        <w:tc>
          <w:tcPr>
            <w:tcW w:w="3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647441" w14:textId="268B479D" w:rsidR="00113896" w:rsidRPr="005527D4" w:rsidRDefault="006751D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3896" w:rsidRPr="005527D4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CCA0A1" w14:textId="77777777" w:rsidR="00113896" w:rsidRPr="005527D4" w:rsidRDefault="0011389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13896" w:rsidRPr="005527D4" w14:paraId="2B4E7DC8" w14:textId="77777777" w:rsidTr="00013F0B">
        <w:trPr>
          <w:gridAfter w:val="1"/>
          <w:wAfter w:w="302" w:type="pct"/>
          <w:trHeight w:val="741"/>
        </w:trPr>
        <w:tc>
          <w:tcPr>
            <w:tcW w:w="1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0C4A19" w14:textId="77777777" w:rsidR="00113896" w:rsidRPr="005527D4" w:rsidRDefault="00113896" w:rsidP="001138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835C5A" w14:textId="77777777" w:rsidR="00113896" w:rsidRPr="005527D4" w:rsidRDefault="00113896" w:rsidP="0011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7AB62C" w14:textId="77777777" w:rsidR="00113896" w:rsidRPr="005527D4" w:rsidRDefault="0011389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AB9FC8" w14:textId="77777777" w:rsidR="00113896" w:rsidRPr="005527D4" w:rsidRDefault="00113896" w:rsidP="00113896">
            <w:pPr>
              <w:pStyle w:val="Style3"/>
              <w:widowControl/>
              <w:spacing w:line="240" w:lineRule="auto"/>
              <w:ind w:firstLine="10"/>
              <w:contextualSpacing/>
              <w:jc w:val="both"/>
              <w:rPr>
                <w:rFonts w:eastAsia="Calibri"/>
                <w:lang w:eastAsia="en-US"/>
              </w:rPr>
            </w:pPr>
            <w:r w:rsidRPr="005527D4">
              <w:rPr>
                <w:rFonts w:eastAsia="Calibri"/>
                <w:lang w:eastAsia="en-US"/>
              </w:rPr>
              <w:t>Подготовка обоснований по увеличению минимального размера взноса</w:t>
            </w:r>
            <w:r w:rsidR="00D908B6" w:rsidRPr="005527D4">
              <w:rPr>
                <w:rFonts w:eastAsia="Calibri"/>
                <w:lang w:eastAsia="en-US"/>
              </w:rPr>
              <w:t xml:space="preserve"> на капитальный ремонт</w:t>
            </w:r>
            <w:r w:rsidRPr="005527D4">
              <w:rPr>
                <w:rFonts w:eastAsia="Calibri"/>
                <w:lang w:eastAsia="en-US"/>
              </w:rPr>
              <w:t xml:space="preserve"> </w:t>
            </w:r>
            <w:r w:rsidR="006570B1">
              <w:rPr>
                <w:rFonts w:eastAsia="Calibri"/>
                <w:lang w:eastAsia="en-US"/>
              </w:rPr>
              <w:t xml:space="preserve">общего имущества многоквартирных домов </w:t>
            </w:r>
            <w:r w:rsidR="00194635">
              <w:rPr>
                <w:rFonts w:eastAsia="Calibri"/>
                <w:lang w:eastAsia="en-US"/>
              </w:rPr>
              <w:t xml:space="preserve">и </w:t>
            </w:r>
            <w:r w:rsidRPr="005527D4">
              <w:rPr>
                <w:rFonts w:eastAsia="Calibri"/>
                <w:lang w:eastAsia="en-US"/>
              </w:rPr>
              <w:t>изменений размеров предельных стоимостей капитального ремонта</w:t>
            </w:r>
            <w:r w:rsidR="006570B1">
              <w:rPr>
                <w:rFonts w:eastAsia="Calibri"/>
                <w:lang w:eastAsia="en-US"/>
              </w:rPr>
              <w:t xml:space="preserve"> многоквартирных домов</w:t>
            </w:r>
          </w:p>
        </w:tc>
        <w:tc>
          <w:tcPr>
            <w:tcW w:w="3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1DA7C8" w14:textId="48472355" w:rsidR="00113896" w:rsidRPr="005527D4" w:rsidRDefault="006751D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3896" w:rsidRPr="005527D4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BA5B53" w14:textId="77777777" w:rsidR="00113896" w:rsidRPr="005527D4" w:rsidRDefault="0011389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13896" w:rsidRPr="005527D4" w14:paraId="3C4FB488" w14:textId="77777777" w:rsidTr="00013F0B">
        <w:trPr>
          <w:gridAfter w:val="1"/>
          <w:wAfter w:w="302" w:type="pct"/>
          <w:trHeight w:val="731"/>
        </w:trPr>
        <w:tc>
          <w:tcPr>
            <w:tcW w:w="1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3C3A98" w14:textId="6C2350CA" w:rsidR="00113896" w:rsidRPr="005527D4" w:rsidRDefault="00EE1F04" w:rsidP="001138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3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A0CA5D" w14:textId="21DF3837" w:rsidR="00113896" w:rsidRPr="005527D4" w:rsidRDefault="00113896" w:rsidP="001138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  <w:r w:rsidR="004944D4" w:rsidRPr="005527D4">
              <w:rPr>
                <w:rFonts w:ascii="Times New Roman" w:hAnsi="Times New Roman"/>
                <w:sz w:val="24"/>
                <w:szCs w:val="24"/>
              </w:rPr>
              <w:t xml:space="preserve">с органами государственной власти 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E677D2">
              <w:rPr>
                <w:rFonts w:ascii="Times New Roman" w:hAnsi="Times New Roman"/>
                <w:sz w:val="24"/>
                <w:szCs w:val="24"/>
              </w:rPr>
              <w:t xml:space="preserve">организациями по предоставлению </w:t>
            </w:r>
            <w:r w:rsidR="00E677D2" w:rsidRPr="005527D4">
              <w:rPr>
                <w:rFonts w:ascii="Times New Roman" w:hAnsi="Times New Roman"/>
                <w:sz w:val="24"/>
                <w:szCs w:val="24"/>
              </w:rPr>
              <w:t>отчетност</w:t>
            </w:r>
            <w:r w:rsidR="00E677D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80100D" w14:textId="77777777" w:rsidR="00113896" w:rsidRPr="005527D4" w:rsidRDefault="0011389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27D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2CF49A64" w14:textId="77777777" w:rsidR="00113896" w:rsidRPr="005527D4" w:rsidRDefault="00113896" w:rsidP="00113896">
            <w:pPr>
              <w:pStyle w:val="Style3"/>
              <w:widowControl/>
              <w:spacing w:line="240" w:lineRule="auto"/>
              <w:ind w:firstLine="10"/>
              <w:contextualSpacing/>
              <w:jc w:val="both"/>
              <w:rPr>
                <w:rFonts w:eastAsia="Calibri"/>
                <w:lang w:eastAsia="en-US"/>
              </w:rPr>
            </w:pPr>
            <w:r w:rsidRPr="005527D4">
              <w:t xml:space="preserve">Подготовка и направление </w:t>
            </w:r>
            <w:r w:rsidR="008B7830">
              <w:t>ор</w:t>
            </w:r>
            <w:r w:rsidR="00E677D2">
              <w:t>ган</w:t>
            </w:r>
            <w:r w:rsidR="008B7830">
              <w:t>а</w:t>
            </w:r>
            <w:r w:rsidR="00E677D2">
              <w:t xml:space="preserve">м государственной власти и организациям </w:t>
            </w:r>
            <w:r w:rsidR="00D908B6" w:rsidRPr="005527D4">
              <w:t xml:space="preserve">периодической </w:t>
            </w:r>
            <w:r w:rsidRPr="005527D4">
              <w:t>отчетности</w:t>
            </w:r>
            <w:r w:rsidR="00D908B6" w:rsidRPr="005527D4">
              <w:t xml:space="preserve"> о </w:t>
            </w:r>
            <w:r w:rsidR="00483E95" w:rsidRPr="005527D4">
              <w:t xml:space="preserve">деятельности регионального оператора, </w:t>
            </w:r>
            <w:r w:rsidR="00D908B6" w:rsidRPr="005527D4">
              <w:t>реализации региональной программы капитального ремонта и краткосрочного плана ее реализации</w:t>
            </w:r>
          </w:p>
        </w:tc>
        <w:tc>
          <w:tcPr>
            <w:tcW w:w="3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3ED3B5BC" w14:textId="0B7C5FF0" w:rsidR="00113896" w:rsidRPr="005527D4" w:rsidRDefault="006751D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113896" w:rsidRPr="005527D4">
              <w:rPr>
                <w:rFonts w:ascii="Times New Roman" w:hAnsi="Times New Roman"/>
                <w:sz w:val="24"/>
                <w:szCs w:val="24"/>
              </w:rPr>
              <w:t xml:space="preserve"> /0</w:t>
            </w:r>
            <w:r w:rsidR="00113896" w:rsidRPr="005527D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13896" w:rsidRPr="005527D4">
              <w:rPr>
                <w:rFonts w:ascii="Times New Roman" w:hAnsi="Times New Roman"/>
                <w:sz w:val="24"/>
                <w:szCs w:val="24"/>
              </w:rPr>
              <w:t>.</w:t>
            </w:r>
            <w:r w:rsidR="00113896" w:rsidRPr="005527D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EFCB1B" w14:textId="77777777" w:rsidR="00113896" w:rsidRPr="005527D4" w:rsidRDefault="0011389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14:paraId="58CDAA8F" w14:textId="77777777" w:rsidR="008502B7" w:rsidRPr="005527D4" w:rsidRDefault="008502B7" w:rsidP="00E249E4">
      <w:pPr>
        <w:spacing w:after="0" w:line="240" w:lineRule="auto"/>
        <w:ind w:left="720"/>
        <w:contextualSpacing/>
        <w:rPr>
          <w:rFonts w:ascii="Times New Roman" w:hAnsi="Times New Roman"/>
          <w:b/>
          <w:sz w:val="28"/>
        </w:rPr>
        <w:sectPr w:rsidR="008502B7" w:rsidRPr="005527D4">
          <w:headerReference w:type="default" r:id="rId10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20"/>
        </w:sectPr>
      </w:pPr>
    </w:p>
    <w:p w14:paraId="65151207" w14:textId="77777777" w:rsidR="008502B7" w:rsidRPr="005527D4" w:rsidRDefault="008502B7" w:rsidP="007E2A64">
      <w:pPr>
        <w:pStyle w:val="12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Cs w:val="20"/>
        </w:rPr>
      </w:pPr>
      <w:r w:rsidRPr="005527D4">
        <w:rPr>
          <w:rFonts w:ascii="Times New Roman" w:hAnsi="Times New Roman"/>
          <w:b/>
          <w:sz w:val="28"/>
        </w:rPr>
        <w:t>Характеристика обобщенных трудовых функций</w:t>
      </w:r>
    </w:p>
    <w:p w14:paraId="74618DD3" w14:textId="77777777" w:rsidR="0000153D" w:rsidRDefault="0000153D" w:rsidP="007E2A6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D8ADE72" w14:textId="77777777" w:rsidR="008502B7" w:rsidRDefault="008502B7" w:rsidP="007E2A6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527D4">
        <w:rPr>
          <w:rFonts w:ascii="Times New Roman" w:hAnsi="Times New Roman"/>
          <w:b/>
          <w:sz w:val="24"/>
          <w:szCs w:val="24"/>
        </w:rPr>
        <w:t>3.1. Обобщенная трудовая функция</w:t>
      </w:r>
    </w:p>
    <w:p w14:paraId="3384B2ED" w14:textId="77777777" w:rsidR="00B50047" w:rsidRDefault="00B50047" w:rsidP="007E2A6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846"/>
        <w:gridCol w:w="1232"/>
        <w:gridCol w:w="932"/>
        <w:gridCol w:w="667"/>
        <w:gridCol w:w="1428"/>
        <w:gridCol w:w="256"/>
        <w:gridCol w:w="346"/>
        <w:gridCol w:w="725"/>
        <w:gridCol w:w="163"/>
        <w:gridCol w:w="1328"/>
        <w:gridCol w:w="1003"/>
      </w:tblGrid>
      <w:tr w:rsidR="0000153D" w:rsidRPr="005527D4" w14:paraId="239EF84A" w14:textId="77777777" w:rsidTr="00013F0B"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04D0FD13" w14:textId="77777777" w:rsidR="0000153D" w:rsidRPr="005527D4" w:rsidRDefault="0000153D" w:rsidP="008F6AD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4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089869C" w14:textId="0E6026A4" w:rsidR="0000153D" w:rsidRPr="005527D4" w:rsidRDefault="0088563A" w:rsidP="008F6A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 организацией капитального ремонта общего имущества многоквартирного дома</w:t>
            </w:r>
          </w:p>
        </w:tc>
        <w:tc>
          <w:tcPr>
            <w:tcW w:w="289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6FDFE2B" w14:textId="77777777" w:rsidR="0000153D" w:rsidRPr="005527D4" w:rsidRDefault="0000153D" w:rsidP="008F6AD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90C75E3" w14:textId="77777777" w:rsidR="0000153D" w:rsidRPr="005527D4" w:rsidRDefault="0000153D" w:rsidP="008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15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5E135D21" w14:textId="77777777" w:rsidR="0000153D" w:rsidRPr="005527D4" w:rsidRDefault="0000153D" w:rsidP="008F6AD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7E8A8C3" w14:textId="77777777" w:rsidR="0000153D" w:rsidRPr="00013F0B" w:rsidRDefault="0000153D" w:rsidP="008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00153D" w:rsidRPr="005527D4" w14:paraId="5A0519AD" w14:textId="77777777" w:rsidTr="008F6AD3">
        <w:trPr>
          <w:trHeight w:val="41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7F23F" w14:textId="77777777" w:rsidR="0000153D" w:rsidRPr="005527D4" w:rsidRDefault="0000153D" w:rsidP="008F6AD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0153D" w:rsidRPr="005527D4" w14:paraId="25880D6D" w14:textId="77777777" w:rsidTr="00013F0B">
        <w:trPr>
          <w:trHeight w:val="283"/>
        </w:trPr>
        <w:tc>
          <w:tcPr>
            <w:tcW w:w="1124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0B6E3EF" w14:textId="77777777" w:rsidR="0000153D" w:rsidRPr="005527D4" w:rsidRDefault="0000153D" w:rsidP="008F6A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03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5352F262" w14:textId="77777777" w:rsidR="0000153D" w:rsidRPr="005527D4" w:rsidRDefault="0000153D" w:rsidP="008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32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0297A09" w14:textId="77777777" w:rsidR="0000153D" w:rsidRPr="005527D4" w:rsidRDefault="0000153D" w:rsidP="008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23B7C58" w14:textId="77777777" w:rsidR="0000153D" w:rsidRPr="005527D4" w:rsidRDefault="0000153D" w:rsidP="008F6A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1E03F9" w14:textId="77777777" w:rsidR="0000153D" w:rsidRPr="005527D4" w:rsidRDefault="0000153D" w:rsidP="008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8B56A7" w14:textId="77777777" w:rsidR="0000153D" w:rsidRPr="005527D4" w:rsidRDefault="0000153D" w:rsidP="008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0153D" w:rsidRPr="005527D4" w14:paraId="44567E94" w14:textId="77777777" w:rsidTr="00013F0B">
        <w:trPr>
          <w:trHeight w:val="479"/>
        </w:trPr>
        <w:tc>
          <w:tcPr>
            <w:tcW w:w="11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7D062" w14:textId="77777777" w:rsidR="0000153D" w:rsidRPr="005527D4" w:rsidRDefault="0000153D" w:rsidP="008F6AD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6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2822BDF" w14:textId="77777777" w:rsidR="0000153D" w:rsidRPr="005527D4" w:rsidRDefault="0000153D" w:rsidP="008F6AD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36D9F5FC" w14:textId="77777777" w:rsidR="0000153D" w:rsidRPr="005527D4" w:rsidRDefault="0000153D" w:rsidP="008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1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62BE9492" w14:textId="77777777" w:rsidR="0000153D" w:rsidRPr="005527D4" w:rsidRDefault="0000153D" w:rsidP="008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0153D" w:rsidRPr="005527D4" w14:paraId="2F2FA0F9" w14:textId="77777777" w:rsidTr="008F6AD3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542CFED" w14:textId="77777777" w:rsidR="0000153D" w:rsidRPr="005527D4" w:rsidRDefault="0000153D" w:rsidP="008F6A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3D" w:rsidRPr="005527D4" w14:paraId="62F19BAE" w14:textId="77777777" w:rsidTr="00013F0B">
        <w:trPr>
          <w:trHeight w:val="525"/>
        </w:trPr>
        <w:tc>
          <w:tcPr>
            <w:tcW w:w="112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13F3D2F" w14:textId="77777777" w:rsidR="0000153D" w:rsidRPr="005527D4" w:rsidRDefault="0000153D" w:rsidP="008F6A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76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21B0DEB" w14:textId="0DDB0FB8" w:rsidR="0000153D" w:rsidRPr="004C6F62" w:rsidRDefault="0000153D" w:rsidP="008F6A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  <w:r w:rsidR="0088563A">
              <w:rPr>
                <w:rFonts w:ascii="Times New Roman" w:hAnsi="Times New Roman"/>
                <w:sz w:val="24"/>
                <w:szCs w:val="24"/>
              </w:rPr>
              <w:t>;</w:t>
            </w:r>
            <w:r w:rsidR="00E239D0">
              <w:rPr>
                <w:rFonts w:ascii="Times New Roman" w:hAnsi="Times New Roman"/>
                <w:sz w:val="24"/>
                <w:szCs w:val="24"/>
              </w:rPr>
              <w:t xml:space="preserve"> заместитель генерального директора</w:t>
            </w:r>
            <w:r w:rsidR="0088563A">
              <w:rPr>
                <w:rFonts w:ascii="Times New Roman" w:hAnsi="Times New Roman"/>
                <w:sz w:val="24"/>
                <w:szCs w:val="24"/>
              </w:rPr>
              <w:t>;</w:t>
            </w:r>
            <w:r w:rsidR="00E239D0"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</w:t>
            </w:r>
          </w:p>
        </w:tc>
      </w:tr>
      <w:tr w:rsidR="0000153D" w:rsidRPr="005527D4" w14:paraId="7371682C" w14:textId="77777777" w:rsidTr="008F6AD3">
        <w:trPr>
          <w:trHeight w:val="408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9EE3B9A" w14:textId="77777777" w:rsidR="0000153D" w:rsidRPr="005527D4" w:rsidRDefault="0000153D" w:rsidP="008F6A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3D" w:rsidRPr="005527D4" w14:paraId="1DE2A1AB" w14:textId="77777777" w:rsidTr="00013F0B">
        <w:trPr>
          <w:trHeight w:val="832"/>
        </w:trPr>
        <w:tc>
          <w:tcPr>
            <w:tcW w:w="112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0B64908" w14:textId="77777777" w:rsidR="0000153D" w:rsidRPr="005527D4" w:rsidRDefault="0000153D" w:rsidP="008F6A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76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C1CAB38" w14:textId="77777777" w:rsidR="0000153D" w:rsidRDefault="0000153D" w:rsidP="008F6A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образование и квалификация по специальности строительство и (или) юриспруденция и (или) экономика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E17218" w14:textId="77777777" w:rsidR="0000153D" w:rsidRPr="005527D4" w:rsidRDefault="0000153D" w:rsidP="008F6A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00153D" w:rsidRPr="005527D4" w14:paraId="08EC7B52" w14:textId="77777777" w:rsidTr="00013F0B">
        <w:trPr>
          <w:trHeight w:val="341"/>
        </w:trPr>
        <w:tc>
          <w:tcPr>
            <w:tcW w:w="112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A60D147" w14:textId="77777777" w:rsidR="0000153D" w:rsidRPr="005527D4" w:rsidRDefault="0000153D" w:rsidP="008F6A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76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F494519" w14:textId="77777777" w:rsidR="0000153D" w:rsidRPr="005527D4" w:rsidRDefault="0000153D" w:rsidP="00013F0B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работы в сфере строительства и (или) в сфере жилищно-коммунального хозяйства не менее 5 лет, в том числе опыт работы на руководящей должности не менее 3 лет</w:t>
            </w:r>
          </w:p>
        </w:tc>
      </w:tr>
      <w:tr w:rsidR="0000153D" w:rsidRPr="005527D4" w14:paraId="01A60F2B" w14:textId="77777777" w:rsidTr="00013F0B">
        <w:trPr>
          <w:trHeight w:val="408"/>
        </w:trPr>
        <w:tc>
          <w:tcPr>
            <w:tcW w:w="112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343A4D8" w14:textId="77777777" w:rsidR="0000153D" w:rsidRPr="005527D4" w:rsidRDefault="0000153D" w:rsidP="008F6A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76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517EB2F" w14:textId="071B38E9" w:rsidR="0000153D" w:rsidRPr="00056644" w:rsidRDefault="0000153D" w:rsidP="008F6A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3D" w:rsidRPr="005527D4" w14:paraId="5D766E93" w14:textId="77777777" w:rsidTr="008F6AD3"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5AA094B9" w14:textId="77777777" w:rsidR="0000153D" w:rsidRPr="005527D4" w:rsidRDefault="0000153D" w:rsidP="008F6A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00153D" w:rsidRPr="00CA4C7E" w14:paraId="2C5B4C62" w14:textId="77777777" w:rsidTr="00013F0B">
        <w:trPr>
          <w:trHeight w:val="283"/>
        </w:trPr>
        <w:tc>
          <w:tcPr>
            <w:tcW w:w="171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37CDBE4" w14:textId="77777777" w:rsidR="0000153D" w:rsidRPr="00CA4C7E" w:rsidRDefault="0000153D" w:rsidP="008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C7E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6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80C6F2E" w14:textId="77777777" w:rsidR="0000153D" w:rsidRPr="00D241A4" w:rsidRDefault="0000153D" w:rsidP="008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1A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51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011F7C6" w14:textId="77777777" w:rsidR="0000153D" w:rsidRPr="00214BB3" w:rsidRDefault="0000153D" w:rsidP="008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BB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A4C7E" w:rsidRPr="00CA4C7E" w14:paraId="0465D8CE" w14:textId="77777777" w:rsidTr="00CA4C7E">
        <w:trPr>
          <w:trHeight w:val="283"/>
        </w:trPr>
        <w:tc>
          <w:tcPr>
            <w:tcW w:w="171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8E2331" w14:textId="77777777" w:rsidR="00CA4C7E" w:rsidRPr="00013F0B" w:rsidRDefault="00CA4C7E" w:rsidP="00013F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3F0B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6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E8F599" w14:textId="77777777" w:rsidR="00CA4C7E" w:rsidRPr="00013F0B" w:rsidRDefault="00CA4C7E" w:rsidP="00CA4C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1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22F6E1" w14:textId="77777777" w:rsidR="00CA4C7E" w:rsidRPr="00013F0B" w:rsidRDefault="00CA4C7E" w:rsidP="00013F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C7E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 и их структ</w:t>
            </w:r>
            <w:r w:rsidRPr="00D241A4">
              <w:rPr>
                <w:rFonts w:ascii="Times New Roman" w:hAnsi="Times New Roman"/>
                <w:sz w:val="24"/>
                <w:szCs w:val="24"/>
              </w:rPr>
              <w:t>урных подразделений (служб)</w:t>
            </w:r>
          </w:p>
        </w:tc>
      </w:tr>
      <w:tr w:rsidR="0000153D" w:rsidRPr="00CA4C7E" w14:paraId="7871B259" w14:textId="77777777" w:rsidTr="00013F0B">
        <w:trPr>
          <w:trHeight w:val="610"/>
        </w:trPr>
        <w:tc>
          <w:tcPr>
            <w:tcW w:w="171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23AF9C0" w14:textId="77777777" w:rsidR="0000153D" w:rsidRPr="00CA4C7E" w:rsidRDefault="0000153D" w:rsidP="008F6A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B8C2D51" w14:textId="77777777" w:rsidR="0000153D" w:rsidRPr="00CA4C7E" w:rsidRDefault="00CA4C7E" w:rsidP="00013F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B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251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BB34BDA" w14:textId="77777777" w:rsidR="0000153D" w:rsidRPr="00D241A4" w:rsidRDefault="00CA4C7E" w:rsidP="008F6A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4C7E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</w:tr>
      <w:tr w:rsidR="0000153D" w:rsidRPr="005527D4" w14:paraId="58FB41BE" w14:textId="77777777" w:rsidTr="00013F0B">
        <w:trPr>
          <w:trHeight w:val="610"/>
        </w:trPr>
        <w:tc>
          <w:tcPr>
            <w:tcW w:w="171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D3FD76" w14:textId="77777777" w:rsidR="0000153D" w:rsidRPr="00CA4C7E" w:rsidRDefault="0000153D" w:rsidP="008F6A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AF7EE5" w14:textId="77777777" w:rsidR="0000153D" w:rsidRPr="00CA4C7E" w:rsidRDefault="00CA4C7E" w:rsidP="00013F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B"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251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A3E7AB" w14:textId="77777777" w:rsidR="0000153D" w:rsidRPr="00D241A4" w:rsidRDefault="00CA4C7E" w:rsidP="008F6A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4C7E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строительстве</w:t>
            </w:r>
          </w:p>
        </w:tc>
      </w:tr>
    </w:tbl>
    <w:p w14:paraId="3A15FFD3" w14:textId="77777777" w:rsidR="0000153D" w:rsidRDefault="0000153D" w:rsidP="007E2A6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9040768" w14:textId="77777777" w:rsidR="00C362B1" w:rsidRDefault="00C362B1" w:rsidP="0000153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A9D251B" w14:textId="77777777" w:rsidR="00C362B1" w:rsidRDefault="00C362B1" w:rsidP="0000153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/>
          <w:b/>
          <w:sz w:val="24"/>
          <w:szCs w:val="24"/>
        </w:rPr>
        <w:t>.1.1. Трудовая функция</w:t>
      </w:r>
    </w:p>
    <w:p w14:paraId="69A54E41" w14:textId="77777777" w:rsidR="00C362B1" w:rsidRDefault="00C362B1" w:rsidP="0000153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769"/>
        <w:gridCol w:w="2189"/>
        <w:gridCol w:w="398"/>
        <w:gridCol w:w="1678"/>
        <w:gridCol w:w="563"/>
        <w:gridCol w:w="1022"/>
        <w:gridCol w:w="1535"/>
        <w:gridCol w:w="774"/>
      </w:tblGrid>
      <w:tr w:rsidR="00C362B1" w:rsidRPr="005527D4" w14:paraId="1C61DBB6" w14:textId="77777777" w:rsidTr="00013F0B">
        <w:trPr>
          <w:trHeight w:val="332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05B7FE77" w14:textId="77777777" w:rsidR="00C362B1" w:rsidRPr="005527D4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1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EA9CF74" w14:textId="48D44CF6" w:rsidR="00F25570" w:rsidRPr="005527D4" w:rsidRDefault="0088563A" w:rsidP="00307779">
            <w:pPr>
              <w:pStyle w:val="Style3"/>
              <w:widowControl/>
              <w:spacing w:line="240" w:lineRule="auto"/>
              <w:contextualSpacing/>
              <w:jc w:val="both"/>
            </w:pPr>
            <w:r>
              <w:t>Общее руководство организацией капитального ремонта общего имущества многоквартирных домов</w:t>
            </w:r>
          </w:p>
        </w:tc>
        <w:tc>
          <w:tcPr>
            <w:tcW w:w="27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53888622" w14:textId="77777777" w:rsidR="00C362B1" w:rsidRPr="005527D4" w:rsidRDefault="00C362B1" w:rsidP="003077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78E9CE5" w14:textId="77777777" w:rsidR="00C362B1" w:rsidRPr="005527D4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А</w:t>
            </w:r>
            <w:r w:rsidRPr="005527D4">
              <w:rPr>
                <w:rFonts w:ascii="Times New Roman" w:hAnsi="Times New Roman"/>
                <w:sz w:val="24"/>
                <w:szCs w:val="16"/>
              </w:rPr>
              <w:t>/0</w:t>
            </w:r>
            <w:r>
              <w:rPr>
                <w:rFonts w:ascii="Times New Roman" w:hAnsi="Times New Roman"/>
                <w:sz w:val="24"/>
                <w:szCs w:val="16"/>
              </w:rPr>
              <w:t>1</w:t>
            </w:r>
            <w:r w:rsidRPr="005527D4">
              <w:rPr>
                <w:rFonts w:ascii="Times New Roman" w:hAnsi="Times New Roman"/>
                <w:sz w:val="24"/>
                <w:szCs w:val="16"/>
              </w:rPr>
              <w:t>.</w:t>
            </w:r>
            <w:r>
              <w:rPr>
                <w:rFonts w:ascii="Times New Roman" w:hAnsi="Times New Roman"/>
                <w:sz w:val="24"/>
                <w:szCs w:val="16"/>
              </w:rPr>
              <w:t>7</w:t>
            </w:r>
          </w:p>
        </w:tc>
        <w:tc>
          <w:tcPr>
            <w:tcW w:w="73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7525CF29" w14:textId="77777777" w:rsidR="00C362B1" w:rsidRPr="005527D4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Уровень</w:t>
            </w:r>
            <w:r w:rsidRPr="005527D4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527D4">
              <w:rPr>
                <w:rFonts w:ascii="Times New Roman" w:hAnsi="Times New Roman"/>
                <w:sz w:val="20"/>
                <w:szCs w:val="16"/>
              </w:rPr>
              <w:t>(подуровень) квалификации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6894D28" w14:textId="77777777" w:rsidR="00C362B1" w:rsidRPr="005527D4" w:rsidRDefault="00C362B1" w:rsidP="00307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7</w:t>
            </w:r>
          </w:p>
        </w:tc>
      </w:tr>
      <w:tr w:rsidR="00C362B1" w:rsidRPr="005527D4" w14:paraId="590B2860" w14:textId="77777777" w:rsidTr="00013F0B">
        <w:trPr>
          <w:trHeight w:val="281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6A955" w14:textId="77777777" w:rsidR="00C362B1" w:rsidRPr="005527D4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362B1" w:rsidRPr="005527D4" w14:paraId="1E644207" w14:textId="77777777" w:rsidTr="00013F0B">
        <w:trPr>
          <w:trHeight w:val="488"/>
        </w:trPr>
        <w:tc>
          <w:tcPr>
            <w:tcW w:w="1087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C18C684" w14:textId="77777777" w:rsidR="00C362B1" w:rsidRPr="005527D4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7D846F0C" w14:textId="77777777" w:rsidR="00C362B1" w:rsidRPr="005527D4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CA508EF" w14:textId="77777777" w:rsidR="00C362B1" w:rsidRPr="005527D4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254901E" w14:textId="77777777" w:rsidR="00C362B1" w:rsidRPr="005527D4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6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2999D4" w14:textId="77777777" w:rsidR="00C362B1" w:rsidRPr="005527D4" w:rsidRDefault="00C362B1" w:rsidP="00307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FF2611" w14:textId="77777777" w:rsidR="00C362B1" w:rsidRPr="005527D4" w:rsidRDefault="00C362B1" w:rsidP="00307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362B1" w:rsidRPr="005527D4" w14:paraId="64FF9AF3" w14:textId="77777777" w:rsidTr="00013F0B">
        <w:trPr>
          <w:trHeight w:val="1020"/>
        </w:trPr>
        <w:tc>
          <w:tcPr>
            <w:tcW w:w="10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5D718" w14:textId="77777777" w:rsidR="00C362B1" w:rsidRPr="005527D4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D597150" w14:textId="77777777" w:rsidR="00C362B1" w:rsidRPr="005527D4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6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0B5CC961" w14:textId="77777777" w:rsidR="00C362B1" w:rsidRPr="005527D4" w:rsidRDefault="00C362B1" w:rsidP="00307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01A65460" w14:textId="77777777" w:rsidR="00C362B1" w:rsidRPr="005527D4" w:rsidRDefault="00C362B1" w:rsidP="00307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362B1" w:rsidRPr="005527D4" w14:paraId="0C09DD32" w14:textId="77777777" w:rsidTr="00013F0B">
        <w:trPr>
          <w:trHeight w:val="226"/>
        </w:trPr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CE83F56" w14:textId="77777777" w:rsidR="00C362B1" w:rsidRPr="005527D4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913" w:type="pct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4D28A21" w14:textId="77777777" w:rsidR="00C362B1" w:rsidRPr="005527D4" w:rsidRDefault="00C362B1" w:rsidP="003077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62B1" w:rsidRPr="005527D4" w14:paraId="6DBAF3CD" w14:textId="77777777" w:rsidTr="00013F0B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778C65" w14:textId="77777777" w:rsidR="00C362B1" w:rsidRPr="005527D4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51F89A" w14:textId="77777777" w:rsidR="00C362B1" w:rsidRPr="00201AD0" w:rsidRDefault="00F13F48" w:rsidP="0030777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201AD0">
              <w:t xml:space="preserve">Планирование деятельности   организации, определение целевых показателей </w:t>
            </w:r>
            <w:r w:rsidRPr="00D22346">
              <w:t>организации</w:t>
            </w:r>
          </w:p>
        </w:tc>
      </w:tr>
      <w:tr w:rsidR="00C362B1" w:rsidRPr="005527D4" w14:paraId="307EEF9B" w14:textId="77777777" w:rsidTr="00C362B1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3827E0BB" w14:textId="77777777" w:rsidR="00C362B1" w:rsidRPr="005527D4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E53714" w14:textId="77777777" w:rsidR="00C362B1" w:rsidRPr="00201AD0" w:rsidRDefault="00F13F48" w:rsidP="00F13F48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201AD0">
              <w:t>Обеспечение взаимодействия персонала структурных подразделений по организации проведения капитального ремонта общего имущества многоквартирных домов</w:t>
            </w:r>
            <w:r w:rsidR="00F25570" w:rsidRPr="00013F0B">
              <w:t>, включенных в региональную программу капитального ремонта</w:t>
            </w:r>
          </w:p>
        </w:tc>
      </w:tr>
      <w:tr w:rsidR="00C362B1" w:rsidRPr="005527D4" w14:paraId="0B914654" w14:textId="77777777" w:rsidTr="00C362B1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10BAD22C" w14:textId="77777777" w:rsidR="00C362B1" w:rsidRPr="005527D4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1D92AF" w14:textId="77777777" w:rsidR="00C362B1" w:rsidRPr="00D22346" w:rsidRDefault="00307779" w:rsidP="0030777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201AD0">
              <w:t>Контроль выполнения краткосрочного плана реализации региональной программы капитального ремонта</w:t>
            </w:r>
          </w:p>
        </w:tc>
      </w:tr>
      <w:tr w:rsidR="0088563A" w:rsidRPr="005527D4" w14:paraId="74114110" w14:textId="77777777" w:rsidTr="00FA01D9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022D7189" w14:textId="77777777" w:rsidR="0088563A" w:rsidRPr="005527D4" w:rsidRDefault="0088563A" w:rsidP="00FA0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693B36" w14:textId="77777777" w:rsidR="0088563A" w:rsidRPr="00BD7A1E" w:rsidRDefault="0088563A" w:rsidP="00FA01D9">
            <w:pPr>
              <w:pStyle w:val="Style3"/>
              <w:widowControl/>
              <w:spacing w:line="240" w:lineRule="auto"/>
              <w:ind w:firstLine="10"/>
              <w:contextualSpacing/>
              <w:jc w:val="both"/>
              <w:rPr>
                <w:highlight w:val="yellow"/>
              </w:rPr>
            </w:pPr>
            <w:r w:rsidRPr="005527D4">
              <w:t>Контроль подбора кадров, их расстановка и целесообразное использование</w:t>
            </w:r>
          </w:p>
        </w:tc>
      </w:tr>
      <w:tr w:rsidR="0088563A" w:rsidRPr="005527D4" w14:paraId="02DDFD1B" w14:textId="77777777" w:rsidTr="00FA01D9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54F9E75E" w14:textId="77777777" w:rsidR="0088563A" w:rsidRPr="005527D4" w:rsidRDefault="0088563A" w:rsidP="00FA0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2DD200" w14:textId="77777777" w:rsidR="0088563A" w:rsidRPr="005527D4" w:rsidRDefault="0088563A" w:rsidP="00FA01D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Координация работ по повышению квалификации персонала структурного подразделения</w:t>
            </w:r>
          </w:p>
        </w:tc>
      </w:tr>
      <w:tr w:rsidR="0088563A" w:rsidRPr="005527D4" w14:paraId="659B04F8" w14:textId="77777777" w:rsidTr="00FA01D9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1943A3A4" w14:textId="77777777" w:rsidR="0088563A" w:rsidRPr="005527D4" w:rsidRDefault="0088563A" w:rsidP="00FA0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E99236" w14:textId="77777777" w:rsidR="0088563A" w:rsidRPr="005527D4" w:rsidRDefault="0088563A" w:rsidP="00FA01D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знакомление персонала с правилами охраны труда, промышленной и пожарной безопасности</w:t>
            </w:r>
          </w:p>
        </w:tc>
      </w:tr>
      <w:tr w:rsidR="0088563A" w:rsidRPr="005527D4" w14:paraId="46F256A3" w14:textId="77777777" w:rsidTr="00FA01D9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071A98C1" w14:textId="77777777" w:rsidR="0088563A" w:rsidRPr="005527D4" w:rsidRDefault="0088563A" w:rsidP="00FA0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62E4DA" w14:textId="77777777" w:rsidR="0088563A" w:rsidRPr="005527D4" w:rsidRDefault="0088563A" w:rsidP="00FA01D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Предоставление предложений о поощрении и наложении дисциплинарных взысканий на сотрудников подразделения</w:t>
            </w:r>
          </w:p>
        </w:tc>
      </w:tr>
      <w:tr w:rsidR="00C362B1" w:rsidRPr="005527D4" w14:paraId="2E1EAD62" w14:textId="77777777" w:rsidTr="00C362B1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5F43B691" w14:textId="77777777" w:rsidR="00C362B1" w:rsidRPr="005527D4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2B1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BFBF67" w14:textId="77777777" w:rsidR="00C362B1" w:rsidRPr="005527D4" w:rsidRDefault="00C362B1" w:rsidP="0030777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Выбирать типовые методы и способы выполнения профессиональных задач</w:t>
            </w:r>
          </w:p>
        </w:tc>
      </w:tr>
      <w:tr w:rsidR="00C362B1" w:rsidRPr="005527D4" w14:paraId="7738DBED" w14:textId="77777777" w:rsidTr="00C362B1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69EE4FB5" w14:textId="77777777" w:rsidR="00C362B1" w:rsidRPr="005527D4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74BB0D" w14:textId="77777777" w:rsidR="00C362B1" w:rsidRPr="005527D4" w:rsidRDefault="00C362B1" w:rsidP="0030777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Применять необходимые нормативно-правовые, инструктивные и методические документы</w:t>
            </w:r>
          </w:p>
        </w:tc>
      </w:tr>
      <w:tr w:rsidR="00C362B1" w:rsidRPr="005527D4" w14:paraId="539206C5" w14:textId="77777777" w:rsidTr="00C362B1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5B5A1D30" w14:textId="77777777" w:rsidR="00C362B1" w:rsidRPr="005527D4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1EB1A6" w14:textId="77777777" w:rsidR="00C362B1" w:rsidRPr="005527D4" w:rsidRDefault="00C362B1" w:rsidP="0030777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рганизовывать и анализировать деятельность персонала структурного подразделения, принимать решения по вопросам в соответствии с их задачами и функциями</w:t>
            </w:r>
          </w:p>
        </w:tc>
      </w:tr>
      <w:tr w:rsidR="00C362B1" w:rsidRPr="005527D4" w14:paraId="1C9DB650" w14:textId="77777777" w:rsidTr="00C362B1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241A88C3" w14:textId="77777777" w:rsidR="00C362B1" w:rsidRPr="005527D4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FD6879" w14:textId="77777777" w:rsidR="00C362B1" w:rsidRPr="005527D4" w:rsidRDefault="00C362B1" w:rsidP="0030777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Выбирать оптимальные формы коммуникаций при организации работы с персоналом</w:t>
            </w:r>
          </w:p>
        </w:tc>
      </w:tr>
      <w:tr w:rsidR="00C362B1" w:rsidRPr="005527D4" w14:paraId="45B50A16" w14:textId="77777777" w:rsidTr="00C362B1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6967D20F" w14:textId="77777777" w:rsidR="00C362B1" w:rsidRPr="005527D4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F26FBA" w14:textId="77777777" w:rsidR="00C362B1" w:rsidRPr="005527D4" w:rsidRDefault="00C362B1" w:rsidP="0030777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беспечивать правильное и эффективное применение систем заработной платы и премирования</w:t>
            </w:r>
          </w:p>
        </w:tc>
      </w:tr>
      <w:tr w:rsidR="00C362B1" w:rsidRPr="005527D4" w14:paraId="64B5CB5D" w14:textId="77777777" w:rsidTr="00C362B1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4D50CDD3" w14:textId="77777777" w:rsidR="00C362B1" w:rsidRPr="005527D4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F4FDB5" w14:textId="27F6BCEB" w:rsidR="00C362B1" w:rsidRPr="005527D4" w:rsidRDefault="00C362B1" w:rsidP="0030777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 xml:space="preserve">Работать в качестве руководителя </w:t>
            </w:r>
            <w:r w:rsidR="0088563A">
              <w:t>организации</w:t>
            </w:r>
            <w:r w:rsidRPr="005527D4">
              <w:t>, лидера группы сотрудников, вести обучение и оказывать помощь сотрудникам</w:t>
            </w:r>
          </w:p>
        </w:tc>
      </w:tr>
      <w:tr w:rsidR="00C362B1" w:rsidRPr="005527D4" w14:paraId="4BA049B6" w14:textId="77777777" w:rsidTr="00C362B1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2D479AFC" w14:textId="77777777" w:rsidR="00C362B1" w:rsidRPr="005527D4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11741D" w14:textId="77777777" w:rsidR="00C362B1" w:rsidRPr="005527D4" w:rsidRDefault="00C362B1" w:rsidP="0030777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пределять самостоятельно задачи профессионального и личностного развития, заниматься самообразованием и планировать повышение квалификации</w:t>
            </w:r>
          </w:p>
        </w:tc>
      </w:tr>
      <w:tr w:rsidR="00C362B1" w:rsidRPr="005527D4" w14:paraId="1788F936" w14:textId="77777777" w:rsidTr="00C362B1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5F38A867" w14:textId="77777777" w:rsidR="00C362B1" w:rsidRPr="005527D4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A156BB" w14:textId="3FBA4A41" w:rsidR="00C362B1" w:rsidRPr="005527D4" w:rsidRDefault="00C362B1" w:rsidP="0030777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</w:p>
        </w:tc>
      </w:tr>
      <w:tr w:rsidR="00C362B1" w:rsidRPr="005527D4" w14:paraId="73D69D97" w14:textId="77777777" w:rsidTr="00C362B1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7CCD45B6" w14:textId="77777777" w:rsidR="00C362B1" w:rsidRPr="00C362B1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2B1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F840B0" w14:textId="77777777" w:rsidR="00C362B1" w:rsidRPr="005527D4" w:rsidRDefault="00C362B1" w:rsidP="00C362B1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Нормативные правовые акты и методические документы, регламентирующие деятельность по организации капитального ремонта общего имущества</w:t>
            </w:r>
          </w:p>
        </w:tc>
      </w:tr>
      <w:tr w:rsidR="00C362B1" w:rsidRPr="005527D4" w14:paraId="0403D56A" w14:textId="77777777" w:rsidTr="00C362B1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0B689B27" w14:textId="77777777" w:rsidR="00C362B1" w:rsidRPr="00C362B1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14CCDB" w14:textId="77777777" w:rsidR="00C362B1" w:rsidRPr="005527D4" w:rsidRDefault="00C362B1" w:rsidP="00C362B1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Правила и методы текущего и перспективного планирования производственно-хозяйственной деятельности организации</w:t>
            </w:r>
          </w:p>
        </w:tc>
      </w:tr>
      <w:tr w:rsidR="00C362B1" w:rsidRPr="005527D4" w14:paraId="67D86682" w14:textId="77777777" w:rsidTr="00C362B1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221EED8B" w14:textId="77777777" w:rsidR="00C362B1" w:rsidRPr="00C362B1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8BC384" w14:textId="77777777" w:rsidR="00C362B1" w:rsidRPr="005527D4" w:rsidRDefault="00C362B1" w:rsidP="00C362B1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гражданско-правовых отношений</w:t>
            </w:r>
          </w:p>
        </w:tc>
      </w:tr>
      <w:tr w:rsidR="00C362B1" w:rsidRPr="005527D4" w14:paraId="6A5ABE2A" w14:textId="77777777" w:rsidTr="00C362B1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73E174F8" w14:textId="77777777" w:rsidR="00C362B1" w:rsidRPr="00C362B1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5155F1" w14:textId="77777777" w:rsidR="00C362B1" w:rsidRPr="005527D4" w:rsidRDefault="00C362B1" w:rsidP="00C362B1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Устав организации</w:t>
            </w:r>
          </w:p>
        </w:tc>
      </w:tr>
      <w:tr w:rsidR="00C362B1" w:rsidRPr="005527D4" w14:paraId="6B17EE95" w14:textId="77777777" w:rsidTr="00C362B1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363E3344" w14:textId="77777777" w:rsidR="00C362B1" w:rsidRPr="00C362B1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4181A9" w14:textId="13ABF3F0" w:rsidR="00C362B1" w:rsidRPr="005527D4" w:rsidRDefault="00C362B1" w:rsidP="00C362B1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</w:p>
        </w:tc>
      </w:tr>
      <w:tr w:rsidR="00C362B1" w:rsidRPr="005527D4" w14:paraId="341B93D3" w14:textId="77777777" w:rsidTr="00C362B1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1028C131" w14:textId="77777777" w:rsidR="00C362B1" w:rsidRPr="00C362B1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884068" w14:textId="77777777" w:rsidR="00C362B1" w:rsidRPr="005527D4" w:rsidRDefault="00C362B1" w:rsidP="00C362B1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конфликтологии</w:t>
            </w:r>
          </w:p>
        </w:tc>
      </w:tr>
      <w:tr w:rsidR="00C362B1" w:rsidRPr="005527D4" w14:paraId="6860A67A" w14:textId="77777777" w:rsidTr="00C362B1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2102C86A" w14:textId="77777777" w:rsidR="00C362B1" w:rsidRPr="00C362B1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CF5E48" w14:textId="77777777" w:rsidR="00C362B1" w:rsidRPr="005527D4" w:rsidRDefault="00C362B1" w:rsidP="00C362B1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Изменения законов, постановлений, иных нормативных правовых актов и методических документов, регламентирующих деятельность организации</w:t>
            </w:r>
          </w:p>
        </w:tc>
      </w:tr>
      <w:tr w:rsidR="00C362B1" w:rsidRPr="005527D4" w14:paraId="57335DC4" w14:textId="77777777" w:rsidTr="00C362B1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5EDF8A9C" w14:textId="77777777" w:rsidR="00C362B1" w:rsidRPr="00C362B1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D56FEB" w14:textId="77777777" w:rsidR="00C362B1" w:rsidRPr="005527D4" w:rsidRDefault="00C362B1" w:rsidP="00C362B1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Правила охраны труда, промышленной и пожарной безопасности</w:t>
            </w:r>
          </w:p>
        </w:tc>
      </w:tr>
      <w:tr w:rsidR="00C362B1" w:rsidRPr="005527D4" w14:paraId="35576F38" w14:textId="77777777" w:rsidTr="00C362B1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68A10869" w14:textId="77777777" w:rsidR="00C362B1" w:rsidRPr="00C362B1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CC86AE" w14:textId="77777777" w:rsidR="00C362B1" w:rsidRPr="005527D4" w:rsidRDefault="00C362B1" w:rsidP="00C362B1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трудового законодательства</w:t>
            </w:r>
          </w:p>
        </w:tc>
      </w:tr>
      <w:tr w:rsidR="00C362B1" w:rsidRPr="005527D4" w14:paraId="3059243D" w14:textId="77777777" w:rsidTr="00C362B1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76527F0C" w14:textId="77777777" w:rsidR="00C362B1" w:rsidRPr="00C362B1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E0E90B" w14:textId="77777777" w:rsidR="00C362B1" w:rsidRPr="005527D4" w:rsidRDefault="00C362B1" w:rsidP="00C362B1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 xml:space="preserve">Методы оценки и анализа деятельности структурного подразделения </w:t>
            </w:r>
          </w:p>
        </w:tc>
      </w:tr>
      <w:tr w:rsidR="00C362B1" w:rsidRPr="005527D4" w14:paraId="36B1A229" w14:textId="77777777" w:rsidTr="00C362B1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66CFF872" w14:textId="77777777" w:rsidR="00C362B1" w:rsidRPr="00C362B1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7B27C5" w14:textId="77777777" w:rsidR="00C362B1" w:rsidRPr="005527D4" w:rsidRDefault="00C362B1" w:rsidP="00C362B1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Действующие положения по оплате труда и форм материального стимулирования</w:t>
            </w:r>
          </w:p>
        </w:tc>
      </w:tr>
      <w:tr w:rsidR="00C362B1" w:rsidRPr="005527D4" w14:paraId="24FD7FE9" w14:textId="77777777" w:rsidTr="00C362B1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57A6C075" w14:textId="77777777" w:rsidR="00C362B1" w:rsidRPr="00C362B1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321FDF" w14:textId="67C6496D" w:rsidR="00C362B1" w:rsidRPr="005527D4" w:rsidRDefault="00C362B1" w:rsidP="00C362B1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</w:p>
        </w:tc>
      </w:tr>
      <w:tr w:rsidR="00C362B1" w:rsidRPr="005527D4" w14:paraId="7457FD5D" w14:textId="77777777" w:rsidTr="00C362B1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2C20D594" w14:textId="77777777" w:rsidR="00C362B1" w:rsidRPr="00C362B1" w:rsidRDefault="00C362B1" w:rsidP="00C362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2B1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AE50A2" w14:textId="77777777" w:rsidR="00C362B1" w:rsidRPr="005527D4" w:rsidRDefault="00C362B1" w:rsidP="00C362B1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C362B1">
              <w:t xml:space="preserve">Наименование должности зависит от утвержденной типовой структуры </w:t>
            </w:r>
            <w:r w:rsidRPr="005527D4">
              <w:t>регионального оператора капитального ремонта</w:t>
            </w:r>
            <w:r w:rsidRPr="005527D4" w:rsidDel="00483E95">
              <w:t xml:space="preserve"> </w:t>
            </w:r>
          </w:p>
        </w:tc>
      </w:tr>
    </w:tbl>
    <w:p w14:paraId="6E9FC090" w14:textId="77777777" w:rsidR="00C362B1" w:rsidRPr="00C362B1" w:rsidRDefault="00C362B1" w:rsidP="0000153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1AB34C0" w14:textId="77777777" w:rsidR="00C362B1" w:rsidRDefault="00C362B1" w:rsidP="0000153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0135489" w14:textId="77777777" w:rsidR="002953EA" w:rsidRDefault="002953EA" w:rsidP="0000153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2. Трудовая функция</w:t>
      </w:r>
    </w:p>
    <w:p w14:paraId="209EDAC0" w14:textId="77777777" w:rsidR="002953EA" w:rsidRDefault="002953EA" w:rsidP="0000153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769"/>
        <w:gridCol w:w="2189"/>
        <w:gridCol w:w="398"/>
        <w:gridCol w:w="1678"/>
        <w:gridCol w:w="563"/>
        <w:gridCol w:w="1022"/>
        <w:gridCol w:w="1535"/>
        <w:gridCol w:w="774"/>
      </w:tblGrid>
      <w:tr w:rsidR="002953EA" w:rsidRPr="005527D4" w14:paraId="6FD5A4C5" w14:textId="77777777" w:rsidTr="00013F0B">
        <w:trPr>
          <w:trHeight w:val="332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093AAD1A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1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B0F7E83" w14:textId="3AB41738" w:rsidR="002953EA" w:rsidRPr="005527D4" w:rsidRDefault="0088563A" w:rsidP="00F25570">
            <w:pPr>
              <w:pStyle w:val="Style3"/>
              <w:widowControl/>
              <w:spacing w:line="240" w:lineRule="auto"/>
              <w:contextualSpacing/>
              <w:jc w:val="both"/>
            </w:pPr>
            <w:r>
              <w:t>Руководство деятельностью по</w:t>
            </w:r>
            <w:r w:rsidRPr="0045131A">
              <w:t xml:space="preserve"> </w:t>
            </w:r>
            <w:r>
              <w:t xml:space="preserve">организационно -техническому </w:t>
            </w:r>
            <w:r w:rsidRPr="0045131A">
              <w:t>обеспечени</w:t>
            </w:r>
            <w:r>
              <w:t>ю</w:t>
            </w:r>
            <w:r w:rsidRPr="0045131A">
              <w:t xml:space="preserve"> </w:t>
            </w:r>
            <w:r>
              <w:t xml:space="preserve">проведения </w:t>
            </w:r>
            <w:r w:rsidRPr="0045131A">
              <w:t xml:space="preserve">работ </w:t>
            </w:r>
            <w:r>
              <w:t>по</w:t>
            </w:r>
            <w:r w:rsidRPr="001B70E8">
              <w:t xml:space="preserve"> капитально</w:t>
            </w:r>
            <w:r>
              <w:t>му</w:t>
            </w:r>
            <w:r w:rsidRPr="001B70E8">
              <w:t xml:space="preserve"> ремонт</w:t>
            </w:r>
            <w:r>
              <w:t>у</w:t>
            </w:r>
            <w:r w:rsidRPr="001B70E8">
              <w:t xml:space="preserve"> общего имущества многоквартирных домов</w:t>
            </w:r>
            <w:r>
              <w:t>, включенных в региональную программу капитального ремонта</w:t>
            </w:r>
          </w:p>
        </w:tc>
        <w:tc>
          <w:tcPr>
            <w:tcW w:w="27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0C7526AF" w14:textId="77777777" w:rsidR="002953EA" w:rsidRPr="005527D4" w:rsidRDefault="002953EA" w:rsidP="00F2557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559B8CE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А</w:t>
            </w:r>
            <w:r w:rsidRPr="005527D4">
              <w:rPr>
                <w:rFonts w:ascii="Times New Roman" w:hAnsi="Times New Roman"/>
                <w:sz w:val="24"/>
                <w:szCs w:val="16"/>
              </w:rPr>
              <w:t>/0</w:t>
            </w:r>
            <w:r>
              <w:rPr>
                <w:rFonts w:ascii="Times New Roman" w:hAnsi="Times New Roman"/>
                <w:sz w:val="24"/>
                <w:szCs w:val="16"/>
              </w:rPr>
              <w:t>1</w:t>
            </w:r>
            <w:r w:rsidRPr="005527D4">
              <w:rPr>
                <w:rFonts w:ascii="Times New Roman" w:hAnsi="Times New Roman"/>
                <w:sz w:val="24"/>
                <w:szCs w:val="16"/>
              </w:rPr>
              <w:t>.</w:t>
            </w:r>
            <w:r>
              <w:rPr>
                <w:rFonts w:ascii="Times New Roman" w:hAnsi="Times New Roman"/>
                <w:sz w:val="24"/>
                <w:szCs w:val="16"/>
              </w:rPr>
              <w:t>7</w:t>
            </w:r>
          </w:p>
        </w:tc>
        <w:tc>
          <w:tcPr>
            <w:tcW w:w="73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5E137746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Уровень</w:t>
            </w:r>
            <w:r w:rsidRPr="005527D4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527D4">
              <w:rPr>
                <w:rFonts w:ascii="Times New Roman" w:hAnsi="Times New Roman"/>
                <w:sz w:val="20"/>
                <w:szCs w:val="16"/>
              </w:rPr>
              <w:t>(подуровень) квалификации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BD39A5D" w14:textId="77777777" w:rsidR="002953EA" w:rsidRPr="005527D4" w:rsidRDefault="002953EA" w:rsidP="00F2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7</w:t>
            </w:r>
          </w:p>
        </w:tc>
      </w:tr>
      <w:tr w:rsidR="002953EA" w:rsidRPr="005527D4" w14:paraId="2AA5D4EC" w14:textId="77777777" w:rsidTr="00F25570">
        <w:trPr>
          <w:trHeight w:val="281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F023D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953EA" w:rsidRPr="005527D4" w14:paraId="2607C1E1" w14:textId="77777777" w:rsidTr="00013F0B">
        <w:trPr>
          <w:trHeight w:val="488"/>
        </w:trPr>
        <w:tc>
          <w:tcPr>
            <w:tcW w:w="1087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36E637D4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38F88E8B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2812BC3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0789356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6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B90642" w14:textId="77777777" w:rsidR="002953EA" w:rsidRPr="005527D4" w:rsidRDefault="002953EA" w:rsidP="00F2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31FEC5" w14:textId="77777777" w:rsidR="002953EA" w:rsidRPr="005527D4" w:rsidRDefault="002953EA" w:rsidP="00F2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953EA" w:rsidRPr="005527D4" w14:paraId="03077DFA" w14:textId="77777777" w:rsidTr="00013F0B">
        <w:trPr>
          <w:trHeight w:val="1020"/>
        </w:trPr>
        <w:tc>
          <w:tcPr>
            <w:tcW w:w="10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5A763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81341DA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6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15D22D94" w14:textId="77777777" w:rsidR="002953EA" w:rsidRPr="005527D4" w:rsidRDefault="002953EA" w:rsidP="00F2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3B2B311A" w14:textId="77777777" w:rsidR="002953EA" w:rsidRPr="005527D4" w:rsidRDefault="002953EA" w:rsidP="00F2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953EA" w:rsidRPr="005527D4" w14:paraId="6127414C" w14:textId="77777777" w:rsidTr="00F25570">
        <w:trPr>
          <w:trHeight w:val="226"/>
        </w:trPr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17896E4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913" w:type="pct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A419614" w14:textId="77777777" w:rsidR="002953EA" w:rsidRPr="005527D4" w:rsidRDefault="002953EA" w:rsidP="00F255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4D2C58" w:rsidRPr="005527D4" w14:paraId="4780DC1F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00FE1D" w14:textId="77777777" w:rsidR="004D2C58" w:rsidRPr="005527D4" w:rsidRDefault="004D2C58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2181E4" w14:textId="042FF938" w:rsidR="004D2C58" w:rsidRPr="00BD7A1E" w:rsidRDefault="004D2C58" w:rsidP="00013F0B">
            <w:pPr>
              <w:pStyle w:val="Style3"/>
              <w:widowControl/>
              <w:spacing w:line="240" w:lineRule="auto"/>
              <w:contextualSpacing/>
              <w:jc w:val="both"/>
              <w:rPr>
                <w:highlight w:val="yellow"/>
              </w:rPr>
            </w:pPr>
            <w:r w:rsidRPr="005527D4">
              <w:t>Обеспечение взаимодействия персонала структурного подразделения, направленное на развитие его трудовой мотивации, инициативности и активности</w:t>
            </w:r>
          </w:p>
        </w:tc>
      </w:tr>
      <w:tr w:rsidR="00FA01D9" w:rsidRPr="005527D4" w14:paraId="5B767DCF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083CD0" w14:textId="77777777" w:rsidR="00FA01D9" w:rsidRPr="005527D4" w:rsidRDefault="00FA01D9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11B5C0" w14:textId="365987DC" w:rsidR="00FA01D9" w:rsidRPr="005527D4" w:rsidRDefault="00FA01D9" w:rsidP="00FA01D9">
            <w:pPr>
              <w:pStyle w:val="Style3"/>
              <w:widowControl/>
              <w:spacing w:line="240" w:lineRule="auto"/>
              <w:contextualSpacing/>
              <w:jc w:val="both"/>
            </w:pPr>
            <w:r>
              <w:t>Выполнение работы в комиссии по специальной оценке условий труда в соответствии с должностными полномочиями</w:t>
            </w:r>
          </w:p>
        </w:tc>
      </w:tr>
      <w:tr w:rsidR="00FA01D9" w:rsidRPr="005527D4" w14:paraId="6B54B339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752EDE" w14:textId="66001775" w:rsidR="00FA01D9" w:rsidRPr="005527D4" w:rsidRDefault="00FA01D9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93C0B5" w14:textId="55B7BCD2" w:rsidR="00FA01D9" w:rsidRDefault="00FA01D9" w:rsidP="00FA01D9">
            <w:pPr>
              <w:pStyle w:val="Style3"/>
              <w:widowControl/>
              <w:spacing w:line="240" w:lineRule="auto"/>
              <w:contextualSpacing/>
              <w:jc w:val="both"/>
            </w:pPr>
            <w:r>
              <w:t>Обеспечение подготовки и поддержания квалификации работников подразделения</w:t>
            </w:r>
          </w:p>
        </w:tc>
      </w:tr>
      <w:tr w:rsidR="00FA01D9" w:rsidRPr="005527D4" w14:paraId="48B044F5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F58957" w14:textId="2B147D6F" w:rsidR="00FA01D9" w:rsidRPr="005527D4" w:rsidRDefault="00FA01D9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A276B1" w14:textId="010D9773" w:rsidR="00FA01D9" w:rsidRDefault="00FA01D9" w:rsidP="00FA01D9">
            <w:pPr>
              <w:pStyle w:val="Style3"/>
              <w:widowControl/>
              <w:spacing w:line="240" w:lineRule="auto"/>
              <w:contextualSpacing/>
              <w:jc w:val="both"/>
            </w:pPr>
            <w:r>
              <w:t>Проведение инструктажа</w:t>
            </w:r>
          </w:p>
        </w:tc>
      </w:tr>
      <w:tr w:rsidR="00FA01D9" w:rsidRPr="005527D4" w14:paraId="27232F2A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CBFD63" w14:textId="77777777" w:rsidR="00FA01D9" w:rsidRPr="005527D4" w:rsidRDefault="00FA01D9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C4BA12" w14:textId="3E2FFE42" w:rsidR="00FA01D9" w:rsidRDefault="00FA01D9" w:rsidP="00FA01D9">
            <w:pPr>
              <w:pStyle w:val="Style3"/>
              <w:widowControl/>
              <w:spacing w:line="240" w:lineRule="auto"/>
              <w:contextualSpacing/>
              <w:jc w:val="both"/>
            </w:pPr>
            <w:r>
              <w:t>Определение производственных заданий коллективу</w:t>
            </w:r>
          </w:p>
        </w:tc>
      </w:tr>
      <w:tr w:rsidR="0020700E" w:rsidRPr="005527D4" w14:paraId="3C583374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E008D6" w14:textId="77777777" w:rsidR="0020700E" w:rsidRPr="005527D4" w:rsidRDefault="0020700E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BFE244" w14:textId="402AC9A7" w:rsidR="0020700E" w:rsidRDefault="0020700E" w:rsidP="00FA01D9">
            <w:pPr>
              <w:pStyle w:val="Style3"/>
              <w:widowControl/>
              <w:spacing w:line="240" w:lineRule="auto"/>
              <w:contextualSpacing/>
              <w:jc w:val="both"/>
            </w:pPr>
            <w:r w:rsidRPr="00013F0B">
              <w:t>Организация проведения технических обследований многоквартирных домов, включенных в краткосрочный план реализации региональной программы капитального ремонта многоквартирных домов</w:t>
            </w:r>
          </w:p>
        </w:tc>
      </w:tr>
      <w:tr w:rsidR="00873AEA" w:rsidRPr="005527D4" w14:paraId="785AB379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13E592" w14:textId="77777777" w:rsidR="00873AEA" w:rsidRPr="005527D4" w:rsidRDefault="00873AEA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5AD2EE" w14:textId="4B257849" w:rsidR="00873AEA" w:rsidRPr="00013F0B" w:rsidRDefault="00873AEA" w:rsidP="00013F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ие объемов работ по капитальному ремонту общего имущества </w:t>
            </w:r>
            <w:r w:rsidR="009B738F" w:rsidRPr="00013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квартирных домов, включенных в региональную программу капитального ремонта</w:t>
            </w:r>
          </w:p>
        </w:tc>
      </w:tr>
      <w:tr w:rsidR="0020700E" w:rsidRPr="005527D4" w14:paraId="39F15E24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47799F" w14:textId="77777777" w:rsidR="0020700E" w:rsidRPr="005527D4" w:rsidRDefault="0020700E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62E12A" w14:textId="04DE2B49" w:rsidR="0020700E" w:rsidRPr="00013F0B" w:rsidRDefault="0020700E" w:rsidP="00013F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013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ного отбора подрядных </w:t>
            </w:r>
            <w:r w:rsidRPr="00207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й на выполнение работ</w:t>
            </w:r>
          </w:p>
          <w:p w14:paraId="211190EB" w14:textId="52AF0F0B" w:rsidR="0020700E" w:rsidRPr="0020700E" w:rsidRDefault="0020700E" w:rsidP="009B73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4331" w:rsidRPr="005527D4" w14:paraId="3333A12A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FDAB6A" w14:textId="77777777" w:rsidR="00CF4331" w:rsidRPr="005527D4" w:rsidRDefault="00CF4331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A5C2EC" w14:textId="01F0FC13" w:rsidR="00CF4331" w:rsidRDefault="00CF4331" w:rsidP="002070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ыполнения работ (оказания услуг) по заключенным договорам на капитальный ремонт общего имущества многоквартирных домов, включенных в региональную программу капитального ремонта</w:t>
            </w:r>
          </w:p>
        </w:tc>
      </w:tr>
      <w:tr w:rsidR="005D59F3" w:rsidRPr="005527D4" w14:paraId="1028B170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A99412" w14:textId="77777777" w:rsidR="005D59F3" w:rsidRPr="005527D4" w:rsidRDefault="005D59F3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A25F24" w14:textId="459B5789" w:rsidR="005D59F3" w:rsidRDefault="005D59F3" w:rsidP="002070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контроля качества и своевременности проведения работ по капитальному ремонту общего имущества многоквартирных домов</w:t>
            </w:r>
          </w:p>
        </w:tc>
      </w:tr>
      <w:tr w:rsidR="000637B3" w:rsidRPr="005527D4" w14:paraId="33C14903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E382AA" w14:textId="77777777" w:rsidR="000637B3" w:rsidRPr="005527D4" w:rsidRDefault="000637B3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187159" w14:textId="6AE4919F" w:rsidR="000637B3" w:rsidRPr="000637B3" w:rsidRDefault="000637B3" w:rsidP="002070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иемки работ по капитальному ремонту общего имущества многоквартирных домов</w:t>
            </w:r>
          </w:p>
        </w:tc>
      </w:tr>
      <w:tr w:rsidR="00AE085F" w:rsidRPr="005527D4" w14:paraId="3F012F8E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BD82FD" w14:textId="77777777" w:rsidR="00AE085F" w:rsidRPr="005527D4" w:rsidRDefault="00AE085F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56F4FB" w14:textId="74078966" w:rsidR="00AE085F" w:rsidRDefault="00AE085F" w:rsidP="002070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троительного контроля</w:t>
            </w:r>
          </w:p>
        </w:tc>
      </w:tr>
      <w:tr w:rsidR="00FA01D9" w:rsidRPr="005527D4" w14:paraId="684941C5" w14:textId="77777777" w:rsidTr="00FA01D9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74A41D" w14:textId="77777777" w:rsidR="00FA01D9" w:rsidRPr="005527D4" w:rsidRDefault="00FA01D9" w:rsidP="00FA0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C8D968" w14:textId="77777777" w:rsidR="00FA01D9" w:rsidRPr="005527D4" w:rsidRDefault="00FA01D9" w:rsidP="00FA01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рганизация использования передовых методов и приемов труда</w:t>
            </w:r>
          </w:p>
        </w:tc>
      </w:tr>
      <w:tr w:rsidR="006E449E" w:rsidRPr="005527D4" w14:paraId="136FD9EA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0D9D22" w14:textId="77777777" w:rsidR="006E449E" w:rsidRPr="005527D4" w:rsidRDefault="006E449E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51D547" w14:textId="79D00196" w:rsidR="006E449E" w:rsidRPr="005527D4" w:rsidRDefault="006E449E" w:rsidP="00013F0B">
            <w:r w:rsidRPr="005527D4">
              <w:rPr>
                <w:rFonts w:ascii="Times New Roman" w:hAnsi="Times New Roman"/>
                <w:sz w:val="24"/>
                <w:szCs w:val="24"/>
              </w:rPr>
              <w:t>Выдача заключения по срокам выполнения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апитальному ремонту общего имущества многоквартирных домов</w:t>
            </w:r>
          </w:p>
        </w:tc>
      </w:tr>
      <w:tr w:rsidR="006E449E" w:rsidRPr="005527D4" w14:paraId="2F53EB21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3FD7A2" w14:textId="77777777" w:rsidR="006E449E" w:rsidRPr="005527D4" w:rsidRDefault="006E449E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401434" w14:textId="365093CD" w:rsidR="006E449E" w:rsidRPr="005527D4" w:rsidRDefault="006E449E" w:rsidP="006E449E">
            <w:pPr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Разъяс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норматив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подчиненным работникам</w:t>
            </w:r>
          </w:p>
        </w:tc>
      </w:tr>
      <w:tr w:rsidR="004D2C58" w:rsidRPr="005527D4" w14:paraId="7BE10CEF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3589785D" w14:textId="77777777" w:rsidR="004D2C58" w:rsidRPr="005527D4" w:rsidRDefault="004D2C58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DB5F39" w14:textId="77777777" w:rsidR="004D2C58" w:rsidRPr="00BD7A1E" w:rsidRDefault="004D2C58" w:rsidP="004D2C58">
            <w:pPr>
              <w:pStyle w:val="Style3"/>
              <w:widowControl/>
              <w:spacing w:line="240" w:lineRule="auto"/>
              <w:ind w:firstLine="10"/>
              <w:contextualSpacing/>
              <w:jc w:val="both"/>
              <w:rPr>
                <w:highlight w:val="yellow"/>
              </w:rPr>
            </w:pPr>
            <w:r w:rsidRPr="005527D4">
              <w:t xml:space="preserve">Контроль выполнения производственных заданий персоналом </w:t>
            </w:r>
          </w:p>
        </w:tc>
      </w:tr>
      <w:tr w:rsidR="004D2C58" w:rsidRPr="005527D4" w14:paraId="1A733760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7E752F53" w14:textId="77777777" w:rsidR="004D2C58" w:rsidRPr="005527D4" w:rsidRDefault="004D2C58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2B1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A58F31" w14:textId="77777777" w:rsidR="004D2C58" w:rsidRPr="005527D4" w:rsidRDefault="004D2C58" w:rsidP="004D2C58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Выбирать типовые методы и способы выполнения профессиональных задач</w:t>
            </w:r>
          </w:p>
        </w:tc>
      </w:tr>
      <w:tr w:rsidR="004D2C58" w:rsidRPr="005527D4" w14:paraId="5905CF62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512018FE" w14:textId="77777777" w:rsidR="004D2C58" w:rsidRPr="005527D4" w:rsidRDefault="004D2C58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6BAE2D" w14:textId="77777777" w:rsidR="004D2C58" w:rsidRPr="005527D4" w:rsidRDefault="004D2C58" w:rsidP="004D2C58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Применять необходимые нормативно-правовые, инструктивные и методические документы</w:t>
            </w:r>
          </w:p>
        </w:tc>
      </w:tr>
      <w:tr w:rsidR="004D2C58" w:rsidRPr="005527D4" w14:paraId="02B4C5C9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4EF1D70A" w14:textId="77777777" w:rsidR="004D2C58" w:rsidRPr="005527D4" w:rsidRDefault="004D2C58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D37ED0" w14:textId="77777777" w:rsidR="004D2C58" w:rsidRPr="005527D4" w:rsidRDefault="004D2C58" w:rsidP="004D2C58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рганизовывать и анализировать деятельность персонала структурного подразделения, принимать решения по вопросам в соответствии с их задачами и функциями</w:t>
            </w:r>
          </w:p>
        </w:tc>
      </w:tr>
      <w:tr w:rsidR="004D2C58" w:rsidRPr="005527D4" w14:paraId="2527447C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6C1469C9" w14:textId="77777777" w:rsidR="004D2C58" w:rsidRPr="005527D4" w:rsidRDefault="004D2C58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2B45F2" w14:textId="77777777" w:rsidR="004D2C58" w:rsidRPr="005527D4" w:rsidRDefault="004D2C58" w:rsidP="004D2C58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Выбирать оптимальные формы коммуникаций при организации работы с персоналом</w:t>
            </w:r>
          </w:p>
        </w:tc>
      </w:tr>
      <w:tr w:rsidR="004D2C58" w:rsidRPr="005527D4" w14:paraId="7DFDC83E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6E7B0E47" w14:textId="77777777" w:rsidR="004D2C58" w:rsidRPr="005527D4" w:rsidRDefault="004D2C58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DFB3B5" w14:textId="77777777" w:rsidR="004D2C58" w:rsidRPr="005527D4" w:rsidRDefault="004D2C58" w:rsidP="004D2C58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беспечивать правильное и эффективное применение систем заработной платы и премирования</w:t>
            </w:r>
          </w:p>
        </w:tc>
      </w:tr>
      <w:tr w:rsidR="004D2C58" w:rsidRPr="005527D4" w14:paraId="2D2BBE42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0BF7FA26" w14:textId="77777777" w:rsidR="004D2C58" w:rsidRPr="005527D4" w:rsidRDefault="004D2C58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444584" w14:textId="77777777" w:rsidR="004D2C58" w:rsidRPr="005527D4" w:rsidRDefault="004D2C58" w:rsidP="004D2C58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Работать в качестве руководителя подразделения, лидера группы сотрудников, вести обучение и оказывать помощь сотрудникам</w:t>
            </w:r>
          </w:p>
        </w:tc>
      </w:tr>
      <w:tr w:rsidR="004D2C58" w:rsidRPr="005527D4" w14:paraId="35A34097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022EB3A3" w14:textId="77777777" w:rsidR="004D2C58" w:rsidRPr="005527D4" w:rsidRDefault="004D2C58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AE1688" w14:textId="77777777" w:rsidR="004D2C58" w:rsidRPr="005527D4" w:rsidRDefault="004D2C58" w:rsidP="004D2C58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пределять самостоятельно задачи профессионального и личностного развития, заниматься самообразованием и планировать повышение квалификации</w:t>
            </w:r>
          </w:p>
        </w:tc>
      </w:tr>
      <w:tr w:rsidR="004D2C58" w:rsidRPr="005527D4" w14:paraId="0BAB4224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52F1C1E3" w14:textId="77777777" w:rsidR="004D2C58" w:rsidRPr="005527D4" w:rsidRDefault="004D2C58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A803EC" w14:textId="3CFBC8AB" w:rsidR="004D2C58" w:rsidRPr="005527D4" w:rsidRDefault="004D2C58" w:rsidP="004D2C58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</w:p>
        </w:tc>
      </w:tr>
      <w:tr w:rsidR="004D2C58" w:rsidRPr="005527D4" w14:paraId="69959ACF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4415048B" w14:textId="77777777" w:rsidR="004D2C58" w:rsidRPr="00C362B1" w:rsidRDefault="004D2C58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2B1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5C1B70" w14:textId="77777777" w:rsidR="004D2C58" w:rsidRPr="005527D4" w:rsidRDefault="004D2C58" w:rsidP="004D2C58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Нормативные правовые акты и методические документы, регламентирующие деятельность по организации капитального ремонта общего имущества</w:t>
            </w:r>
          </w:p>
        </w:tc>
      </w:tr>
      <w:tr w:rsidR="004D2C58" w:rsidRPr="005527D4" w14:paraId="02DC5EBF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2B60F29C" w14:textId="77777777" w:rsidR="004D2C58" w:rsidRPr="00C362B1" w:rsidRDefault="004D2C58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48045E" w14:textId="77777777" w:rsidR="004D2C58" w:rsidRPr="005527D4" w:rsidRDefault="004D2C58" w:rsidP="004D2C58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Правила и методы текущего и перспективного планирования производственно-хозяйственной деятельности организации</w:t>
            </w:r>
          </w:p>
        </w:tc>
      </w:tr>
      <w:tr w:rsidR="004D2C58" w:rsidRPr="005527D4" w14:paraId="71420059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5B2B7BA2" w14:textId="77777777" w:rsidR="004D2C58" w:rsidRPr="00C362B1" w:rsidRDefault="004D2C58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32E32D" w14:textId="77777777" w:rsidR="004D2C58" w:rsidRPr="005527D4" w:rsidRDefault="004D2C58" w:rsidP="004D2C58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гражданско-правовых отношений</w:t>
            </w:r>
          </w:p>
        </w:tc>
      </w:tr>
      <w:tr w:rsidR="004D2C58" w:rsidRPr="005527D4" w14:paraId="5FDEFF63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0C144FB8" w14:textId="77777777" w:rsidR="004D2C58" w:rsidRPr="00C362B1" w:rsidRDefault="004D2C58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430337" w14:textId="77777777" w:rsidR="004D2C58" w:rsidRPr="005527D4" w:rsidRDefault="004D2C58" w:rsidP="004D2C58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Устав организации</w:t>
            </w:r>
          </w:p>
        </w:tc>
      </w:tr>
      <w:tr w:rsidR="004D2C58" w:rsidRPr="005527D4" w14:paraId="5CF35DA5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08F871D5" w14:textId="77777777" w:rsidR="004D2C58" w:rsidRPr="00C362B1" w:rsidRDefault="004D2C58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339BF8" w14:textId="77777777" w:rsidR="004D2C58" w:rsidRPr="005527D4" w:rsidRDefault="004D2C58" w:rsidP="004D2C58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Нормативные правовые акты и методические документы, регламентирующие деятельность по начислениям и учету взносов</w:t>
            </w:r>
          </w:p>
        </w:tc>
      </w:tr>
      <w:tr w:rsidR="004D2C58" w:rsidRPr="005527D4" w14:paraId="26565F44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7F5C7A00" w14:textId="77777777" w:rsidR="004D2C58" w:rsidRPr="00C362B1" w:rsidRDefault="004D2C58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C143E5" w14:textId="77777777" w:rsidR="004D2C58" w:rsidRPr="005527D4" w:rsidRDefault="004D2C58" w:rsidP="004D2C58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конфликтологии</w:t>
            </w:r>
          </w:p>
        </w:tc>
      </w:tr>
      <w:tr w:rsidR="004D2C58" w:rsidRPr="005527D4" w14:paraId="3DBAA7AC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5A917A96" w14:textId="77777777" w:rsidR="004D2C58" w:rsidRPr="00C362B1" w:rsidRDefault="004D2C58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189FE4" w14:textId="77777777" w:rsidR="004D2C58" w:rsidRPr="005527D4" w:rsidRDefault="004D2C58" w:rsidP="004D2C58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Изменения законов, постановлений, иных нормативных правовых актов и методических документов, регламентирующих деятельность организации</w:t>
            </w:r>
          </w:p>
        </w:tc>
      </w:tr>
      <w:tr w:rsidR="004D2C58" w:rsidRPr="005527D4" w14:paraId="0C77F35D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3CBF5404" w14:textId="77777777" w:rsidR="004D2C58" w:rsidRPr="00C362B1" w:rsidRDefault="004D2C58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06F1D3" w14:textId="77777777" w:rsidR="004D2C58" w:rsidRPr="005527D4" w:rsidRDefault="004D2C58" w:rsidP="004D2C58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Правила охраны труда, промышленной и пожарной безопасности</w:t>
            </w:r>
          </w:p>
        </w:tc>
      </w:tr>
      <w:tr w:rsidR="004D2C58" w:rsidRPr="005527D4" w14:paraId="2985F611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70BFE3BD" w14:textId="77777777" w:rsidR="004D2C58" w:rsidRPr="00C362B1" w:rsidRDefault="004D2C58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90C944" w14:textId="77777777" w:rsidR="004D2C58" w:rsidRPr="005527D4" w:rsidRDefault="004D2C58" w:rsidP="004D2C58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трудового законодательства</w:t>
            </w:r>
          </w:p>
        </w:tc>
      </w:tr>
      <w:tr w:rsidR="004D2C58" w:rsidRPr="005527D4" w14:paraId="54269C60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133DC524" w14:textId="77777777" w:rsidR="004D2C58" w:rsidRPr="00C362B1" w:rsidRDefault="004D2C58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C0BD2F" w14:textId="77777777" w:rsidR="004D2C58" w:rsidRPr="005527D4" w:rsidRDefault="004D2C58" w:rsidP="004D2C58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 xml:space="preserve">Методы оценки и анализа деятельности структурного подразделения </w:t>
            </w:r>
          </w:p>
        </w:tc>
      </w:tr>
      <w:tr w:rsidR="004D2C58" w:rsidRPr="005527D4" w14:paraId="0633484F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6849E2B8" w14:textId="77777777" w:rsidR="004D2C58" w:rsidRPr="00C362B1" w:rsidRDefault="004D2C58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8B907F" w14:textId="77777777" w:rsidR="004D2C58" w:rsidRPr="005527D4" w:rsidRDefault="004D2C58" w:rsidP="004D2C58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Действующие положения по оплате труда и форм материального стимулирования</w:t>
            </w:r>
          </w:p>
        </w:tc>
      </w:tr>
      <w:tr w:rsidR="004D2C58" w:rsidRPr="005527D4" w14:paraId="22624BCD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7869AF06" w14:textId="77777777" w:rsidR="004D2C58" w:rsidRPr="00C362B1" w:rsidRDefault="004D2C58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6C7F74" w14:textId="224E1B72" w:rsidR="004D2C58" w:rsidRPr="005527D4" w:rsidRDefault="004D2C58" w:rsidP="004D2C58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</w:p>
        </w:tc>
      </w:tr>
      <w:tr w:rsidR="004D2C58" w:rsidRPr="005527D4" w14:paraId="1CDDFA99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3002B5F7" w14:textId="77777777" w:rsidR="004D2C58" w:rsidRPr="00C362B1" w:rsidRDefault="004D2C58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2B1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0B8AEF" w14:textId="77777777" w:rsidR="004D2C58" w:rsidRPr="005527D4" w:rsidRDefault="004D2C58" w:rsidP="004D2C58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C362B1">
              <w:t xml:space="preserve">Наименование должности зависит от утвержденной типовой структуры </w:t>
            </w:r>
            <w:r w:rsidRPr="005527D4">
              <w:t>регионального оператора капитального ремонта</w:t>
            </w:r>
            <w:r w:rsidRPr="005527D4" w:rsidDel="00483E95">
              <w:t xml:space="preserve"> </w:t>
            </w:r>
          </w:p>
        </w:tc>
      </w:tr>
    </w:tbl>
    <w:p w14:paraId="0AE37828" w14:textId="77777777" w:rsidR="00C362B1" w:rsidRDefault="00C362B1" w:rsidP="0000153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3854F53" w14:textId="77777777" w:rsidR="002953EA" w:rsidRDefault="002953EA" w:rsidP="0000153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3. Трудовая функция</w:t>
      </w:r>
    </w:p>
    <w:p w14:paraId="3C411738" w14:textId="77777777" w:rsidR="002953EA" w:rsidRDefault="002953EA" w:rsidP="0000153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769"/>
        <w:gridCol w:w="2189"/>
        <w:gridCol w:w="398"/>
        <w:gridCol w:w="1678"/>
        <w:gridCol w:w="563"/>
        <w:gridCol w:w="1022"/>
        <w:gridCol w:w="1535"/>
        <w:gridCol w:w="774"/>
      </w:tblGrid>
      <w:tr w:rsidR="002953EA" w:rsidRPr="005527D4" w14:paraId="25C5BB54" w14:textId="77777777" w:rsidTr="00013F0B">
        <w:trPr>
          <w:trHeight w:val="332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282480AF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1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B697C0A" w14:textId="091D8A5D" w:rsidR="002953EA" w:rsidRPr="005527D4" w:rsidRDefault="0088563A" w:rsidP="00F25570">
            <w:pPr>
              <w:pStyle w:val="Style3"/>
              <w:widowControl/>
              <w:spacing w:line="240" w:lineRule="auto"/>
              <w:contextualSpacing/>
              <w:jc w:val="both"/>
            </w:pPr>
            <w:r>
              <w:t>Руководство деятельностью по организации финансирования работ по капитальному ремонту общего имущества многоквартирных домов, включенных в региональную программу капитального ремонта</w:t>
            </w:r>
          </w:p>
        </w:tc>
        <w:tc>
          <w:tcPr>
            <w:tcW w:w="27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38C84388" w14:textId="77777777" w:rsidR="002953EA" w:rsidRPr="005527D4" w:rsidRDefault="002953EA" w:rsidP="00F2557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5D37F36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А</w:t>
            </w:r>
            <w:r w:rsidRPr="005527D4">
              <w:rPr>
                <w:rFonts w:ascii="Times New Roman" w:hAnsi="Times New Roman"/>
                <w:sz w:val="24"/>
                <w:szCs w:val="16"/>
              </w:rPr>
              <w:t>/0</w:t>
            </w:r>
            <w:r>
              <w:rPr>
                <w:rFonts w:ascii="Times New Roman" w:hAnsi="Times New Roman"/>
                <w:sz w:val="24"/>
                <w:szCs w:val="16"/>
              </w:rPr>
              <w:t>1</w:t>
            </w:r>
            <w:r w:rsidRPr="005527D4">
              <w:rPr>
                <w:rFonts w:ascii="Times New Roman" w:hAnsi="Times New Roman"/>
                <w:sz w:val="24"/>
                <w:szCs w:val="16"/>
              </w:rPr>
              <w:t>.</w:t>
            </w:r>
            <w:r>
              <w:rPr>
                <w:rFonts w:ascii="Times New Roman" w:hAnsi="Times New Roman"/>
                <w:sz w:val="24"/>
                <w:szCs w:val="16"/>
              </w:rPr>
              <w:t>7</w:t>
            </w:r>
          </w:p>
        </w:tc>
        <w:tc>
          <w:tcPr>
            <w:tcW w:w="73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4DC42D68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Уровень</w:t>
            </w:r>
            <w:r w:rsidRPr="005527D4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527D4">
              <w:rPr>
                <w:rFonts w:ascii="Times New Roman" w:hAnsi="Times New Roman"/>
                <w:sz w:val="20"/>
                <w:szCs w:val="16"/>
              </w:rPr>
              <w:t>(подуровень) квалификации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0ED31B" w14:textId="77777777" w:rsidR="002953EA" w:rsidRPr="005527D4" w:rsidRDefault="002953EA" w:rsidP="00F2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7</w:t>
            </w:r>
          </w:p>
        </w:tc>
      </w:tr>
      <w:tr w:rsidR="002953EA" w:rsidRPr="005527D4" w14:paraId="6201FAD5" w14:textId="77777777" w:rsidTr="00F25570">
        <w:trPr>
          <w:trHeight w:val="281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05D8F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953EA" w:rsidRPr="005527D4" w14:paraId="6077DBC2" w14:textId="77777777" w:rsidTr="00013F0B">
        <w:trPr>
          <w:trHeight w:val="488"/>
        </w:trPr>
        <w:tc>
          <w:tcPr>
            <w:tcW w:w="1087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0100ACF4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11F7AB84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57B9422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0EED5FF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6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948089" w14:textId="77777777" w:rsidR="002953EA" w:rsidRPr="005527D4" w:rsidRDefault="002953EA" w:rsidP="00F2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13ECFF" w14:textId="77777777" w:rsidR="002953EA" w:rsidRPr="005527D4" w:rsidRDefault="002953EA" w:rsidP="00F2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953EA" w:rsidRPr="005527D4" w14:paraId="3B1D94C1" w14:textId="77777777" w:rsidTr="00013F0B">
        <w:trPr>
          <w:trHeight w:val="1020"/>
        </w:trPr>
        <w:tc>
          <w:tcPr>
            <w:tcW w:w="10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69B9B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6FC8C5B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6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31A1736C" w14:textId="77777777" w:rsidR="002953EA" w:rsidRPr="005527D4" w:rsidRDefault="002953EA" w:rsidP="00F2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19D5D373" w14:textId="77777777" w:rsidR="002953EA" w:rsidRPr="005527D4" w:rsidRDefault="002953EA" w:rsidP="00F2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953EA" w:rsidRPr="005527D4" w14:paraId="3CC0AEE4" w14:textId="77777777" w:rsidTr="00F25570">
        <w:trPr>
          <w:trHeight w:val="226"/>
        </w:trPr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8E08FDE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913" w:type="pct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9FC3D18" w14:textId="77777777" w:rsidR="002953EA" w:rsidRPr="005527D4" w:rsidRDefault="002953EA" w:rsidP="00F255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2953EA" w:rsidRPr="005527D4" w14:paraId="3D3DD1B5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022D41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8EFAF1" w14:textId="7FFFB5FD" w:rsidR="002953EA" w:rsidRPr="00013F0B" w:rsidRDefault="006F1A42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013F0B">
              <w:t xml:space="preserve">Организация </w:t>
            </w:r>
            <w:r>
              <w:t>разработки</w:t>
            </w:r>
            <w:r w:rsidRPr="00013F0B">
              <w:t xml:space="preserve"> финансовых моделей реализации</w:t>
            </w:r>
            <w:r>
              <w:t xml:space="preserve"> </w:t>
            </w:r>
            <w:r w:rsidRPr="00013F0B">
              <w:t>системы капитального ремонта общего имущества в многоквартирных домах (долгосрочной, краткосрочной)</w:t>
            </w:r>
          </w:p>
        </w:tc>
      </w:tr>
      <w:tr w:rsidR="006F1A42" w:rsidRPr="005527D4" w14:paraId="2ACB4A5F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15A342" w14:textId="77777777" w:rsidR="006F1A42" w:rsidRPr="005527D4" w:rsidRDefault="006F1A42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24EE00" w14:textId="5C891B67" w:rsidR="006F1A42" w:rsidRPr="00494108" w:rsidRDefault="006F1A42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494108">
              <w:t>Организация работы структурного подразделения по ведению финансового, бухгалтерского, налогового и статистического учетов организации в соответствии с требованиями законодательства Российской Федерации</w:t>
            </w:r>
          </w:p>
        </w:tc>
      </w:tr>
      <w:tr w:rsidR="002953EA" w:rsidRPr="005527D4" w14:paraId="693B110F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07A2E4A6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2A6A42" w14:textId="235828AC" w:rsidR="002953EA" w:rsidRPr="00013F0B" w:rsidRDefault="00373E0F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013F0B">
              <w:t>Анализ финансовой-хозяйственной деятельности (отдельных блоков деятельности) организации по данным финансового и бухгалтерского учетов и отчетности с целью выявления внутрихозяйственных резервов, предупреждения потерь и неэффективного использования средств</w:t>
            </w:r>
          </w:p>
        </w:tc>
      </w:tr>
      <w:tr w:rsidR="003673BA" w:rsidRPr="005527D4" w14:paraId="02BC154E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026322D4" w14:textId="77777777" w:rsidR="003673BA" w:rsidRPr="005527D4" w:rsidRDefault="003673B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3BD737" w14:textId="6AB384D0" w:rsidR="003673BA" w:rsidRPr="003673BA" w:rsidRDefault="003673B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>
              <w:t>Организация работы структурного подразделения по аккумулированию взносов на капитальный ремонт общего имущества многоквартирных домов</w:t>
            </w:r>
          </w:p>
        </w:tc>
      </w:tr>
      <w:tr w:rsidR="002953EA" w:rsidRPr="005527D4" w14:paraId="09704429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1A0A574D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C3D933" w14:textId="654BE472" w:rsidR="002953EA" w:rsidRPr="00013F0B" w:rsidRDefault="00CC5510" w:rsidP="00013F0B">
            <w:pPr>
              <w:tabs>
                <w:tab w:val="left" w:pos="480"/>
                <w:tab w:val="left" w:pos="66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13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формированию документов в целях получения субсидий в виде имущественного взноса и получение субсидии административно-хозяйственную деяте</w:t>
            </w:r>
            <w:r w:rsidR="00013F0B" w:rsidRPr="00013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ость регионального оператора</w:t>
            </w:r>
          </w:p>
        </w:tc>
      </w:tr>
      <w:tr w:rsidR="002953EA" w:rsidRPr="005527D4" w14:paraId="4776B346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32F38913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DE6FE0" w14:textId="39CCBC80" w:rsidR="002953EA" w:rsidRPr="005527D4" w:rsidRDefault="00621464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013F0B">
              <w:t>Подбор специалистов требуемых специальностей и квалификации для работы в структурных подразделениях организации</w:t>
            </w:r>
          </w:p>
        </w:tc>
      </w:tr>
      <w:tr w:rsidR="002953EA" w:rsidRPr="005527D4" w14:paraId="4EF59DCA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065F9FD4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2B1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833E31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Выбирать типовые методы и способы выполнения профессиональных задач</w:t>
            </w:r>
          </w:p>
        </w:tc>
      </w:tr>
      <w:tr w:rsidR="002953EA" w:rsidRPr="005527D4" w14:paraId="72C5DBD9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3FB32CDE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CD1C5C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Применять необходимые нормативно-правовые, инструктивные и методические документы</w:t>
            </w:r>
          </w:p>
        </w:tc>
      </w:tr>
      <w:tr w:rsidR="002953EA" w:rsidRPr="005527D4" w14:paraId="404A01B7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2B8FF949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5B3D43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рганизовывать и анализировать деятельность персонала структурного подразделения, принимать решения по вопросам в соответствии с их задачами и функциями</w:t>
            </w:r>
          </w:p>
        </w:tc>
      </w:tr>
      <w:tr w:rsidR="002953EA" w:rsidRPr="005527D4" w14:paraId="7E397E79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7230A32B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F092B8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Выбирать оптимальные формы коммуникаций при организации работы с персоналом</w:t>
            </w:r>
          </w:p>
        </w:tc>
      </w:tr>
      <w:tr w:rsidR="002953EA" w:rsidRPr="005527D4" w14:paraId="0F4899ED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7EB5DBCB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BDF40F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беспечивать правильное и эффективное применение систем заработной платы и премирования</w:t>
            </w:r>
          </w:p>
        </w:tc>
      </w:tr>
      <w:tr w:rsidR="002953EA" w:rsidRPr="005527D4" w14:paraId="5DC4DE6A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6F45CE98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139195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Работать в качестве руководителя подразделения, лидера группы сотрудников, вести обучение и оказывать помощь сотрудникам</w:t>
            </w:r>
          </w:p>
        </w:tc>
      </w:tr>
      <w:tr w:rsidR="002953EA" w:rsidRPr="005527D4" w14:paraId="2835ABC6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649567D1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BC9890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пределять самостоятельно задачи профессионального и личностного развития, заниматься самообразованием и планировать повышение квалификации</w:t>
            </w:r>
          </w:p>
        </w:tc>
      </w:tr>
      <w:tr w:rsidR="002953EA" w:rsidRPr="005527D4" w14:paraId="46887192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2E0B8E24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58D24C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Использовать современные технологии хранения и учета данных о начислениях и поступающих платежах</w:t>
            </w:r>
          </w:p>
        </w:tc>
      </w:tr>
      <w:tr w:rsidR="002953EA" w:rsidRPr="005527D4" w14:paraId="25673DB7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7B79BE36" w14:textId="77777777" w:rsidR="002953EA" w:rsidRPr="00C362B1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2B1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830519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Нормативные правовые акты и методические документы, регламентирующие деятельность по организации капитального ремонта общего имущества</w:t>
            </w:r>
          </w:p>
        </w:tc>
      </w:tr>
      <w:tr w:rsidR="002953EA" w:rsidRPr="005527D4" w14:paraId="1F95D594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04B760B6" w14:textId="77777777" w:rsidR="002953EA" w:rsidRPr="00C362B1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05E7AF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Правила и методы текущего и перспективного планирования производственно-хозяйственной деятельности организации</w:t>
            </w:r>
          </w:p>
        </w:tc>
      </w:tr>
      <w:tr w:rsidR="002953EA" w:rsidRPr="005527D4" w14:paraId="46C5452A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522F60A9" w14:textId="77777777" w:rsidR="002953EA" w:rsidRPr="00C362B1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9C21AF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гражданско-правовых отношений</w:t>
            </w:r>
          </w:p>
        </w:tc>
      </w:tr>
      <w:tr w:rsidR="00621464" w:rsidRPr="005527D4" w14:paraId="4DF02E41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284AB7E5" w14:textId="77777777" w:rsidR="00621464" w:rsidRPr="00C362B1" w:rsidRDefault="00621464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7D95FF" w14:textId="29D5AE2E" w:rsidR="00621464" w:rsidRPr="005527D4" w:rsidRDefault="00621464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>
              <w:t>Основы бухгалтерского и налогового учета</w:t>
            </w:r>
          </w:p>
        </w:tc>
      </w:tr>
      <w:tr w:rsidR="002953EA" w:rsidRPr="005527D4" w14:paraId="2C5A564F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18FB2936" w14:textId="77777777" w:rsidR="002953EA" w:rsidRPr="00C362B1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68C4FF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Устав организации</w:t>
            </w:r>
          </w:p>
        </w:tc>
      </w:tr>
      <w:tr w:rsidR="002953EA" w:rsidRPr="005527D4" w14:paraId="6136DC21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20ADEF4A" w14:textId="77777777" w:rsidR="002953EA" w:rsidRPr="00C362B1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C1B483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Нормативные правовые акты и методические документы, регламентирующие деятельность по начислениям и учету взносов</w:t>
            </w:r>
          </w:p>
        </w:tc>
      </w:tr>
      <w:tr w:rsidR="002953EA" w:rsidRPr="005527D4" w14:paraId="5959BFD3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10A7D654" w14:textId="77777777" w:rsidR="002953EA" w:rsidRPr="00C362B1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D5FD0E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конфликтологии</w:t>
            </w:r>
          </w:p>
        </w:tc>
      </w:tr>
      <w:tr w:rsidR="002953EA" w:rsidRPr="005527D4" w14:paraId="544D3331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6320F544" w14:textId="77777777" w:rsidR="002953EA" w:rsidRPr="00C362B1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6E15F6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Изменения законов, постановлений, иных нормативных правовых актов и методических документов, регламентирующих деятельность организации</w:t>
            </w:r>
          </w:p>
        </w:tc>
      </w:tr>
      <w:tr w:rsidR="002953EA" w:rsidRPr="005527D4" w14:paraId="3E7810C4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30B1BAD1" w14:textId="77777777" w:rsidR="002953EA" w:rsidRPr="00C362B1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58B081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Правила охраны труда, промышленной и пожарной безопасности</w:t>
            </w:r>
          </w:p>
        </w:tc>
      </w:tr>
      <w:tr w:rsidR="002953EA" w:rsidRPr="005527D4" w14:paraId="3F6C2F67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1F28091F" w14:textId="77777777" w:rsidR="002953EA" w:rsidRPr="00C362B1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F29C89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трудового законодательства</w:t>
            </w:r>
          </w:p>
        </w:tc>
      </w:tr>
      <w:tr w:rsidR="002953EA" w:rsidRPr="005527D4" w14:paraId="54F0AB18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34635105" w14:textId="77777777" w:rsidR="002953EA" w:rsidRPr="00C362B1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27F50C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 xml:space="preserve">Методы оценки и анализа деятельности структурного подразделения </w:t>
            </w:r>
          </w:p>
        </w:tc>
      </w:tr>
      <w:tr w:rsidR="002953EA" w:rsidRPr="005527D4" w14:paraId="6009A223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2FE09A7A" w14:textId="77777777" w:rsidR="002953EA" w:rsidRPr="00C362B1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92FD3B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Действующие положения по оплате труда и форм материального стимулирования</w:t>
            </w:r>
          </w:p>
        </w:tc>
      </w:tr>
      <w:tr w:rsidR="002953EA" w:rsidRPr="005527D4" w14:paraId="00E2D469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6C9E1385" w14:textId="77777777" w:rsidR="002953EA" w:rsidRPr="00C362B1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5FCA5C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Квалификационные требования к персоналу, осуществляющему деятельность по аккумулированию взносов</w:t>
            </w:r>
          </w:p>
        </w:tc>
      </w:tr>
      <w:tr w:rsidR="002953EA" w:rsidRPr="005527D4" w14:paraId="4A957535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18FB8156" w14:textId="77777777" w:rsidR="002953EA" w:rsidRPr="00C362B1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2B1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9D74C6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C362B1">
              <w:t xml:space="preserve">Наименование должности зависит от утвержденной типовой структуры </w:t>
            </w:r>
            <w:r w:rsidRPr="005527D4">
              <w:t>регионального оператора капитального ремонта</w:t>
            </w:r>
            <w:r w:rsidRPr="005527D4" w:rsidDel="00483E95">
              <w:t xml:space="preserve"> </w:t>
            </w:r>
          </w:p>
        </w:tc>
      </w:tr>
    </w:tbl>
    <w:p w14:paraId="62BE46F5" w14:textId="77777777" w:rsidR="002953EA" w:rsidRDefault="002953EA" w:rsidP="0000153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8B51F4A" w14:textId="77777777" w:rsidR="002953EA" w:rsidRDefault="002953EA" w:rsidP="0000153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77E1E25" w14:textId="77777777" w:rsidR="002953EA" w:rsidRDefault="002953EA" w:rsidP="0000153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4. Трудовая функция</w:t>
      </w:r>
    </w:p>
    <w:p w14:paraId="5C573720" w14:textId="77777777" w:rsidR="002953EA" w:rsidRDefault="002953EA" w:rsidP="0000153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769"/>
        <w:gridCol w:w="2189"/>
        <w:gridCol w:w="398"/>
        <w:gridCol w:w="1678"/>
        <w:gridCol w:w="563"/>
        <w:gridCol w:w="1020"/>
        <w:gridCol w:w="1535"/>
        <w:gridCol w:w="776"/>
      </w:tblGrid>
      <w:tr w:rsidR="002953EA" w:rsidRPr="005527D4" w14:paraId="2D2DEDF1" w14:textId="77777777" w:rsidTr="00013F0B">
        <w:trPr>
          <w:trHeight w:val="332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8EA9D9F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1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BAD8BD0" w14:textId="3FFC8685" w:rsidR="002953EA" w:rsidRPr="005527D4" w:rsidRDefault="00E239D0" w:rsidP="00F25570">
            <w:pPr>
              <w:pStyle w:val="Style3"/>
              <w:widowControl/>
              <w:spacing w:line="240" w:lineRule="auto"/>
              <w:contextualSpacing/>
              <w:jc w:val="both"/>
            </w:pPr>
            <w:r>
              <w:t>Руководство деятельностью по организации в</w:t>
            </w:r>
            <w:r w:rsidRPr="001073A1">
              <w:t>заимодействи</w:t>
            </w:r>
            <w:r>
              <w:t>я</w:t>
            </w:r>
            <w:r w:rsidRPr="001073A1">
              <w:t xml:space="preserve"> с собственниками помещений в многоквартирном доме, </w:t>
            </w:r>
            <w:r>
              <w:t>организациями по управлению общим имуществом многоквартирного дома и</w:t>
            </w:r>
            <w:r w:rsidRPr="001073A1">
              <w:t xml:space="preserve"> органами </w:t>
            </w:r>
            <w:r>
              <w:t xml:space="preserve">государственной </w:t>
            </w:r>
            <w:r w:rsidRPr="001073A1">
              <w:t>власти</w:t>
            </w:r>
            <w:r>
              <w:t xml:space="preserve"> по вопросам реализации региональной программы капитального ремонта</w:t>
            </w:r>
          </w:p>
        </w:tc>
        <w:tc>
          <w:tcPr>
            <w:tcW w:w="27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4BD9AD76" w14:textId="77777777" w:rsidR="002953EA" w:rsidRPr="005527D4" w:rsidRDefault="002953EA" w:rsidP="00F2557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8E06E4A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А</w:t>
            </w:r>
            <w:r w:rsidRPr="005527D4">
              <w:rPr>
                <w:rFonts w:ascii="Times New Roman" w:hAnsi="Times New Roman"/>
                <w:sz w:val="24"/>
                <w:szCs w:val="16"/>
              </w:rPr>
              <w:t>/0</w:t>
            </w:r>
            <w:r>
              <w:rPr>
                <w:rFonts w:ascii="Times New Roman" w:hAnsi="Times New Roman"/>
                <w:sz w:val="24"/>
                <w:szCs w:val="16"/>
              </w:rPr>
              <w:t>1</w:t>
            </w:r>
            <w:r w:rsidRPr="005527D4">
              <w:rPr>
                <w:rFonts w:ascii="Times New Roman" w:hAnsi="Times New Roman"/>
                <w:sz w:val="24"/>
                <w:szCs w:val="16"/>
              </w:rPr>
              <w:t>.</w:t>
            </w:r>
            <w:r>
              <w:rPr>
                <w:rFonts w:ascii="Times New Roman" w:hAnsi="Times New Roman"/>
                <w:sz w:val="24"/>
                <w:szCs w:val="16"/>
              </w:rPr>
              <w:t>7</w:t>
            </w:r>
          </w:p>
        </w:tc>
        <w:tc>
          <w:tcPr>
            <w:tcW w:w="73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54F418B3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Уровень</w:t>
            </w:r>
            <w:r w:rsidRPr="005527D4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527D4">
              <w:rPr>
                <w:rFonts w:ascii="Times New Roman" w:hAnsi="Times New Roman"/>
                <w:sz w:val="20"/>
                <w:szCs w:val="16"/>
              </w:rPr>
              <w:t>(подуровень) квалификации</w:t>
            </w:r>
          </w:p>
        </w:tc>
        <w:tc>
          <w:tcPr>
            <w:tcW w:w="3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36462C5" w14:textId="77777777" w:rsidR="002953EA" w:rsidRPr="005527D4" w:rsidRDefault="002953EA" w:rsidP="00F2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7</w:t>
            </w:r>
          </w:p>
        </w:tc>
      </w:tr>
      <w:tr w:rsidR="002953EA" w:rsidRPr="005527D4" w14:paraId="7491DE41" w14:textId="77777777" w:rsidTr="00F25570">
        <w:trPr>
          <w:trHeight w:val="281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E103D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953EA" w:rsidRPr="005527D4" w14:paraId="5127EAA0" w14:textId="77777777" w:rsidTr="00013F0B">
        <w:trPr>
          <w:trHeight w:val="488"/>
        </w:trPr>
        <w:tc>
          <w:tcPr>
            <w:tcW w:w="1087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B086B9C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2D150D39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BA91D79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1DC75A9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9AB1E8" w14:textId="77777777" w:rsidR="002953EA" w:rsidRPr="005527D4" w:rsidRDefault="002953EA" w:rsidP="00F2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A7DF21" w14:textId="77777777" w:rsidR="002953EA" w:rsidRPr="005527D4" w:rsidRDefault="002953EA" w:rsidP="00F2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953EA" w:rsidRPr="005527D4" w14:paraId="0F651590" w14:textId="77777777" w:rsidTr="00013F0B">
        <w:trPr>
          <w:trHeight w:val="1020"/>
        </w:trPr>
        <w:tc>
          <w:tcPr>
            <w:tcW w:w="10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0DCB6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5FFEAC4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5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35DE20F8" w14:textId="77777777" w:rsidR="002953EA" w:rsidRPr="005527D4" w:rsidRDefault="002953EA" w:rsidP="00F2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25A393AD" w14:textId="77777777" w:rsidR="002953EA" w:rsidRPr="005527D4" w:rsidRDefault="002953EA" w:rsidP="00F2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953EA" w:rsidRPr="005527D4" w14:paraId="70EBBEBF" w14:textId="77777777" w:rsidTr="00F25570">
        <w:trPr>
          <w:trHeight w:val="226"/>
        </w:trPr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3F8F441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913" w:type="pct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0BF2B44" w14:textId="77777777" w:rsidR="002953EA" w:rsidRPr="005527D4" w:rsidRDefault="002953EA" w:rsidP="00F255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2953EA" w:rsidRPr="005527D4" w14:paraId="6AB98059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0186B9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9A18E3" w14:textId="123292CC" w:rsidR="002953EA" w:rsidRPr="00BD7A1E" w:rsidRDefault="008A3DA8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  <w:rPr>
                <w:highlight w:val="yellow"/>
              </w:rPr>
            </w:pPr>
            <w:r>
              <w:t>Информирование</w:t>
            </w:r>
            <w:r w:rsidRPr="00C362B1">
              <w:t xml:space="preserve"> собственник</w:t>
            </w:r>
            <w:r>
              <w:t>ов</w:t>
            </w:r>
            <w:r w:rsidRPr="00C362B1">
              <w:t xml:space="preserve"> помещений многоквартирных домов</w:t>
            </w:r>
            <w:r w:rsidR="00D63B7A">
              <w:t xml:space="preserve"> об</w:t>
            </w:r>
            <w:r w:rsidRPr="00C362B1">
              <w:t xml:space="preserve"> их прав</w:t>
            </w:r>
            <w:r w:rsidR="00D63B7A">
              <w:t>ах</w:t>
            </w:r>
            <w:r w:rsidRPr="00C362B1">
              <w:t xml:space="preserve"> и обязанност</w:t>
            </w:r>
            <w:r w:rsidR="00D63B7A">
              <w:t>ях</w:t>
            </w:r>
            <w:r w:rsidRPr="00C362B1">
              <w:t>, порядка начисления взносов на капитальный ремонт и порядка их оплаты</w:t>
            </w:r>
            <w:r w:rsidDel="008A3DA8">
              <w:rPr>
                <w:highlight w:val="yellow"/>
              </w:rPr>
              <w:t xml:space="preserve"> </w:t>
            </w:r>
          </w:p>
        </w:tc>
      </w:tr>
      <w:tr w:rsidR="002953EA" w:rsidRPr="005527D4" w14:paraId="2D2C4FB7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697DC5E6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1DF428" w14:textId="6AA1DE85" w:rsidR="002953EA" w:rsidRPr="00BD7A1E" w:rsidRDefault="008A3DA8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  <w:rPr>
                <w:highlight w:val="yellow"/>
              </w:rPr>
            </w:pPr>
            <w:r w:rsidRPr="00013F0B">
              <w:t>Организация работы структурного подразделения по ведению претензионно-исковой работы по вопросам организации проведения капитального ремонта общего имущества многоквартирных домов</w:t>
            </w:r>
          </w:p>
        </w:tc>
      </w:tr>
      <w:tr w:rsidR="002953EA" w:rsidRPr="005527D4" w14:paraId="41D8289B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17FAE744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86CFA2" w14:textId="3277A194" w:rsidR="002953EA" w:rsidRPr="00BD7A1E" w:rsidRDefault="00D63B7A" w:rsidP="00D63B7A">
            <w:pPr>
              <w:pStyle w:val="Style3"/>
              <w:widowControl/>
              <w:spacing w:line="240" w:lineRule="auto"/>
              <w:ind w:firstLine="10"/>
              <w:contextualSpacing/>
              <w:jc w:val="both"/>
              <w:rPr>
                <w:highlight w:val="yellow"/>
              </w:rPr>
            </w:pPr>
            <w:r w:rsidRPr="00013F0B">
              <w:t>Организация работы по разработке проектов нормативных правовых актов, включая локальных, по вопросам организации проведения капитального ремонта общего имущества многоквартирных домов</w:t>
            </w:r>
          </w:p>
        </w:tc>
      </w:tr>
      <w:tr w:rsidR="002953EA" w:rsidRPr="005527D4" w14:paraId="7F440177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1C9AA956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5F18B6" w14:textId="51268F60" w:rsidR="002953EA" w:rsidRPr="005527D4" w:rsidRDefault="00015FC3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013F0B">
              <w:t>Обеспечение координации взаимодействия специалистов регионального оператора с исполнительными органами государственной власти и общественными организациями</w:t>
            </w:r>
          </w:p>
        </w:tc>
      </w:tr>
      <w:tr w:rsidR="002953EA" w:rsidRPr="005527D4" w14:paraId="5F95B58D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6EF91C1A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B8049C" w14:textId="7E80376B" w:rsidR="002953EA" w:rsidRPr="005527D4" w:rsidRDefault="00801806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>
              <w:t>О</w:t>
            </w:r>
            <w:r w:rsidRPr="00013F0B">
              <w:t>рганизация работы по раскрытию информации о деятельности организации</w:t>
            </w:r>
          </w:p>
        </w:tc>
      </w:tr>
      <w:tr w:rsidR="002953EA" w:rsidRPr="005527D4" w14:paraId="546E6F38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0D62DD1C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C92A74" w14:textId="25C0A671" w:rsidR="002953EA" w:rsidRPr="005527D4" w:rsidRDefault="00013F0B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013F0B">
              <w:t>Подбор специалистов требуемых специальностей и квалификации для работы в структурных подразделениях организации</w:t>
            </w:r>
          </w:p>
        </w:tc>
      </w:tr>
      <w:tr w:rsidR="002953EA" w:rsidRPr="005527D4" w14:paraId="33C66673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4D50E625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2B1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99F12F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Выбирать типовые методы и способы выполнения профессиональных задач</w:t>
            </w:r>
          </w:p>
        </w:tc>
      </w:tr>
      <w:tr w:rsidR="002953EA" w:rsidRPr="005527D4" w14:paraId="454E5626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5D552377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3E7655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Применять необходимые нормативно-правовые, инструктивные и методические документы</w:t>
            </w:r>
          </w:p>
        </w:tc>
      </w:tr>
      <w:tr w:rsidR="002953EA" w:rsidRPr="005527D4" w14:paraId="0DED7078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694BBD47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A945F4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рганизовывать и анализировать деятельность персонала структурного подразделения, принимать решения по вопросам в соответствии с их задачами и функциями</w:t>
            </w:r>
          </w:p>
        </w:tc>
      </w:tr>
      <w:tr w:rsidR="002953EA" w:rsidRPr="005527D4" w14:paraId="49D7AF32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6900625D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CA8185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Выбирать оптимальные формы коммуникаций при организации работы с персоналом</w:t>
            </w:r>
          </w:p>
        </w:tc>
      </w:tr>
      <w:tr w:rsidR="002953EA" w:rsidRPr="005527D4" w14:paraId="7A54B0A0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7268EFDF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C72EA1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беспечивать правильное и эффективное применение систем заработной платы и премирования</w:t>
            </w:r>
          </w:p>
        </w:tc>
      </w:tr>
      <w:tr w:rsidR="002953EA" w:rsidRPr="005527D4" w14:paraId="36094DCB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1E08D7AC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46AA8A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Работать в качестве руководителя подразделения, лидера группы сотрудников, вести обучение и оказывать помощь сотрудникам</w:t>
            </w:r>
          </w:p>
        </w:tc>
      </w:tr>
      <w:tr w:rsidR="002953EA" w:rsidRPr="005527D4" w14:paraId="72952FCD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1DFA4089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8A8ECE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пределять самостоятельно задачи профессионального и личностного развития, заниматься самообразованием и планировать повышение квалификации</w:t>
            </w:r>
          </w:p>
        </w:tc>
      </w:tr>
      <w:tr w:rsidR="002953EA" w:rsidRPr="005527D4" w14:paraId="5E5A992E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6057C9CD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E5A0E8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Использовать современные технологии хранения и учета данных о начислениях и поступающих платежах</w:t>
            </w:r>
          </w:p>
        </w:tc>
      </w:tr>
      <w:tr w:rsidR="002953EA" w:rsidRPr="005527D4" w14:paraId="6011B63D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54B35CB1" w14:textId="77777777" w:rsidR="002953EA" w:rsidRPr="00C362B1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2B1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F7CA1D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Нормативные правовые акты и методические документы, регламентирующие деятельность по организации капитального ремонта общего имущества</w:t>
            </w:r>
          </w:p>
        </w:tc>
      </w:tr>
      <w:tr w:rsidR="002953EA" w:rsidRPr="005527D4" w14:paraId="7E942703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22893E2B" w14:textId="77777777" w:rsidR="002953EA" w:rsidRPr="00C362B1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22C2B4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Правила и методы текущего и перспективного планирования производственно-хозяйственной деятельности организации</w:t>
            </w:r>
          </w:p>
        </w:tc>
      </w:tr>
      <w:tr w:rsidR="002953EA" w:rsidRPr="005527D4" w14:paraId="05020E58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14A9A411" w14:textId="77777777" w:rsidR="002953EA" w:rsidRPr="00C362B1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07CAF6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гражданско-правовых отношений</w:t>
            </w:r>
          </w:p>
        </w:tc>
      </w:tr>
      <w:tr w:rsidR="002953EA" w:rsidRPr="005527D4" w14:paraId="775EB43B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3AED0AAE" w14:textId="77777777" w:rsidR="002953EA" w:rsidRPr="00C362B1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BF7E58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Устав организации</w:t>
            </w:r>
          </w:p>
        </w:tc>
      </w:tr>
      <w:tr w:rsidR="002953EA" w:rsidRPr="005527D4" w14:paraId="7B5077C3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07353977" w14:textId="77777777" w:rsidR="002953EA" w:rsidRPr="00C362B1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EA51CA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Нормативные правовые акты и методические документы, регламентирующие деятельность по начислениям и учету взносов</w:t>
            </w:r>
          </w:p>
        </w:tc>
      </w:tr>
      <w:tr w:rsidR="002953EA" w:rsidRPr="005527D4" w14:paraId="66E8D93A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590F7BAF" w14:textId="77777777" w:rsidR="002953EA" w:rsidRPr="00C362B1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08CE8D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конфликтологии</w:t>
            </w:r>
          </w:p>
        </w:tc>
      </w:tr>
      <w:tr w:rsidR="002953EA" w:rsidRPr="005527D4" w14:paraId="33BBF704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0DE27664" w14:textId="77777777" w:rsidR="002953EA" w:rsidRPr="00C362B1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E49885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Изменения законов, постановлений, иных нормативных правовых актов и методических документов, регламентирующих деятельность организации</w:t>
            </w:r>
          </w:p>
        </w:tc>
      </w:tr>
      <w:tr w:rsidR="002953EA" w:rsidRPr="005527D4" w14:paraId="279243A5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4D001FFB" w14:textId="77777777" w:rsidR="002953EA" w:rsidRPr="00C362B1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D7BD9F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Правила охраны труда, промышленной и пожарной безопасности</w:t>
            </w:r>
          </w:p>
        </w:tc>
      </w:tr>
      <w:tr w:rsidR="002953EA" w:rsidRPr="005527D4" w14:paraId="4633F94F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3139E456" w14:textId="77777777" w:rsidR="002953EA" w:rsidRPr="00C362B1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F99774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трудового законодательства</w:t>
            </w:r>
          </w:p>
        </w:tc>
      </w:tr>
      <w:tr w:rsidR="002953EA" w:rsidRPr="005527D4" w14:paraId="01FAB636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52F02011" w14:textId="77777777" w:rsidR="002953EA" w:rsidRPr="00C362B1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0B1A3E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 xml:space="preserve">Методы оценки и анализа деятельности структурного подразделения </w:t>
            </w:r>
          </w:p>
        </w:tc>
      </w:tr>
      <w:tr w:rsidR="002953EA" w:rsidRPr="005527D4" w14:paraId="69E31095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0A2CE87F" w14:textId="77777777" w:rsidR="002953EA" w:rsidRPr="00C362B1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E0106D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Действующие положения по оплате труда и форм материального стимулирования</w:t>
            </w:r>
          </w:p>
        </w:tc>
      </w:tr>
      <w:tr w:rsidR="002953EA" w:rsidRPr="005527D4" w14:paraId="5E885944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470023E2" w14:textId="77777777" w:rsidR="002953EA" w:rsidRPr="00C362B1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6D6353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Квалификационные требования к персоналу, осуществляющему деятельность по аккумулированию взносов</w:t>
            </w:r>
          </w:p>
        </w:tc>
      </w:tr>
      <w:tr w:rsidR="002953EA" w:rsidRPr="005527D4" w14:paraId="35D2DC26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2FD5781F" w14:textId="77777777" w:rsidR="002953EA" w:rsidRPr="00C362B1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2B1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6DFEC0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C362B1">
              <w:t xml:space="preserve">Наименование должности зависит от утвержденной типовой структуры </w:t>
            </w:r>
            <w:r w:rsidRPr="005527D4">
              <w:t>регионального оператора капитального ремонта</w:t>
            </w:r>
            <w:r w:rsidRPr="005527D4" w:rsidDel="00483E95">
              <w:t xml:space="preserve"> </w:t>
            </w:r>
          </w:p>
        </w:tc>
      </w:tr>
    </w:tbl>
    <w:p w14:paraId="755473D2" w14:textId="77777777" w:rsidR="00C362B1" w:rsidRDefault="00C362B1" w:rsidP="0000153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3EC2D35" w14:textId="77777777" w:rsidR="0000153D" w:rsidRDefault="0000153D" w:rsidP="0000153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  <w:lang w:val="en-US"/>
        </w:rPr>
        <w:t>2</w:t>
      </w:r>
      <w:r w:rsidRPr="005527D4">
        <w:rPr>
          <w:rFonts w:ascii="Times New Roman" w:hAnsi="Times New Roman"/>
          <w:b/>
          <w:sz w:val="24"/>
          <w:szCs w:val="24"/>
        </w:rPr>
        <w:t>. Обобщенная трудовая функция</w:t>
      </w:r>
    </w:p>
    <w:p w14:paraId="568F3613" w14:textId="77777777" w:rsidR="00B50047" w:rsidRPr="005527D4" w:rsidRDefault="00B50047" w:rsidP="007E2A64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4F1A5F5A" w14:textId="77777777" w:rsidR="008502B7" w:rsidRPr="005527D4" w:rsidRDefault="008502B7" w:rsidP="007E2A64">
      <w:pPr>
        <w:spacing w:after="0" w:line="240" w:lineRule="auto"/>
        <w:contextualSpacing/>
        <w:rPr>
          <w:rFonts w:ascii="Times New Roman" w:hAnsi="Times New Roman"/>
          <w:i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848"/>
        <w:gridCol w:w="1236"/>
        <w:gridCol w:w="934"/>
        <w:gridCol w:w="669"/>
        <w:gridCol w:w="1432"/>
        <w:gridCol w:w="258"/>
        <w:gridCol w:w="350"/>
        <w:gridCol w:w="727"/>
        <w:gridCol w:w="163"/>
        <w:gridCol w:w="1332"/>
        <w:gridCol w:w="1007"/>
      </w:tblGrid>
      <w:tr w:rsidR="008502B7" w:rsidRPr="005527D4" w14:paraId="6FF426FF" w14:textId="77777777" w:rsidTr="00A46FEF">
        <w:trPr>
          <w:trHeight w:val="278"/>
        </w:trPr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41C8E17A" w14:textId="77777777" w:rsidR="008502B7" w:rsidRPr="005527D4" w:rsidRDefault="002B29D9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5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27EE0BB" w14:textId="77777777" w:rsidR="008502B7" w:rsidRPr="005527D4" w:rsidRDefault="009F78F1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Аккумулирование взносов на капитальный ремонт</w:t>
            </w:r>
          </w:p>
        </w:tc>
        <w:tc>
          <w:tcPr>
            <w:tcW w:w="292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688056D9" w14:textId="77777777" w:rsidR="008502B7" w:rsidRPr="005527D4" w:rsidRDefault="002B29D9" w:rsidP="007E2A6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E90B8C6" w14:textId="297F974B" w:rsidR="008502B7" w:rsidRPr="00013F0B" w:rsidRDefault="007C10C3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17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310D33A9" w14:textId="77777777" w:rsidR="008502B7" w:rsidRPr="005527D4" w:rsidRDefault="002B29D9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Уровень</w:t>
            </w:r>
            <w:r w:rsidR="006A31E7" w:rsidRPr="005527D4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5527D4">
              <w:rPr>
                <w:rFonts w:ascii="Times New Roman" w:hAnsi="Times New Roman"/>
                <w:sz w:val="20"/>
                <w:szCs w:val="16"/>
              </w:rPr>
              <w:t>квалификации</w:t>
            </w:r>
          </w:p>
        </w:tc>
        <w:tc>
          <w:tcPr>
            <w:tcW w:w="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283A8EB" w14:textId="77777777" w:rsidR="008502B7" w:rsidRPr="005527D4" w:rsidRDefault="00EB7EB6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02B7" w:rsidRPr="005527D4" w14:paraId="12FF524F" w14:textId="77777777" w:rsidTr="000711BE">
        <w:trPr>
          <w:trHeight w:val="41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8E67F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46FEF" w:rsidRPr="005527D4" w14:paraId="2733055E" w14:textId="77777777" w:rsidTr="00FD268E">
        <w:trPr>
          <w:trHeight w:val="283"/>
        </w:trPr>
        <w:tc>
          <w:tcPr>
            <w:tcW w:w="1110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68054EB4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04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2EA93D76" w14:textId="77777777" w:rsidR="008502B7" w:rsidRPr="005527D4" w:rsidRDefault="002B29D9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C904AE" w:rsidRPr="005527D4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3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DA7AB30" w14:textId="77777777" w:rsidR="008502B7" w:rsidRPr="005527D4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45F29AE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Заимствовано из</w:t>
            </w:r>
            <w:r w:rsidR="00C904AE" w:rsidRPr="00552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27D4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59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CEB880" w14:textId="77777777" w:rsidR="008502B7" w:rsidRPr="005527D4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88DA7F" w14:textId="77777777" w:rsidR="008502B7" w:rsidRPr="005527D4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502B7" w:rsidRPr="005527D4" w14:paraId="6EE4E879" w14:textId="77777777" w:rsidTr="00FD268E">
        <w:trPr>
          <w:trHeight w:val="479"/>
        </w:trPr>
        <w:tc>
          <w:tcPr>
            <w:tcW w:w="111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1A8B5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7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C92257C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2DB4D818" w14:textId="77777777" w:rsidR="008502B7" w:rsidRPr="005527D4" w:rsidRDefault="002B29D9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0DD2E697" w14:textId="77777777" w:rsidR="008502B7" w:rsidRPr="005527D4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</w:t>
            </w:r>
            <w:r w:rsidR="00C904AE" w:rsidRPr="00552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27D4">
              <w:rPr>
                <w:rFonts w:ascii="Times New Roman" w:hAnsi="Times New Roman"/>
                <w:sz w:val="20"/>
                <w:szCs w:val="20"/>
              </w:rPr>
              <w:t>стандарта</w:t>
            </w:r>
          </w:p>
        </w:tc>
      </w:tr>
      <w:tr w:rsidR="008502B7" w:rsidRPr="005527D4" w14:paraId="3B9BEDA6" w14:textId="77777777" w:rsidTr="000711BE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EB75DF2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B7" w:rsidRPr="005527D4" w14:paraId="38FF5806" w14:textId="77777777" w:rsidTr="00992178">
        <w:trPr>
          <w:trHeight w:val="525"/>
        </w:trPr>
        <w:tc>
          <w:tcPr>
            <w:tcW w:w="111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7F8BFE3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9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CE64559" w14:textId="77777777" w:rsidR="008502B7" w:rsidRPr="005527D4" w:rsidRDefault="00F25A06" w:rsidP="00F25A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Юрист; экономист; </w:t>
            </w:r>
            <w:r w:rsidR="00C65D89" w:rsidRPr="005527D4">
              <w:rPr>
                <w:rFonts w:ascii="Times New Roman" w:hAnsi="Times New Roman"/>
                <w:sz w:val="24"/>
                <w:szCs w:val="24"/>
              </w:rPr>
              <w:t>бухгалтер; инженер-программист</w:t>
            </w:r>
          </w:p>
        </w:tc>
      </w:tr>
      <w:tr w:rsidR="008502B7" w:rsidRPr="005527D4" w14:paraId="67145D12" w14:textId="77777777" w:rsidTr="000711BE">
        <w:trPr>
          <w:trHeight w:val="408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6E0BF36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B7" w:rsidRPr="005527D4" w14:paraId="314914A7" w14:textId="77777777" w:rsidTr="00992178">
        <w:trPr>
          <w:trHeight w:val="832"/>
        </w:trPr>
        <w:tc>
          <w:tcPr>
            <w:tcW w:w="111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3436F4E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D11CF2A" w14:textId="77777777" w:rsidR="008502B7" w:rsidRPr="005527D4" w:rsidRDefault="00102C26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Высшее</w:t>
            </w:r>
            <w:r w:rsidR="008502B7" w:rsidRPr="005527D4">
              <w:rPr>
                <w:rFonts w:ascii="Times New Roman" w:hAnsi="Times New Roman"/>
                <w:sz w:val="24"/>
                <w:szCs w:val="24"/>
              </w:rPr>
              <w:t xml:space="preserve"> профессиональное образование по программам подготовки специалистов среднего звена</w:t>
            </w:r>
          </w:p>
          <w:p w14:paraId="4F455134" w14:textId="77777777" w:rsidR="008502B7" w:rsidRPr="005527D4" w:rsidRDefault="00A96E1C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8502B7" w:rsidRPr="005527D4" w14:paraId="4435E429" w14:textId="77777777" w:rsidTr="00992178">
        <w:trPr>
          <w:trHeight w:val="341"/>
        </w:trPr>
        <w:tc>
          <w:tcPr>
            <w:tcW w:w="111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BAA1F8F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C904AE" w:rsidRPr="00552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89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889A970" w14:textId="77777777" w:rsidR="008502B7" w:rsidRPr="005527D4" w:rsidRDefault="00102C26" w:rsidP="00102C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пыт практической работы по формированию и ведению баз данных, а также организации начислений и расчетов по взносам, коммунальным или жилищным услугам не менее одного года, навыки претензионной работы.</w:t>
            </w:r>
          </w:p>
        </w:tc>
      </w:tr>
      <w:tr w:rsidR="008502B7" w:rsidRPr="005527D4" w14:paraId="54ADF988" w14:textId="77777777" w:rsidTr="00992178">
        <w:trPr>
          <w:trHeight w:val="408"/>
        </w:trPr>
        <w:tc>
          <w:tcPr>
            <w:tcW w:w="111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27ED4C1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6B4E47A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02B7" w:rsidRPr="005527D4" w14:paraId="191EB526" w14:textId="77777777" w:rsidTr="000711BE"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314AAEBF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8502B7" w:rsidRPr="005527D4" w14:paraId="7AC42932" w14:textId="77777777" w:rsidTr="00992178">
        <w:trPr>
          <w:trHeight w:val="283"/>
        </w:trPr>
        <w:tc>
          <w:tcPr>
            <w:tcW w:w="170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A182B86" w14:textId="77777777" w:rsidR="008502B7" w:rsidRPr="005527D4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C4AA0C7" w14:textId="77777777" w:rsidR="008502B7" w:rsidRPr="005527D4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52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606B7C0" w14:textId="77777777" w:rsidR="008502B7" w:rsidRPr="005527D4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92178" w:rsidRPr="005527D4" w14:paraId="08E3DC3B" w14:textId="77777777" w:rsidTr="00992178">
        <w:trPr>
          <w:trHeight w:val="610"/>
        </w:trPr>
        <w:tc>
          <w:tcPr>
            <w:tcW w:w="170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26D6B75" w14:textId="77777777" w:rsidR="00992178" w:rsidRPr="005527D4" w:rsidRDefault="0099217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AC050ED" w14:textId="77777777" w:rsidR="00992178" w:rsidRPr="005527D4" w:rsidRDefault="0099217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2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EED83BD" w14:textId="77777777" w:rsidR="00992178" w:rsidRPr="005527D4" w:rsidRDefault="00992178" w:rsidP="00992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Служащие, занятые подготовкой информации, оформлением документации и учетом</w:t>
            </w:r>
          </w:p>
        </w:tc>
      </w:tr>
      <w:tr w:rsidR="00992178" w:rsidRPr="005527D4" w14:paraId="41450A1E" w14:textId="77777777" w:rsidTr="00992178">
        <w:trPr>
          <w:trHeight w:val="610"/>
        </w:trPr>
        <w:tc>
          <w:tcPr>
            <w:tcW w:w="170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846C7F" w14:textId="77777777" w:rsidR="00992178" w:rsidRPr="005527D4" w:rsidRDefault="0099217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430C4A" w14:textId="77777777" w:rsidR="00992178" w:rsidRPr="005527D4" w:rsidRDefault="0099217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252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3B7003" w14:textId="77777777" w:rsidR="00992178" w:rsidRPr="005527D4" w:rsidRDefault="00992178" w:rsidP="00992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Служащие, занятые расчетно - счетными операциями</w:t>
            </w:r>
          </w:p>
        </w:tc>
      </w:tr>
      <w:tr w:rsidR="004A7913" w:rsidRPr="005527D4" w14:paraId="1EBE9FF3" w14:textId="77777777" w:rsidTr="00992178">
        <w:trPr>
          <w:trHeight w:val="610"/>
        </w:trPr>
        <w:tc>
          <w:tcPr>
            <w:tcW w:w="170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A1F160" w14:textId="77777777" w:rsidR="004A7913" w:rsidRPr="005527D4" w:rsidRDefault="004A7913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B5A680" w14:textId="77777777" w:rsidR="004A7913" w:rsidRPr="005527D4" w:rsidRDefault="004A7913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2611</w:t>
            </w:r>
          </w:p>
        </w:tc>
        <w:tc>
          <w:tcPr>
            <w:tcW w:w="252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C13FEF" w14:textId="77777777" w:rsidR="004A7913" w:rsidRPr="005527D4" w:rsidRDefault="00992178" w:rsidP="00992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Юристы</w:t>
            </w:r>
          </w:p>
        </w:tc>
      </w:tr>
      <w:tr w:rsidR="004A7913" w:rsidRPr="005527D4" w14:paraId="3072A286" w14:textId="77777777" w:rsidTr="00992178">
        <w:trPr>
          <w:trHeight w:val="610"/>
        </w:trPr>
        <w:tc>
          <w:tcPr>
            <w:tcW w:w="170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0AE4E1" w14:textId="77777777" w:rsidR="004A7913" w:rsidRPr="005527D4" w:rsidRDefault="004A7913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FB36AC" w14:textId="77777777" w:rsidR="004A7913" w:rsidRPr="005527D4" w:rsidRDefault="004A7913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3122</w:t>
            </w:r>
          </w:p>
        </w:tc>
        <w:tc>
          <w:tcPr>
            <w:tcW w:w="252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6D4166" w14:textId="77777777" w:rsidR="004A7913" w:rsidRPr="005527D4" w:rsidRDefault="0099217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ехники и операторы по обслуживанию компьютерных устройств</w:t>
            </w:r>
          </w:p>
        </w:tc>
      </w:tr>
      <w:tr w:rsidR="004A7913" w:rsidRPr="005527D4" w14:paraId="1A0E5303" w14:textId="77777777" w:rsidTr="00992178">
        <w:trPr>
          <w:trHeight w:val="610"/>
        </w:trPr>
        <w:tc>
          <w:tcPr>
            <w:tcW w:w="170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D1B88F" w14:textId="77777777" w:rsidR="004A7913" w:rsidRPr="005527D4" w:rsidRDefault="004A7913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A22388" w14:textId="77777777" w:rsidR="004A7913" w:rsidRPr="005527D4" w:rsidRDefault="004A7913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3439</w:t>
            </w:r>
          </w:p>
        </w:tc>
        <w:tc>
          <w:tcPr>
            <w:tcW w:w="252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3A1397" w14:textId="77777777" w:rsidR="004A7913" w:rsidRPr="005527D4" w:rsidRDefault="0099217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очий средний административно-управленческий персонал, не вошедший в другие группы</w:t>
            </w:r>
          </w:p>
        </w:tc>
      </w:tr>
      <w:tr w:rsidR="004A7913" w:rsidRPr="005527D4" w14:paraId="5B7BCAB2" w14:textId="77777777" w:rsidTr="00992178">
        <w:trPr>
          <w:trHeight w:val="610"/>
        </w:trPr>
        <w:tc>
          <w:tcPr>
            <w:tcW w:w="170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9354AF" w14:textId="77777777" w:rsidR="004A7913" w:rsidRPr="005527D4" w:rsidRDefault="004A7913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24990F" w14:textId="77777777" w:rsidR="004A7913" w:rsidRPr="005527D4" w:rsidRDefault="004A7913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4190</w:t>
            </w:r>
          </w:p>
        </w:tc>
        <w:tc>
          <w:tcPr>
            <w:tcW w:w="252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10CC55" w14:textId="77777777" w:rsidR="004A7913" w:rsidRPr="005527D4" w:rsidRDefault="0099217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</w:rPr>
              <w:t>Другие служащие, занятые подготовкой информации, оформлением документации и учетом</w:t>
            </w:r>
          </w:p>
        </w:tc>
      </w:tr>
      <w:tr w:rsidR="008502B7" w:rsidRPr="005527D4" w14:paraId="5492C532" w14:textId="77777777" w:rsidTr="00992178">
        <w:trPr>
          <w:trHeight w:val="283"/>
        </w:trPr>
        <w:tc>
          <w:tcPr>
            <w:tcW w:w="170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71BE535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ЕКС</w:t>
            </w:r>
            <w:r w:rsidR="00530778" w:rsidRPr="005527D4">
              <w:rPr>
                <w:rStyle w:val="aff3"/>
                <w:sz w:val="24"/>
                <w:szCs w:val="24"/>
              </w:rPr>
              <w:endnoteReference w:id="3"/>
            </w:r>
          </w:p>
        </w:tc>
        <w:tc>
          <w:tcPr>
            <w:tcW w:w="7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434F43A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2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E8A23F8" w14:textId="77777777" w:rsidR="008502B7" w:rsidRPr="005527D4" w:rsidRDefault="008502B7" w:rsidP="00992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ехник</w:t>
            </w:r>
            <w:r w:rsidR="00FD268E" w:rsidRPr="005527D4">
              <w:rPr>
                <w:rFonts w:ascii="Times New Roman" w:hAnsi="Times New Roman"/>
                <w:sz w:val="24"/>
                <w:szCs w:val="24"/>
              </w:rPr>
              <w:t>, экономист, юрист, специалист</w:t>
            </w:r>
          </w:p>
        </w:tc>
      </w:tr>
      <w:tr w:rsidR="00FD268E" w:rsidRPr="005527D4" w14:paraId="7EC8565E" w14:textId="77777777" w:rsidTr="00FD268E">
        <w:trPr>
          <w:trHeight w:val="565"/>
        </w:trPr>
        <w:tc>
          <w:tcPr>
            <w:tcW w:w="1703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DA402C8" w14:textId="77777777" w:rsidR="00FD268E" w:rsidRPr="005527D4" w:rsidRDefault="00FD268E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5527D4">
              <w:rPr>
                <w:rStyle w:val="aff3"/>
                <w:sz w:val="24"/>
                <w:szCs w:val="24"/>
              </w:rPr>
              <w:endnoteReference w:id="4"/>
            </w:r>
          </w:p>
        </w:tc>
        <w:tc>
          <w:tcPr>
            <w:tcW w:w="7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0B708C" w14:textId="77777777" w:rsidR="00FD268E" w:rsidRPr="005527D4" w:rsidRDefault="00FD268E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100110</w:t>
            </w:r>
          </w:p>
        </w:tc>
        <w:tc>
          <w:tcPr>
            <w:tcW w:w="252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E9860C" w14:textId="77777777" w:rsidR="00FD268E" w:rsidRPr="005527D4" w:rsidRDefault="00C21AC2" w:rsidP="00C21AC2">
            <w:pPr>
              <w:pStyle w:val="ConsPlusDocList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527D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Домоведение</w:t>
            </w:r>
          </w:p>
        </w:tc>
      </w:tr>
      <w:tr w:rsidR="00FD268E" w:rsidRPr="005527D4" w14:paraId="522060ED" w14:textId="77777777" w:rsidTr="00992178">
        <w:trPr>
          <w:trHeight w:val="565"/>
        </w:trPr>
        <w:tc>
          <w:tcPr>
            <w:tcW w:w="170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A65672" w14:textId="77777777" w:rsidR="00FD268E" w:rsidRPr="005527D4" w:rsidRDefault="00FD268E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4F4ED3" w14:textId="77777777" w:rsidR="00FD268E" w:rsidRPr="005527D4" w:rsidRDefault="00FD268E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230102</w:t>
            </w:r>
          </w:p>
        </w:tc>
        <w:tc>
          <w:tcPr>
            <w:tcW w:w="252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8FAE58" w14:textId="77777777" w:rsidR="00FD268E" w:rsidRPr="005527D4" w:rsidRDefault="00FD268E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Автоматизированные системы обработки информации и управления</w:t>
            </w:r>
          </w:p>
        </w:tc>
      </w:tr>
      <w:tr w:rsidR="00FD268E" w:rsidRPr="005527D4" w14:paraId="64B4D8FE" w14:textId="77777777" w:rsidTr="00992178">
        <w:trPr>
          <w:trHeight w:val="565"/>
        </w:trPr>
        <w:tc>
          <w:tcPr>
            <w:tcW w:w="170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3340C9" w14:textId="77777777" w:rsidR="00FD268E" w:rsidRPr="005527D4" w:rsidRDefault="00FD268E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492CF2" w14:textId="77777777" w:rsidR="00FD268E" w:rsidRPr="005527D4" w:rsidRDefault="00FD268E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230103</w:t>
            </w:r>
          </w:p>
        </w:tc>
        <w:tc>
          <w:tcPr>
            <w:tcW w:w="252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4E1629" w14:textId="77777777" w:rsidR="00FD268E" w:rsidRPr="005527D4" w:rsidRDefault="00FD268E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Автоматизированные системы обработки информации и управления (по отраслям)</w:t>
            </w:r>
          </w:p>
        </w:tc>
      </w:tr>
      <w:tr w:rsidR="00FD268E" w:rsidRPr="005527D4" w14:paraId="6594FD2B" w14:textId="77777777" w:rsidTr="00992178">
        <w:trPr>
          <w:trHeight w:val="565"/>
        </w:trPr>
        <w:tc>
          <w:tcPr>
            <w:tcW w:w="170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F567A9" w14:textId="77777777" w:rsidR="00FD268E" w:rsidRPr="005527D4" w:rsidRDefault="00FD268E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967AA3" w14:textId="77777777" w:rsidR="00FD268E" w:rsidRPr="005527D4" w:rsidRDefault="00FD268E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270103</w:t>
            </w:r>
          </w:p>
        </w:tc>
        <w:tc>
          <w:tcPr>
            <w:tcW w:w="252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EB9A8E" w14:textId="77777777" w:rsidR="00FD268E" w:rsidRPr="005527D4" w:rsidRDefault="00FD268E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FD268E" w:rsidRPr="005527D4" w14:paraId="35602918" w14:textId="77777777" w:rsidTr="00A6297D">
        <w:trPr>
          <w:trHeight w:val="565"/>
        </w:trPr>
        <w:tc>
          <w:tcPr>
            <w:tcW w:w="170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C154AE" w14:textId="77777777" w:rsidR="00FD268E" w:rsidRPr="005527D4" w:rsidRDefault="00FD268E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DA6CEE" w14:textId="77777777" w:rsidR="00FD268E" w:rsidRPr="005527D4" w:rsidRDefault="00FD268E" w:rsidP="00FD26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030500</w:t>
            </w:r>
          </w:p>
        </w:tc>
        <w:tc>
          <w:tcPr>
            <w:tcW w:w="252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91B883" w14:textId="77777777" w:rsidR="00FD268E" w:rsidRPr="005527D4" w:rsidRDefault="00FD268E" w:rsidP="00FD26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</w:tc>
      </w:tr>
      <w:tr w:rsidR="00FD268E" w:rsidRPr="005527D4" w14:paraId="494E5A05" w14:textId="77777777" w:rsidTr="00992178">
        <w:trPr>
          <w:trHeight w:val="565"/>
        </w:trPr>
        <w:tc>
          <w:tcPr>
            <w:tcW w:w="170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5155DB4" w14:textId="77777777" w:rsidR="00FD268E" w:rsidRPr="005527D4" w:rsidRDefault="00FD268E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B89004" w14:textId="77777777" w:rsidR="00FD268E" w:rsidRPr="005527D4" w:rsidRDefault="00FD268E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2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679CA2F" w14:textId="77777777" w:rsidR="00FD268E" w:rsidRPr="005527D4" w:rsidRDefault="00FD268E" w:rsidP="007E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Иные направления подготовки и специальности, соответствующие требованиям к образованию</w:t>
            </w:r>
          </w:p>
        </w:tc>
      </w:tr>
    </w:tbl>
    <w:p w14:paraId="5DE04FB3" w14:textId="77777777" w:rsidR="006A31E7" w:rsidRPr="005527D4" w:rsidRDefault="006A31E7" w:rsidP="007E2A64">
      <w:pPr>
        <w:spacing w:after="0" w:line="240" w:lineRule="auto"/>
        <w:contextualSpacing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775"/>
        <w:gridCol w:w="2197"/>
        <w:gridCol w:w="394"/>
        <w:gridCol w:w="1684"/>
        <w:gridCol w:w="556"/>
        <w:gridCol w:w="1015"/>
        <w:gridCol w:w="1542"/>
        <w:gridCol w:w="792"/>
      </w:tblGrid>
      <w:tr w:rsidR="008502B7" w:rsidRPr="005527D4" w14:paraId="1FFD51E1" w14:textId="77777777" w:rsidTr="006A31E7">
        <w:trPr>
          <w:trHeight w:val="592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E76B9" w14:textId="77777777" w:rsidR="000711BE" w:rsidRPr="005527D4" w:rsidRDefault="000711BE" w:rsidP="007E2A6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5527D4">
              <w:rPr>
                <w:rFonts w:ascii="Times New Roman" w:hAnsi="Times New Roman"/>
                <w:b/>
                <w:sz w:val="24"/>
                <w:szCs w:val="20"/>
              </w:rPr>
              <w:t xml:space="preserve">3.1.1. </w:t>
            </w:r>
            <w:r w:rsidR="008502B7" w:rsidRPr="005527D4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A46FEF" w:rsidRPr="005527D4" w14:paraId="14C5B135" w14:textId="77777777" w:rsidTr="001347B1">
        <w:trPr>
          <w:trHeight w:val="332"/>
        </w:trPr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543AE0D5" w14:textId="77777777" w:rsidR="008502B7" w:rsidRPr="005527D4" w:rsidRDefault="002B29D9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2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1D02447" w14:textId="77777777" w:rsidR="006F5B48" w:rsidRPr="005527D4" w:rsidRDefault="006F5B48" w:rsidP="00764C74">
            <w:pPr>
              <w:pStyle w:val="Style3"/>
              <w:widowControl/>
              <w:spacing w:line="240" w:lineRule="auto"/>
              <w:contextualSpacing/>
              <w:jc w:val="both"/>
            </w:pPr>
            <w:r w:rsidRPr="005527D4">
              <w:rPr>
                <w:rFonts w:eastAsia="Calibri"/>
                <w:lang w:eastAsia="en-US"/>
              </w:rPr>
              <w:t xml:space="preserve">Учет </w:t>
            </w:r>
            <w:r>
              <w:rPr>
                <w:rFonts w:eastAsia="Calibri"/>
                <w:lang w:eastAsia="en-US"/>
              </w:rPr>
              <w:t xml:space="preserve">собственников и </w:t>
            </w:r>
            <w:r w:rsidRPr="005527D4">
              <w:rPr>
                <w:rFonts w:eastAsia="Calibri"/>
                <w:lang w:eastAsia="en-US"/>
              </w:rPr>
              <w:t>помещений многоквартирных домов, включенных в региональную программу капитального ремонта субъекта Российской Федерации</w:t>
            </w:r>
          </w:p>
        </w:tc>
        <w:tc>
          <w:tcPr>
            <w:tcW w:w="2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590CB8AB" w14:textId="77777777" w:rsidR="008502B7" w:rsidRPr="005527D4" w:rsidRDefault="002B29D9" w:rsidP="007E2A6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8156225" w14:textId="08674F96" w:rsidR="008502B7" w:rsidRPr="005527D4" w:rsidRDefault="007C10C3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B</w:t>
            </w:r>
            <w:r w:rsidR="00677650" w:rsidRPr="005527D4">
              <w:rPr>
                <w:rFonts w:ascii="Times New Roman" w:hAnsi="Times New Roman"/>
                <w:sz w:val="24"/>
                <w:szCs w:val="16"/>
              </w:rPr>
              <w:t>/01.5</w:t>
            </w:r>
          </w:p>
        </w:tc>
        <w:tc>
          <w:tcPr>
            <w:tcW w:w="7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4763001B" w14:textId="77777777" w:rsidR="008502B7" w:rsidRPr="005527D4" w:rsidRDefault="002B29D9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Уровень</w:t>
            </w:r>
            <w:r w:rsidR="008502B7" w:rsidRPr="005527D4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527D4">
              <w:rPr>
                <w:rFonts w:ascii="Times New Roman" w:hAnsi="Times New Roman"/>
                <w:sz w:val="20"/>
                <w:szCs w:val="16"/>
              </w:rPr>
              <w:t>(подуровень) квалификации</w:t>
            </w: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C07DD68" w14:textId="77777777" w:rsidR="008502B7" w:rsidRPr="005527D4" w:rsidRDefault="00677650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527D4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</w:tr>
      <w:tr w:rsidR="008502B7" w:rsidRPr="005527D4" w14:paraId="52C5F18A" w14:textId="77777777" w:rsidTr="000711BE">
        <w:trPr>
          <w:trHeight w:val="281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BEA3C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46FEF" w:rsidRPr="005527D4" w14:paraId="1D864F8F" w14:textId="77777777" w:rsidTr="00994DA3">
        <w:trPr>
          <w:trHeight w:val="488"/>
        </w:trPr>
        <w:tc>
          <w:tcPr>
            <w:tcW w:w="1075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0ED00AC9" w14:textId="77777777" w:rsidR="008502B7" w:rsidRPr="005527D4" w:rsidRDefault="000711BE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5E3A77B7" w14:textId="77777777" w:rsidR="008502B7" w:rsidRPr="005527D4" w:rsidRDefault="002B29D9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18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40F9840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55090E3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Заимствовано из</w:t>
            </w:r>
            <w:r w:rsidR="00C904AE" w:rsidRPr="00552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27D4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75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D332CC" w14:textId="77777777" w:rsidR="008502B7" w:rsidRPr="005527D4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50B03F" w14:textId="77777777" w:rsidR="008502B7" w:rsidRPr="005527D4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502B7" w:rsidRPr="005527D4" w14:paraId="09399345" w14:textId="77777777" w:rsidTr="00994DA3">
        <w:trPr>
          <w:trHeight w:val="1020"/>
        </w:trPr>
        <w:tc>
          <w:tcPr>
            <w:tcW w:w="10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6DF4A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0D0F884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5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7BDAC999" w14:textId="77777777" w:rsidR="008502B7" w:rsidRPr="005527D4" w:rsidRDefault="002B29D9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2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1374F722" w14:textId="77777777" w:rsidR="008502B7" w:rsidRPr="005527D4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8502B7" w:rsidRPr="005527D4" w14:paraId="29DA7F67" w14:textId="77777777" w:rsidTr="006A31E7">
        <w:trPr>
          <w:trHeight w:val="226"/>
        </w:trPr>
        <w:tc>
          <w:tcPr>
            <w:tcW w:w="1075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0D36F39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925" w:type="pct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A5E972D" w14:textId="77777777" w:rsidR="008502B7" w:rsidRPr="005527D4" w:rsidRDefault="008502B7" w:rsidP="007E2A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347B1" w:rsidRPr="005527D4" w14:paraId="03AB55DD" w14:textId="77777777" w:rsidTr="007B2B4B">
        <w:trPr>
          <w:trHeight w:val="90"/>
        </w:trPr>
        <w:tc>
          <w:tcPr>
            <w:tcW w:w="107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56607E" w14:textId="77777777" w:rsidR="001347B1" w:rsidRPr="005527D4" w:rsidRDefault="001347B1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C0A5F5" w14:textId="77777777" w:rsidR="001347B1" w:rsidRPr="005527D4" w:rsidRDefault="00764C74" w:rsidP="00677650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Осуществление сбора и систематизации информации о помещениях многоквартирных домов</w:t>
            </w:r>
            <w:r w:rsidR="00EE677F">
              <w:t>, включенных в региональную программу капитального ремонта</w:t>
            </w:r>
          </w:p>
        </w:tc>
      </w:tr>
      <w:tr w:rsidR="00EE677F" w:rsidRPr="005527D4" w14:paraId="7B039DCB" w14:textId="77777777" w:rsidTr="007B2B4B">
        <w:trPr>
          <w:trHeight w:val="90"/>
        </w:trPr>
        <w:tc>
          <w:tcPr>
            <w:tcW w:w="107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09B90E" w14:textId="77777777" w:rsidR="00EE677F" w:rsidRPr="005527D4" w:rsidRDefault="00EE677F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0D29A7" w14:textId="77777777" w:rsidR="00EE677F" w:rsidRPr="005527D4" w:rsidRDefault="00EE677F" w:rsidP="00677650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 xml:space="preserve">Осуществление сбора и систематизации информации о </w:t>
            </w:r>
            <w:r>
              <w:t xml:space="preserve">собственниках </w:t>
            </w:r>
            <w:r w:rsidRPr="005527D4">
              <w:t>помещени</w:t>
            </w:r>
            <w:r>
              <w:t>й</w:t>
            </w:r>
            <w:r w:rsidRPr="005527D4">
              <w:t xml:space="preserve"> многоквартирных домов</w:t>
            </w:r>
            <w:r>
              <w:t>, у которых возникла обязанность по оплате взноса на капитальный ремонт</w:t>
            </w:r>
          </w:p>
        </w:tc>
      </w:tr>
      <w:tr w:rsidR="001347B1" w:rsidRPr="005527D4" w14:paraId="3DB59BAC" w14:textId="77777777" w:rsidTr="007B2B4B">
        <w:trPr>
          <w:trHeight w:val="90"/>
        </w:trPr>
        <w:tc>
          <w:tcPr>
            <w:tcW w:w="107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C96271" w14:textId="77777777" w:rsidR="001347B1" w:rsidRPr="005527D4" w:rsidRDefault="001347B1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D25FE4" w14:textId="77777777" w:rsidR="001347B1" w:rsidRPr="005527D4" w:rsidRDefault="00764C74" w:rsidP="00677650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Обеспечение сохранности информации о помещения</w:t>
            </w:r>
            <w:r w:rsidR="00EE677F">
              <w:t>х многоквартирных домов</w:t>
            </w:r>
            <w:r w:rsidR="007D61C2">
              <w:t xml:space="preserve"> и их</w:t>
            </w:r>
            <w:r w:rsidRPr="005527D4">
              <w:t xml:space="preserve"> собственниках</w:t>
            </w:r>
          </w:p>
        </w:tc>
      </w:tr>
      <w:tr w:rsidR="001347B1" w:rsidRPr="005527D4" w14:paraId="233F2015" w14:textId="77777777" w:rsidTr="007B2B4B">
        <w:trPr>
          <w:trHeight w:val="90"/>
        </w:trPr>
        <w:tc>
          <w:tcPr>
            <w:tcW w:w="107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21FA42" w14:textId="77777777" w:rsidR="001347B1" w:rsidRPr="005527D4" w:rsidRDefault="001347B1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8AC1F1" w14:textId="77777777" w:rsidR="001347B1" w:rsidRPr="005527D4" w:rsidRDefault="00764C74" w:rsidP="00677650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Организация проведения актуализации (инвентаризации) сведений о помещениях и собственниках</w:t>
            </w:r>
          </w:p>
        </w:tc>
      </w:tr>
      <w:tr w:rsidR="001347B1" w:rsidRPr="005527D4" w14:paraId="4F43A12F" w14:textId="77777777" w:rsidTr="007B2B4B">
        <w:trPr>
          <w:trHeight w:val="90"/>
        </w:trPr>
        <w:tc>
          <w:tcPr>
            <w:tcW w:w="107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BE7DD3" w14:textId="77777777" w:rsidR="001347B1" w:rsidRPr="005527D4" w:rsidRDefault="001347B1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EDEA55" w14:textId="77777777" w:rsidR="001347B1" w:rsidRPr="005527D4" w:rsidRDefault="00764C74" w:rsidP="00677650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 xml:space="preserve">Оформление необходимых документов при обнаружении ошибок </w:t>
            </w:r>
          </w:p>
        </w:tc>
      </w:tr>
      <w:tr w:rsidR="004B066B" w:rsidRPr="005527D4" w14:paraId="26265E42" w14:textId="77777777" w:rsidTr="006C2B2F">
        <w:trPr>
          <w:trHeight w:val="233"/>
        </w:trPr>
        <w:tc>
          <w:tcPr>
            <w:tcW w:w="107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08B6DE6" w14:textId="77777777" w:rsidR="004B066B" w:rsidRPr="005527D4" w:rsidRDefault="004B066B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0040AFD" w14:textId="77777777" w:rsidR="004B066B" w:rsidRPr="005527D4" w:rsidRDefault="00764C74" w:rsidP="00906DBC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Выбирать типовые методы и способы выполнения профессиональных задач</w:t>
            </w:r>
          </w:p>
        </w:tc>
      </w:tr>
      <w:tr w:rsidR="004B066B" w:rsidRPr="005527D4" w14:paraId="27DBE413" w14:textId="77777777" w:rsidTr="006A31E7">
        <w:trPr>
          <w:trHeight w:val="203"/>
        </w:trPr>
        <w:tc>
          <w:tcPr>
            <w:tcW w:w="107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8FAD55B" w14:textId="77777777" w:rsidR="004B066B" w:rsidRPr="005527D4" w:rsidRDefault="004B066B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9D7D38F" w14:textId="77777777" w:rsidR="004B066B" w:rsidRPr="005527D4" w:rsidRDefault="00764C74" w:rsidP="00906DBC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Применять наиболее эффективные методы формирования и актуализации баз данных о помещениях многоквартирных домов и собственниках</w:t>
            </w:r>
          </w:p>
        </w:tc>
      </w:tr>
      <w:tr w:rsidR="004B066B" w:rsidRPr="005527D4" w14:paraId="60E3E88C" w14:textId="77777777" w:rsidTr="006A31E7">
        <w:trPr>
          <w:trHeight w:val="522"/>
        </w:trPr>
        <w:tc>
          <w:tcPr>
            <w:tcW w:w="107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9C97F8D" w14:textId="77777777" w:rsidR="004B066B" w:rsidRPr="005527D4" w:rsidRDefault="004B066B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22F051D" w14:textId="77777777" w:rsidR="004B066B" w:rsidRPr="005527D4" w:rsidRDefault="00764C74" w:rsidP="00906DBC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Использовать современные технологии хранения и учета данных</w:t>
            </w:r>
          </w:p>
        </w:tc>
      </w:tr>
      <w:tr w:rsidR="008502B7" w:rsidRPr="005527D4" w14:paraId="0C1E9C2F" w14:textId="77777777" w:rsidTr="00764C74">
        <w:trPr>
          <w:trHeight w:val="219"/>
        </w:trPr>
        <w:tc>
          <w:tcPr>
            <w:tcW w:w="107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25D39DA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811564" w14:textId="77777777" w:rsidR="008502B7" w:rsidRPr="005527D4" w:rsidRDefault="00764C74" w:rsidP="00906DBC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Выбирать оптимальные формы коммуникаций с абонентами при выявлении ошибок</w:t>
            </w:r>
          </w:p>
        </w:tc>
      </w:tr>
      <w:tr w:rsidR="008502B7" w:rsidRPr="005527D4" w14:paraId="67D9557F" w14:textId="77777777" w:rsidTr="00764C74">
        <w:trPr>
          <w:trHeight w:val="201"/>
        </w:trPr>
        <w:tc>
          <w:tcPr>
            <w:tcW w:w="107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D5A7E7C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B3127E" w14:textId="77777777" w:rsidR="008502B7" w:rsidRPr="005527D4" w:rsidRDefault="00764C74" w:rsidP="00906DBC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Оценивать результаты деятельности с точки зрения эффективности конечных результатов труда</w:t>
            </w:r>
          </w:p>
        </w:tc>
      </w:tr>
      <w:tr w:rsidR="008502B7" w:rsidRPr="005527D4" w14:paraId="1367AAA8" w14:textId="77777777" w:rsidTr="00764C74">
        <w:trPr>
          <w:trHeight w:val="201"/>
        </w:trPr>
        <w:tc>
          <w:tcPr>
            <w:tcW w:w="107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7B1CE4B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43CEF7" w14:textId="77777777" w:rsidR="008502B7" w:rsidRPr="005527D4" w:rsidRDefault="00764C74" w:rsidP="00906DBC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Осуществлять поиск и использование необходимой информации</w:t>
            </w:r>
          </w:p>
        </w:tc>
      </w:tr>
      <w:tr w:rsidR="00D925CD" w:rsidRPr="005527D4" w14:paraId="0C5A8553" w14:textId="77777777" w:rsidTr="006C2B2F">
        <w:trPr>
          <w:trHeight w:val="735"/>
        </w:trPr>
        <w:tc>
          <w:tcPr>
            <w:tcW w:w="107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B0AA91B" w14:textId="77777777" w:rsidR="00D925CD" w:rsidRPr="005527D4" w:rsidRDefault="00D925CD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3061B85" w14:textId="77777777" w:rsidR="00D925CD" w:rsidRPr="005527D4" w:rsidRDefault="00764C74" w:rsidP="00906DBC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 xml:space="preserve">Нормативные правовые акты и методические документы, регламентирующие деятельность по организации капитального ремонта </w:t>
            </w:r>
            <w:r w:rsidR="00D02176" w:rsidRPr="005527D4">
              <w:t>общего имущества</w:t>
            </w:r>
          </w:p>
        </w:tc>
      </w:tr>
      <w:tr w:rsidR="007D61C2" w:rsidRPr="005527D4" w14:paraId="3F0EDF20" w14:textId="77777777" w:rsidTr="006C2B2F">
        <w:trPr>
          <w:trHeight w:val="735"/>
        </w:trPr>
        <w:tc>
          <w:tcPr>
            <w:tcW w:w="107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B989FD" w14:textId="77777777" w:rsidR="007D61C2" w:rsidRPr="005527D4" w:rsidRDefault="007D61C2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EF514D" w14:textId="77777777" w:rsidR="007D61C2" w:rsidRPr="005527D4" w:rsidRDefault="007D61C2" w:rsidP="00906DBC">
            <w:pPr>
              <w:pStyle w:val="Style3"/>
              <w:widowControl/>
              <w:spacing w:line="240" w:lineRule="auto"/>
              <w:ind w:firstLine="10"/>
              <w:contextualSpacing/>
            </w:pPr>
            <w:r>
              <w:t>Нормативные правовые акты в области защиты персональных данных</w:t>
            </w:r>
          </w:p>
        </w:tc>
      </w:tr>
      <w:tr w:rsidR="00764C74" w:rsidRPr="005527D4" w14:paraId="52867A2C" w14:textId="77777777" w:rsidTr="007B2B4B">
        <w:trPr>
          <w:trHeight w:val="500"/>
        </w:trPr>
        <w:tc>
          <w:tcPr>
            <w:tcW w:w="107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89294AF" w14:textId="77777777" w:rsidR="00764C74" w:rsidRPr="005527D4" w:rsidRDefault="00764C74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A5ED10B" w14:textId="77777777" w:rsidR="00764C74" w:rsidRPr="005527D4" w:rsidRDefault="00764C74" w:rsidP="00906DBC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Основы конфликтологии</w:t>
            </w:r>
          </w:p>
        </w:tc>
      </w:tr>
      <w:tr w:rsidR="00764C74" w:rsidRPr="005527D4" w14:paraId="7F464FDE" w14:textId="77777777" w:rsidTr="007B2B4B">
        <w:trPr>
          <w:trHeight w:val="500"/>
        </w:trPr>
        <w:tc>
          <w:tcPr>
            <w:tcW w:w="107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C09C866" w14:textId="77777777" w:rsidR="00764C74" w:rsidRPr="005527D4" w:rsidRDefault="00764C74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E599F6F" w14:textId="77777777" w:rsidR="00764C74" w:rsidRPr="005527D4" w:rsidRDefault="00764C74" w:rsidP="00906DBC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Основы документоведения, современные стандартные требования к отчетности</w:t>
            </w:r>
          </w:p>
        </w:tc>
      </w:tr>
      <w:tr w:rsidR="00764C74" w:rsidRPr="005527D4" w14:paraId="778CD849" w14:textId="77777777" w:rsidTr="007B2B4B">
        <w:trPr>
          <w:trHeight w:val="500"/>
        </w:trPr>
        <w:tc>
          <w:tcPr>
            <w:tcW w:w="107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773033D" w14:textId="77777777" w:rsidR="00764C74" w:rsidRPr="005527D4" w:rsidRDefault="00764C74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2502449" w14:textId="77777777" w:rsidR="00764C74" w:rsidRPr="005527D4" w:rsidRDefault="00336943" w:rsidP="00906DBC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 xml:space="preserve">Нормативные правовые акты, регламентирующие порядок </w:t>
            </w:r>
            <w:r w:rsidR="00906DBC" w:rsidRPr="005527D4">
              <w:t>регистрации прав собственности</w:t>
            </w:r>
          </w:p>
        </w:tc>
      </w:tr>
      <w:tr w:rsidR="00764C74" w:rsidRPr="005527D4" w14:paraId="4456F2EB" w14:textId="77777777" w:rsidTr="007B2B4B">
        <w:trPr>
          <w:trHeight w:val="199"/>
        </w:trPr>
        <w:tc>
          <w:tcPr>
            <w:tcW w:w="107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1526B91" w14:textId="77777777" w:rsidR="00764C74" w:rsidRPr="005527D4" w:rsidRDefault="00764C74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1F58E0B" w14:textId="77777777" w:rsidR="00764C74" w:rsidRPr="005527D4" w:rsidRDefault="00764C74" w:rsidP="00906DBC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Правила внутреннего трудового распорядка</w:t>
            </w:r>
          </w:p>
        </w:tc>
      </w:tr>
      <w:tr w:rsidR="00D925CD" w:rsidRPr="005527D4" w14:paraId="3EDA5297" w14:textId="77777777" w:rsidTr="007B2B4B">
        <w:trPr>
          <w:trHeight w:val="199"/>
        </w:trPr>
        <w:tc>
          <w:tcPr>
            <w:tcW w:w="107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B200AE" w14:textId="77777777" w:rsidR="00D925CD" w:rsidRPr="005527D4" w:rsidRDefault="00D925CD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D105DB" w14:textId="77777777" w:rsidR="00D925CD" w:rsidRPr="005527D4" w:rsidRDefault="00906DBC" w:rsidP="00906DBC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8502B7" w:rsidRPr="005527D4" w14:paraId="615C8872" w14:textId="77777777" w:rsidTr="006A31E7">
        <w:trPr>
          <w:trHeight w:val="336"/>
        </w:trPr>
        <w:tc>
          <w:tcPr>
            <w:tcW w:w="107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89F2EE4" w14:textId="77777777" w:rsidR="008502B7" w:rsidRPr="005527D4" w:rsidRDefault="008502B7" w:rsidP="007E2A6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DD6B7F8" w14:textId="77777777" w:rsidR="008502B7" w:rsidRPr="005527D4" w:rsidRDefault="00483E95" w:rsidP="00906DBC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rPr>
                <w:color w:val="000000"/>
              </w:rPr>
              <w:t xml:space="preserve">Наименование должности зависит от утвержденной типовой структуры </w:t>
            </w:r>
            <w:r w:rsidRPr="005527D4">
              <w:t>регионального оператора капитального ремонта</w:t>
            </w:r>
          </w:p>
        </w:tc>
      </w:tr>
    </w:tbl>
    <w:p w14:paraId="35EB7839" w14:textId="77777777" w:rsidR="006A31E7" w:rsidRPr="005527D4" w:rsidRDefault="006A31E7" w:rsidP="007E2A64">
      <w:pPr>
        <w:spacing w:after="0" w:line="240" w:lineRule="auto"/>
        <w:contextualSpacing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769"/>
        <w:gridCol w:w="2188"/>
        <w:gridCol w:w="398"/>
        <w:gridCol w:w="1678"/>
        <w:gridCol w:w="563"/>
        <w:gridCol w:w="1013"/>
        <w:gridCol w:w="1534"/>
        <w:gridCol w:w="782"/>
      </w:tblGrid>
      <w:tr w:rsidR="00906DBC" w:rsidRPr="005527D4" w14:paraId="528C0BCD" w14:textId="77777777" w:rsidTr="00A6297D">
        <w:trPr>
          <w:trHeight w:val="592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FF162" w14:textId="77777777" w:rsidR="00906DBC" w:rsidRPr="005527D4" w:rsidRDefault="00906DBC" w:rsidP="00906DB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5527D4"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</w:tc>
      </w:tr>
      <w:tr w:rsidR="00906DBC" w:rsidRPr="005527D4" w14:paraId="0928F8AC" w14:textId="77777777" w:rsidTr="007102B1">
        <w:trPr>
          <w:trHeight w:val="332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61AD9116" w14:textId="77777777" w:rsidR="00906DBC" w:rsidRPr="005527D4" w:rsidRDefault="00906DBC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1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AA3DC1F" w14:textId="77777777" w:rsidR="00906DBC" w:rsidRPr="005527D4" w:rsidRDefault="00BD34C6" w:rsidP="00A6297D">
            <w:pPr>
              <w:pStyle w:val="Style3"/>
              <w:widowControl/>
              <w:spacing w:line="240" w:lineRule="auto"/>
              <w:contextualSpacing/>
              <w:jc w:val="both"/>
            </w:pPr>
            <w:r w:rsidRPr="005527D4">
              <w:rPr>
                <w:rFonts w:eastAsia="Calibri"/>
                <w:lang w:eastAsia="en-US"/>
              </w:rPr>
              <w:t xml:space="preserve">Начисление взносов на капитальный ремонт и учет </w:t>
            </w:r>
            <w:r>
              <w:rPr>
                <w:rFonts w:eastAsia="Calibri"/>
                <w:lang w:eastAsia="en-US"/>
              </w:rPr>
              <w:t xml:space="preserve">оплаты </w:t>
            </w:r>
            <w:r w:rsidRPr="005527D4">
              <w:rPr>
                <w:rFonts w:eastAsia="Calibri"/>
                <w:lang w:eastAsia="en-US"/>
              </w:rPr>
              <w:t>в отношении каждого помещения многоквартирных домов,</w:t>
            </w:r>
            <w:r>
              <w:rPr>
                <w:rFonts w:eastAsia="Calibri"/>
                <w:lang w:eastAsia="en-US"/>
              </w:rPr>
              <w:t xml:space="preserve"> включенных в региональную программу капитального ремонта,</w:t>
            </w:r>
            <w:r w:rsidRPr="005527D4">
              <w:rPr>
                <w:rFonts w:eastAsia="Calibri"/>
                <w:lang w:eastAsia="en-US"/>
              </w:rPr>
              <w:t xml:space="preserve"> выставление платежных документов, формирование отчетности</w:t>
            </w:r>
          </w:p>
        </w:tc>
        <w:tc>
          <w:tcPr>
            <w:tcW w:w="27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5B407703" w14:textId="77777777" w:rsidR="00906DBC" w:rsidRPr="005527D4" w:rsidRDefault="00906DBC" w:rsidP="00A6297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322A18E" w14:textId="7E64EC0E" w:rsidR="00906DBC" w:rsidRPr="005527D4" w:rsidRDefault="007C10C3" w:rsidP="00906D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B</w:t>
            </w:r>
            <w:r w:rsidR="00906DBC" w:rsidRPr="005527D4">
              <w:rPr>
                <w:rFonts w:ascii="Times New Roman" w:hAnsi="Times New Roman"/>
                <w:sz w:val="24"/>
                <w:szCs w:val="16"/>
              </w:rPr>
              <w:t>/02.5</w:t>
            </w:r>
          </w:p>
        </w:tc>
        <w:tc>
          <w:tcPr>
            <w:tcW w:w="73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729C9AE7" w14:textId="77777777" w:rsidR="00906DBC" w:rsidRPr="005527D4" w:rsidRDefault="00906DBC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Уровень</w:t>
            </w:r>
            <w:r w:rsidRPr="005527D4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527D4">
              <w:rPr>
                <w:rFonts w:ascii="Times New Roman" w:hAnsi="Times New Roman"/>
                <w:sz w:val="20"/>
                <w:szCs w:val="16"/>
              </w:rPr>
              <w:t>(подуровень) квалификации</w:t>
            </w:r>
          </w:p>
        </w:tc>
        <w:tc>
          <w:tcPr>
            <w:tcW w:w="3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CEF7358" w14:textId="77777777" w:rsidR="00906DBC" w:rsidRPr="005527D4" w:rsidRDefault="00906DBC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527D4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</w:tr>
      <w:tr w:rsidR="00906DBC" w:rsidRPr="005527D4" w14:paraId="28D1401B" w14:textId="77777777" w:rsidTr="00A6297D">
        <w:trPr>
          <w:trHeight w:val="281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8A226" w14:textId="77777777" w:rsidR="00906DBC" w:rsidRPr="005527D4" w:rsidRDefault="00906DBC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06DBC" w:rsidRPr="005527D4" w14:paraId="2B4E0478" w14:textId="77777777" w:rsidTr="007102B1">
        <w:trPr>
          <w:trHeight w:val="488"/>
        </w:trPr>
        <w:tc>
          <w:tcPr>
            <w:tcW w:w="1087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7E951D67" w14:textId="77777777" w:rsidR="00906DBC" w:rsidRPr="005527D4" w:rsidRDefault="00906DBC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3995F134" w14:textId="77777777" w:rsidR="00906DBC" w:rsidRPr="005527D4" w:rsidRDefault="00906DBC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8532A3D" w14:textId="77777777" w:rsidR="00906DBC" w:rsidRPr="005527D4" w:rsidRDefault="00906DBC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988318A" w14:textId="77777777" w:rsidR="00906DBC" w:rsidRPr="005527D4" w:rsidRDefault="00906DBC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E14AA2" w14:textId="77777777" w:rsidR="00906DBC" w:rsidRPr="005527D4" w:rsidRDefault="00906DBC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F8F7FA" w14:textId="77777777" w:rsidR="00906DBC" w:rsidRPr="005527D4" w:rsidRDefault="00906DBC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6DBC" w:rsidRPr="005527D4" w14:paraId="62F82F55" w14:textId="77777777" w:rsidTr="007102B1">
        <w:trPr>
          <w:trHeight w:val="1020"/>
        </w:trPr>
        <w:tc>
          <w:tcPr>
            <w:tcW w:w="10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E307B" w14:textId="77777777" w:rsidR="00906DBC" w:rsidRPr="005527D4" w:rsidRDefault="00906DBC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A66C410" w14:textId="77777777" w:rsidR="00906DBC" w:rsidRPr="005527D4" w:rsidRDefault="00906DBC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5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737C6A82" w14:textId="77777777" w:rsidR="00906DBC" w:rsidRPr="005527D4" w:rsidRDefault="00906DBC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070EEF1F" w14:textId="77777777" w:rsidR="00906DBC" w:rsidRPr="005527D4" w:rsidRDefault="00906DBC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906DBC" w:rsidRPr="005527D4" w14:paraId="2E47C807" w14:textId="77777777" w:rsidTr="005527D4">
        <w:trPr>
          <w:trHeight w:val="226"/>
        </w:trPr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63CBD1F" w14:textId="77777777" w:rsidR="00906DBC" w:rsidRPr="005527D4" w:rsidRDefault="00906DBC" w:rsidP="00A6297D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913" w:type="pct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3304805" w14:textId="77777777" w:rsidR="00906DBC" w:rsidRPr="005527D4" w:rsidRDefault="00906DBC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606C39" w:rsidRPr="005527D4" w14:paraId="62ADE51D" w14:textId="77777777" w:rsidTr="005527D4">
        <w:trPr>
          <w:trHeight w:val="90"/>
        </w:trPr>
        <w:tc>
          <w:tcPr>
            <w:tcW w:w="108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D170B7" w14:textId="77777777" w:rsidR="00606C39" w:rsidRPr="005527D4" w:rsidRDefault="00606C39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DDCA7D" w14:textId="77777777" w:rsidR="00606C39" w:rsidRPr="005527D4" w:rsidRDefault="00606C39" w:rsidP="00A6297D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 xml:space="preserve">Осуществление начислений взносов </w:t>
            </w:r>
            <w:r>
              <w:t xml:space="preserve">на капитальный ремонт </w:t>
            </w:r>
            <w:r w:rsidRPr="005527D4">
              <w:t xml:space="preserve">собственникам </w:t>
            </w:r>
            <w:r>
              <w:t xml:space="preserve">помещений </w:t>
            </w:r>
            <w:r w:rsidRPr="005527D4">
              <w:t xml:space="preserve">исходя из размера взноса и площади </w:t>
            </w:r>
            <w:r>
              <w:t>помещения</w:t>
            </w:r>
          </w:p>
        </w:tc>
      </w:tr>
      <w:tr w:rsidR="00606C39" w:rsidRPr="005527D4" w14:paraId="58593EC8" w14:textId="77777777" w:rsidTr="005527D4">
        <w:trPr>
          <w:trHeight w:val="90"/>
        </w:trPr>
        <w:tc>
          <w:tcPr>
            <w:tcW w:w="108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3B8338" w14:textId="77777777" w:rsidR="00606C39" w:rsidRPr="005527D4" w:rsidRDefault="00606C39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25D496" w14:textId="77777777" w:rsidR="00606C39" w:rsidRPr="005527D4" w:rsidRDefault="00606C39" w:rsidP="00A6297D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 xml:space="preserve">Ведение учета поступающих </w:t>
            </w:r>
            <w:r>
              <w:t>взносов на капитальный ремонт</w:t>
            </w:r>
          </w:p>
        </w:tc>
      </w:tr>
      <w:tr w:rsidR="00606C39" w:rsidRPr="005527D4" w14:paraId="4256881E" w14:textId="77777777" w:rsidTr="005527D4">
        <w:trPr>
          <w:trHeight w:val="90"/>
        </w:trPr>
        <w:tc>
          <w:tcPr>
            <w:tcW w:w="108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CA52A6" w14:textId="77777777" w:rsidR="00606C39" w:rsidRPr="005527D4" w:rsidRDefault="00606C39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D19BE5" w14:textId="77777777" w:rsidR="00606C39" w:rsidRPr="005527D4" w:rsidRDefault="00606C39" w:rsidP="00A6297D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 xml:space="preserve">Оформление документов по сверке начислений </w:t>
            </w:r>
            <w:r>
              <w:t xml:space="preserve">по взносам на капитальный ремонт </w:t>
            </w:r>
            <w:r w:rsidRPr="005527D4">
              <w:t>и оплат</w:t>
            </w:r>
            <w:r>
              <w:t>ы</w:t>
            </w:r>
            <w:r w:rsidRPr="005527D4">
              <w:t xml:space="preserve"> для юридических и физических лиц</w:t>
            </w:r>
          </w:p>
        </w:tc>
      </w:tr>
      <w:tr w:rsidR="00606C39" w:rsidRPr="005527D4" w14:paraId="11D6C3E1" w14:textId="77777777" w:rsidTr="005527D4">
        <w:trPr>
          <w:trHeight w:val="90"/>
        </w:trPr>
        <w:tc>
          <w:tcPr>
            <w:tcW w:w="108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B0BE45" w14:textId="77777777" w:rsidR="00606C39" w:rsidRPr="005527D4" w:rsidRDefault="00606C39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800899" w14:textId="77777777" w:rsidR="00606C39" w:rsidRPr="005527D4" w:rsidRDefault="00606C39" w:rsidP="00A6297D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Организация печати и доставки платежных документов собственникам</w:t>
            </w:r>
            <w:r>
              <w:t xml:space="preserve"> помещений</w:t>
            </w:r>
          </w:p>
        </w:tc>
      </w:tr>
      <w:tr w:rsidR="00606C39" w:rsidRPr="005527D4" w14:paraId="12D09038" w14:textId="77777777" w:rsidTr="005527D4">
        <w:trPr>
          <w:trHeight w:val="90"/>
        </w:trPr>
        <w:tc>
          <w:tcPr>
            <w:tcW w:w="108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255099" w14:textId="77777777" w:rsidR="00606C39" w:rsidRPr="005527D4" w:rsidRDefault="00606C39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91F0D2" w14:textId="77777777" w:rsidR="00606C39" w:rsidRPr="005527D4" w:rsidRDefault="00606C39" w:rsidP="00A6297D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Осуществление поиска платежей и разнесение некорректных сумм</w:t>
            </w:r>
          </w:p>
        </w:tc>
      </w:tr>
      <w:tr w:rsidR="00606C39" w:rsidRPr="005527D4" w14:paraId="416DDE41" w14:textId="77777777" w:rsidTr="005527D4">
        <w:trPr>
          <w:trHeight w:val="90"/>
        </w:trPr>
        <w:tc>
          <w:tcPr>
            <w:tcW w:w="108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39656B" w14:textId="77777777" w:rsidR="00606C39" w:rsidRPr="005527D4" w:rsidRDefault="00606C39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F4B919" w14:textId="77777777" w:rsidR="00606C39" w:rsidRPr="005527D4" w:rsidRDefault="00606C39" w:rsidP="00951C5D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Организация проведения инвентаризации базы данных собственников и их прав</w:t>
            </w:r>
            <w:r>
              <w:t xml:space="preserve"> на помещения</w:t>
            </w:r>
          </w:p>
        </w:tc>
      </w:tr>
      <w:tr w:rsidR="00606C39" w:rsidRPr="005527D4" w14:paraId="7EB2ED69" w14:textId="77777777" w:rsidTr="005527D4">
        <w:trPr>
          <w:trHeight w:val="90"/>
        </w:trPr>
        <w:tc>
          <w:tcPr>
            <w:tcW w:w="108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F44C37" w14:textId="77777777" w:rsidR="00606C39" w:rsidRPr="005527D4" w:rsidRDefault="00606C39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1CA355" w14:textId="77777777" w:rsidR="00606C39" w:rsidRPr="005527D4" w:rsidRDefault="00606C39" w:rsidP="008D7B6E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Организация разработки и внедрения информационно-логической базы данных для сбора и обработки информации о начисленных и уплаченных взносах</w:t>
            </w:r>
          </w:p>
        </w:tc>
      </w:tr>
      <w:tr w:rsidR="00606C39" w:rsidRPr="005527D4" w14:paraId="7EB3399D" w14:textId="77777777" w:rsidTr="005527D4">
        <w:trPr>
          <w:trHeight w:val="90"/>
        </w:trPr>
        <w:tc>
          <w:tcPr>
            <w:tcW w:w="108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4AC6F6" w14:textId="77777777" w:rsidR="00606C39" w:rsidRPr="005527D4" w:rsidRDefault="00606C39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BFA1E9" w14:textId="77777777" w:rsidR="00606C39" w:rsidRPr="005527D4" w:rsidRDefault="00606C39" w:rsidP="008D7B6E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rPr>
                <w:color w:val="000000"/>
              </w:rPr>
              <w:t>Сопровождение программных комплексов, обеспечивающих ведение лицевых счетов собственников помещений многоквартирных домов</w:t>
            </w:r>
          </w:p>
        </w:tc>
      </w:tr>
      <w:tr w:rsidR="00606C39" w:rsidRPr="005527D4" w14:paraId="49C05D9A" w14:textId="77777777" w:rsidTr="005527D4">
        <w:trPr>
          <w:trHeight w:val="90"/>
        </w:trPr>
        <w:tc>
          <w:tcPr>
            <w:tcW w:w="108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B6314C" w14:textId="77777777" w:rsidR="00606C39" w:rsidRPr="005527D4" w:rsidRDefault="00606C39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E14CA" w14:textId="77777777" w:rsidR="00606C39" w:rsidRPr="005527D4" w:rsidRDefault="00606C39" w:rsidP="00951C5D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Формирование реестров неплательщиков и начисление пеней (штрафов) за несвоевременную оплату в соответствии с законодательством</w:t>
            </w:r>
          </w:p>
        </w:tc>
      </w:tr>
      <w:tr w:rsidR="00906DBC" w:rsidRPr="005527D4" w14:paraId="111334A9" w14:textId="77777777" w:rsidTr="005527D4">
        <w:trPr>
          <w:trHeight w:val="233"/>
        </w:trPr>
        <w:tc>
          <w:tcPr>
            <w:tcW w:w="108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3D3BD13" w14:textId="77777777" w:rsidR="00906DBC" w:rsidRPr="005527D4" w:rsidRDefault="00906DBC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0983D5" w14:textId="77777777" w:rsidR="00906DBC" w:rsidRPr="005527D4" w:rsidRDefault="00D1438B" w:rsidP="00A6297D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Выбирать типовые методы и способы выполнения профессиональных задач</w:t>
            </w:r>
          </w:p>
        </w:tc>
      </w:tr>
      <w:tr w:rsidR="00D1438B" w:rsidRPr="005527D4" w14:paraId="205C5DA3" w14:textId="77777777" w:rsidTr="005527D4">
        <w:trPr>
          <w:trHeight w:val="203"/>
        </w:trPr>
        <w:tc>
          <w:tcPr>
            <w:tcW w:w="108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8D7E64D" w14:textId="77777777" w:rsidR="00D1438B" w:rsidRPr="005527D4" w:rsidRDefault="00D1438B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AAE692" w14:textId="77777777" w:rsidR="00D1438B" w:rsidRPr="005527D4" w:rsidRDefault="00D1438B" w:rsidP="00D1438B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 xml:space="preserve">Применять наиболее эффективные методы формирования и актуализации баз данных о </w:t>
            </w:r>
            <w:r w:rsidR="00336943" w:rsidRPr="005527D4">
              <w:t xml:space="preserve">праве </w:t>
            </w:r>
            <w:r w:rsidRPr="005527D4">
              <w:t>собственности</w:t>
            </w:r>
          </w:p>
        </w:tc>
      </w:tr>
      <w:tr w:rsidR="00D1438B" w:rsidRPr="005527D4" w14:paraId="3FF03829" w14:textId="77777777" w:rsidTr="005527D4">
        <w:trPr>
          <w:trHeight w:val="522"/>
        </w:trPr>
        <w:tc>
          <w:tcPr>
            <w:tcW w:w="108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280ED97" w14:textId="77777777" w:rsidR="00D1438B" w:rsidRPr="005527D4" w:rsidRDefault="00D1438B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27763F" w14:textId="77777777" w:rsidR="00D1438B" w:rsidRPr="005527D4" w:rsidRDefault="00D1438B" w:rsidP="00D1438B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Использовать современные технологии хранения и учета данных о начислениях и поступающих платежах</w:t>
            </w:r>
          </w:p>
        </w:tc>
      </w:tr>
      <w:tr w:rsidR="00D02176" w:rsidRPr="005527D4" w14:paraId="14AC4AE5" w14:textId="77777777" w:rsidTr="005527D4">
        <w:trPr>
          <w:trHeight w:val="219"/>
        </w:trPr>
        <w:tc>
          <w:tcPr>
            <w:tcW w:w="108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DA75EAC" w14:textId="77777777" w:rsidR="00D02176" w:rsidRPr="005527D4" w:rsidRDefault="00D02176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E7EE43" w14:textId="77777777" w:rsidR="00D02176" w:rsidRPr="005527D4" w:rsidRDefault="00D02176" w:rsidP="00D02176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Выбирать оптимальные формы коммуникаций с собственниками при выявлении фактов некорректных начислений и оплат</w:t>
            </w:r>
          </w:p>
        </w:tc>
      </w:tr>
      <w:tr w:rsidR="00D02176" w:rsidRPr="005527D4" w14:paraId="3F190522" w14:textId="77777777" w:rsidTr="005527D4">
        <w:trPr>
          <w:trHeight w:val="201"/>
        </w:trPr>
        <w:tc>
          <w:tcPr>
            <w:tcW w:w="108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0C202C4" w14:textId="77777777" w:rsidR="00D02176" w:rsidRPr="005527D4" w:rsidRDefault="00D02176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F0EF4C" w14:textId="77777777" w:rsidR="00D02176" w:rsidRPr="005527D4" w:rsidRDefault="00D02176" w:rsidP="00D02176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Оценивать результаты деятельности с точки зрения эффективности конечных результатов труда</w:t>
            </w:r>
          </w:p>
        </w:tc>
      </w:tr>
      <w:tr w:rsidR="00906DBC" w:rsidRPr="005527D4" w14:paraId="274A173B" w14:textId="77777777" w:rsidTr="005527D4">
        <w:trPr>
          <w:trHeight w:val="201"/>
        </w:trPr>
        <w:tc>
          <w:tcPr>
            <w:tcW w:w="108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DE6D0FA" w14:textId="77777777" w:rsidR="00906DBC" w:rsidRPr="005527D4" w:rsidRDefault="00906DBC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EBE8AD" w14:textId="77777777" w:rsidR="00906DBC" w:rsidRPr="005527D4" w:rsidRDefault="00D02176" w:rsidP="00A6297D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Осуществлять поиск и использование необходимой информации для эффективного выполнения профессиональных задач</w:t>
            </w:r>
          </w:p>
        </w:tc>
      </w:tr>
      <w:tr w:rsidR="00D02176" w:rsidRPr="005527D4" w14:paraId="4924BC27" w14:textId="77777777" w:rsidTr="005527D4">
        <w:trPr>
          <w:trHeight w:val="735"/>
        </w:trPr>
        <w:tc>
          <w:tcPr>
            <w:tcW w:w="108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069F8DD" w14:textId="77777777" w:rsidR="00D02176" w:rsidRPr="005527D4" w:rsidRDefault="00D02176" w:rsidP="00D02176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Необходимые знания</w:t>
            </w: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7D2C98" w14:textId="77777777" w:rsidR="00D02176" w:rsidRPr="005527D4" w:rsidRDefault="00D02176" w:rsidP="00D02176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Нормативные правовые акты и методические документы, регламентирующие деятельность по организации капитального ремонта общего имущества</w:t>
            </w:r>
          </w:p>
        </w:tc>
      </w:tr>
      <w:tr w:rsidR="00D02176" w:rsidRPr="005527D4" w14:paraId="5EAB090A" w14:textId="77777777" w:rsidTr="005527D4">
        <w:trPr>
          <w:trHeight w:val="500"/>
        </w:trPr>
        <w:tc>
          <w:tcPr>
            <w:tcW w:w="108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1530474" w14:textId="77777777" w:rsidR="00D02176" w:rsidRPr="005527D4" w:rsidRDefault="00D02176" w:rsidP="00D02176">
            <w:pPr>
              <w:pStyle w:val="Style3"/>
              <w:widowControl/>
              <w:spacing w:line="240" w:lineRule="auto"/>
              <w:ind w:firstLine="10"/>
              <w:contextualSpacing/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DE9948" w14:textId="77777777" w:rsidR="00D02176" w:rsidRPr="005527D4" w:rsidRDefault="00D02176" w:rsidP="00D02176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Нормативные правовые акты и методические документы, регламентирующие деятельность по начислениям и учету взносов</w:t>
            </w:r>
          </w:p>
        </w:tc>
      </w:tr>
      <w:tr w:rsidR="00D02176" w:rsidRPr="005527D4" w14:paraId="23710ED0" w14:textId="77777777" w:rsidTr="005527D4">
        <w:trPr>
          <w:trHeight w:val="500"/>
        </w:trPr>
        <w:tc>
          <w:tcPr>
            <w:tcW w:w="108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286B313" w14:textId="77777777" w:rsidR="00D02176" w:rsidRPr="005527D4" w:rsidRDefault="00D02176" w:rsidP="00D02176">
            <w:pPr>
              <w:pStyle w:val="Style3"/>
              <w:widowControl/>
              <w:spacing w:line="240" w:lineRule="auto"/>
              <w:ind w:firstLine="10"/>
              <w:contextualSpacing/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90D610" w14:textId="77777777" w:rsidR="00D02176" w:rsidRPr="005527D4" w:rsidRDefault="00D02176" w:rsidP="00D02176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Основы конфликтологии</w:t>
            </w:r>
          </w:p>
        </w:tc>
      </w:tr>
      <w:tr w:rsidR="00D02176" w:rsidRPr="005527D4" w14:paraId="2575664C" w14:textId="77777777" w:rsidTr="005527D4">
        <w:trPr>
          <w:trHeight w:val="500"/>
        </w:trPr>
        <w:tc>
          <w:tcPr>
            <w:tcW w:w="108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35203B9" w14:textId="77777777" w:rsidR="00D02176" w:rsidRPr="005527D4" w:rsidRDefault="00D02176" w:rsidP="00D02176">
            <w:pPr>
              <w:pStyle w:val="Style3"/>
              <w:widowControl/>
              <w:spacing w:line="240" w:lineRule="auto"/>
              <w:ind w:firstLine="10"/>
              <w:contextualSpacing/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65B8F5" w14:textId="77777777" w:rsidR="00D02176" w:rsidRPr="005527D4" w:rsidRDefault="00D02176" w:rsidP="00D02176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Основы документоведения, современные стандартные требования к отчетности</w:t>
            </w:r>
          </w:p>
        </w:tc>
      </w:tr>
      <w:tr w:rsidR="00D02176" w:rsidRPr="005527D4" w14:paraId="654660EC" w14:textId="77777777" w:rsidTr="005527D4">
        <w:trPr>
          <w:trHeight w:val="336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3E23C8A" w14:textId="77777777" w:rsidR="00D02176" w:rsidRPr="005527D4" w:rsidRDefault="00D02176" w:rsidP="00A6297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9394630" w14:textId="77777777" w:rsidR="00D02176" w:rsidRPr="005527D4" w:rsidRDefault="00483E95" w:rsidP="00A6297D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rPr>
                <w:color w:val="000000"/>
              </w:rPr>
              <w:t xml:space="preserve">Наименование должности зависит от утвержденной типовой структуры </w:t>
            </w:r>
            <w:r w:rsidRPr="005527D4">
              <w:t>регионального оператора капитального ремонта</w:t>
            </w:r>
          </w:p>
        </w:tc>
      </w:tr>
      <w:tr w:rsidR="00D02176" w:rsidRPr="005527D4" w14:paraId="4147C228" w14:textId="77777777" w:rsidTr="00A6297D">
        <w:trPr>
          <w:trHeight w:val="592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1347F" w14:textId="77777777" w:rsidR="00D02176" w:rsidRPr="005527D4" w:rsidRDefault="00D02176" w:rsidP="00906DB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5527D4">
              <w:rPr>
                <w:rFonts w:ascii="Times New Roman" w:hAnsi="Times New Roman"/>
                <w:b/>
                <w:sz w:val="24"/>
                <w:szCs w:val="20"/>
              </w:rPr>
              <w:t>3.1.3. Трудовая функция</w:t>
            </w:r>
          </w:p>
        </w:tc>
      </w:tr>
      <w:tr w:rsidR="00D02176" w:rsidRPr="005527D4" w14:paraId="579AA081" w14:textId="77777777" w:rsidTr="007102B1">
        <w:trPr>
          <w:trHeight w:val="332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78F04016" w14:textId="77777777" w:rsidR="00D02176" w:rsidRPr="005527D4" w:rsidRDefault="00D02176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1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3D777BD" w14:textId="77777777" w:rsidR="00D02176" w:rsidRPr="005527D4" w:rsidRDefault="00F00F2D" w:rsidP="00A6297D">
            <w:pPr>
              <w:pStyle w:val="Style3"/>
              <w:widowControl/>
              <w:spacing w:line="240" w:lineRule="auto"/>
              <w:contextualSpacing/>
              <w:jc w:val="both"/>
            </w:pPr>
            <w:r w:rsidRPr="005527D4">
              <w:rPr>
                <w:rFonts w:eastAsia="Calibri"/>
                <w:lang w:eastAsia="en-US"/>
              </w:rPr>
              <w:t xml:space="preserve">Ведение претензионно-исковой работы   в отношении </w:t>
            </w:r>
            <w:r w:rsidR="004012A7">
              <w:rPr>
                <w:rFonts w:eastAsia="Calibri"/>
                <w:lang w:eastAsia="en-US"/>
              </w:rPr>
              <w:t>каждого собственника</w:t>
            </w:r>
            <w:r w:rsidRPr="005527D4">
              <w:rPr>
                <w:rFonts w:eastAsia="Calibri"/>
                <w:lang w:eastAsia="en-US"/>
              </w:rPr>
              <w:t xml:space="preserve"> помещени</w:t>
            </w:r>
            <w:r w:rsidR="004012A7">
              <w:rPr>
                <w:rFonts w:eastAsia="Calibri"/>
                <w:lang w:eastAsia="en-US"/>
              </w:rPr>
              <w:t>й</w:t>
            </w:r>
            <w:r>
              <w:rPr>
                <w:rFonts w:eastAsia="Calibri"/>
                <w:lang w:eastAsia="en-US"/>
              </w:rPr>
              <w:t xml:space="preserve"> многоквартирных домов, включенных в региональную программу капитального ремонта</w:t>
            </w:r>
          </w:p>
        </w:tc>
        <w:tc>
          <w:tcPr>
            <w:tcW w:w="27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6C196F4A" w14:textId="77777777" w:rsidR="00D02176" w:rsidRPr="005527D4" w:rsidRDefault="00D02176" w:rsidP="00A6297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6CF5DB9" w14:textId="00C0C8A1" w:rsidR="00D02176" w:rsidRPr="005527D4" w:rsidRDefault="007C10C3" w:rsidP="00906D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B</w:t>
            </w:r>
            <w:r w:rsidR="00D02176" w:rsidRPr="005527D4">
              <w:rPr>
                <w:rFonts w:ascii="Times New Roman" w:hAnsi="Times New Roman"/>
                <w:sz w:val="24"/>
                <w:szCs w:val="16"/>
              </w:rPr>
              <w:t>/03.5</w:t>
            </w:r>
          </w:p>
        </w:tc>
        <w:tc>
          <w:tcPr>
            <w:tcW w:w="73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7C4B5526" w14:textId="77777777" w:rsidR="00D02176" w:rsidRPr="005527D4" w:rsidRDefault="00D02176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Уровень</w:t>
            </w:r>
            <w:r w:rsidRPr="005527D4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527D4">
              <w:rPr>
                <w:rFonts w:ascii="Times New Roman" w:hAnsi="Times New Roman"/>
                <w:sz w:val="20"/>
                <w:szCs w:val="16"/>
              </w:rPr>
              <w:t>(подуровень) квалификации</w:t>
            </w:r>
          </w:p>
        </w:tc>
        <w:tc>
          <w:tcPr>
            <w:tcW w:w="3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10E95ED" w14:textId="77777777" w:rsidR="00D02176" w:rsidRPr="005527D4" w:rsidRDefault="00D02176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527D4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</w:tr>
      <w:tr w:rsidR="00D02176" w:rsidRPr="005527D4" w14:paraId="0E259634" w14:textId="77777777" w:rsidTr="00A6297D">
        <w:trPr>
          <w:trHeight w:val="281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C54FF" w14:textId="77777777" w:rsidR="00D02176" w:rsidRPr="005527D4" w:rsidRDefault="00D02176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02176" w:rsidRPr="005527D4" w14:paraId="213F8AA6" w14:textId="77777777" w:rsidTr="007102B1">
        <w:trPr>
          <w:trHeight w:val="488"/>
        </w:trPr>
        <w:tc>
          <w:tcPr>
            <w:tcW w:w="1087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52FFFB04" w14:textId="77777777" w:rsidR="00D02176" w:rsidRPr="005527D4" w:rsidRDefault="00D02176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414DB626" w14:textId="77777777" w:rsidR="00D02176" w:rsidRPr="005527D4" w:rsidRDefault="00D02176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D51A6A5" w14:textId="77777777" w:rsidR="00D02176" w:rsidRPr="005527D4" w:rsidRDefault="00D02176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072F5CA" w14:textId="77777777" w:rsidR="00D02176" w:rsidRPr="005527D4" w:rsidRDefault="00D02176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4C04CC" w14:textId="77777777" w:rsidR="00D02176" w:rsidRPr="005527D4" w:rsidRDefault="00D02176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60EBB7" w14:textId="77777777" w:rsidR="00D02176" w:rsidRPr="005527D4" w:rsidRDefault="00D02176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02176" w:rsidRPr="005527D4" w14:paraId="5D735628" w14:textId="77777777" w:rsidTr="007102B1">
        <w:trPr>
          <w:trHeight w:val="1020"/>
        </w:trPr>
        <w:tc>
          <w:tcPr>
            <w:tcW w:w="10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6BA81" w14:textId="77777777" w:rsidR="00D02176" w:rsidRPr="005527D4" w:rsidRDefault="00D02176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61DB192" w14:textId="77777777" w:rsidR="00D02176" w:rsidRPr="005527D4" w:rsidRDefault="00D02176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5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3C31E530" w14:textId="77777777" w:rsidR="00D02176" w:rsidRPr="005527D4" w:rsidRDefault="00D02176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61323049" w14:textId="77777777" w:rsidR="00D02176" w:rsidRPr="005527D4" w:rsidRDefault="00D02176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2176" w:rsidRPr="005527D4" w14:paraId="60717A9F" w14:textId="77777777" w:rsidTr="005527D4">
        <w:trPr>
          <w:trHeight w:val="226"/>
        </w:trPr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CBD1D1E" w14:textId="77777777" w:rsidR="00D02176" w:rsidRPr="005527D4" w:rsidRDefault="00D02176" w:rsidP="00A6297D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913" w:type="pct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E12C08B" w14:textId="77777777" w:rsidR="00D02176" w:rsidRPr="005527D4" w:rsidRDefault="00D02176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D02176" w:rsidRPr="005527D4" w14:paraId="48700571" w14:textId="77777777" w:rsidTr="005527D4">
        <w:trPr>
          <w:trHeight w:val="90"/>
        </w:trPr>
        <w:tc>
          <w:tcPr>
            <w:tcW w:w="108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7A15C7" w14:textId="77777777" w:rsidR="00D02176" w:rsidRPr="005527D4" w:rsidRDefault="00D02176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A26255" w14:textId="77777777" w:rsidR="00D02176" w:rsidRPr="005527D4" w:rsidRDefault="00EF729A" w:rsidP="00A6297D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 xml:space="preserve">Осуществление сбора и систематизации информации о </w:t>
            </w:r>
            <w:r w:rsidR="00483E95" w:rsidRPr="005527D4">
              <w:t>собственниках помещений многоквартирных домов, имеющих задолженность по уплате взносов на капитальный ремонт</w:t>
            </w:r>
          </w:p>
          <w:p w14:paraId="5AA35E93" w14:textId="77777777" w:rsidR="00483E95" w:rsidRPr="005527D4" w:rsidRDefault="00483E95" w:rsidP="00A6297D">
            <w:pPr>
              <w:pStyle w:val="Style3"/>
              <w:widowControl/>
              <w:spacing w:line="240" w:lineRule="auto"/>
              <w:ind w:firstLine="10"/>
              <w:contextualSpacing/>
            </w:pPr>
          </w:p>
        </w:tc>
      </w:tr>
      <w:tr w:rsidR="00D02176" w:rsidRPr="005527D4" w14:paraId="56F84AF2" w14:textId="77777777" w:rsidTr="005527D4">
        <w:trPr>
          <w:trHeight w:val="90"/>
        </w:trPr>
        <w:tc>
          <w:tcPr>
            <w:tcW w:w="108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8DAA4D" w14:textId="77777777" w:rsidR="00D02176" w:rsidRPr="005527D4" w:rsidRDefault="00D02176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CB152E" w14:textId="77777777" w:rsidR="00D02176" w:rsidRPr="005527D4" w:rsidRDefault="007102B1" w:rsidP="00A6297D">
            <w:pPr>
              <w:pStyle w:val="Style3"/>
              <w:widowControl/>
              <w:spacing w:line="240" w:lineRule="auto"/>
              <w:ind w:firstLine="10"/>
              <w:contextualSpacing/>
            </w:pPr>
            <w:r>
              <w:t>Осуществление запроса и п</w:t>
            </w:r>
            <w:r w:rsidR="00EF729A" w:rsidRPr="005527D4">
              <w:t xml:space="preserve">олучение </w:t>
            </w:r>
            <w:r>
              <w:t xml:space="preserve">сведений и </w:t>
            </w:r>
            <w:r w:rsidRPr="005527D4">
              <w:t>документов</w:t>
            </w:r>
            <w:r>
              <w:t xml:space="preserve">, </w:t>
            </w:r>
            <w:r w:rsidR="00EF729A" w:rsidRPr="005527D4">
              <w:t xml:space="preserve">подтверждающих права собственности </w:t>
            </w:r>
            <w:r>
              <w:t>на помещения многоквартирных домов, включенных в региональную программу капитального ремонта</w:t>
            </w:r>
          </w:p>
        </w:tc>
      </w:tr>
      <w:tr w:rsidR="00D02176" w:rsidRPr="005527D4" w14:paraId="65EA1997" w14:textId="77777777" w:rsidTr="005527D4">
        <w:trPr>
          <w:trHeight w:val="90"/>
        </w:trPr>
        <w:tc>
          <w:tcPr>
            <w:tcW w:w="108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5FF976" w14:textId="77777777" w:rsidR="00D02176" w:rsidRPr="005527D4" w:rsidRDefault="00D02176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F1EBA7" w14:textId="77777777" w:rsidR="00D02176" w:rsidRPr="005527D4" w:rsidRDefault="005527D4" w:rsidP="00EF729A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Осуществление к</w:t>
            </w:r>
            <w:r w:rsidR="00EF729A" w:rsidRPr="005527D4">
              <w:t>онтрол</w:t>
            </w:r>
            <w:r w:rsidRPr="005527D4">
              <w:t>я</w:t>
            </w:r>
            <w:r w:rsidR="00EF729A" w:rsidRPr="005527D4">
              <w:t xml:space="preserve"> достоверности информации о собственниках</w:t>
            </w:r>
            <w:r w:rsidR="007102B1">
              <w:t xml:space="preserve"> помещений многоквартирных домов</w:t>
            </w:r>
            <w:r w:rsidR="00EF729A" w:rsidRPr="005527D4">
              <w:t>, размере задолженности</w:t>
            </w:r>
            <w:r w:rsidR="007102B1">
              <w:t xml:space="preserve"> по взносам на капитальный ремонт</w:t>
            </w:r>
          </w:p>
        </w:tc>
      </w:tr>
      <w:tr w:rsidR="00EF729A" w:rsidRPr="005527D4" w14:paraId="40AD828A" w14:textId="77777777" w:rsidTr="005527D4">
        <w:trPr>
          <w:trHeight w:val="90"/>
        </w:trPr>
        <w:tc>
          <w:tcPr>
            <w:tcW w:w="108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E4B156" w14:textId="77777777" w:rsidR="00EF729A" w:rsidRPr="005527D4" w:rsidRDefault="00EF729A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741745" w14:textId="77777777" w:rsidR="00EF729A" w:rsidRPr="005527D4" w:rsidRDefault="00EF729A" w:rsidP="00EF729A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 xml:space="preserve">Осуществление работы с собственниками </w:t>
            </w:r>
            <w:r w:rsidR="007102B1">
              <w:t xml:space="preserve">помещений многоквартирных домов </w:t>
            </w:r>
            <w:r w:rsidRPr="005527D4">
              <w:t>по реструктуризации задолженности</w:t>
            </w:r>
            <w:r w:rsidR="00483E95" w:rsidRPr="005527D4">
              <w:t xml:space="preserve"> по вносам на капитальный ремонт</w:t>
            </w:r>
          </w:p>
        </w:tc>
      </w:tr>
      <w:tr w:rsidR="00483E95" w:rsidRPr="005527D4" w14:paraId="42D30DC9" w14:textId="77777777" w:rsidTr="00483E95">
        <w:trPr>
          <w:trHeight w:val="90"/>
        </w:trPr>
        <w:tc>
          <w:tcPr>
            <w:tcW w:w="108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75C51E" w14:textId="77777777" w:rsidR="00483E95" w:rsidRPr="005527D4" w:rsidRDefault="00483E95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17F9B2" w14:textId="77777777" w:rsidR="00483E95" w:rsidRPr="005527D4" w:rsidRDefault="00483E95" w:rsidP="00EF729A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rPr>
                <w:color w:val="000000"/>
              </w:rPr>
              <w:t>Методологическое обеспечение применения законодательства в части ведения лицевых счетов собственников помещений многоквартирных домов</w:t>
            </w:r>
          </w:p>
        </w:tc>
      </w:tr>
      <w:tr w:rsidR="00D02176" w:rsidRPr="005527D4" w14:paraId="74D85E97" w14:textId="77777777" w:rsidTr="005527D4">
        <w:trPr>
          <w:trHeight w:val="90"/>
        </w:trPr>
        <w:tc>
          <w:tcPr>
            <w:tcW w:w="108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C4B5FB" w14:textId="77777777" w:rsidR="00D02176" w:rsidRPr="005527D4" w:rsidRDefault="00D02176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862F7B" w14:textId="77777777" w:rsidR="00D02176" w:rsidRPr="005527D4" w:rsidRDefault="00EF729A" w:rsidP="00EF729A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 xml:space="preserve">Подготовка материалов </w:t>
            </w:r>
            <w:r w:rsidR="00483E95" w:rsidRPr="005527D4">
              <w:t xml:space="preserve">и правовой позиции </w:t>
            </w:r>
            <w:r w:rsidRPr="005527D4">
              <w:t xml:space="preserve">в суды всех инстанций по </w:t>
            </w:r>
            <w:r w:rsidR="00483E95" w:rsidRPr="005527D4">
              <w:t xml:space="preserve">вопросам </w:t>
            </w:r>
            <w:r w:rsidRPr="005527D4">
              <w:t xml:space="preserve">задолженности по уплате взносов </w:t>
            </w:r>
          </w:p>
        </w:tc>
      </w:tr>
      <w:tr w:rsidR="00EF729A" w:rsidRPr="005527D4" w14:paraId="64956D66" w14:textId="77777777" w:rsidTr="005527D4">
        <w:trPr>
          <w:trHeight w:val="233"/>
        </w:trPr>
        <w:tc>
          <w:tcPr>
            <w:tcW w:w="108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BB1D00D" w14:textId="77777777" w:rsidR="00EF729A" w:rsidRPr="005527D4" w:rsidRDefault="00EF729A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874CAD" w14:textId="77777777" w:rsidR="00EF729A" w:rsidRPr="005527D4" w:rsidRDefault="00300778" w:rsidP="00EF729A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rPr>
                <w:color w:val="000000"/>
              </w:rPr>
              <w:t>Пользоваться методами экспертно-аналитической работы</w:t>
            </w:r>
          </w:p>
        </w:tc>
      </w:tr>
      <w:tr w:rsidR="00300778" w:rsidRPr="005527D4" w14:paraId="70E27608" w14:textId="77777777" w:rsidTr="00483E95">
        <w:trPr>
          <w:trHeight w:val="233"/>
        </w:trPr>
        <w:tc>
          <w:tcPr>
            <w:tcW w:w="108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92D91D" w14:textId="77777777" w:rsidR="00300778" w:rsidRPr="005527D4" w:rsidRDefault="00300778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A01F6D" w14:textId="77777777" w:rsidR="00300778" w:rsidRPr="005527D4" w:rsidRDefault="00300778" w:rsidP="00EF729A">
            <w:pPr>
              <w:pStyle w:val="Style3"/>
              <w:widowControl/>
              <w:spacing w:line="240" w:lineRule="auto"/>
              <w:ind w:firstLine="10"/>
              <w:contextualSpacing/>
              <w:rPr>
                <w:color w:val="000000"/>
              </w:rPr>
            </w:pPr>
            <w:r w:rsidRPr="005527D4">
              <w:rPr>
                <w:color w:val="000000"/>
              </w:rPr>
              <w:t>Использовать правовые поисковые системы</w:t>
            </w:r>
          </w:p>
        </w:tc>
      </w:tr>
      <w:tr w:rsidR="00EF729A" w:rsidRPr="005527D4" w14:paraId="24A5C144" w14:textId="77777777" w:rsidTr="005527D4">
        <w:trPr>
          <w:trHeight w:val="203"/>
        </w:trPr>
        <w:tc>
          <w:tcPr>
            <w:tcW w:w="108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AD6FE27" w14:textId="77777777" w:rsidR="00EF729A" w:rsidRPr="005527D4" w:rsidRDefault="00EF729A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E0F1B6" w14:textId="77777777" w:rsidR="00EF729A" w:rsidRPr="005527D4" w:rsidRDefault="00EF729A" w:rsidP="00EF729A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Применять необходимые нормативно-правовые, инструктивные и методические документы</w:t>
            </w:r>
          </w:p>
        </w:tc>
      </w:tr>
      <w:tr w:rsidR="00300778" w:rsidRPr="005527D4" w14:paraId="0440EB57" w14:textId="77777777" w:rsidTr="00483E95">
        <w:trPr>
          <w:trHeight w:val="203"/>
        </w:trPr>
        <w:tc>
          <w:tcPr>
            <w:tcW w:w="108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F401A2" w14:textId="77777777" w:rsidR="00300778" w:rsidRPr="005527D4" w:rsidRDefault="00300778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EF529A" w14:textId="77777777" w:rsidR="00300778" w:rsidRPr="005527D4" w:rsidRDefault="00300778" w:rsidP="00EF729A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rPr>
                <w:color w:val="000000"/>
              </w:rPr>
              <w:t>Анализировать материалы судебной практики</w:t>
            </w:r>
          </w:p>
        </w:tc>
      </w:tr>
      <w:tr w:rsidR="00D02176" w:rsidRPr="005527D4" w14:paraId="2D0ECFEC" w14:textId="77777777" w:rsidTr="005527D4">
        <w:trPr>
          <w:trHeight w:val="522"/>
        </w:trPr>
        <w:tc>
          <w:tcPr>
            <w:tcW w:w="108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99112CA" w14:textId="77777777" w:rsidR="00D02176" w:rsidRPr="005527D4" w:rsidRDefault="00D02176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8AB356" w14:textId="77777777" w:rsidR="00D02176" w:rsidRPr="005527D4" w:rsidRDefault="008D7B6E" w:rsidP="00A6297D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Обосновывать юридическую позицию обязанности по уплате взносов</w:t>
            </w:r>
            <w:r w:rsidR="00794EEB">
              <w:t xml:space="preserve"> на капитальный ремонт</w:t>
            </w:r>
          </w:p>
        </w:tc>
      </w:tr>
      <w:tr w:rsidR="00D02176" w:rsidRPr="005527D4" w14:paraId="630FF80C" w14:textId="77777777" w:rsidTr="005527D4">
        <w:trPr>
          <w:trHeight w:val="219"/>
        </w:trPr>
        <w:tc>
          <w:tcPr>
            <w:tcW w:w="108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C4B56DE" w14:textId="77777777" w:rsidR="00D02176" w:rsidRPr="005527D4" w:rsidRDefault="00D02176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505D16" w14:textId="77777777" w:rsidR="00D02176" w:rsidRPr="005527D4" w:rsidRDefault="008D7B6E" w:rsidP="008D7B6E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Контролировать работу по сбору, обработке и анализу информации о качестве предоставляемых услуг по доставке платежных документов</w:t>
            </w:r>
          </w:p>
        </w:tc>
      </w:tr>
      <w:tr w:rsidR="00D02176" w:rsidRPr="005527D4" w14:paraId="234CD6B4" w14:textId="77777777" w:rsidTr="005527D4">
        <w:trPr>
          <w:trHeight w:val="201"/>
        </w:trPr>
        <w:tc>
          <w:tcPr>
            <w:tcW w:w="108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6ABC324" w14:textId="77777777" w:rsidR="00D02176" w:rsidRPr="005527D4" w:rsidRDefault="00D02176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6A33AA" w14:textId="77777777" w:rsidR="00D02176" w:rsidRPr="005527D4" w:rsidRDefault="008D7B6E" w:rsidP="008D7B6E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Находить компромисс между интересами организации и собственниками при заключении договоров на реструктуризацию долгов и соглашений</w:t>
            </w:r>
          </w:p>
        </w:tc>
      </w:tr>
      <w:tr w:rsidR="008507DF" w:rsidRPr="005527D4" w14:paraId="3E0FBE0C" w14:textId="77777777" w:rsidTr="005527D4">
        <w:trPr>
          <w:trHeight w:val="201"/>
        </w:trPr>
        <w:tc>
          <w:tcPr>
            <w:tcW w:w="108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577FA" w14:textId="77777777" w:rsidR="008507DF" w:rsidRPr="005527D4" w:rsidRDefault="008507DF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68A1AF" w14:textId="77777777" w:rsidR="008507DF" w:rsidRPr="005527D4" w:rsidRDefault="008507DF" w:rsidP="008D7B6E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Работать с компьютером в качестве пользователя с использованием специального программного обеспечения</w:t>
            </w:r>
          </w:p>
        </w:tc>
      </w:tr>
      <w:tr w:rsidR="00D02176" w:rsidRPr="005527D4" w14:paraId="0D36A94F" w14:textId="77777777" w:rsidTr="005527D4">
        <w:trPr>
          <w:trHeight w:val="201"/>
        </w:trPr>
        <w:tc>
          <w:tcPr>
            <w:tcW w:w="108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CFA956B" w14:textId="77777777" w:rsidR="00D02176" w:rsidRPr="005527D4" w:rsidRDefault="00D02176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431984" w14:textId="77777777" w:rsidR="00D02176" w:rsidRPr="005527D4" w:rsidRDefault="008D7B6E" w:rsidP="008D7B6E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Синтезировать информацию из различных источников о ходе исполнения собственниками своих обязательств</w:t>
            </w:r>
          </w:p>
        </w:tc>
      </w:tr>
      <w:tr w:rsidR="00D02176" w:rsidRPr="005527D4" w14:paraId="32B60111" w14:textId="77777777" w:rsidTr="005527D4">
        <w:trPr>
          <w:trHeight w:val="735"/>
        </w:trPr>
        <w:tc>
          <w:tcPr>
            <w:tcW w:w="108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509F2B3" w14:textId="77777777" w:rsidR="00D02176" w:rsidRPr="005527D4" w:rsidRDefault="00D02176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B07CF0" w14:textId="77777777" w:rsidR="00D02176" w:rsidRPr="005527D4" w:rsidRDefault="008D7B6E" w:rsidP="00A6297D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Нормативные правовые акты и методические документы, регламентирующие деятельность по организации капитального ремонта общего имущества</w:t>
            </w:r>
          </w:p>
        </w:tc>
      </w:tr>
      <w:tr w:rsidR="000F2DF9" w:rsidRPr="005527D4" w14:paraId="1B8FB645" w14:textId="77777777" w:rsidTr="005527D4">
        <w:trPr>
          <w:trHeight w:val="735"/>
        </w:trPr>
        <w:tc>
          <w:tcPr>
            <w:tcW w:w="108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53C903" w14:textId="77777777" w:rsidR="000F2DF9" w:rsidRPr="005527D4" w:rsidRDefault="000F2DF9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5337C8" w14:textId="77777777" w:rsidR="000F2DF9" w:rsidRPr="005527D4" w:rsidRDefault="000F2DF9" w:rsidP="00A6297D">
            <w:pPr>
              <w:pStyle w:val="Style3"/>
              <w:widowControl/>
              <w:spacing w:line="240" w:lineRule="auto"/>
              <w:ind w:firstLine="10"/>
              <w:contextualSpacing/>
            </w:pPr>
            <w:r>
              <w:t>Нормативные правовые акты, регламентирующие правила подачи документов в суд</w:t>
            </w:r>
          </w:p>
        </w:tc>
      </w:tr>
      <w:tr w:rsidR="00D02176" w:rsidRPr="005527D4" w14:paraId="0DCB584D" w14:textId="77777777" w:rsidTr="005527D4">
        <w:trPr>
          <w:trHeight w:val="500"/>
        </w:trPr>
        <w:tc>
          <w:tcPr>
            <w:tcW w:w="108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3503AE6" w14:textId="77777777" w:rsidR="00D02176" w:rsidRPr="005527D4" w:rsidRDefault="00D02176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F06E7B" w14:textId="77777777" w:rsidR="00D02176" w:rsidRPr="005527D4" w:rsidRDefault="008D7B6E" w:rsidP="008D7B6E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Правила и методы текущего и перспективного планирования производственно-хозяйственной деятельности организации</w:t>
            </w:r>
          </w:p>
        </w:tc>
      </w:tr>
      <w:tr w:rsidR="00D02176" w:rsidRPr="005527D4" w14:paraId="22FBE9F9" w14:textId="77777777" w:rsidTr="005527D4">
        <w:trPr>
          <w:trHeight w:val="500"/>
        </w:trPr>
        <w:tc>
          <w:tcPr>
            <w:tcW w:w="108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D073FDD" w14:textId="77777777" w:rsidR="00D02176" w:rsidRPr="005527D4" w:rsidRDefault="00D02176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29DC79" w14:textId="77777777" w:rsidR="00D02176" w:rsidRPr="005527D4" w:rsidRDefault="008D7B6E" w:rsidP="00A6297D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Основы гражданско-правовых отношений</w:t>
            </w:r>
          </w:p>
        </w:tc>
      </w:tr>
      <w:tr w:rsidR="00D02176" w:rsidRPr="005527D4" w14:paraId="4EF93877" w14:textId="77777777" w:rsidTr="005527D4">
        <w:trPr>
          <w:trHeight w:val="500"/>
        </w:trPr>
        <w:tc>
          <w:tcPr>
            <w:tcW w:w="108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54BAB08" w14:textId="77777777" w:rsidR="00D02176" w:rsidRPr="005527D4" w:rsidRDefault="00D02176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ED26E0" w14:textId="77777777" w:rsidR="00D02176" w:rsidRPr="005527D4" w:rsidRDefault="008D7B6E" w:rsidP="00A6297D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Устав организации</w:t>
            </w:r>
          </w:p>
        </w:tc>
      </w:tr>
      <w:tr w:rsidR="008D7B6E" w:rsidRPr="005527D4" w14:paraId="31182FA6" w14:textId="77777777" w:rsidTr="005527D4">
        <w:trPr>
          <w:trHeight w:val="199"/>
        </w:trPr>
        <w:tc>
          <w:tcPr>
            <w:tcW w:w="108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9F805F2" w14:textId="77777777" w:rsidR="008D7B6E" w:rsidRPr="005527D4" w:rsidRDefault="008D7B6E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08F127" w14:textId="77777777" w:rsidR="008D7B6E" w:rsidRPr="005527D4" w:rsidRDefault="008D7B6E" w:rsidP="00DA11CB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Нормативные правовые акты и методические документы, регламентирующие деятельность по начислениям и учету взносов</w:t>
            </w:r>
          </w:p>
        </w:tc>
      </w:tr>
      <w:tr w:rsidR="008D7B6E" w:rsidRPr="005527D4" w14:paraId="1F69CD13" w14:textId="77777777" w:rsidTr="005527D4">
        <w:trPr>
          <w:trHeight w:val="199"/>
        </w:trPr>
        <w:tc>
          <w:tcPr>
            <w:tcW w:w="108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E8BBEA" w14:textId="77777777" w:rsidR="008D7B6E" w:rsidRPr="005527D4" w:rsidRDefault="008D7B6E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7DB3DD" w14:textId="77777777" w:rsidR="008D7B6E" w:rsidRPr="005527D4" w:rsidRDefault="008D7B6E" w:rsidP="00DA11CB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Основы конфликтологии</w:t>
            </w:r>
          </w:p>
        </w:tc>
      </w:tr>
      <w:tr w:rsidR="008D7B6E" w:rsidRPr="005527D4" w14:paraId="6ECEEFC6" w14:textId="77777777" w:rsidTr="005527D4">
        <w:trPr>
          <w:trHeight w:val="199"/>
        </w:trPr>
        <w:tc>
          <w:tcPr>
            <w:tcW w:w="108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ED16B0" w14:textId="77777777" w:rsidR="008D7B6E" w:rsidRPr="005527D4" w:rsidRDefault="008D7B6E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8C2E08" w14:textId="77777777" w:rsidR="008D7B6E" w:rsidRPr="005527D4" w:rsidRDefault="008D7B6E" w:rsidP="00DA11CB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Основы документоведения, современные стандартные требования к отчетности</w:t>
            </w:r>
          </w:p>
        </w:tc>
      </w:tr>
      <w:tr w:rsidR="00D02176" w:rsidRPr="005527D4" w14:paraId="3DF46B10" w14:textId="77777777" w:rsidTr="005527D4">
        <w:trPr>
          <w:trHeight w:val="336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3D17D56" w14:textId="77777777" w:rsidR="00D02176" w:rsidRPr="005527D4" w:rsidRDefault="00D02176" w:rsidP="00A6297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6C21033" w14:textId="77777777" w:rsidR="00D02176" w:rsidRPr="005527D4" w:rsidRDefault="00483E95" w:rsidP="00A6297D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rPr>
                <w:color w:val="000000"/>
              </w:rPr>
              <w:t xml:space="preserve">Наименование должности зависит от утвержденной типовой структуры </w:t>
            </w:r>
            <w:r w:rsidRPr="005527D4">
              <w:t>регионального оператора капитального ремонта</w:t>
            </w:r>
          </w:p>
        </w:tc>
      </w:tr>
    </w:tbl>
    <w:p w14:paraId="64BC2C49" w14:textId="77777777" w:rsidR="00906DBC" w:rsidRPr="005527D4" w:rsidRDefault="00906DBC" w:rsidP="007E2A64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14:paraId="21FBE6CE" w14:textId="77777777" w:rsidR="008507DF" w:rsidRPr="005527D4" w:rsidRDefault="008507DF" w:rsidP="007E2A64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14:paraId="57D23118" w14:textId="77777777" w:rsidR="008502B7" w:rsidRPr="005527D4" w:rsidRDefault="008502B7" w:rsidP="007E2A64">
      <w:pPr>
        <w:spacing w:after="0" w:line="240" w:lineRule="auto"/>
        <w:contextualSpacing/>
        <w:rPr>
          <w:rFonts w:ascii="Times New Roman" w:hAnsi="Times New Roman"/>
          <w:b/>
        </w:rPr>
      </w:pPr>
      <w:r w:rsidRPr="005527D4">
        <w:rPr>
          <w:rFonts w:ascii="Times New Roman" w:hAnsi="Times New Roman"/>
          <w:b/>
          <w:sz w:val="24"/>
          <w:szCs w:val="24"/>
        </w:rPr>
        <w:t>3.2. Обобщенная трудовая функция</w:t>
      </w:r>
    </w:p>
    <w:p w14:paraId="35B251C4" w14:textId="77777777" w:rsidR="008502B7" w:rsidRPr="005527D4" w:rsidRDefault="008502B7" w:rsidP="007E2A64">
      <w:pPr>
        <w:spacing w:after="0" w:line="240" w:lineRule="auto"/>
        <w:contextualSpacing/>
        <w:rPr>
          <w:rFonts w:ascii="Times New Roman" w:hAnsi="Times New Roman"/>
          <w:i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890"/>
        <w:gridCol w:w="1211"/>
        <w:gridCol w:w="950"/>
        <w:gridCol w:w="542"/>
        <w:gridCol w:w="171"/>
        <w:gridCol w:w="1663"/>
        <w:gridCol w:w="667"/>
        <w:gridCol w:w="569"/>
        <w:gridCol w:w="1449"/>
        <w:gridCol w:w="844"/>
      </w:tblGrid>
      <w:tr w:rsidR="00EC182F" w:rsidRPr="005527D4" w14:paraId="34D9F9A7" w14:textId="77777777" w:rsidTr="00CE1A8B">
        <w:trPr>
          <w:trHeight w:val="278"/>
        </w:trPr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4F7A333" w14:textId="77777777" w:rsidR="008502B7" w:rsidRPr="005527D4" w:rsidRDefault="002B29D9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604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B3C8A94" w14:textId="77777777" w:rsidR="008502B7" w:rsidRPr="005527D4" w:rsidRDefault="00906DBC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рганизация проведения работ по капитальному ремонту многоквартирных домов</w:t>
            </w:r>
          </w:p>
        </w:tc>
        <w:tc>
          <w:tcPr>
            <w:tcW w:w="32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5C9D52AA" w14:textId="77777777" w:rsidR="008502B7" w:rsidRPr="005527D4" w:rsidRDefault="002B29D9" w:rsidP="007E2A6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2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A792A30" w14:textId="7EDD7F8F" w:rsidR="008502B7" w:rsidRPr="00013F0B" w:rsidRDefault="007C10C3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C</w:t>
            </w:r>
          </w:p>
        </w:tc>
        <w:tc>
          <w:tcPr>
            <w:tcW w:w="6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35543287" w14:textId="77777777" w:rsidR="008502B7" w:rsidRPr="005527D4" w:rsidRDefault="002B29D9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Уровень</w:t>
            </w:r>
            <w:r w:rsidR="006A31E7" w:rsidRPr="00552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02B7" w:rsidRPr="005527D4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4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233CA2" w14:textId="77777777" w:rsidR="008502B7" w:rsidRPr="005527D4" w:rsidRDefault="00F1392B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527D4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</w:tr>
      <w:tr w:rsidR="008502B7" w:rsidRPr="005527D4" w14:paraId="4B529FEE" w14:textId="77777777" w:rsidTr="006B4C8C">
        <w:trPr>
          <w:trHeight w:val="41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B5D9A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502B7" w:rsidRPr="005527D4" w14:paraId="7A1D5FDD" w14:textId="77777777" w:rsidTr="00CE1A8B">
        <w:trPr>
          <w:trHeight w:val="283"/>
        </w:trPr>
        <w:tc>
          <w:tcPr>
            <w:tcW w:w="1130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3BCE5623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03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75CB4D09" w14:textId="77777777" w:rsidR="008502B7" w:rsidRPr="005527D4" w:rsidRDefault="002B29D9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C904AE" w:rsidRPr="005527D4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26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35747AF" w14:textId="77777777" w:rsidR="008502B7" w:rsidRPr="005527D4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665D054" w14:textId="77777777" w:rsidR="0012287A" w:rsidRPr="005527D4" w:rsidRDefault="00911D05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Заимствовано из</w:t>
            </w:r>
            <w:r w:rsidR="008502B7" w:rsidRPr="005527D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AF5F27E" w14:textId="77777777" w:rsidR="008502B7" w:rsidRPr="005527D4" w:rsidRDefault="00911D05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59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64ACA8" w14:textId="77777777" w:rsidR="008502B7" w:rsidRPr="005527D4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407D8D" w14:textId="77777777" w:rsidR="008502B7" w:rsidRPr="005527D4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502B7" w:rsidRPr="005527D4" w14:paraId="570673E5" w14:textId="77777777" w:rsidTr="00CE1A8B">
        <w:trPr>
          <w:trHeight w:val="479"/>
        </w:trPr>
        <w:tc>
          <w:tcPr>
            <w:tcW w:w="11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392BA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7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0C3B6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70E44D" w14:textId="77777777" w:rsidR="008502B7" w:rsidRPr="005527D4" w:rsidRDefault="002B29D9" w:rsidP="007E2A64">
            <w:pPr>
              <w:spacing w:after="0" w:line="240" w:lineRule="auto"/>
              <w:ind w:left="-94" w:right="-61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F326E1" w14:textId="77777777" w:rsidR="0012287A" w:rsidRPr="005527D4" w:rsidRDefault="005E4D5A" w:rsidP="007E2A64">
            <w:pPr>
              <w:spacing w:after="0" w:line="240" w:lineRule="auto"/>
              <w:ind w:right="-111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профессионального </w:t>
            </w:r>
          </w:p>
          <w:p w14:paraId="43275576" w14:textId="77777777" w:rsidR="008502B7" w:rsidRPr="005527D4" w:rsidRDefault="005E4D5A" w:rsidP="007E2A64">
            <w:pPr>
              <w:spacing w:after="0" w:line="240" w:lineRule="auto"/>
              <w:ind w:right="-111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стандарта</w:t>
            </w:r>
          </w:p>
        </w:tc>
      </w:tr>
      <w:tr w:rsidR="008502B7" w:rsidRPr="005527D4" w14:paraId="625B6E1E" w14:textId="77777777" w:rsidTr="006B4C8C"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D9904D7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B7" w:rsidRPr="005527D4" w14:paraId="2E8B0BC3" w14:textId="77777777" w:rsidTr="006B4C8C">
        <w:trPr>
          <w:trHeight w:val="525"/>
        </w:trPr>
        <w:tc>
          <w:tcPr>
            <w:tcW w:w="11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89C4FB6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7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FAAD8A6" w14:textId="77777777" w:rsidR="008502B7" w:rsidRPr="005527D4" w:rsidRDefault="00A67A89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  <w:p w14:paraId="684648D8" w14:textId="77777777" w:rsidR="00F85548" w:rsidRPr="005527D4" w:rsidRDefault="00F85548" w:rsidP="00F855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Инженер - сметчик</w:t>
            </w:r>
          </w:p>
          <w:p w14:paraId="6B657FED" w14:textId="77777777" w:rsidR="00D925CD" w:rsidRPr="005527D4" w:rsidRDefault="00D925CD" w:rsidP="00F855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r w:rsidR="00F85548" w:rsidRPr="005527D4">
              <w:rPr>
                <w:rFonts w:ascii="Times New Roman" w:hAnsi="Times New Roman"/>
                <w:sz w:val="24"/>
                <w:szCs w:val="24"/>
              </w:rPr>
              <w:t>организации капитального ремонта</w:t>
            </w:r>
          </w:p>
          <w:p w14:paraId="2FE991CC" w14:textId="77777777" w:rsidR="00F85548" w:rsidRPr="005527D4" w:rsidRDefault="00F85548" w:rsidP="00F855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  <w:tr w:rsidR="008502B7" w:rsidRPr="005527D4" w14:paraId="1E5ABDEA" w14:textId="77777777" w:rsidTr="006B4C8C">
        <w:trPr>
          <w:trHeight w:val="408"/>
        </w:trPr>
        <w:tc>
          <w:tcPr>
            <w:tcW w:w="5000" w:type="pct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74F0AB6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B7" w:rsidRPr="005527D4" w14:paraId="37A8CCCB" w14:textId="77777777" w:rsidTr="006B4C8C">
        <w:trPr>
          <w:trHeight w:val="580"/>
        </w:trPr>
        <w:tc>
          <w:tcPr>
            <w:tcW w:w="11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A346CA9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7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8396124" w14:textId="77777777" w:rsidR="008502B7" w:rsidRPr="005527D4" w:rsidRDefault="00F8554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Высшее и среднее</w:t>
            </w:r>
            <w:r w:rsidR="008502B7" w:rsidRPr="005527D4">
              <w:rPr>
                <w:rFonts w:ascii="Times New Roman" w:hAnsi="Times New Roman"/>
                <w:sz w:val="24"/>
                <w:szCs w:val="24"/>
              </w:rPr>
              <w:t xml:space="preserve"> профессиональное образование по программам подготовки специалистов среднего звена</w:t>
            </w:r>
          </w:p>
          <w:p w14:paraId="7C50826F" w14:textId="77777777" w:rsidR="008502B7" w:rsidRPr="005527D4" w:rsidRDefault="00A96E1C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8502B7" w:rsidRPr="005527D4" w14:paraId="11A64EA1" w14:textId="77777777" w:rsidTr="006B4C8C">
        <w:trPr>
          <w:trHeight w:val="660"/>
        </w:trPr>
        <w:tc>
          <w:tcPr>
            <w:tcW w:w="11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1C553F2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7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A3260B3" w14:textId="77777777" w:rsidR="00F85548" w:rsidRPr="005527D4" w:rsidRDefault="00F85548" w:rsidP="00F855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и наличии высшего профессионального образования требования к опыту практической работы не предъявляются</w:t>
            </w:r>
          </w:p>
          <w:p w14:paraId="29B4A18C" w14:textId="77777777" w:rsidR="008502B7" w:rsidRPr="005527D4" w:rsidRDefault="00F85548" w:rsidP="00F855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Для остальных требуется практический опыт (производственный стаж), полученный в ходе трудовой деятельности в сфере жилищно-коммунального хозяйства или строительства  не менее одного года</w:t>
            </w:r>
          </w:p>
        </w:tc>
      </w:tr>
      <w:tr w:rsidR="008502B7" w:rsidRPr="005527D4" w14:paraId="5190D3C8" w14:textId="77777777" w:rsidTr="003941FE">
        <w:trPr>
          <w:trHeight w:val="408"/>
        </w:trPr>
        <w:tc>
          <w:tcPr>
            <w:tcW w:w="11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4233701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7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601E3E6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8502B7" w:rsidRPr="005527D4" w14:paraId="3A9E548E" w14:textId="77777777" w:rsidTr="003941FE">
        <w:trPr>
          <w:trHeight w:val="221"/>
        </w:trPr>
        <w:tc>
          <w:tcPr>
            <w:tcW w:w="5000" w:type="pct"/>
            <w:gridSpan w:val="11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  <w:hideMark/>
          </w:tcPr>
          <w:p w14:paraId="3C1988B5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1FE" w:rsidRPr="005527D4" w14:paraId="1EC86C3F" w14:textId="77777777" w:rsidTr="003941FE">
        <w:trPr>
          <w:trHeight w:val="526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671EAC64" w14:textId="77777777" w:rsidR="003941FE" w:rsidRPr="005527D4" w:rsidRDefault="003941FE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8502B7" w:rsidRPr="005527D4" w14:paraId="40737537" w14:textId="77777777" w:rsidTr="006B4C8C">
        <w:trPr>
          <w:trHeight w:val="283"/>
        </w:trPr>
        <w:tc>
          <w:tcPr>
            <w:tcW w:w="171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9ED604B" w14:textId="77777777" w:rsidR="008502B7" w:rsidRPr="005527D4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9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293C195" w14:textId="77777777" w:rsidR="008502B7" w:rsidRPr="005527D4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49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9767501" w14:textId="77777777" w:rsidR="008502B7" w:rsidRPr="005527D4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85548" w:rsidRPr="005527D4" w14:paraId="33961B1D" w14:textId="77777777" w:rsidTr="00F85548">
        <w:trPr>
          <w:trHeight w:val="578"/>
        </w:trPr>
        <w:tc>
          <w:tcPr>
            <w:tcW w:w="1711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8648E42" w14:textId="77777777" w:rsidR="00F85548" w:rsidRPr="005527D4" w:rsidRDefault="00F8554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9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B23432" w14:textId="77777777" w:rsidR="00F85548" w:rsidRPr="005527D4" w:rsidRDefault="00F8554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9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89412D" w14:textId="77777777" w:rsidR="00F85548" w:rsidRPr="005527D4" w:rsidRDefault="00F8554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 и их структурных подразделений (служб)</w:t>
            </w:r>
          </w:p>
        </w:tc>
      </w:tr>
      <w:tr w:rsidR="00F85548" w:rsidRPr="005527D4" w14:paraId="68B74679" w14:textId="77777777" w:rsidTr="00A6297D">
        <w:trPr>
          <w:trHeight w:val="578"/>
        </w:trPr>
        <w:tc>
          <w:tcPr>
            <w:tcW w:w="1711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9AF11E" w14:textId="77777777" w:rsidR="00F85548" w:rsidRPr="005527D4" w:rsidRDefault="00F8554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20CD9C" w14:textId="77777777" w:rsidR="00F85548" w:rsidRPr="005527D4" w:rsidRDefault="00F85548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249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7CBEF9" w14:textId="77777777" w:rsidR="00F85548" w:rsidRPr="005527D4" w:rsidRDefault="00F85548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</w:tr>
      <w:tr w:rsidR="00F85548" w:rsidRPr="005527D4" w14:paraId="4BCA55F8" w14:textId="77777777" w:rsidTr="00A6297D">
        <w:trPr>
          <w:trHeight w:val="578"/>
        </w:trPr>
        <w:tc>
          <w:tcPr>
            <w:tcW w:w="1711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177F00" w14:textId="77777777" w:rsidR="00F85548" w:rsidRPr="005527D4" w:rsidRDefault="00F8554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70042E" w14:textId="77777777" w:rsidR="00F85548" w:rsidRPr="005527D4" w:rsidRDefault="00F85548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249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5D491B" w14:textId="77777777" w:rsidR="00F85548" w:rsidRPr="005527D4" w:rsidRDefault="00F85548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строительстве</w:t>
            </w:r>
          </w:p>
        </w:tc>
      </w:tr>
      <w:tr w:rsidR="00F85548" w:rsidRPr="005527D4" w14:paraId="03D5F862" w14:textId="77777777" w:rsidTr="00A6297D">
        <w:trPr>
          <w:trHeight w:val="578"/>
        </w:trPr>
        <w:tc>
          <w:tcPr>
            <w:tcW w:w="1711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50D7AC" w14:textId="77777777" w:rsidR="00F85548" w:rsidRPr="005527D4" w:rsidRDefault="00F8554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6EAD63" w14:textId="77777777" w:rsidR="00F85548" w:rsidRPr="005527D4" w:rsidRDefault="00F85548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2141</w:t>
            </w:r>
          </w:p>
        </w:tc>
        <w:tc>
          <w:tcPr>
            <w:tcW w:w="249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FE88E2" w14:textId="77777777" w:rsidR="00F85548" w:rsidRPr="005527D4" w:rsidRDefault="00F85548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Архитекторы и инженеры по транспортному и городскому строительству</w:t>
            </w:r>
          </w:p>
        </w:tc>
      </w:tr>
      <w:tr w:rsidR="00F85548" w:rsidRPr="005527D4" w14:paraId="4BE2269F" w14:textId="77777777" w:rsidTr="00A6297D">
        <w:trPr>
          <w:trHeight w:val="578"/>
        </w:trPr>
        <w:tc>
          <w:tcPr>
            <w:tcW w:w="1711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A67682" w14:textId="77777777" w:rsidR="00F85548" w:rsidRPr="005527D4" w:rsidRDefault="00F8554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1D27D5" w14:textId="77777777" w:rsidR="00F85548" w:rsidRPr="005527D4" w:rsidRDefault="00F85548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2142</w:t>
            </w:r>
          </w:p>
        </w:tc>
        <w:tc>
          <w:tcPr>
            <w:tcW w:w="249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8DB840" w14:textId="77777777" w:rsidR="00F85548" w:rsidRPr="005527D4" w:rsidRDefault="00F85548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Инженер по промышленному и гражданскому строительству</w:t>
            </w:r>
          </w:p>
        </w:tc>
      </w:tr>
      <w:tr w:rsidR="00F85548" w:rsidRPr="005527D4" w14:paraId="0CD73DBE" w14:textId="77777777" w:rsidTr="00A6297D">
        <w:trPr>
          <w:trHeight w:val="578"/>
        </w:trPr>
        <w:tc>
          <w:tcPr>
            <w:tcW w:w="1711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F08485" w14:textId="77777777" w:rsidR="00F85548" w:rsidRPr="005527D4" w:rsidRDefault="00F8554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18A53A" w14:textId="77777777" w:rsidR="00F85548" w:rsidRPr="005527D4" w:rsidRDefault="00F85548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2143</w:t>
            </w:r>
          </w:p>
        </w:tc>
        <w:tc>
          <w:tcPr>
            <w:tcW w:w="249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8783C6" w14:textId="77777777" w:rsidR="00F85548" w:rsidRPr="005527D4" w:rsidRDefault="00F85548" w:rsidP="00A6297D">
            <w:pPr>
              <w:pStyle w:val="ConsPlusDocList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527D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Инженеры-электрики и инженеры-энергетики</w:t>
            </w:r>
          </w:p>
        </w:tc>
      </w:tr>
      <w:tr w:rsidR="00F85548" w:rsidRPr="005527D4" w14:paraId="03648918" w14:textId="77777777" w:rsidTr="00A6297D">
        <w:trPr>
          <w:trHeight w:val="578"/>
        </w:trPr>
        <w:tc>
          <w:tcPr>
            <w:tcW w:w="1711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684A69" w14:textId="77777777" w:rsidR="00F85548" w:rsidRPr="005527D4" w:rsidRDefault="00F8554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FB7451" w14:textId="77777777" w:rsidR="00F85548" w:rsidRPr="005527D4" w:rsidRDefault="00F85548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2164</w:t>
            </w:r>
          </w:p>
        </w:tc>
        <w:tc>
          <w:tcPr>
            <w:tcW w:w="249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A9F68F" w14:textId="77777777" w:rsidR="00F85548" w:rsidRPr="005527D4" w:rsidRDefault="00F85548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Проектировщики-градостроители и проектировщики транспортных узлов </w:t>
            </w:r>
          </w:p>
        </w:tc>
      </w:tr>
      <w:tr w:rsidR="00F85548" w:rsidRPr="005527D4" w14:paraId="07D1B85D" w14:textId="77777777" w:rsidTr="00A6297D">
        <w:trPr>
          <w:trHeight w:val="578"/>
        </w:trPr>
        <w:tc>
          <w:tcPr>
            <w:tcW w:w="1711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EC1996" w14:textId="77777777" w:rsidR="00F85548" w:rsidRPr="005527D4" w:rsidRDefault="00F8554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9E6E59" w14:textId="77777777" w:rsidR="00F85548" w:rsidRPr="005527D4" w:rsidRDefault="00F85548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3112</w:t>
            </w:r>
          </w:p>
        </w:tc>
        <w:tc>
          <w:tcPr>
            <w:tcW w:w="249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FC4AE3" w14:textId="77777777" w:rsidR="00F85548" w:rsidRPr="005527D4" w:rsidRDefault="00F85548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ехники по промышленному и гражданскому строительству</w:t>
            </w:r>
          </w:p>
        </w:tc>
      </w:tr>
      <w:tr w:rsidR="00F85548" w:rsidRPr="005527D4" w14:paraId="29188344" w14:textId="77777777" w:rsidTr="00A6297D">
        <w:trPr>
          <w:trHeight w:val="578"/>
        </w:trPr>
        <w:tc>
          <w:tcPr>
            <w:tcW w:w="1711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9A8FB8" w14:textId="77777777" w:rsidR="00F85548" w:rsidRPr="005527D4" w:rsidRDefault="00F8554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8847B5" w14:textId="77777777" w:rsidR="00F85548" w:rsidRPr="005527D4" w:rsidRDefault="00F85548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7126</w:t>
            </w:r>
          </w:p>
        </w:tc>
        <w:tc>
          <w:tcPr>
            <w:tcW w:w="249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33B7A2" w14:textId="77777777" w:rsidR="00F85548" w:rsidRPr="005527D4" w:rsidRDefault="00F85548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Слесари-сантехники и слесари-трубопроводчики</w:t>
            </w:r>
          </w:p>
        </w:tc>
      </w:tr>
      <w:tr w:rsidR="00F85548" w:rsidRPr="005527D4" w14:paraId="09DD5F10" w14:textId="77777777" w:rsidTr="00A6297D">
        <w:trPr>
          <w:trHeight w:val="578"/>
        </w:trPr>
        <w:tc>
          <w:tcPr>
            <w:tcW w:w="1711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709122" w14:textId="77777777" w:rsidR="00F85548" w:rsidRPr="005527D4" w:rsidRDefault="00F8554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7C9F7D" w14:textId="77777777" w:rsidR="00F85548" w:rsidRPr="005527D4" w:rsidRDefault="00F85548" w:rsidP="00A6297D">
            <w:pPr>
              <w:pStyle w:val="ConsPlusDocList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527D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7134</w:t>
            </w:r>
          </w:p>
        </w:tc>
        <w:tc>
          <w:tcPr>
            <w:tcW w:w="249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FF6BF5" w14:textId="77777777" w:rsidR="00F85548" w:rsidRPr="005527D4" w:rsidRDefault="00F85548" w:rsidP="00A6297D">
            <w:pPr>
              <w:pStyle w:val="ConsPlusDocList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527D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Укладчики тепло- и акустической изоляции</w:t>
            </w:r>
          </w:p>
        </w:tc>
      </w:tr>
      <w:tr w:rsidR="00F85548" w:rsidRPr="005527D4" w14:paraId="20601364" w14:textId="77777777" w:rsidTr="00A6297D">
        <w:trPr>
          <w:trHeight w:val="578"/>
        </w:trPr>
        <w:tc>
          <w:tcPr>
            <w:tcW w:w="1711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94A01D" w14:textId="77777777" w:rsidR="00F85548" w:rsidRPr="005527D4" w:rsidRDefault="00F8554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CF2DF6" w14:textId="77777777" w:rsidR="00F85548" w:rsidRPr="005527D4" w:rsidRDefault="00F85548" w:rsidP="00A6297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7233</w:t>
            </w:r>
          </w:p>
        </w:tc>
        <w:tc>
          <w:tcPr>
            <w:tcW w:w="249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22FD65" w14:textId="77777777" w:rsidR="00F85548" w:rsidRPr="005527D4" w:rsidRDefault="00F85548" w:rsidP="00A6297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Механики и ремонтники сельскохозяйственного и производственного оборудования</w:t>
            </w:r>
          </w:p>
        </w:tc>
      </w:tr>
      <w:tr w:rsidR="00F85548" w:rsidRPr="005527D4" w14:paraId="34C798C2" w14:textId="77777777" w:rsidTr="00A6297D">
        <w:trPr>
          <w:trHeight w:val="578"/>
        </w:trPr>
        <w:tc>
          <w:tcPr>
            <w:tcW w:w="1711" w:type="pct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D49502" w14:textId="77777777" w:rsidR="00F85548" w:rsidRPr="005527D4" w:rsidRDefault="00F8554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65319D" w14:textId="77777777" w:rsidR="00F85548" w:rsidRPr="005527D4" w:rsidRDefault="00F85548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7411</w:t>
            </w:r>
          </w:p>
        </w:tc>
        <w:tc>
          <w:tcPr>
            <w:tcW w:w="249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2D1D3D" w14:textId="77777777" w:rsidR="00F85548" w:rsidRPr="005527D4" w:rsidRDefault="00F85548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Электрики в строительстве и рабочие родственных занятий</w:t>
            </w:r>
          </w:p>
        </w:tc>
      </w:tr>
      <w:tr w:rsidR="00F85548" w:rsidRPr="005527D4" w14:paraId="0171E827" w14:textId="77777777" w:rsidTr="00CE1A8B">
        <w:trPr>
          <w:trHeight w:val="283"/>
        </w:trPr>
        <w:tc>
          <w:tcPr>
            <w:tcW w:w="171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83C1E05" w14:textId="77777777" w:rsidR="00F85548" w:rsidRPr="005527D4" w:rsidRDefault="00F8554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79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55893F6" w14:textId="77777777" w:rsidR="00F85548" w:rsidRPr="005527D4" w:rsidRDefault="00F8554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9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2311EA9" w14:textId="77777777" w:rsidR="00F85548" w:rsidRPr="005527D4" w:rsidRDefault="00F85548" w:rsidP="00F00A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ехник</w:t>
            </w:r>
            <w:r w:rsidR="00F00AAC" w:rsidRPr="005527D4">
              <w:rPr>
                <w:rFonts w:ascii="Times New Roman" w:hAnsi="Times New Roman"/>
                <w:sz w:val="24"/>
                <w:szCs w:val="24"/>
              </w:rPr>
              <w:t>, сметчик, инженер по строительному контролю, главный инженер отдела капитального строительства, инженер-технолог</w:t>
            </w:r>
          </w:p>
        </w:tc>
      </w:tr>
      <w:tr w:rsidR="00F00AAC" w:rsidRPr="005527D4" w14:paraId="7828A5A8" w14:textId="77777777" w:rsidTr="00F00AAC">
        <w:trPr>
          <w:trHeight w:val="467"/>
        </w:trPr>
        <w:tc>
          <w:tcPr>
            <w:tcW w:w="1711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9E3E0D6" w14:textId="77777777" w:rsidR="00F00AAC" w:rsidRPr="005527D4" w:rsidRDefault="00F00AAC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79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351BDB" w14:textId="77777777" w:rsidR="00F00AAC" w:rsidRPr="005527D4" w:rsidRDefault="00F00AAC" w:rsidP="00A6297D">
            <w:pPr>
              <w:pStyle w:val="ConsPlusDocList0"/>
            </w:pPr>
            <w:r w:rsidRPr="005527D4">
              <w:t>270102</w:t>
            </w:r>
          </w:p>
        </w:tc>
        <w:tc>
          <w:tcPr>
            <w:tcW w:w="249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7A62AF" w14:textId="77777777" w:rsidR="00F00AAC" w:rsidRPr="005527D4" w:rsidRDefault="00F00AAC" w:rsidP="00EB3A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омышленное и гражданское строительство</w:t>
            </w:r>
          </w:p>
        </w:tc>
      </w:tr>
      <w:tr w:rsidR="00F00AAC" w:rsidRPr="005527D4" w14:paraId="79E24D71" w14:textId="77777777" w:rsidTr="00F00AAC">
        <w:trPr>
          <w:trHeight w:val="277"/>
        </w:trPr>
        <w:tc>
          <w:tcPr>
            <w:tcW w:w="171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A680A87" w14:textId="77777777" w:rsidR="00F00AAC" w:rsidRPr="005527D4" w:rsidRDefault="00F00AAC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68B77C" w14:textId="77777777" w:rsidR="00F00AAC" w:rsidRPr="005527D4" w:rsidRDefault="00F00AAC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270103</w:t>
            </w:r>
          </w:p>
        </w:tc>
        <w:tc>
          <w:tcPr>
            <w:tcW w:w="249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53CCBE" w14:textId="77777777" w:rsidR="00F00AAC" w:rsidRPr="005527D4" w:rsidRDefault="00F00AAC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F00AAC" w:rsidRPr="005527D4" w14:paraId="32B7656C" w14:textId="77777777" w:rsidTr="00CE1A8B">
        <w:trPr>
          <w:trHeight w:val="277"/>
        </w:trPr>
        <w:tc>
          <w:tcPr>
            <w:tcW w:w="171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C1DFA2" w14:textId="77777777" w:rsidR="00F00AAC" w:rsidRPr="005527D4" w:rsidRDefault="00F00AAC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AD4629" w14:textId="77777777" w:rsidR="00F00AAC" w:rsidRPr="005527D4" w:rsidRDefault="00F00AAC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t>270105</w:t>
            </w:r>
          </w:p>
        </w:tc>
        <w:tc>
          <w:tcPr>
            <w:tcW w:w="249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69538F" w14:textId="77777777" w:rsidR="00F00AAC" w:rsidRPr="005527D4" w:rsidRDefault="00F00AAC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Городское строительство и хозяйство</w:t>
            </w:r>
          </w:p>
        </w:tc>
      </w:tr>
      <w:tr w:rsidR="00F00AAC" w:rsidRPr="005527D4" w14:paraId="475FDE7D" w14:textId="77777777" w:rsidTr="00CE1A8B">
        <w:trPr>
          <w:trHeight w:val="277"/>
        </w:trPr>
        <w:tc>
          <w:tcPr>
            <w:tcW w:w="171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BABD38" w14:textId="77777777" w:rsidR="00F00AAC" w:rsidRPr="005527D4" w:rsidRDefault="00F00AAC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F9F724" w14:textId="77777777" w:rsidR="00F00AAC" w:rsidRPr="005527D4" w:rsidRDefault="00F00AAC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270115</w:t>
            </w:r>
          </w:p>
        </w:tc>
        <w:tc>
          <w:tcPr>
            <w:tcW w:w="249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8B0C33" w14:textId="77777777" w:rsidR="00F00AAC" w:rsidRPr="005527D4" w:rsidRDefault="00F00AAC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Экспертиза и управление недвижимостью</w:t>
            </w:r>
          </w:p>
        </w:tc>
      </w:tr>
      <w:tr w:rsidR="00F00AAC" w:rsidRPr="005527D4" w14:paraId="2DBFACBC" w14:textId="77777777" w:rsidTr="006B4C8C">
        <w:trPr>
          <w:trHeight w:val="277"/>
        </w:trPr>
        <w:tc>
          <w:tcPr>
            <w:tcW w:w="171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3E732B5" w14:textId="77777777" w:rsidR="00F00AAC" w:rsidRPr="005527D4" w:rsidRDefault="00F00AAC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9126AB" w14:textId="77777777" w:rsidR="00F00AAC" w:rsidRPr="005527D4" w:rsidRDefault="00F00AAC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9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6852A97" w14:textId="77777777" w:rsidR="00F00AAC" w:rsidRPr="005527D4" w:rsidRDefault="00F00AAC" w:rsidP="00EB3A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Иные направления подготовки и специальности соответствующие требованиям к образованию</w:t>
            </w:r>
          </w:p>
        </w:tc>
      </w:tr>
    </w:tbl>
    <w:p w14:paraId="2D5285E2" w14:textId="77777777" w:rsidR="008502B7" w:rsidRPr="005527D4" w:rsidRDefault="008502B7" w:rsidP="007E2A64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4"/>
        <w:gridCol w:w="815"/>
        <w:gridCol w:w="31"/>
        <w:gridCol w:w="2105"/>
        <w:gridCol w:w="429"/>
        <w:gridCol w:w="1932"/>
        <w:gridCol w:w="88"/>
        <w:gridCol w:w="673"/>
        <w:gridCol w:w="300"/>
        <w:gridCol w:w="388"/>
        <w:gridCol w:w="1590"/>
        <w:gridCol w:w="536"/>
      </w:tblGrid>
      <w:tr w:rsidR="008502B7" w:rsidRPr="005527D4" w14:paraId="268E3FE4" w14:textId="77777777" w:rsidTr="003941FE">
        <w:trPr>
          <w:trHeight w:val="51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703EB" w14:textId="77777777" w:rsidR="008502B7" w:rsidRPr="005527D4" w:rsidRDefault="005E4D5A" w:rsidP="007E2A6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/>
                <w:sz w:val="24"/>
                <w:szCs w:val="24"/>
              </w:rPr>
              <w:t xml:space="preserve">3.2.1. </w:t>
            </w:r>
            <w:r w:rsidR="008502B7" w:rsidRPr="005527D4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8502B7" w:rsidRPr="005527D4" w14:paraId="4A5B9789" w14:textId="77777777" w:rsidTr="004B066B">
        <w:trPr>
          <w:trHeight w:val="278"/>
        </w:trPr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35C86C" w14:textId="77777777" w:rsidR="008502B7" w:rsidRPr="005527D4" w:rsidRDefault="002B29D9" w:rsidP="007E2A64">
            <w:pPr>
              <w:spacing w:after="0" w:line="240" w:lineRule="auto"/>
              <w:ind w:right="-22"/>
              <w:contextualSpacing/>
              <w:rPr>
                <w:rFonts w:ascii="Times New Roman" w:hAnsi="Times New Roman"/>
                <w:b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591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C56B2B9" w14:textId="77777777" w:rsidR="008502B7" w:rsidRPr="005527D4" w:rsidRDefault="00F00F2D" w:rsidP="00F00F2D">
            <w:pPr>
              <w:spacing w:after="0" w:line="240" w:lineRule="auto"/>
              <w:ind w:lef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F2D">
              <w:rPr>
                <w:rFonts w:ascii="Times New Roman" w:hAnsi="Times New Roman"/>
                <w:sz w:val="24"/>
                <w:szCs w:val="24"/>
              </w:rPr>
              <w:t>Подготовка проектов нормативных правовых актов субъектов Российской Федерации по актуализации региональной программы капитального ремонта и краткосрочных планов ее реализации</w:t>
            </w:r>
          </w:p>
        </w:tc>
        <w:tc>
          <w:tcPr>
            <w:tcW w:w="32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651334BA" w14:textId="77777777" w:rsidR="008502B7" w:rsidRPr="005527D4" w:rsidRDefault="002B29D9" w:rsidP="007E2A64">
            <w:pPr>
              <w:spacing w:after="0" w:line="240" w:lineRule="auto"/>
              <w:ind w:right="-107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3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CDAB563" w14:textId="12737E33" w:rsidR="008502B7" w:rsidRPr="005527D4" w:rsidRDefault="007C10C3" w:rsidP="007B2B4B">
            <w:pPr>
              <w:spacing w:after="0" w:line="240" w:lineRule="auto"/>
              <w:ind w:left="-121" w:right="-10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8502B7" w:rsidRPr="005527D4">
              <w:rPr>
                <w:rFonts w:ascii="Times New Roman" w:hAnsi="Times New Roman"/>
                <w:sz w:val="24"/>
                <w:szCs w:val="24"/>
              </w:rPr>
              <w:t>/01.</w:t>
            </w:r>
            <w:r w:rsidR="007B2B4B" w:rsidRPr="005527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5D6D6D6E" w14:textId="77777777" w:rsidR="008502B7" w:rsidRPr="005527D4" w:rsidRDefault="002B29D9" w:rsidP="007E2A64">
            <w:pPr>
              <w:spacing w:after="0" w:line="240" w:lineRule="auto"/>
              <w:ind w:right="-104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6A31E7" w:rsidRPr="00552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02B7" w:rsidRPr="005527D4">
              <w:rPr>
                <w:rFonts w:ascii="Times New Roman" w:hAnsi="Times New Roman"/>
                <w:sz w:val="24"/>
                <w:szCs w:val="24"/>
              </w:rPr>
              <w:t>(подуровень)</w:t>
            </w:r>
            <w:r w:rsidR="006A31E7" w:rsidRPr="00552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02B7" w:rsidRPr="005527D4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</w:tc>
        <w:tc>
          <w:tcPr>
            <w:tcW w:w="2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A0C0654" w14:textId="77777777" w:rsidR="008502B7" w:rsidRPr="005527D4" w:rsidRDefault="007B2B4B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02B7" w:rsidRPr="005527D4" w14:paraId="158A6D47" w14:textId="77777777" w:rsidTr="003941FE">
        <w:trPr>
          <w:trHeight w:val="17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14680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8502B7" w:rsidRPr="005527D4" w14:paraId="5574D3A1" w14:textId="77777777" w:rsidTr="0088710D">
        <w:trPr>
          <w:trHeight w:val="488"/>
        </w:trPr>
        <w:tc>
          <w:tcPr>
            <w:tcW w:w="1127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7A8EE8EC" w14:textId="77777777" w:rsidR="008502B7" w:rsidRPr="005527D4" w:rsidRDefault="000711BE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2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578AA569" w14:textId="77777777" w:rsidR="008502B7" w:rsidRPr="005527D4" w:rsidRDefault="002B29D9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2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CF89AC3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8562113" w14:textId="77777777" w:rsidR="008502B7" w:rsidRPr="005527D4" w:rsidRDefault="00911D05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Заимствовано из</w:t>
            </w:r>
            <w:r w:rsidR="008502B7" w:rsidRPr="005527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527D4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50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3FC805" w14:textId="77777777" w:rsidR="008502B7" w:rsidRPr="005527D4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E933CB" w14:textId="77777777" w:rsidR="008502B7" w:rsidRPr="005527D4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502B7" w:rsidRPr="005527D4" w14:paraId="68827EF7" w14:textId="77777777" w:rsidTr="0088710D">
        <w:trPr>
          <w:trHeight w:val="479"/>
        </w:trPr>
        <w:tc>
          <w:tcPr>
            <w:tcW w:w="1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79C01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5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958CE5F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1EF1DDAB" w14:textId="77777777" w:rsidR="008502B7" w:rsidRPr="005527D4" w:rsidRDefault="002B29D9" w:rsidP="007E2A64">
            <w:pPr>
              <w:spacing w:after="0" w:line="240" w:lineRule="auto"/>
              <w:ind w:left="-145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3FD1A3B7" w14:textId="77777777" w:rsidR="008502B7" w:rsidRPr="005527D4" w:rsidRDefault="005E4D5A" w:rsidP="007E2A64">
            <w:pPr>
              <w:spacing w:after="0" w:line="240" w:lineRule="auto"/>
              <w:ind w:left="-38" w:right="-68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502B7" w:rsidRPr="005527D4" w14:paraId="3DC6A2BD" w14:textId="77777777" w:rsidTr="0088710D">
        <w:trPr>
          <w:trHeight w:val="226"/>
        </w:trPr>
        <w:tc>
          <w:tcPr>
            <w:tcW w:w="1127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14DC19D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873" w:type="pct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F0995DA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25CD" w:rsidRPr="005527D4" w14:paraId="7112B8DA" w14:textId="77777777" w:rsidTr="006C2B2F">
        <w:trPr>
          <w:trHeight w:val="235"/>
        </w:trPr>
        <w:tc>
          <w:tcPr>
            <w:tcW w:w="114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85DFEA3" w14:textId="77777777" w:rsidR="00D925CD" w:rsidRPr="005527D4" w:rsidRDefault="00D925CD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8FE5BC1" w14:textId="77777777" w:rsidR="00D925CD" w:rsidRPr="005527D4" w:rsidRDefault="005343E7" w:rsidP="006C2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пределение исчерпывающего перечня технической и иной документации на многоквартирный дом</w:t>
            </w:r>
            <w:r w:rsidR="0036409E">
              <w:rPr>
                <w:rFonts w:ascii="Times New Roman" w:hAnsi="Times New Roman"/>
                <w:sz w:val="24"/>
                <w:szCs w:val="24"/>
              </w:rPr>
              <w:t>, включенный в краткосрочный план реализации региональной программы капитального ремонта</w:t>
            </w:r>
          </w:p>
        </w:tc>
      </w:tr>
      <w:tr w:rsidR="00D925CD" w:rsidRPr="005527D4" w14:paraId="623F6846" w14:textId="77777777" w:rsidTr="006C2B2F">
        <w:trPr>
          <w:trHeight w:val="609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64A76CF" w14:textId="77777777" w:rsidR="00D925CD" w:rsidRPr="005527D4" w:rsidRDefault="00D925CD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1BCC788" w14:textId="77777777" w:rsidR="00D925CD" w:rsidRPr="005527D4" w:rsidRDefault="005343E7" w:rsidP="006C2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оверка и анализ состава передаваемой технической и иной документации на многоквартирный дом, выявление отсутствующих документов</w:t>
            </w:r>
          </w:p>
        </w:tc>
      </w:tr>
      <w:tr w:rsidR="00D925CD" w:rsidRPr="005527D4" w14:paraId="54FBC1B9" w14:textId="77777777" w:rsidTr="006C2B2F">
        <w:trPr>
          <w:trHeight w:val="249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590244A" w14:textId="77777777" w:rsidR="00D925CD" w:rsidRPr="005527D4" w:rsidRDefault="00D925CD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5CD0312" w14:textId="77777777" w:rsidR="00D925CD" w:rsidRPr="005527D4" w:rsidRDefault="005343E7" w:rsidP="006C2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формление акта приемки-передачи технической и иной документации на многоквартирный дом</w:t>
            </w:r>
            <w:r w:rsidR="0036409E">
              <w:rPr>
                <w:rFonts w:ascii="Times New Roman" w:hAnsi="Times New Roman"/>
                <w:sz w:val="24"/>
                <w:szCs w:val="24"/>
              </w:rPr>
              <w:t>, включенный в краткосрочный план реализации региональной программы капитального ремонта</w:t>
            </w:r>
          </w:p>
        </w:tc>
      </w:tr>
      <w:tr w:rsidR="00D925CD" w:rsidRPr="005527D4" w14:paraId="0369169E" w14:textId="77777777" w:rsidTr="0088710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943BD88" w14:textId="77777777" w:rsidR="00D925CD" w:rsidRPr="005527D4" w:rsidRDefault="00D925CD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6CAF6C1" w14:textId="77777777" w:rsidR="00D925CD" w:rsidRPr="005527D4" w:rsidRDefault="005343E7" w:rsidP="006C2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Ведение пообъектного учета и организация хранения технической и иной документации на многоквартирный дом</w:t>
            </w:r>
            <w:r w:rsidR="0036409E">
              <w:rPr>
                <w:rFonts w:ascii="Times New Roman" w:hAnsi="Times New Roman"/>
                <w:sz w:val="24"/>
                <w:szCs w:val="24"/>
              </w:rPr>
              <w:t>, включенный в краткосрочный план реализации региональной программы капитального ремонта</w:t>
            </w:r>
          </w:p>
        </w:tc>
      </w:tr>
      <w:tr w:rsidR="00D925CD" w:rsidRPr="005527D4" w14:paraId="525DCB59" w14:textId="77777777" w:rsidTr="0088710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957054" w14:textId="77777777" w:rsidR="00D925CD" w:rsidRPr="005527D4" w:rsidRDefault="00D925CD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034AEB" w14:textId="77777777" w:rsidR="00D925CD" w:rsidRPr="005527D4" w:rsidRDefault="005343E7" w:rsidP="006C2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Упорядочение архивной документации</w:t>
            </w:r>
          </w:p>
        </w:tc>
      </w:tr>
      <w:tr w:rsidR="00D925CD" w:rsidRPr="005527D4" w14:paraId="7AF07FDB" w14:textId="77777777" w:rsidTr="0088710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4EF516" w14:textId="77777777" w:rsidR="00D925CD" w:rsidRPr="005527D4" w:rsidRDefault="00D925CD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1D5271" w14:textId="77777777" w:rsidR="00D925CD" w:rsidRPr="005527D4" w:rsidRDefault="005343E7" w:rsidP="00A62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Подготовка обоснования необходимости капитального ремонта и предложений для утверждения планов капитального ремонта </w:t>
            </w:r>
          </w:p>
        </w:tc>
      </w:tr>
      <w:tr w:rsidR="00D925CD" w:rsidRPr="005527D4" w14:paraId="2BD6A6A1" w14:textId="77777777" w:rsidTr="0088710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65E758" w14:textId="77777777" w:rsidR="00D925CD" w:rsidRPr="005527D4" w:rsidRDefault="00D925CD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6925AA" w14:textId="77777777" w:rsidR="00D925CD" w:rsidRPr="005527D4" w:rsidRDefault="005343E7" w:rsidP="00A62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одготовка проект</w:t>
            </w:r>
            <w:r w:rsidR="00A6297D" w:rsidRPr="005527D4">
              <w:rPr>
                <w:rFonts w:ascii="Times New Roman" w:hAnsi="Times New Roman"/>
                <w:sz w:val="24"/>
                <w:szCs w:val="24"/>
              </w:rPr>
              <w:t>ов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нормативн</w:t>
            </w:r>
            <w:r w:rsidR="00A6297D" w:rsidRPr="005527D4">
              <w:rPr>
                <w:rFonts w:ascii="Times New Roman" w:hAnsi="Times New Roman"/>
                <w:sz w:val="24"/>
                <w:szCs w:val="24"/>
              </w:rPr>
              <w:t>ых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правов</w:t>
            </w:r>
            <w:r w:rsidR="00A6297D" w:rsidRPr="005527D4">
              <w:rPr>
                <w:rFonts w:ascii="Times New Roman" w:hAnsi="Times New Roman"/>
                <w:sz w:val="24"/>
                <w:szCs w:val="24"/>
              </w:rPr>
              <w:t>ых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A6297D" w:rsidRPr="005527D4">
              <w:rPr>
                <w:rFonts w:ascii="Times New Roman" w:hAnsi="Times New Roman"/>
                <w:sz w:val="24"/>
                <w:szCs w:val="24"/>
              </w:rPr>
              <w:t>ов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субъекта Российской Федерации по внесению изменений в региональную программу капитального ремонта</w:t>
            </w:r>
            <w:r w:rsidR="00A6297D" w:rsidRPr="005527D4">
              <w:rPr>
                <w:rFonts w:ascii="Times New Roman" w:hAnsi="Times New Roman"/>
                <w:sz w:val="24"/>
                <w:szCs w:val="24"/>
              </w:rPr>
              <w:t xml:space="preserve">, краткосрочных планов 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и обоснований к н</w:t>
            </w:r>
            <w:r w:rsidR="00A6297D" w:rsidRPr="005527D4">
              <w:rPr>
                <w:rFonts w:ascii="Times New Roman" w:hAnsi="Times New Roman"/>
                <w:sz w:val="24"/>
                <w:szCs w:val="24"/>
              </w:rPr>
              <w:t>им</w:t>
            </w:r>
          </w:p>
        </w:tc>
      </w:tr>
      <w:tr w:rsidR="005343E7" w:rsidRPr="005527D4" w14:paraId="09D4497C" w14:textId="77777777" w:rsidTr="0088710D">
        <w:trPr>
          <w:trHeight w:val="77"/>
        </w:trPr>
        <w:tc>
          <w:tcPr>
            <w:tcW w:w="114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4C326FB" w14:textId="77777777" w:rsidR="005343E7" w:rsidRPr="005527D4" w:rsidRDefault="005343E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DBB69BD" w14:textId="77777777" w:rsidR="005343E7" w:rsidRPr="005527D4" w:rsidRDefault="005343E7" w:rsidP="005343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Использовать требования методических документов по организации приема-передачи и хранения технической и иной документации</w:t>
            </w:r>
          </w:p>
        </w:tc>
      </w:tr>
      <w:tr w:rsidR="005343E7" w:rsidRPr="005527D4" w14:paraId="32994D68" w14:textId="77777777" w:rsidTr="0088710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13DB03" w14:textId="77777777" w:rsidR="005343E7" w:rsidRPr="005527D4" w:rsidRDefault="005343E7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C5C814" w14:textId="77777777" w:rsidR="005343E7" w:rsidRPr="005527D4" w:rsidRDefault="005343E7" w:rsidP="005343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Использовать современные технологии учета и хранения технической и иной документации</w:t>
            </w:r>
          </w:p>
        </w:tc>
      </w:tr>
      <w:tr w:rsidR="005343E7" w:rsidRPr="005527D4" w14:paraId="099AAD39" w14:textId="77777777" w:rsidTr="0088710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3B53B7" w14:textId="77777777" w:rsidR="005343E7" w:rsidRPr="005527D4" w:rsidRDefault="005343E7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077185" w14:textId="77777777" w:rsidR="005343E7" w:rsidRPr="005527D4" w:rsidRDefault="005343E7" w:rsidP="005343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Выбирать оптимальные формы коммуникации в процессе приема-передачи технической и иной документации на многоквартирный дом</w:t>
            </w:r>
          </w:p>
        </w:tc>
      </w:tr>
      <w:tr w:rsidR="005343E7" w:rsidRPr="005527D4" w14:paraId="2ECFA94F" w14:textId="77777777" w:rsidTr="0088710D">
        <w:trPr>
          <w:trHeight w:val="454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DF41623" w14:textId="77777777" w:rsidR="005343E7" w:rsidRPr="005527D4" w:rsidRDefault="005343E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801F98E" w14:textId="77777777" w:rsidR="005343E7" w:rsidRPr="005527D4" w:rsidRDefault="005343E7" w:rsidP="005343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Контролировать комплектность и своевременное восстановление утраченной документации</w:t>
            </w:r>
          </w:p>
        </w:tc>
      </w:tr>
      <w:tr w:rsidR="005343E7" w:rsidRPr="005527D4" w14:paraId="44B646E7" w14:textId="77777777" w:rsidTr="0088710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F9F04AD" w14:textId="77777777" w:rsidR="005343E7" w:rsidRPr="005527D4" w:rsidRDefault="005343E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2835DE7" w14:textId="77777777" w:rsidR="005343E7" w:rsidRPr="005527D4" w:rsidRDefault="005343E7" w:rsidP="005343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Выбирать типовые методы и способы выполнения профессиональных задач</w:t>
            </w:r>
          </w:p>
        </w:tc>
      </w:tr>
      <w:tr w:rsidR="008502B7" w:rsidRPr="005527D4" w14:paraId="16ABC005" w14:textId="77777777" w:rsidTr="0088710D">
        <w:trPr>
          <w:trHeight w:val="454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FCAD98C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4088A3B" w14:textId="77777777" w:rsidR="008502B7" w:rsidRPr="005527D4" w:rsidRDefault="008502B7" w:rsidP="003159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ользоваться программными продуктами для сбора, актуализации и хранения информации</w:t>
            </w:r>
          </w:p>
        </w:tc>
      </w:tr>
      <w:tr w:rsidR="005343E7" w:rsidRPr="005527D4" w14:paraId="1FAC87DC" w14:textId="77777777" w:rsidTr="0088710D">
        <w:trPr>
          <w:trHeight w:val="77"/>
        </w:trPr>
        <w:tc>
          <w:tcPr>
            <w:tcW w:w="114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5F23756" w14:textId="77777777" w:rsidR="005343E7" w:rsidRPr="005527D4" w:rsidRDefault="005343E7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841CEEF" w14:textId="77777777" w:rsidR="005343E7" w:rsidRPr="005527D4" w:rsidRDefault="005343E7" w:rsidP="00A6297D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 xml:space="preserve">Нормативные правовые акты и методические документы, регламентирующие деятельность по организации капитального ремонта </w:t>
            </w:r>
          </w:p>
        </w:tc>
      </w:tr>
      <w:tr w:rsidR="005343E7" w:rsidRPr="005527D4" w14:paraId="79CCA262" w14:textId="77777777" w:rsidTr="0088710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E4BF04" w14:textId="77777777" w:rsidR="005343E7" w:rsidRPr="005527D4" w:rsidRDefault="005343E7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80C9DB" w14:textId="77777777" w:rsidR="005343E7" w:rsidRPr="005527D4" w:rsidRDefault="005343E7" w:rsidP="00A6297D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Основы конфликтологии</w:t>
            </w:r>
          </w:p>
        </w:tc>
      </w:tr>
      <w:tr w:rsidR="005343E7" w:rsidRPr="005527D4" w14:paraId="6452A78B" w14:textId="77777777" w:rsidTr="0088710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7E82E9" w14:textId="77777777" w:rsidR="005343E7" w:rsidRPr="005527D4" w:rsidRDefault="005343E7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71017C" w14:textId="77777777" w:rsidR="005343E7" w:rsidRPr="005527D4" w:rsidRDefault="005343E7" w:rsidP="00A6297D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Основы документоведения, современные стандартные требования к отчетности</w:t>
            </w:r>
          </w:p>
        </w:tc>
      </w:tr>
      <w:tr w:rsidR="005343E7" w:rsidRPr="005527D4" w14:paraId="6B999CB1" w14:textId="77777777" w:rsidTr="0088710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F273DC" w14:textId="77777777" w:rsidR="005343E7" w:rsidRPr="005527D4" w:rsidRDefault="005343E7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539C22" w14:textId="77777777" w:rsidR="005343E7" w:rsidRPr="005527D4" w:rsidRDefault="005343E7" w:rsidP="005343E7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Правила определения физического износа зданий</w:t>
            </w:r>
          </w:p>
        </w:tc>
      </w:tr>
      <w:tr w:rsidR="005343E7" w:rsidRPr="005527D4" w14:paraId="60361651" w14:textId="77777777" w:rsidTr="0088710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1D120E" w14:textId="77777777" w:rsidR="005343E7" w:rsidRPr="005527D4" w:rsidRDefault="005343E7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4AA8B0" w14:textId="77777777" w:rsidR="005343E7" w:rsidRPr="005527D4" w:rsidRDefault="005343E7" w:rsidP="00A6297D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Правила внутреннего трудового распорядка</w:t>
            </w:r>
          </w:p>
        </w:tc>
      </w:tr>
      <w:tr w:rsidR="004B066B" w:rsidRPr="005527D4" w14:paraId="2CBF46E2" w14:textId="77777777" w:rsidTr="0088710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030BFA" w14:textId="77777777" w:rsidR="004B066B" w:rsidRPr="005527D4" w:rsidRDefault="004B066B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EF348A" w14:textId="77777777" w:rsidR="004B066B" w:rsidRPr="005527D4" w:rsidRDefault="004B066B" w:rsidP="006C2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авила и нормы технической эксплуатации</w:t>
            </w:r>
          </w:p>
        </w:tc>
      </w:tr>
      <w:tr w:rsidR="008502B7" w:rsidRPr="005527D4" w14:paraId="0BF0CB19" w14:textId="77777777" w:rsidTr="0088710D">
        <w:trPr>
          <w:trHeight w:val="77"/>
        </w:trPr>
        <w:tc>
          <w:tcPr>
            <w:tcW w:w="114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10F2125" w14:textId="77777777" w:rsidR="008502B7" w:rsidRPr="005527D4" w:rsidRDefault="008502B7" w:rsidP="007E2A6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C77687F" w14:textId="77777777" w:rsidR="008502B7" w:rsidRPr="005527D4" w:rsidRDefault="00483E95" w:rsidP="003159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84">
              <w:rPr>
                <w:rFonts w:ascii="Times New Roman" w:hAnsi="Times New Roman"/>
                <w:sz w:val="24"/>
                <w:szCs w:val="24"/>
              </w:rPr>
              <w:t>Наименование должности зависит от утвержденной типовой структуры регионального оператора капитального ремонта</w:t>
            </w:r>
          </w:p>
        </w:tc>
      </w:tr>
    </w:tbl>
    <w:p w14:paraId="2FAC3468" w14:textId="77777777" w:rsidR="004A00C1" w:rsidRPr="005527D4" w:rsidRDefault="003F3A97" w:rsidP="00EB3AAA">
      <w:pPr>
        <w:tabs>
          <w:tab w:val="left" w:pos="3208"/>
        </w:tabs>
        <w:spacing w:after="0" w:line="240" w:lineRule="auto"/>
        <w:contextualSpacing/>
      </w:pPr>
      <w:r w:rsidRPr="005527D4">
        <w:tab/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4"/>
        <w:gridCol w:w="815"/>
        <w:gridCol w:w="31"/>
        <w:gridCol w:w="2105"/>
        <w:gridCol w:w="429"/>
        <w:gridCol w:w="1932"/>
        <w:gridCol w:w="88"/>
        <w:gridCol w:w="673"/>
        <w:gridCol w:w="300"/>
        <w:gridCol w:w="388"/>
        <w:gridCol w:w="1590"/>
        <w:gridCol w:w="536"/>
      </w:tblGrid>
      <w:tr w:rsidR="004A00C1" w:rsidRPr="005527D4" w14:paraId="07C2C100" w14:textId="77777777" w:rsidTr="00A6297D">
        <w:trPr>
          <w:trHeight w:val="51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347B4" w14:textId="77777777" w:rsidR="004A00C1" w:rsidRPr="005527D4" w:rsidRDefault="004A00C1" w:rsidP="00EB009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  <w:r w:rsidR="00EB0092" w:rsidRPr="005527D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527D4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4A00C1" w:rsidRPr="005527D4" w14:paraId="23B989B9" w14:textId="77777777" w:rsidTr="00A6297D">
        <w:trPr>
          <w:trHeight w:val="278"/>
        </w:trPr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72D32C" w14:textId="77777777" w:rsidR="004A00C1" w:rsidRPr="005527D4" w:rsidRDefault="004A00C1" w:rsidP="00A6297D">
            <w:pPr>
              <w:spacing w:after="0" w:line="240" w:lineRule="auto"/>
              <w:ind w:right="-22"/>
              <w:contextualSpacing/>
              <w:rPr>
                <w:rFonts w:ascii="Times New Roman" w:hAnsi="Times New Roman"/>
                <w:b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591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11C2556" w14:textId="0B1738EA" w:rsidR="004A00C1" w:rsidRPr="005527D4" w:rsidRDefault="00D84E84" w:rsidP="00D84E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84">
              <w:rPr>
                <w:rFonts w:ascii="Times New Roman" w:hAnsi="Times New Roman"/>
                <w:sz w:val="24"/>
                <w:szCs w:val="24"/>
              </w:rPr>
              <w:t xml:space="preserve">Организация технических обследований многоквартирных домов, включенных в краткосрочный план реализации региональной программы капитального ремонта, дефектование, </w:t>
            </w:r>
            <w:r w:rsidRPr="00DB06F5">
              <w:rPr>
                <w:rFonts w:ascii="Times New Roman" w:hAnsi="Times New Roman"/>
                <w:sz w:val="24"/>
                <w:szCs w:val="24"/>
              </w:rPr>
              <w:t>проектирование</w:t>
            </w:r>
            <w:r w:rsidRPr="00D84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06F5">
              <w:rPr>
                <w:rFonts w:ascii="Times New Roman" w:hAnsi="Times New Roman"/>
                <w:sz w:val="24"/>
                <w:szCs w:val="24"/>
              </w:rPr>
              <w:t>и согласование проектной документации на капитальный ремонт многоквартирного дома, организация экспертизы и проверки достоверности оп</w:t>
            </w:r>
            <w:r w:rsidRPr="00F0015D">
              <w:rPr>
                <w:rFonts w:ascii="Times New Roman" w:hAnsi="Times New Roman"/>
                <w:sz w:val="24"/>
                <w:szCs w:val="24"/>
              </w:rPr>
              <w:t>ределения сменой стоимости капитального ремонта</w:t>
            </w:r>
          </w:p>
        </w:tc>
        <w:tc>
          <w:tcPr>
            <w:tcW w:w="32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FD132BB" w14:textId="77777777" w:rsidR="004A00C1" w:rsidRPr="005527D4" w:rsidRDefault="004A00C1" w:rsidP="00A6297D">
            <w:pPr>
              <w:spacing w:after="0" w:line="240" w:lineRule="auto"/>
              <w:ind w:right="-107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3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793E549" w14:textId="73BD2318" w:rsidR="004A00C1" w:rsidRPr="005527D4" w:rsidRDefault="007C10C3" w:rsidP="00EB0092">
            <w:pPr>
              <w:spacing w:after="0" w:line="240" w:lineRule="auto"/>
              <w:ind w:left="-121" w:right="-10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4A00C1" w:rsidRPr="005527D4">
              <w:rPr>
                <w:rFonts w:ascii="Times New Roman" w:hAnsi="Times New Roman"/>
                <w:sz w:val="24"/>
                <w:szCs w:val="24"/>
              </w:rPr>
              <w:t>/0</w:t>
            </w:r>
            <w:r w:rsidR="00EB0092" w:rsidRPr="005527D4">
              <w:rPr>
                <w:rFonts w:ascii="Times New Roman" w:hAnsi="Times New Roman"/>
                <w:sz w:val="24"/>
                <w:szCs w:val="24"/>
              </w:rPr>
              <w:t>2</w:t>
            </w:r>
            <w:r w:rsidR="004A00C1" w:rsidRPr="005527D4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3FCFE195" w14:textId="77777777" w:rsidR="004A00C1" w:rsidRPr="005527D4" w:rsidRDefault="004A00C1" w:rsidP="00A6297D">
            <w:pPr>
              <w:spacing w:after="0" w:line="240" w:lineRule="auto"/>
              <w:ind w:right="-104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2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50DF695" w14:textId="77777777" w:rsidR="004A00C1" w:rsidRPr="005527D4" w:rsidRDefault="004A00C1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00C1" w:rsidRPr="005527D4" w14:paraId="38A121E0" w14:textId="77777777" w:rsidTr="00A6297D">
        <w:trPr>
          <w:trHeight w:val="17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53EA6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4A00C1" w:rsidRPr="005527D4" w14:paraId="4CB8F695" w14:textId="77777777" w:rsidTr="00A6297D">
        <w:trPr>
          <w:trHeight w:val="488"/>
        </w:trPr>
        <w:tc>
          <w:tcPr>
            <w:tcW w:w="1127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89D515D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2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66471F18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2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180D268" w14:textId="3E5AE9AB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614AED4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Заимствовано из</w:t>
            </w:r>
            <w:r w:rsidRPr="005527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527D4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50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83ED0E" w14:textId="77777777" w:rsidR="004A00C1" w:rsidRPr="005527D4" w:rsidRDefault="004A00C1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2A1D75" w14:textId="77777777" w:rsidR="004A00C1" w:rsidRPr="005527D4" w:rsidRDefault="004A00C1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A00C1" w:rsidRPr="005527D4" w14:paraId="59641354" w14:textId="77777777" w:rsidTr="00A6297D">
        <w:trPr>
          <w:trHeight w:val="479"/>
        </w:trPr>
        <w:tc>
          <w:tcPr>
            <w:tcW w:w="1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88D3D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5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4AF5892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55E592CF" w14:textId="77777777" w:rsidR="004A00C1" w:rsidRPr="005527D4" w:rsidRDefault="004A00C1" w:rsidP="00A6297D">
            <w:pPr>
              <w:spacing w:after="0" w:line="240" w:lineRule="auto"/>
              <w:ind w:left="-145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633DEAC3" w14:textId="77777777" w:rsidR="004A00C1" w:rsidRPr="005527D4" w:rsidRDefault="004A00C1" w:rsidP="00A6297D">
            <w:pPr>
              <w:spacing w:after="0" w:line="240" w:lineRule="auto"/>
              <w:ind w:left="-38" w:right="-68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4A00C1" w:rsidRPr="005527D4" w14:paraId="3D55EF6D" w14:textId="77777777" w:rsidTr="00A6297D">
        <w:trPr>
          <w:trHeight w:val="226"/>
        </w:trPr>
        <w:tc>
          <w:tcPr>
            <w:tcW w:w="1127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F466B35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873" w:type="pct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B8BCD75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00C1" w:rsidRPr="005527D4" w14:paraId="67E9A48D" w14:textId="77777777" w:rsidTr="00A6297D">
        <w:trPr>
          <w:trHeight w:val="235"/>
        </w:trPr>
        <w:tc>
          <w:tcPr>
            <w:tcW w:w="114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4CEEE0F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18F778A" w14:textId="77777777" w:rsidR="004A00C1" w:rsidRPr="005527D4" w:rsidRDefault="00A002AE" w:rsidP="00A62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Техническое (визуальное) обследование </w:t>
            </w:r>
            <w:r w:rsidR="0036409E">
              <w:rPr>
                <w:rFonts w:ascii="Times New Roman" w:hAnsi="Times New Roman"/>
                <w:sz w:val="24"/>
                <w:szCs w:val="24"/>
              </w:rPr>
              <w:t>многоквартирных домов, включенных в краткосрочный план реализации региональной программы капитального ремонта</w:t>
            </w:r>
          </w:p>
        </w:tc>
      </w:tr>
      <w:tr w:rsidR="00F97A50" w:rsidRPr="005527D4" w14:paraId="22446024" w14:textId="77777777" w:rsidTr="00A6297D">
        <w:trPr>
          <w:trHeight w:val="235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5A90A4" w14:textId="77777777" w:rsidR="00F97A50" w:rsidRPr="005527D4" w:rsidRDefault="00F97A50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6B87C4" w14:textId="77777777" w:rsidR="00F97A50" w:rsidRPr="005527D4" w:rsidRDefault="00F97A50" w:rsidP="00A62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Проведение обмеров (вскрытия) для выявления характера и объемов </w:t>
            </w:r>
            <w:r w:rsidR="0036409E">
              <w:rPr>
                <w:rFonts w:ascii="Times New Roman" w:hAnsi="Times New Roman"/>
                <w:sz w:val="24"/>
                <w:szCs w:val="24"/>
              </w:rPr>
              <w:t xml:space="preserve">капитального 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ремонта в процессе технического обследования</w:t>
            </w:r>
          </w:p>
        </w:tc>
      </w:tr>
      <w:tr w:rsidR="00AD73DF" w:rsidRPr="005527D4" w14:paraId="211277A3" w14:textId="77777777" w:rsidTr="00A6297D">
        <w:trPr>
          <w:trHeight w:val="235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291B52" w14:textId="77777777" w:rsidR="00AD73DF" w:rsidRPr="005527D4" w:rsidRDefault="00AD73DF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09F541" w14:textId="77777777" w:rsidR="00AD73DF" w:rsidRPr="005527D4" w:rsidRDefault="00AD73DF" w:rsidP="00A62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Оценка факторов изменения работоспособности </w:t>
            </w:r>
            <w:r w:rsidR="0036409E">
              <w:rPr>
                <w:rFonts w:ascii="Times New Roman" w:hAnsi="Times New Roman"/>
                <w:sz w:val="24"/>
                <w:szCs w:val="24"/>
              </w:rPr>
              <w:t>многоквартирного дома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в целом и отдельных его элементов</w:t>
            </w:r>
          </w:p>
        </w:tc>
      </w:tr>
      <w:tr w:rsidR="00F97A50" w:rsidRPr="005527D4" w14:paraId="75AF9D0D" w14:textId="77777777" w:rsidTr="00A6297D">
        <w:trPr>
          <w:trHeight w:val="235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846475" w14:textId="77777777" w:rsidR="00F97A50" w:rsidRPr="005527D4" w:rsidRDefault="00F97A50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0EB7D7" w14:textId="77777777" w:rsidR="00F97A50" w:rsidRPr="005527D4" w:rsidRDefault="00F97A50" w:rsidP="00A62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ценка физического износа и технического состояния общего имущества</w:t>
            </w:r>
            <w:r w:rsidR="0036409E">
              <w:rPr>
                <w:rFonts w:ascii="Times New Roman" w:hAnsi="Times New Roman"/>
                <w:sz w:val="24"/>
                <w:szCs w:val="24"/>
              </w:rPr>
              <w:t xml:space="preserve"> многоквартирного дома</w:t>
            </w:r>
          </w:p>
        </w:tc>
      </w:tr>
      <w:tr w:rsidR="004A00C1" w:rsidRPr="005527D4" w14:paraId="114847DF" w14:textId="77777777" w:rsidTr="00A6297D">
        <w:trPr>
          <w:trHeight w:val="609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D28F5C7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769CF73" w14:textId="77777777" w:rsidR="004A00C1" w:rsidRPr="005527D4" w:rsidRDefault="00A002AE" w:rsidP="00A62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формление акт</w:t>
            </w:r>
            <w:r w:rsidR="0036409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результатов осмотров состояния общего имущества</w:t>
            </w:r>
            <w:r w:rsidR="0036409E">
              <w:rPr>
                <w:rFonts w:ascii="Times New Roman" w:hAnsi="Times New Roman"/>
                <w:sz w:val="24"/>
                <w:szCs w:val="24"/>
              </w:rPr>
              <w:t xml:space="preserve"> многоквартирного дома</w:t>
            </w:r>
          </w:p>
        </w:tc>
      </w:tr>
      <w:tr w:rsidR="0036409E" w:rsidRPr="005527D4" w14:paraId="4690F4A9" w14:textId="77777777" w:rsidTr="00A6297D">
        <w:trPr>
          <w:trHeight w:val="609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F9E85E" w14:textId="77777777" w:rsidR="0036409E" w:rsidRPr="005527D4" w:rsidRDefault="0036409E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541406" w14:textId="77777777" w:rsidR="0036409E" w:rsidRPr="005527D4" w:rsidRDefault="0036409E" w:rsidP="00A62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Составление дефектных ведомостей</w:t>
            </w:r>
          </w:p>
        </w:tc>
      </w:tr>
      <w:tr w:rsidR="004A00C1" w:rsidRPr="005527D4" w14:paraId="663B9D11" w14:textId="77777777" w:rsidTr="00A6297D">
        <w:trPr>
          <w:trHeight w:val="249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1AA2323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712C5D0" w14:textId="77777777" w:rsidR="004A00C1" w:rsidRPr="00F0015D" w:rsidRDefault="00CF171E" w:rsidP="00A62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6F5">
              <w:rPr>
                <w:rFonts w:ascii="Times New Roman" w:hAnsi="Times New Roman"/>
                <w:sz w:val="24"/>
                <w:szCs w:val="24"/>
              </w:rPr>
              <w:t>Подготовка технического задания для проектирования капитального ремонта общего имущества</w:t>
            </w:r>
            <w:r w:rsidR="0036409E" w:rsidRPr="00F0015D">
              <w:rPr>
                <w:rFonts w:ascii="Times New Roman" w:hAnsi="Times New Roman"/>
                <w:sz w:val="24"/>
                <w:szCs w:val="24"/>
              </w:rPr>
              <w:t xml:space="preserve"> многоквартирного дома</w:t>
            </w:r>
          </w:p>
        </w:tc>
      </w:tr>
      <w:tr w:rsidR="004A00C1" w:rsidRPr="005527D4" w14:paraId="534485A8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8059395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8FB7F04" w14:textId="77777777" w:rsidR="004A00C1" w:rsidRPr="00F0015D" w:rsidRDefault="008F7263" w:rsidP="00A62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6F5">
              <w:rPr>
                <w:rFonts w:ascii="Times New Roman" w:hAnsi="Times New Roman"/>
                <w:sz w:val="24"/>
                <w:szCs w:val="24"/>
              </w:rPr>
              <w:t>Подготовка и утверждение проектной документации</w:t>
            </w:r>
            <w:r w:rsidR="0036409E" w:rsidRPr="00DB06F5">
              <w:rPr>
                <w:rFonts w:ascii="Times New Roman" w:hAnsi="Times New Roman"/>
                <w:sz w:val="24"/>
                <w:szCs w:val="24"/>
              </w:rPr>
              <w:t xml:space="preserve"> на капитальный ремонт общего имущества многоквартирного д</w:t>
            </w:r>
            <w:r w:rsidR="0036409E" w:rsidRPr="00F0015D">
              <w:rPr>
                <w:rFonts w:ascii="Times New Roman" w:hAnsi="Times New Roman"/>
                <w:sz w:val="24"/>
                <w:szCs w:val="24"/>
              </w:rPr>
              <w:t>ома</w:t>
            </w:r>
          </w:p>
        </w:tc>
      </w:tr>
      <w:tr w:rsidR="004A00C1" w:rsidRPr="005527D4" w14:paraId="1392360E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C869A2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891908" w14:textId="77777777" w:rsidR="004A00C1" w:rsidRPr="00425C62" w:rsidRDefault="008F7263" w:rsidP="00A62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6F5">
              <w:rPr>
                <w:rFonts w:ascii="Times New Roman" w:hAnsi="Times New Roman"/>
                <w:sz w:val="24"/>
                <w:szCs w:val="24"/>
              </w:rPr>
              <w:t xml:space="preserve">Согласования проектной документации </w:t>
            </w:r>
            <w:r w:rsidR="0036409E" w:rsidRPr="00DB06F5">
              <w:rPr>
                <w:rFonts w:ascii="Times New Roman" w:hAnsi="Times New Roman"/>
                <w:sz w:val="24"/>
                <w:szCs w:val="24"/>
              </w:rPr>
              <w:t xml:space="preserve">на капитальный ремонт общего имущества многоквартирного дома </w:t>
            </w:r>
            <w:r w:rsidRPr="00F0015D">
              <w:rPr>
                <w:rFonts w:ascii="Times New Roman" w:hAnsi="Times New Roman"/>
                <w:sz w:val="24"/>
                <w:szCs w:val="24"/>
              </w:rPr>
              <w:t>с ресурсоснабжающими организациями</w:t>
            </w:r>
          </w:p>
        </w:tc>
      </w:tr>
      <w:tr w:rsidR="004A00C1" w:rsidRPr="005527D4" w14:paraId="249B0348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306B02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862735" w14:textId="77777777" w:rsidR="004A00C1" w:rsidRPr="00425C62" w:rsidRDefault="00CF171E" w:rsidP="00CF17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6F5">
              <w:rPr>
                <w:rFonts w:ascii="Times New Roman" w:hAnsi="Times New Roman"/>
                <w:sz w:val="24"/>
                <w:szCs w:val="24"/>
              </w:rPr>
              <w:t xml:space="preserve">Подготовка документов для согласования проектной документации, прохождения экспертизы </w:t>
            </w:r>
            <w:r w:rsidR="008F7263" w:rsidRPr="00F0015D">
              <w:rPr>
                <w:rFonts w:ascii="Times New Roman" w:hAnsi="Times New Roman"/>
                <w:sz w:val="24"/>
                <w:szCs w:val="24"/>
              </w:rPr>
              <w:t>и проверки достоверности сметной стоимости</w:t>
            </w:r>
            <w:r w:rsidR="0036409E" w:rsidRPr="00F0015D">
              <w:rPr>
                <w:rFonts w:ascii="Times New Roman" w:hAnsi="Times New Roman"/>
                <w:sz w:val="24"/>
                <w:szCs w:val="24"/>
              </w:rPr>
              <w:t xml:space="preserve"> капитального ремонта</w:t>
            </w:r>
          </w:p>
        </w:tc>
      </w:tr>
      <w:tr w:rsidR="004A00C1" w:rsidRPr="005527D4" w14:paraId="57B5EDC1" w14:textId="77777777" w:rsidTr="00A6297D">
        <w:trPr>
          <w:trHeight w:val="77"/>
        </w:trPr>
        <w:tc>
          <w:tcPr>
            <w:tcW w:w="114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9D9B1A1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F804A79" w14:textId="77777777" w:rsidR="004A00C1" w:rsidRPr="005527D4" w:rsidRDefault="004A00C1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Использовать требования методических документов по организации приема-передачи и хранения технической и иной документации</w:t>
            </w:r>
          </w:p>
        </w:tc>
      </w:tr>
      <w:tr w:rsidR="004A00C1" w:rsidRPr="005527D4" w14:paraId="3FA4ABED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6EF13B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2968C2" w14:textId="77777777" w:rsidR="004A00C1" w:rsidRPr="005527D4" w:rsidRDefault="004A00C1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Использовать современные технологии учета и хранения технической и иной документации</w:t>
            </w:r>
          </w:p>
        </w:tc>
      </w:tr>
      <w:tr w:rsidR="00AD73DF" w:rsidRPr="005527D4" w14:paraId="3AA3F279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646795" w14:textId="77777777" w:rsidR="00AD73DF" w:rsidRPr="005527D4" w:rsidRDefault="00AD73DF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E699B8" w14:textId="77777777" w:rsidR="00AD73DF" w:rsidRPr="005527D4" w:rsidRDefault="00AD73DF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Владеть методологией визуального осмотра конструктивных элементов и систем инженерного оборудования, выявления признаков повреждений общего имущества и их количественной оценки</w:t>
            </w:r>
          </w:p>
        </w:tc>
      </w:tr>
      <w:tr w:rsidR="008F7263" w:rsidRPr="005527D4" w14:paraId="166B62DC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99E280" w14:textId="77777777" w:rsidR="008F7263" w:rsidRPr="005527D4" w:rsidRDefault="008F7263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931A79" w14:textId="77777777" w:rsidR="008F7263" w:rsidRPr="005527D4" w:rsidRDefault="008F7263" w:rsidP="008F72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именять инструментальные методы контроля технического состояния конструктивных элементов и систем инженерного оборудования общего имущества</w:t>
            </w:r>
          </w:p>
        </w:tc>
      </w:tr>
      <w:tr w:rsidR="008F7263" w:rsidRPr="005527D4" w14:paraId="61AC02FB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BC4FAA" w14:textId="77777777" w:rsidR="008F7263" w:rsidRPr="005527D4" w:rsidRDefault="008F7263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48FA02" w14:textId="77777777" w:rsidR="008F7263" w:rsidRPr="005527D4" w:rsidRDefault="008F7263" w:rsidP="008F72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ользоваться современным диагностическим оборудованием для выявления скрытых дефектов общего имущества многоквартирного дома</w:t>
            </w:r>
          </w:p>
        </w:tc>
      </w:tr>
      <w:tr w:rsidR="008F7263" w:rsidRPr="005527D4" w14:paraId="0EACEA9F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FB3260" w14:textId="77777777" w:rsidR="008F7263" w:rsidRPr="005527D4" w:rsidRDefault="008F7263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C84287" w14:textId="77777777" w:rsidR="008F7263" w:rsidRPr="005527D4" w:rsidRDefault="008F7263" w:rsidP="008F72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беспечивать внедрение передовых методов и приемов труда</w:t>
            </w:r>
          </w:p>
        </w:tc>
      </w:tr>
      <w:tr w:rsidR="008F7263" w:rsidRPr="005527D4" w14:paraId="732D73DF" w14:textId="77777777" w:rsidTr="00A6297D">
        <w:trPr>
          <w:trHeight w:val="454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AB1845F" w14:textId="77777777" w:rsidR="008F7263" w:rsidRPr="005527D4" w:rsidRDefault="008F7263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72FE33D" w14:textId="77777777" w:rsidR="008F7263" w:rsidRPr="005527D4" w:rsidRDefault="008F7263" w:rsidP="008F72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Готовить документы: письма, заявки, акты, дефектные ведомости, протоколы, докладные и служебные записки и другие документы, относящиеся к организации проведения технических осмотров и подготовке проектной документации по капитальному ремонту общего имущества многоквартирного дома</w:t>
            </w:r>
          </w:p>
        </w:tc>
      </w:tr>
      <w:tr w:rsidR="004A00C1" w:rsidRPr="005527D4" w14:paraId="5702B16E" w14:textId="77777777" w:rsidTr="00A6297D">
        <w:trPr>
          <w:trHeight w:val="454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1C3349D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8C63597" w14:textId="77777777" w:rsidR="004A00C1" w:rsidRPr="005527D4" w:rsidRDefault="004A00C1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ользоваться программными продуктами для сбора, актуализации и хранения информации</w:t>
            </w:r>
          </w:p>
        </w:tc>
      </w:tr>
      <w:tr w:rsidR="004A00C1" w:rsidRPr="005527D4" w14:paraId="73BD0A4B" w14:textId="77777777" w:rsidTr="00A6297D">
        <w:trPr>
          <w:trHeight w:val="77"/>
        </w:trPr>
        <w:tc>
          <w:tcPr>
            <w:tcW w:w="114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D5D9F0E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BABAA9D" w14:textId="77777777" w:rsidR="004A00C1" w:rsidRPr="005527D4" w:rsidRDefault="004A00C1" w:rsidP="00EB3A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и методические документы, регламентирующие деятельность по организации капитального ремонта </w:t>
            </w:r>
            <w:r w:rsidR="00EB3AAA" w:rsidRPr="005527D4">
              <w:rPr>
                <w:rFonts w:ascii="Times New Roman" w:hAnsi="Times New Roman"/>
                <w:sz w:val="24"/>
                <w:szCs w:val="24"/>
              </w:rPr>
              <w:t>общего имущества</w:t>
            </w:r>
          </w:p>
        </w:tc>
      </w:tr>
      <w:tr w:rsidR="008F5F50" w:rsidRPr="005527D4" w14:paraId="60FCE735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40E777" w14:textId="77777777" w:rsidR="008F5F50" w:rsidRPr="005527D4" w:rsidRDefault="008F5F50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FCA2C2" w14:textId="77777777" w:rsidR="008F5F50" w:rsidRPr="005527D4" w:rsidRDefault="008F5F50" w:rsidP="00EB3A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Законодательные акты, постановления, нормативно-технические документы всех уровней власти и местного самоуправления, регламентирующие проведение работ по оценке физического износа, контроль технического состояния конструктивных элементов и систем инженерного оборудования, составление описи работ по ремонту общего имущества многоквартирного дома</w:t>
            </w:r>
          </w:p>
        </w:tc>
      </w:tr>
      <w:tr w:rsidR="008F5F50" w:rsidRPr="005527D4" w14:paraId="7B39BFFA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3ECA79" w14:textId="77777777" w:rsidR="008F5F50" w:rsidRPr="005527D4" w:rsidRDefault="008F5F50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EA6537" w14:textId="77777777" w:rsidR="008F5F50" w:rsidRPr="005527D4" w:rsidRDefault="008F5F50" w:rsidP="00EB3A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ехнология и организация работ по оценке физического износа, контроля технического состояния конструктивных элементов и систем инженерного оборудования, составления описи работ по ремонту общего имущества</w:t>
            </w:r>
          </w:p>
        </w:tc>
      </w:tr>
      <w:tr w:rsidR="008F5F50" w:rsidRPr="005527D4" w14:paraId="3B1B3FDA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86C138" w14:textId="77777777" w:rsidR="008F5F50" w:rsidRPr="005527D4" w:rsidRDefault="008F5F50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AF74A8" w14:textId="77777777" w:rsidR="008F5F50" w:rsidRPr="005527D4" w:rsidRDefault="008F5F50" w:rsidP="00EB3A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Методы визуального и инструментального обследования</w:t>
            </w:r>
          </w:p>
        </w:tc>
      </w:tr>
      <w:tr w:rsidR="004A00C1" w:rsidRPr="005527D4" w14:paraId="1C7802BC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6D5A7A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34AA59" w14:textId="77777777" w:rsidR="004A00C1" w:rsidRPr="005527D4" w:rsidRDefault="004A00C1" w:rsidP="00EB3A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сновы конфликтологии</w:t>
            </w:r>
          </w:p>
        </w:tc>
      </w:tr>
      <w:tr w:rsidR="004A00C1" w:rsidRPr="005527D4" w14:paraId="1CDC9346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0D9713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699741" w14:textId="77777777" w:rsidR="004A00C1" w:rsidRPr="005527D4" w:rsidRDefault="004A00C1" w:rsidP="00EB3A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сновы документоведения, современные стандартные требования к отчетности</w:t>
            </w:r>
          </w:p>
        </w:tc>
      </w:tr>
      <w:tr w:rsidR="004A00C1" w:rsidRPr="005527D4" w14:paraId="7859BA91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0AA53E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7219F0" w14:textId="77777777" w:rsidR="004A00C1" w:rsidRPr="005527D4" w:rsidRDefault="004A00C1" w:rsidP="00EB3A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4A00C1" w:rsidRPr="005527D4" w14:paraId="5E893BDF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57373A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EE6AF0" w14:textId="77777777" w:rsidR="004A00C1" w:rsidRPr="005527D4" w:rsidRDefault="004A00C1" w:rsidP="00EB3A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авила и нормы технической эксплуатации</w:t>
            </w:r>
          </w:p>
        </w:tc>
      </w:tr>
      <w:tr w:rsidR="004A00C1" w:rsidRPr="005527D4" w14:paraId="3F618415" w14:textId="77777777" w:rsidTr="00A6297D">
        <w:trPr>
          <w:trHeight w:val="77"/>
        </w:trPr>
        <w:tc>
          <w:tcPr>
            <w:tcW w:w="114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1CACD2D" w14:textId="77777777" w:rsidR="004A00C1" w:rsidRPr="005527D4" w:rsidRDefault="004A00C1" w:rsidP="00A6297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C2E1827" w14:textId="77777777" w:rsidR="004A00C1" w:rsidRPr="005527D4" w:rsidRDefault="00483E95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B7">
              <w:rPr>
                <w:rFonts w:ascii="Times New Roman" w:hAnsi="Times New Roman"/>
                <w:sz w:val="24"/>
                <w:szCs w:val="24"/>
              </w:rPr>
              <w:t>Наименование должности зависит от утвержденной типовой структуры регионального оператора капитального ремонта</w:t>
            </w:r>
          </w:p>
        </w:tc>
      </w:tr>
    </w:tbl>
    <w:p w14:paraId="1B14F378" w14:textId="77777777" w:rsidR="004A00C1" w:rsidRPr="005527D4" w:rsidRDefault="004A00C1" w:rsidP="004A00C1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4"/>
        <w:gridCol w:w="815"/>
        <w:gridCol w:w="31"/>
        <w:gridCol w:w="2105"/>
        <w:gridCol w:w="429"/>
        <w:gridCol w:w="1932"/>
        <w:gridCol w:w="88"/>
        <w:gridCol w:w="673"/>
        <w:gridCol w:w="300"/>
        <w:gridCol w:w="388"/>
        <w:gridCol w:w="1590"/>
        <w:gridCol w:w="536"/>
      </w:tblGrid>
      <w:tr w:rsidR="004A00C1" w:rsidRPr="005527D4" w14:paraId="0F8F4E19" w14:textId="77777777" w:rsidTr="00A6297D">
        <w:trPr>
          <w:trHeight w:val="51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D1445" w14:textId="77777777" w:rsidR="004A00C1" w:rsidRPr="005527D4" w:rsidRDefault="004A00C1" w:rsidP="00EB3AA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  <w:r w:rsidR="00EB3AAA" w:rsidRPr="005527D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527D4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4A00C1" w:rsidRPr="005527D4" w14:paraId="20107659" w14:textId="77777777" w:rsidTr="00A6297D">
        <w:trPr>
          <w:trHeight w:val="278"/>
        </w:trPr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7B3BCF3" w14:textId="77777777" w:rsidR="004A00C1" w:rsidRPr="005527D4" w:rsidRDefault="004A00C1" w:rsidP="00A6297D">
            <w:pPr>
              <w:spacing w:after="0" w:line="240" w:lineRule="auto"/>
              <w:ind w:right="-22"/>
              <w:contextualSpacing/>
              <w:rPr>
                <w:rFonts w:ascii="Times New Roman" w:hAnsi="Times New Roman"/>
                <w:b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591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5645BAB" w14:textId="77777777" w:rsidR="004A00C1" w:rsidRPr="005527D4" w:rsidRDefault="001F08B7" w:rsidP="001F08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B7">
              <w:rPr>
                <w:rFonts w:ascii="Times New Roman" w:hAnsi="Times New Roman"/>
                <w:sz w:val="24"/>
                <w:szCs w:val="24"/>
              </w:rPr>
              <w:t>Согласование с собственниками помещений многоквартирных домов и органами местного самоуправления предложений о проведении капитального ремонта</w:t>
            </w:r>
          </w:p>
        </w:tc>
        <w:tc>
          <w:tcPr>
            <w:tcW w:w="32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461D7B19" w14:textId="77777777" w:rsidR="004A00C1" w:rsidRPr="005527D4" w:rsidRDefault="004A00C1" w:rsidP="00A6297D">
            <w:pPr>
              <w:spacing w:after="0" w:line="240" w:lineRule="auto"/>
              <w:ind w:right="-107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3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4084EF6" w14:textId="39F8553E" w:rsidR="004A00C1" w:rsidRPr="005527D4" w:rsidRDefault="007C10C3" w:rsidP="00EB3AAA">
            <w:pPr>
              <w:spacing w:after="0" w:line="240" w:lineRule="auto"/>
              <w:ind w:left="-121" w:right="-10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4A00C1" w:rsidRPr="005527D4">
              <w:rPr>
                <w:rFonts w:ascii="Times New Roman" w:hAnsi="Times New Roman"/>
                <w:sz w:val="24"/>
                <w:szCs w:val="24"/>
              </w:rPr>
              <w:t>/0</w:t>
            </w:r>
            <w:r w:rsidR="00EB3AAA" w:rsidRPr="005527D4">
              <w:rPr>
                <w:rFonts w:ascii="Times New Roman" w:hAnsi="Times New Roman"/>
                <w:sz w:val="24"/>
                <w:szCs w:val="24"/>
              </w:rPr>
              <w:t>3</w:t>
            </w:r>
            <w:r w:rsidR="004A00C1" w:rsidRPr="005527D4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7DCA2E3F" w14:textId="77777777" w:rsidR="004A00C1" w:rsidRPr="005527D4" w:rsidRDefault="004A00C1" w:rsidP="00A6297D">
            <w:pPr>
              <w:spacing w:after="0" w:line="240" w:lineRule="auto"/>
              <w:ind w:right="-104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2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05D22E4" w14:textId="77777777" w:rsidR="004A00C1" w:rsidRPr="005527D4" w:rsidRDefault="004A00C1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00C1" w:rsidRPr="005527D4" w14:paraId="3012D596" w14:textId="77777777" w:rsidTr="00A6297D">
        <w:trPr>
          <w:trHeight w:val="17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8EEED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4A00C1" w:rsidRPr="005527D4" w14:paraId="763B7C66" w14:textId="77777777" w:rsidTr="00A6297D">
        <w:trPr>
          <w:trHeight w:val="488"/>
        </w:trPr>
        <w:tc>
          <w:tcPr>
            <w:tcW w:w="1127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5D98AD03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2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45323DE8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2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37DC3C0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CB67C0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Заимствовано из</w:t>
            </w:r>
            <w:r w:rsidRPr="005527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527D4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50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582A22" w14:textId="77777777" w:rsidR="004A00C1" w:rsidRPr="005527D4" w:rsidRDefault="004A00C1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553E15" w14:textId="77777777" w:rsidR="004A00C1" w:rsidRPr="005527D4" w:rsidRDefault="004A00C1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A00C1" w:rsidRPr="005527D4" w14:paraId="030155A0" w14:textId="77777777" w:rsidTr="00A6297D">
        <w:trPr>
          <w:trHeight w:val="479"/>
        </w:trPr>
        <w:tc>
          <w:tcPr>
            <w:tcW w:w="1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04DEA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5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959E365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38758E48" w14:textId="77777777" w:rsidR="004A00C1" w:rsidRPr="005527D4" w:rsidRDefault="004A00C1" w:rsidP="00A6297D">
            <w:pPr>
              <w:spacing w:after="0" w:line="240" w:lineRule="auto"/>
              <w:ind w:left="-145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10E02BE9" w14:textId="77777777" w:rsidR="004A00C1" w:rsidRPr="005527D4" w:rsidRDefault="004A00C1" w:rsidP="00A6297D">
            <w:pPr>
              <w:spacing w:after="0" w:line="240" w:lineRule="auto"/>
              <w:ind w:left="-38" w:right="-68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4A00C1" w:rsidRPr="005527D4" w14:paraId="67FB2E83" w14:textId="77777777" w:rsidTr="00A6297D">
        <w:trPr>
          <w:trHeight w:val="226"/>
        </w:trPr>
        <w:tc>
          <w:tcPr>
            <w:tcW w:w="1127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53E95A4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873" w:type="pct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CFFAF77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00C1" w:rsidRPr="005527D4" w14:paraId="19BBD108" w14:textId="77777777" w:rsidTr="00A6297D">
        <w:trPr>
          <w:trHeight w:val="235"/>
        </w:trPr>
        <w:tc>
          <w:tcPr>
            <w:tcW w:w="114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A343FF7" w14:textId="77777777" w:rsidR="004A00C1" w:rsidRPr="005527D4" w:rsidRDefault="004A00C1" w:rsidP="00CF17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186C18B" w14:textId="77777777" w:rsidR="004A00C1" w:rsidRPr="005527D4" w:rsidRDefault="00CF171E" w:rsidP="00CF17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Оценка факторов изменения работоспособности </w:t>
            </w:r>
            <w:r w:rsidR="0036409E">
              <w:rPr>
                <w:rFonts w:ascii="Times New Roman" w:hAnsi="Times New Roman"/>
                <w:sz w:val="24"/>
                <w:szCs w:val="24"/>
              </w:rPr>
              <w:t xml:space="preserve">многоквартирного дома 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в целом и отдельных его элементов исходя из предложений собственников</w:t>
            </w:r>
            <w:r w:rsidR="0036409E">
              <w:rPr>
                <w:rFonts w:ascii="Times New Roman" w:hAnsi="Times New Roman"/>
                <w:sz w:val="24"/>
                <w:szCs w:val="24"/>
              </w:rPr>
              <w:t xml:space="preserve"> помещений многоквартирного дома</w:t>
            </w:r>
          </w:p>
        </w:tc>
      </w:tr>
      <w:tr w:rsidR="004A00C1" w:rsidRPr="005527D4" w14:paraId="283D33B1" w14:textId="77777777" w:rsidTr="00A6297D">
        <w:trPr>
          <w:trHeight w:val="609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54EEA16" w14:textId="77777777" w:rsidR="004A00C1" w:rsidRPr="005527D4" w:rsidRDefault="004A00C1" w:rsidP="00CF17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F772116" w14:textId="77777777" w:rsidR="004A00C1" w:rsidRPr="005527D4" w:rsidRDefault="00CF171E" w:rsidP="00CF17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Согласование описи ремонтных работ для составления сметы к договору на выполнение ремонта общего имущества многоквартирного дома</w:t>
            </w:r>
          </w:p>
        </w:tc>
      </w:tr>
      <w:tr w:rsidR="004A00C1" w:rsidRPr="005527D4" w14:paraId="7A36CF61" w14:textId="77777777" w:rsidTr="00A6297D">
        <w:trPr>
          <w:trHeight w:val="249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EF4D9F4" w14:textId="77777777" w:rsidR="004A00C1" w:rsidRPr="005527D4" w:rsidRDefault="004A00C1" w:rsidP="00CF17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25A3883" w14:textId="77777777" w:rsidR="004A00C1" w:rsidRPr="005527D4" w:rsidRDefault="004A00C1" w:rsidP="00CF17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формление акта приемки-передачи технической и иной документации на многоквартирный дом</w:t>
            </w:r>
            <w:r w:rsidR="00CF171E" w:rsidRPr="005527D4">
              <w:rPr>
                <w:rFonts w:ascii="Times New Roman" w:hAnsi="Times New Roman"/>
                <w:sz w:val="24"/>
                <w:szCs w:val="24"/>
              </w:rPr>
              <w:t xml:space="preserve"> собственникам</w:t>
            </w:r>
          </w:p>
        </w:tc>
      </w:tr>
      <w:tr w:rsidR="004A00C1" w:rsidRPr="005527D4" w14:paraId="47FE61CD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3BEBB9E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7306E25" w14:textId="77777777" w:rsidR="004A00C1" w:rsidRPr="005527D4" w:rsidRDefault="004A00C1" w:rsidP="00A62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Ведение пообъектного учета и организация хранения технической и иной документации на многоквартирный дом</w:t>
            </w:r>
          </w:p>
        </w:tc>
      </w:tr>
      <w:tr w:rsidR="004A00C1" w:rsidRPr="005527D4" w14:paraId="30BC85A6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FABF95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945CE5" w14:textId="77777777" w:rsidR="004A00C1" w:rsidRPr="005527D4" w:rsidRDefault="004A00C1" w:rsidP="00A62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Упорядочение архивной документации</w:t>
            </w:r>
          </w:p>
        </w:tc>
      </w:tr>
      <w:tr w:rsidR="004A00C1" w:rsidRPr="005527D4" w14:paraId="7E49BFB6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5FFD95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901386" w14:textId="77777777" w:rsidR="004A00C1" w:rsidRPr="005527D4" w:rsidRDefault="00CF171E" w:rsidP="00CF17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одготовка ответов на жалобы, заявления и предложения от собственников, управляющих и ресурсоснабжающих организаций</w:t>
            </w:r>
            <w:r w:rsidR="0036409E">
              <w:rPr>
                <w:rFonts w:ascii="Times New Roman" w:hAnsi="Times New Roman"/>
                <w:sz w:val="24"/>
                <w:szCs w:val="24"/>
              </w:rPr>
              <w:t>, связанных с организацией проведения капитального ремонта общего имущества многоквартирного дома</w:t>
            </w:r>
          </w:p>
        </w:tc>
      </w:tr>
      <w:tr w:rsidR="00C432C5" w:rsidRPr="005527D4" w14:paraId="75510423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4CA69F" w14:textId="77777777" w:rsidR="00C432C5" w:rsidRPr="005527D4" w:rsidRDefault="00C432C5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A10532" w14:textId="77777777" w:rsidR="00C432C5" w:rsidRPr="005527D4" w:rsidRDefault="00C432C5" w:rsidP="00CF17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Участие в собраниях собственников помещений </w:t>
            </w:r>
            <w:r w:rsidR="0036409E">
              <w:rPr>
                <w:rFonts w:ascii="Times New Roman" w:hAnsi="Times New Roman"/>
                <w:sz w:val="24"/>
                <w:szCs w:val="24"/>
              </w:rPr>
              <w:t xml:space="preserve">многоквартирного дома 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по вопросам согласования предложений о </w:t>
            </w:r>
            <w:r w:rsidR="0036409E">
              <w:rPr>
                <w:rFonts w:ascii="Times New Roman" w:hAnsi="Times New Roman"/>
                <w:sz w:val="24"/>
                <w:szCs w:val="24"/>
              </w:rPr>
              <w:t xml:space="preserve">проведении 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капитально</w:t>
            </w:r>
            <w:r w:rsidR="0036409E">
              <w:rPr>
                <w:rFonts w:ascii="Times New Roman" w:hAnsi="Times New Roman"/>
                <w:sz w:val="24"/>
                <w:szCs w:val="24"/>
              </w:rPr>
              <w:t>го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="0036409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432C5" w:rsidRPr="005527D4" w14:paraId="09FA6C9B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189CAA" w14:textId="77777777" w:rsidR="00C432C5" w:rsidRPr="005527D4" w:rsidRDefault="00C432C5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3EF99B" w14:textId="77777777" w:rsidR="00C432C5" w:rsidRPr="005527D4" w:rsidRDefault="00C432C5" w:rsidP="00CF17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Прием и проверка решений (протоколов) собственников </w:t>
            </w:r>
            <w:r w:rsidR="0036409E">
              <w:rPr>
                <w:rFonts w:ascii="Times New Roman" w:hAnsi="Times New Roman"/>
                <w:sz w:val="24"/>
                <w:szCs w:val="24"/>
              </w:rPr>
              <w:t xml:space="preserve">помещений 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36409E">
              <w:rPr>
                <w:rFonts w:ascii="Times New Roman" w:hAnsi="Times New Roman"/>
                <w:sz w:val="24"/>
                <w:szCs w:val="24"/>
              </w:rPr>
              <w:t xml:space="preserve">проведении 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капитально</w:t>
            </w:r>
            <w:r w:rsidR="0036409E">
              <w:rPr>
                <w:rFonts w:ascii="Times New Roman" w:hAnsi="Times New Roman"/>
                <w:sz w:val="24"/>
                <w:szCs w:val="24"/>
              </w:rPr>
              <w:t>го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="0036409E">
              <w:rPr>
                <w:rFonts w:ascii="Times New Roman" w:hAnsi="Times New Roman"/>
                <w:sz w:val="24"/>
                <w:szCs w:val="24"/>
              </w:rPr>
              <w:t>а общего имущества многоквартирного дома</w:t>
            </w:r>
          </w:p>
        </w:tc>
      </w:tr>
      <w:tr w:rsidR="004A00C1" w:rsidRPr="005527D4" w14:paraId="2CF63C17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2519BF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59B15F" w14:textId="77777777" w:rsidR="004A00C1" w:rsidRPr="005527D4" w:rsidRDefault="0036409E" w:rsidP="00C432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  <w:r w:rsidR="00C432C5" w:rsidRPr="005527D4">
              <w:rPr>
                <w:rFonts w:ascii="Times New Roman" w:hAnsi="Times New Roman"/>
                <w:sz w:val="24"/>
                <w:szCs w:val="24"/>
              </w:rPr>
              <w:t xml:space="preserve">с органами местного самоуправления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готовке </w:t>
            </w:r>
            <w:r w:rsidR="00C432C5" w:rsidRPr="005527D4">
              <w:rPr>
                <w:rFonts w:ascii="Times New Roman" w:hAnsi="Times New Roman"/>
                <w:sz w:val="24"/>
                <w:szCs w:val="24"/>
              </w:rPr>
              <w:t>решения о капитальном ремон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го имущества многоквартирного дома в случаях, когда </w:t>
            </w:r>
            <w:r w:rsidR="00404712">
              <w:rPr>
                <w:rFonts w:ascii="Times New Roman" w:hAnsi="Times New Roman"/>
                <w:sz w:val="24"/>
                <w:szCs w:val="24"/>
              </w:rPr>
              <w:t xml:space="preserve">такое решение не принято </w:t>
            </w:r>
            <w:r w:rsidR="00C432C5" w:rsidRPr="005527D4">
              <w:rPr>
                <w:rFonts w:ascii="Times New Roman" w:hAnsi="Times New Roman"/>
                <w:sz w:val="24"/>
                <w:szCs w:val="24"/>
              </w:rPr>
              <w:t>собственник</w:t>
            </w:r>
            <w:r w:rsidR="00404712">
              <w:rPr>
                <w:rFonts w:ascii="Times New Roman" w:hAnsi="Times New Roman"/>
                <w:sz w:val="24"/>
                <w:szCs w:val="24"/>
              </w:rPr>
              <w:t>ами многоквартирного дома</w:t>
            </w:r>
          </w:p>
        </w:tc>
      </w:tr>
      <w:tr w:rsidR="004A00C1" w:rsidRPr="005527D4" w14:paraId="0F955230" w14:textId="77777777" w:rsidTr="00A6297D">
        <w:trPr>
          <w:trHeight w:val="77"/>
        </w:trPr>
        <w:tc>
          <w:tcPr>
            <w:tcW w:w="114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D6C0921" w14:textId="77777777" w:rsidR="004A00C1" w:rsidRPr="005527D4" w:rsidRDefault="004A00C1" w:rsidP="007B0E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4A741D5" w14:textId="77777777" w:rsidR="004A00C1" w:rsidRPr="005527D4" w:rsidRDefault="004A00C1" w:rsidP="007B0E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Использовать требования методических документов по организации приема-передачи и хранения технической и иной документации</w:t>
            </w:r>
          </w:p>
        </w:tc>
      </w:tr>
      <w:tr w:rsidR="004A00C1" w:rsidRPr="005527D4" w14:paraId="2B30DB61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7EABB0" w14:textId="77777777" w:rsidR="004A00C1" w:rsidRPr="005527D4" w:rsidRDefault="004A00C1" w:rsidP="007B0E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8D7E3E" w14:textId="77777777" w:rsidR="004A00C1" w:rsidRPr="005527D4" w:rsidRDefault="004A00C1" w:rsidP="007B0E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Использовать современные технологии учета и хранения технической и иной документации</w:t>
            </w:r>
          </w:p>
        </w:tc>
      </w:tr>
      <w:tr w:rsidR="004A00C1" w:rsidRPr="005527D4" w14:paraId="5842CEDD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5CDD53" w14:textId="77777777" w:rsidR="004A00C1" w:rsidRPr="005527D4" w:rsidRDefault="004A00C1" w:rsidP="007B0E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A37EC2" w14:textId="77777777" w:rsidR="004A00C1" w:rsidRPr="005527D4" w:rsidRDefault="007B0EB2" w:rsidP="007B0E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Выбирать оптимальные формы коммуникации в процессе приема-передачи технической и иной документации на многоквартирный дом</w:t>
            </w:r>
          </w:p>
        </w:tc>
      </w:tr>
      <w:tr w:rsidR="004A00C1" w:rsidRPr="005527D4" w14:paraId="58205C6F" w14:textId="77777777" w:rsidTr="00A6297D">
        <w:trPr>
          <w:trHeight w:val="454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606CDD4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E12F3D1" w14:textId="77777777" w:rsidR="004A00C1" w:rsidRPr="005527D4" w:rsidRDefault="00CF171E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рганизовывать внедрение передовых методов и приемов труда</w:t>
            </w:r>
          </w:p>
        </w:tc>
      </w:tr>
      <w:tr w:rsidR="004A00C1" w:rsidRPr="005527D4" w14:paraId="592F3D14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C870169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24E195A" w14:textId="77777777" w:rsidR="004A00C1" w:rsidRPr="005527D4" w:rsidRDefault="004A00C1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Выбирать типовые методы и способы выполнения профессиональных задач</w:t>
            </w:r>
          </w:p>
        </w:tc>
      </w:tr>
      <w:tr w:rsidR="004A00C1" w:rsidRPr="005527D4" w14:paraId="31361F90" w14:textId="77777777" w:rsidTr="00A6297D">
        <w:trPr>
          <w:trHeight w:val="454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44708A1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422AC3B" w14:textId="77777777" w:rsidR="004A00C1" w:rsidRPr="005527D4" w:rsidRDefault="004A00C1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ользоваться программными продуктами для сбора, актуализации и хранения информации</w:t>
            </w:r>
          </w:p>
        </w:tc>
      </w:tr>
      <w:tr w:rsidR="004A00C1" w:rsidRPr="005527D4" w14:paraId="5CBF78DC" w14:textId="77777777" w:rsidTr="00A6297D">
        <w:trPr>
          <w:trHeight w:val="77"/>
        </w:trPr>
        <w:tc>
          <w:tcPr>
            <w:tcW w:w="114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4659FC6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9AF14D8" w14:textId="77777777" w:rsidR="004A00C1" w:rsidRPr="005527D4" w:rsidRDefault="007B0EB2" w:rsidP="00A6297D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Законодательные акты, постановления, нормативно-технические документы всех уровней власти и местного самоуправления, регламентирующие проведение работ по оценке физического износа, контроль технического состояния конструктивных элементов и систем инженерного оборудования, составление описи работ по ремонту общего имущества многоквартирного дома</w:t>
            </w:r>
          </w:p>
        </w:tc>
      </w:tr>
      <w:tr w:rsidR="004A00C1" w:rsidRPr="005527D4" w14:paraId="506EF7D1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8C7A52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3D72EF" w14:textId="77777777" w:rsidR="004A00C1" w:rsidRPr="005527D4" w:rsidRDefault="004A00C1" w:rsidP="00A6297D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Основы конфликтологии</w:t>
            </w:r>
          </w:p>
        </w:tc>
      </w:tr>
      <w:tr w:rsidR="004A00C1" w:rsidRPr="005527D4" w14:paraId="3CFEBC06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25E139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3E16D4" w14:textId="77777777" w:rsidR="004A00C1" w:rsidRPr="005527D4" w:rsidRDefault="004A00C1" w:rsidP="00A6297D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Основы документоведения, современные стандартные требования к отчетности</w:t>
            </w:r>
          </w:p>
        </w:tc>
      </w:tr>
      <w:tr w:rsidR="007B0EB2" w:rsidRPr="005527D4" w14:paraId="5A34B83A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80196F" w14:textId="77777777" w:rsidR="007B0EB2" w:rsidRPr="005527D4" w:rsidRDefault="007B0EB2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5C7657" w14:textId="77777777" w:rsidR="007B0EB2" w:rsidRPr="005527D4" w:rsidRDefault="007B0EB2" w:rsidP="00A6297D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7B0EB2" w:rsidRPr="005527D4" w14:paraId="03A189E4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8C73FE" w14:textId="77777777" w:rsidR="007B0EB2" w:rsidRPr="005527D4" w:rsidRDefault="007B0EB2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4AB8D5" w14:textId="77777777" w:rsidR="007B0EB2" w:rsidRPr="005527D4" w:rsidRDefault="007B0EB2" w:rsidP="00DA11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ехнология и организация работ по оценке физического износа, контроля технического состояния конструктивных элементов и систем инженерного оборудования, составления описи работ по ремонту общего имущества</w:t>
            </w:r>
          </w:p>
        </w:tc>
      </w:tr>
      <w:tr w:rsidR="007B0EB2" w:rsidRPr="005527D4" w14:paraId="0D683962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33A061" w14:textId="77777777" w:rsidR="007B0EB2" w:rsidRPr="005527D4" w:rsidRDefault="007B0EB2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9C9E0D" w14:textId="77777777" w:rsidR="007B0EB2" w:rsidRPr="005527D4" w:rsidRDefault="007B0EB2" w:rsidP="00DA11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авила охраны труда при проведении работ по оценке физического износа, контроля технического состояния конструктивных элементов и систем инженерного оборудования, составлении описи работ по ремонту общего имущества</w:t>
            </w:r>
          </w:p>
        </w:tc>
      </w:tr>
      <w:tr w:rsidR="007B0EB2" w:rsidRPr="005527D4" w14:paraId="19873ADE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6E2437" w14:textId="77777777" w:rsidR="007B0EB2" w:rsidRPr="005527D4" w:rsidRDefault="007B0EB2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7033FE" w14:textId="77777777" w:rsidR="007B0EB2" w:rsidRPr="005527D4" w:rsidRDefault="007B0EB2" w:rsidP="00DA11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Методы визуального и инструментального обследования</w:t>
            </w:r>
          </w:p>
        </w:tc>
      </w:tr>
      <w:tr w:rsidR="007B0EB2" w:rsidRPr="005527D4" w14:paraId="69454670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EA14D6" w14:textId="77777777" w:rsidR="007B0EB2" w:rsidRPr="005527D4" w:rsidRDefault="007B0EB2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2E4CCD" w14:textId="77777777" w:rsidR="007B0EB2" w:rsidRPr="005527D4" w:rsidRDefault="007B0EB2" w:rsidP="00DA11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авила и методы оценки физического износа конструктивных элементов и систем инженерного оборудования общего имущества многоквартирного дома</w:t>
            </w:r>
          </w:p>
        </w:tc>
      </w:tr>
      <w:tr w:rsidR="004A00C1" w:rsidRPr="005527D4" w14:paraId="70E8EE57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AC1B2B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9B0A59" w14:textId="77777777" w:rsidR="004A00C1" w:rsidRPr="005527D4" w:rsidRDefault="004A00C1" w:rsidP="00A6297D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Правила внутреннего трудового распорядка</w:t>
            </w:r>
          </w:p>
        </w:tc>
      </w:tr>
      <w:tr w:rsidR="004A00C1" w:rsidRPr="005527D4" w14:paraId="114B4272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0C8308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0B9477" w14:textId="77777777" w:rsidR="004A00C1" w:rsidRPr="005527D4" w:rsidRDefault="004A00C1" w:rsidP="00A62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авила и нормы технической эксплуатации</w:t>
            </w:r>
          </w:p>
        </w:tc>
      </w:tr>
      <w:tr w:rsidR="004A00C1" w:rsidRPr="005527D4" w14:paraId="755DAFA6" w14:textId="77777777" w:rsidTr="00A6297D">
        <w:trPr>
          <w:trHeight w:val="77"/>
        </w:trPr>
        <w:tc>
          <w:tcPr>
            <w:tcW w:w="114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F40BF26" w14:textId="77777777" w:rsidR="004A00C1" w:rsidRPr="005527D4" w:rsidRDefault="004A00C1" w:rsidP="00A6297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1F1D3F8" w14:textId="77777777" w:rsidR="004A00C1" w:rsidRPr="005527D4" w:rsidRDefault="00483E95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7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лжности зависит от утвержденной типовой структуры регионального оператора капитального ремонта</w:t>
            </w:r>
          </w:p>
        </w:tc>
      </w:tr>
    </w:tbl>
    <w:p w14:paraId="26287C5A" w14:textId="77777777" w:rsidR="004A00C1" w:rsidRPr="005527D4" w:rsidRDefault="004A00C1" w:rsidP="004A00C1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6"/>
        <w:gridCol w:w="805"/>
        <w:gridCol w:w="27"/>
        <w:gridCol w:w="2061"/>
        <w:gridCol w:w="406"/>
        <w:gridCol w:w="1909"/>
        <w:gridCol w:w="632"/>
        <w:gridCol w:w="415"/>
        <w:gridCol w:w="506"/>
        <w:gridCol w:w="1730"/>
        <w:gridCol w:w="434"/>
      </w:tblGrid>
      <w:tr w:rsidR="004A00C1" w:rsidRPr="005527D4" w14:paraId="3553E6EA" w14:textId="0F0EFFA8" w:rsidTr="00A6297D">
        <w:trPr>
          <w:trHeight w:val="51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3744B6" w14:textId="4E7F91F3" w:rsidR="004A00C1" w:rsidRPr="005527D4" w:rsidRDefault="004A00C1" w:rsidP="005438D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  <w:r w:rsidR="005438D4" w:rsidRPr="005527D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527D4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4A00C1" w:rsidRPr="005527D4" w14:paraId="738E0921" w14:textId="42FA90AF" w:rsidTr="00013F0B"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CE6EF4" w14:textId="3D514238" w:rsidR="004A00C1" w:rsidRPr="005527D4" w:rsidRDefault="004A00C1" w:rsidP="00A6297D">
            <w:pPr>
              <w:spacing w:after="0" w:line="240" w:lineRule="auto"/>
              <w:ind w:right="-22"/>
              <w:contextualSpacing/>
              <w:rPr>
                <w:rFonts w:ascii="Times New Roman" w:hAnsi="Times New Roman"/>
                <w:b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6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0837F94" w14:textId="5F489729" w:rsidR="004A00C1" w:rsidRPr="005527D4" w:rsidRDefault="00AB40EA" w:rsidP="00AB4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="004047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к</w:t>
            </w:r>
            <w:r w:rsidRPr="00AB4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выполнение работ по капитальному ремонт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го имущества многоквартирных домов</w:t>
            </w:r>
          </w:p>
        </w:tc>
        <w:tc>
          <w:tcPr>
            <w:tcW w:w="30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4FC20AD6" w14:textId="5864379B" w:rsidR="004A00C1" w:rsidRPr="005527D4" w:rsidRDefault="004A00C1" w:rsidP="00A6297D">
            <w:pPr>
              <w:spacing w:after="0" w:line="240" w:lineRule="auto"/>
              <w:ind w:right="-107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44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22684D0" w14:textId="4F38DE4F" w:rsidR="004A00C1" w:rsidRPr="005527D4" w:rsidRDefault="004A00C1" w:rsidP="005438D4">
            <w:pPr>
              <w:spacing w:after="0" w:line="240" w:lineRule="auto"/>
              <w:ind w:left="-121" w:right="-10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В/0</w:t>
            </w:r>
            <w:r w:rsidR="005438D4" w:rsidRPr="005527D4">
              <w:rPr>
                <w:rFonts w:ascii="Times New Roman" w:hAnsi="Times New Roman"/>
                <w:sz w:val="24"/>
                <w:szCs w:val="24"/>
              </w:rPr>
              <w:t>4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83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7AC21965" w14:textId="71AB5C70" w:rsidR="004A00C1" w:rsidRPr="005527D4" w:rsidRDefault="004A00C1" w:rsidP="00A6297D">
            <w:pPr>
              <w:spacing w:after="0" w:line="240" w:lineRule="auto"/>
              <w:ind w:right="-104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2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3551EDF" w14:textId="56061904" w:rsidR="004A00C1" w:rsidRPr="005527D4" w:rsidRDefault="004A00C1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00C1" w:rsidRPr="005527D4" w14:paraId="68F71851" w14:textId="48EC4284" w:rsidTr="00A6297D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13911" w14:textId="218D6870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4A00C1" w:rsidRPr="005527D4" w14:paraId="3D9DB965" w14:textId="53AEFBBE" w:rsidTr="00E61739">
        <w:trPr>
          <w:trHeight w:val="488"/>
        </w:trPr>
        <w:tc>
          <w:tcPr>
            <w:tcW w:w="1104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6A6CBEC7" w14:textId="38F1FA42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0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68DFD2F3" w14:textId="311258DF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19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DAC9B60" w14:textId="06EAF961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1D1AFAF" w14:textId="645EFAB9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Заимствовано из</w:t>
            </w:r>
            <w:r w:rsidRPr="005527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527D4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50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4D7F27" w14:textId="19424E7D" w:rsidR="004A00C1" w:rsidRPr="005527D4" w:rsidRDefault="00E61739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2.5</w:t>
            </w:r>
          </w:p>
        </w:tc>
        <w:tc>
          <w:tcPr>
            <w:tcW w:w="128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13C5F3" w14:textId="549B7DFE" w:rsidR="004A00C1" w:rsidRPr="005527D4" w:rsidRDefault="00E61739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</w:t>
            </w:r>
          </w:p>
        </w:tc>
      </w:tr>
      <w:tr w:rsidR="004A00C1" w:rsidRPr="005527D4" w14:paraId="25995623" w14:textId="5878B35D" w:rsidTr="00E61739">
        <w:trPr>
          <w:trHeight w:val="479"/>
        </w:trPr>
        <w:tc>
          <w:tcPr>
            <w:tcW w:w="11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E216B" w14:textId="7AFC8801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2B4FBE1" w14:textId="44FA825A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0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242FEA2A" w14:textId="76291D8A" w:rsidR="004A00C1" w:rsidRPr="005527D4" w:rsidRDefault="004A00C1" w:rsidP="00A6297D">
            <w:pPr>
              <w:spacing w:after="0" w:line="240" w:lineRule="auto"/>
              <w:ind w:left="-145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8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5D3717CF" w14:textId="3A75E902" w:rsidR="004A00C1" w:rsidRPr="005527D4" w:rsidRDefault="004A00C1" w:rsidP="00A6297D">
            <w:pPr>
              <w:spacing w:after="0" w:line="240" w:lineRule="auto"/>
              <w:ind w:left="-38" w:right="-68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4A00C1" w:rsidRPr="005527D4" w14:paraId="6A8AA9D5" w14:textId="5ACC4BF0" w:rsidTr="00E61739">
        <w:trPr>
          <w:trHeight w:val="226"/>
        </w:trPr>
        <w:tc>
          <w:tcPr>
            <w:tcW w:w="1104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68A52D0" w14:textId="2985D51F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896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3979DBA" w14:textId="0E4DD40A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00C1" w:rsidRPr="005527D4" w14:paraId="41894D25" w14:textId="10A2B4CB" w:rsidTr="00E61739">
        <w:trPr>
          <w:trHeight w:val="235"/>
        </w:trPr>
        <w:tc>
          <w:tcPr>
            <w:tcW w:w="111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4A2323C" w14:textId="6A8A1AE4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D6E0A2E" w14:textId="7F6DA725" w:rsidR="004A00C1" w:rsidRPr="005527D4" w:rsidRDefault="000C65D5" w:rsidP="00971A2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 xml:space="preserve">Формирование начальной (максимальной) цены </w:t>
            </w:r>
            <w:r w:rsidR="00E61739">
              <w:t>закупки</w:t>
            </w:r>
          </w:p>
        </w:tc>
      </w:tr>
      <w:tr w:rsidR="004A00C1" w:rsidRPr="005527D4" w14:paraId="4B4C21D6" w14:textId="097E63F0" w:rsidTr="00E61739">
        <w:trPr>
          <w:trHeight w:val="609"/>
        </w:trPr>
        <w:tc>
          <w:tcPr>
            <w:tcW w:w="111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B615464" w14:textId="4CFE893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FEF52E6" w14:textId="2B12C0E2" w:rsidR="004A00C1" w:rsidRPr="005527D4" w:rsidRDefault="000C65D5" w:rsidP="00971A2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Формирование требований, предъявляемых к участнику закупки</w:t>
            </w:r>
          </w:p>
        </w:tc>
      </w:tr>
      <w:tr w:rsidR="004A00C1" w:rsidRPr="005527D4" w14:paraId="1E3907E7" w14:textId="5831258A" w:rsidTr="00E61739">
        <w:trPr>
          <w:trHeight w:val="249"/>
        </w:trPr>
        <w:tc>
          <w:tcPr>
            <w:tcW w:w="111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2BAF851" w14:textId="50CCACC0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9D512A5" w14:textId="3BAC3319" w:rsidR="004A00C1" w:rsidRPr="005527D4" w:rsidRDefault="000C65D5" w:rsidP="00971A2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 xml:space="preserve">Формирование проекта </w:t>
            </w:r>
            <w:r w:rsidR="00404712">
              <w:t>договора на выполнение работ (оказание слуг) по капитальному ремонту общего имущества многоквартирного дома</w:t>
            </w:r>
          </w:p>
        </w:tc>
      </w:tr>
      <w:tr w:rsidR="004A00C1" w:rsidRPr="005527D4" w14:paraId="355B954D" w14:textId="673F31E0" w:rsidTr="00E61739">
        <w:trPr>
          <w:trHeight w:val="345"/>
        </w:trPr>
        <w:tc>
          <w:tcPr>
            <w:tcW w:w="111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CF0F918" w14:textId="707A08B4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390CED6" w14:textId="2CB23D64" w:rsidR="004A00C1" w:rsidRPr="005527D4" w:rsidRDefault="000C65D5" w:rsidP="00971A2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 xml:space="preserve">Составление </w:t>
            </w:r>
            <w:r w:rsidR="00E61739">
              <w:t xml:space="preserve">закупочной </w:t>
            </w:r>
            <w:r w:rsidRPr="005527D4">
              <w:t>документации</w:t>
            </w:r>
          </w:p>
        </w:tc>
      </w:tr>
      <w:tr w:rsidR="004A00C1" w:rsidRPr="005527D4" w14:paraId="7CD643AC" w14:textId="59EE9781" w:rsidTr="00E61739">
        <w:trPr>
          <w:trHeight w:val="345"/>
        </w:trPr>
        <w:tc>
          <w:tcPr>
            <w:tcW w:w="111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7B6F3C" w14:textId="7E6948FF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67167B" w14:textId="4D72D0F6" w:rsidR="004A00C1" w:rsidRPr="005527D4" w:rsidRDefault="000C65D5" w:rsidP="00971A2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 xml:space="preserve">Подготовка и размещение извещения об осуществлении закупки, документации </w:t>
            </w:r>
            <w:r w:rsidR="00E61739">
              <w:t xml:space="preserve">о закупках, </w:t>
            </w:r>
            <w:r w:rsidRPr="005527D4">
              <w:t>проектов договоров</w:t>
            </w:r>
          </w:p>
        </w:tc>
      </w:tr>
      <w:tr w:rsidR="004A00C1" w:rsidRPr="005527D4" w14:paraId="18936484" w14:textId="08A20D18" w:rsidTr="00E61739">
        <w:trPr>
          <w:trHeight w:val="345"/>
        </w:trPr>
        <w:tc>
          <w:tcPr>
            <w:tcW w:w="111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EF1944" w14:textId="31371A0A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A9223D" w14:textId="48C755D1" w:rsidR="004A00C1" w:rsidRPr="005527D4" w:rsidRDefault="00404712" w:rsidP="00971A2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>
              <w:t xml:space="preserve">Осуществление проверки документов, представленных участниками закупки, для участия </w:t>
            </w:r>
            <w:r w:rsidR="00E61739">
              <w:t>в закупке</w:t>
            </w:r>
          </w:p>
        </w:tc>
      </w:tr>
      <w:tr w:rsidR="000C65D5" w:rsidRPr="005527D4" w14:paraId="1C964577" w14:textId="32AED106" w:rsidTr="00E61739">
        <w:trPr>
          <w:trHeight w:val="345"/>
        </w:trPr>
        <w:tc>
          <w:tcPr>
            <w:tcW w:w="111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83D412" w14:textId="4BDD1A40" w:rsidR="000C65D5" w:rsidRPr="005527D4" w:rsidRDefault="000C65D5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6BB89E" w14:textId="3C876EB4" w:rsidR="000C65D5" w:rsidRPr="005527D4" w:rsidRDefault="000C65D5" w:rsidP="00971A2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уществление организационно-технического обеспечения деятельности закупочных комиссий</w:t>
            </w:r>
          </w:p>
        </w:tc>
      </w:tr>
      <w:tr w:rsidR="004A00C1" w:rsidRPr="005527D4" w14:paraId="4DF9363A" w14:textId="3DDF2CC9" w:rsidTr="00E61739">
        <w:trPr>
          <w:trHeight w:val="77"/>
        </w:trPr>
        <w:tc>
          <w:tcPr>
            <w:tcW w:w="111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BF3A552" w14:textId="42411FD4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8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D1A1DE1" w14:textId="5237B31C" w:rsidR="004A00C1" w:rsidRPr="005527D4" w:rsidRDefault="004A00C1" w:rsidP="00971A2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Использовать требования методических документов по организации приема-передачи и хранения технической и иной документации</w:t>
            </w:r>
          </w:p>
        </w:tc>
      </w:tr>
      <w:tr w:rsidR="004A00C1" w:rsidRPr="005527D4" w14:paraId="11C9FB77" w14:textId="1067B86A" w:rsidTr="00E61739">
        <w:trPr>
          <w:trHeight w:val="77"/>
        </w:trPr>
        <w:tc>
          <w:tcPr>
            <w:tcW w:w="111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A221B7" w14:textId="35C5FF46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F450BC" w14:textId="07DEFB9F" w:rsidR="004A00C1" w:rsidRPr="005527D4" w:rsidRDefault="004A00C1" w:rsidP="00971A2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Использовать современные технологии учета и хранения технической и иной документации</w:t>
            </w:r>
          </w:p>
        </w:tc>
      </w:tr>
      <w:tr w:rsidR="004A00C1" w:rsidRPr="005527D4" w14:paraId="5D247A19" w14:textId="1E7F88D3" w:rsidTr="00E61739">
        <w:trPr>
          <w:trHeight w:val="77"/>
        </w:trPr>
        <w:tc>
          <w:tcPr>
            <w:tcW w:w="111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C0BC6E" w14:textId="761A7014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098447" w14:textId="6F4AAA98" w:rsidR="004A00C1" w:rsidRPr="005527D4" w:rsidRDefault="004A00C1" w:rsidP="00971A2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Выбирать оптимальные формы коммуникации в процессе приема-передачи технической и иной документации на многоквартирный дом</w:t>
            </w:r>
          </w:p>
        </w:tc>
      </w:tr>
      <w:tr w:rsidR="004A00C1" w:rsidRPr="005527D4" w14:paraId="55DF6AAD" w14:textId="59303E1B" w:rsidTr="00E61739">
        <w:trPr>
          <w:trHeight w:val="454"/>
        </w:trPr>
        <w:tc>
          <w:tcPr>
            <w:tcW w:w="111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B6CF6E9" w14:textId="1DB0C705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E491CB6" w14:textId="2883891F" w:rsidR="004A00C1" w:rsidRPr="005527D4" w:rsidRDefault="000C65D5" w:rsidP="00971A2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писывать объект закупки</w:t>
            </w:r>
          </w:p>
        </w:tc>
      </w:tr>
      <w:tr w:rsidR="004A00C1" w:rsidRPr="005527D4" w14:paraId="444EFC69" w14:textId="4A1F1068" w:rsidTr="00E61739">
        <w:trPr>
          <w:trHeight w:val="77"/>
        </w:trPr>
        <w:tc>
          <w:tcPr>
            <w:tcW w:w="111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70C52B9" w14:textId="2ACB75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ECE8848" w14:textId="1AE7CFE4" w:rsidR="004A00C1" w:rsidRPr="005527D4" w:rsidRDefault="000C65D5" w:rsidP="00971A2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Разрабатывать закупочную документацию</w:t>
            </w:r>
          </w:p>
        </w:tc>
      </w:tr>
      <w:tr w:rsidR="000C65D5" w:rsidRPr="005527D4" w14:paraId="16438568" w14:textId="5203BFB1" w:rsidTr="00E61739">
        <w:trPr>
          <w:trHeight w:val="77"/>
        </w:trPr>
        <w:tc>
          <w:tcPr>
            <w:tcW w:w="111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362236" w14:textId="24C53090" w:rsidR="000C65D5" w:rsidRPr="005527D4" w:rsidRDefault="000C65D5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CB31D5" w14:textId="3BE4C26E" w:rsidR="000C65D5" w:rsidRPr="005527D4" w:rsidRDefault="000C65D5" w:rsidP="00971A2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Работать в единой информационной системе</w:t>
            </w:r>
          </w:p>
        </w:tc>
      </w:tr>
      <w:tr w:rsidR="000C65D5" w:rsidRPr="005527D4" w14:paraId="7FE94404" w14:textId="0778172A" w:rsidTr="00E61739">
        <w:trPr>
          <w:trHeight w:val="77"/>
        </w:trPr>
        <w:tc>
          <w:tcPr>
            <w:tcW w:w="111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61B622" w14:textId="74DDB8F2" w:rsidR="000C65D5" w:rsidRPr="005527D4" w:rsidRDefault="000C65D5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94F78A" w14:textId="790D1F56" w:rsidR="000C65D5" w:rsidRPr="005527D4" w:rsidRDefault="000C65D5" w:rsidP="00971A2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Взаимодействовать с закупочными комиссиями и технически обеспечивать деятельность закупочных комиссий</w:t>
            </w:r>
          </w:p>
        </w:tc>
      </w:tr>
      <w:tr w:rsidR="004A00C1" w:rsidRPr="005527D4" w14:paraId="1F75754E" w14:textId="034440C6" w:rsidTr="00E61739">
        <w:trPr>
          <w:trHeight w:val="454"/>
        </w:trPr>
        <w:tc>
          <w:tcPr>
            <w:tcW w:w="111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2E35A52" w14:textId="251D4F8C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70CC1D9" w14:textId="2EFB8C5B" w:rsidR="004A00C1" w:rsidRPr="005527D4" w:rsidRDefault="004A00C1" w:rsidP="00971A2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Пользоваться программными продуктами для сбора, актуализации и хранения информации</w:t>
            </w:r>
          </w:p>
        </w:tc>
      </w:tr>
      <w:tr w:rsidR="004A00C1" w:rsidRPr="005527D4" w14:paraId="228464BA" w14:textId="338BDDCE" w:rsidTr="00E61739">
        <w:trPr>
          <w:trHeight w:val="77"/>
        </w:trPr>
        <w:tc>
          <w:tcPr>
            <w:tcW w:w="111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821F225" w14:textId="6C75AADE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8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9537A37" w14:textId="7928F6AA" w:rsidR="004A00C1" w:rsidRPr="005527D4" w:rsidRDefault="004A00C1" w:rsidP="00971A2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 xml:space="preserve">Нормативные правовые акты и методические документы, регламентирующие деятельность по организации капитального ремонта </w:t>
            </w:r>
          </w:p>
        </w:tc>
      </w:tr>
      <w:tr w:rsidR="004A00C1" w:rsidRPr="005527D4" w14:paraId="25400EEA" w14:textId="0FE97D1D" w:rsidTr="00E61739">
        <w:trPr>
          <w:trHeight w:val="77"/>
        </w:trPr>
        <w:tc>
          <w:tcPr>
            <w:tcW w:w="111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18F7C1" w14:textId="17C90008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E58C30" w14:textId="1512DE5E" w:rsidR="004A00C1" w:rsidRPr="005527D4" w:rsidRDefault="004A00C1" w:rsidP="00971A2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конфликтологии</w:t>
            </w:r>
          </w:p>
        </w:tc>
      </w:tr>
      <w:tr w:rsidR="004A00C1" w:rsidRPr="005527D4" w14:paraId="4152F340" w14:textId="6D18D749" w:rsidTr="00E61739">
        <w:trPr>
          <w:trHeight w:val="77"/>
        </w:trPr>
        <w:tc>
          <w:tcPr>
            <w:tcW w:w="111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88FC0E" w14:textId="0B718786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3A5EC9" w14:textId="76E93EBD" w:rsidR="004A00C1" w:rsidRPr="005527D4" w:rsidRDefault="000C65D5" w:rsidP="00971A2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Требования законодательства Российской Федерации и нормативных правовых актов, регулирующих деятельность в сфере закупок</w:t>
            </w:r>
          </w:p>
        </w:tc>
      </w:tr>
      <w:tr w:rsidR="004A00C1" w:rsidRPr="005527D4" w14:paraId="4CBE5FE3" w14:textId="5CAE858A" w:rsidTr="00E61739">
        <w:trPr>
          <w:trHeight w:val="77"/>
        </w:trPr>
        <w:tc>
          <w:tcPr>
            <w:tcW w:w="111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4ABADD" w14:textId="6D080AD2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EF773F" w14:textId="128A3F63" w:rsidR="004A00C1" w:rsidRPr="005527D4" w:rsidRDefault="000C65D5" w:rsidP="00971A2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гражданского, бюджетного, земельного, трудового и административного законодательства в части применения к закупкам</w:t>
            </w:r>
          </w:p>
        </w:tc>
      </w:tr>
      <w:tr w:rsidR="004A00C1" w:rsidRPr="005527D4" w14:paraId="1D22F1D7" w14:textId="03762292" w:rsidTr="00E61739">
        <w:trPr>
          <w:trHeight w:val="77"/>
        </w:trPr>
        <w:tc>
          <w:tcPr>
            <w:tcW w:w="111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71638D" w14:textId="2E45F166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04FB21" w14:textId="684D95BB" w:rsidR="004A00C1" w:rsidRPr="005527D4" w:rsidRDefault="000C65D5" w:rsidP="00971A2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антимонопольного законодательства</w:t>
            </w:r>
          </w:p>
        </w:tc>
      </w:tr>
      <w:tr w:rsidR="000C65D5" w:rsidRPr="005527D4" w14:paraId="5CC82968" w14:textId="271605C4" w:rsidTr="00E61739">
        <w:trPr>
          <w:trHeight w:val="77"/>
        </w:trPr>
        <w:tc>
          <w:tcPr>
            <w:tcW w:w="111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A47834" w14:textId="6618E346" w:rsidR="000C65D5" w:rsidRPr="005527D4" w:rsidRDefault="000C65D5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A45E73" w14:textId="52B93AEA" w:rsidR="000C65D5" w:rsidRPr="005527D4" w:rsidRDefault="000C65D5" w:rsidP="00971A2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бухгалтерского учета в части применения к закупкам</w:t>
            </w:r>
          </w:p>
        </w:tc>
      </w:tr>
      <w:tr w:rsidR="000C65D5" w:rsidRPr="005527D4" w14:paraId="7E73B469" w14:textId="6278FBF7" w:rsidTr="00E61739">
        <w:trPr>
          <w:trHeight w:val="77"/>
        </w:trPr>
        <w:tc>
          <w:tcPr>
            <w:tcW w:w="111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E96D80" w14:textId="12E7F31E" w:rsidR="000C65D5" w:rsidRPr="005527D4" w:rsidRDefault="000C65D5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1A7E7F" w14:textId="6766813D" w:rsidR="000C65D5" w:rsidRPr="005527D4" w:rsidRDefault="000C65D5" w:rsidP="00971A2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Этика делового общения и правила ведения переговоров</w:t>
            </w:r>
          </w:p>
        </w:tc>
      </w:tr>
      <w:tr w:rsidR="000C65D5" w:rsidRPr="005527D4" w14:paraId="7834D524" w14:textId="59CB5BD1" w:rsidTr="00E61739">
        <w:trPr>
          <w:trHeight w:val="77"/>
        </w:trPr>
        <w:tc>
          <w:tcPr>
            <w:tcW w:w="111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DD1E06" w14:textId="566727C4" w:rsidR="000C65D5" w:rsidRPr="005527D4" w:rsidRDefault="000C65D5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D5AC04" w14:textId="4E6D7FC4" w:rsidR="000C65D5" w:rsidRPr="005527D4" w:rsidRDefault="000C65D5" w:rsidP="00971A2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Дисциплина труда и внутренний трудовой распорядок</w:t>
            </w:r>
          </w:p>
        </w:tc>
      </w:tr>
      <w:tr w:rsidR="000C65D5" w:rsidRPr="005527D4" w14:paraId="49F3092B" w14:textId="4E3AAF35" w:rsidTr="00E61739">
        <w:trPr>
          <w:trHeight w:val="77"/>
        </w:trPr>
        <w:tc>
          <w:tcPr>
            <w:tcW w:w="111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E1AF0E" w14:textId="698E440E" w:rsidR="000C65D5" w:rsidRPr="005527D4" w:rsidRDefault="000C65D5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0571FE" w14:textId="11D5B2D7" w:rsidR="000C65D5" w:rsidRPr="005527D4" w:rsidRDefault="000C65D5" w:rsidP="00971A2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Требования охраны труда</w:t>
            </w:r>
          </w:p>
        </w:tc>
      </w:tr>
      <w:tr w:rsidR="004A00C1" w:rsidRPr="005527D4" w14:paraId="3CB93809" w14:textId="4936689F" w:rsidTr="00E61739">
        <w:trPr>
          <w:trHeight w:val="77"/>
        </w:trPr>
        <w:tc>
          <w:tcPr>
            <w:tcW w:w="111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BB3A60B" w14:textId="3C605A92" w:rsidR="004A00C1" w:rsidRPr="005527D4" w:rsidRDefault="004A00C1" w:rsidP="00A6297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8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5F5AB4C" w14:textId="08553DF4" w:rsidR="004A00C1" w:rsidRPr="005527D4" w:rsidRDefault="00483E95" w:rsidP="00971A2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rPr>
                <w:color w:val="000000"/>
              </w:rPr>
              <w:t xml:space="preserve">Наименование должности зависит от утвержденной типовой структуры </w:t>
            </w:r>
            <w:r w:rsidRPr="005527D4">
              <w:t>регионального оператора капитального ремонта</w:t>
            </w:r>
          </w:p>
        </w:tc>
      </w:tr>
    </w:tbl>
    <w:p w14:paraId="28A7784E" w14:textId="47587154" w:rsidR="004A00C1" w:rsidRPr="005527D4" w:rsidRDefault="004A00C1" w:rsidP="004A00C1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4"/>
        <w:gridCol w:w="815"/>
        <w:gridCol w:w="31"/>
        <w:gridCol w:w="2105"/>
        <w:gridCol w:w="429"/>
        <w:gridCol w:w="1932"/>
        <w:gridCol w:w="88"/>
        <w:gridCol w:w="673"/>
        <w:gridCol w:w="300"/>
        <w:gridCol w:w="388"/>
        <w:gridCol w:w="1590"/>
        <w:gridCol w:w="536"/>
      </w:tblGrid>
      <w:tr w:rsidR="004A00C1" w:rsidRPr="005527D4" w14:paraId="29EE9F4E" w14:textId="77777777" w:rsidTr="00A6297D">
        <w:trPr>
          <w:trHeight w:val="51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F034E" w14:textId="223414B6" w:rsidR="004A00C1" w:rsidRPr="005527D4" w:rsidRDefault="004A00C1" w:rsidP="00971A2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  <w:r w:rsidR="004B500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527D4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4A00C1" w:rsidRPr="005527D4" w14:paraId="65386605" w14:textId="77777777" w:rsidTr="00A6297D">
        <w:trPr>
          <w:trHeight w:val="278"/>
        </w:trPr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2623041" w14:textId="77777777" w:rsidR="004A00C1" w:rsidRPr="005527D4" w:rsidRDefault="004A00C1" w:rsidP="00A6297D">
            <w:pPr>
              <w:spacing w:after="0" w:line="240" w:lineRule="auto"/>
              <w:ind w:right="-22"/>
              <w:contextualSpacing/>
              <w:rPr>
                <w:rFonts w:ascii="Times New Roman" w:hAnsi="Times New Roman"/>
                <w:b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591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BE1FAF0" w14:textId="77777777" w:rsidR="004A00C1" w:rsidRPr="005527D4" w:rsidRDefault="0075047F" w:rsidP="00750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заключения и исполнения договоров на выполнение работ (оказание услуг) по капитальному ремонту общего имущества многоквартирных домов</w:t>
            </w:r>
          </w:p>
        </w:tc>
        <w:tc>
          <w:tcPr>
            <w:tcW w:w="32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3764B469" w14:textId="77777777" w:rsidR="004A00C1" w:rsidRPr="005527D4" w:rsidRDefault="004A00C1" w:rsidP="00A6297D">
            <w:pPr>
              <w:spacing w:after="0" w:line="240" w:lineRule="auto"/>
              <w:ind w:right="-107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3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D69F736" w14:textId="430B3F2B" w:rsidR="004A00C1" w:rsidRPr="005527D4" w:rsidRDefault="007C10C3" w:rsidP="00971A29">
            <w:pPr>
              <w:spacing w:after="0" w:line="240" w:lineRule="auto"/>
              <w:ind w:left="-121" w:right="-10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4A00C1" w:rsidRPr="005527D4">
              <w:rPr>
                <w:rFonts w:ascii="Times New Roman" w:hAnsi="Times New Roman"/>
                <w:sz w:val="24"/>
                <w:szCs w:val="24"/>
              </w:rPr>
              <w:t>/0</w:t>
            </w:r>
            <w:r w:rsidR="00971A29" w:rsidRPr="005527D4">
              <w:rPr>
                <w:rFonts w:ascii="Times New Roman" w:hAnsi="Times New Roman"/>
                <w:sz w:val="24"/>
                <w:szCs w:val="24"/>
              </w:rPr>
              <w:t>5</w:t>
            </w:r>
            <w:r w:rsidR="004A00C1" w:rsidRPr="005527D4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553DAF01" w14:textId="77777777" w:rsidR="004A00C1" w:rsidRPr="005527D4" w:rsidRDefault="004A00C1" w:rsidP="00A6297D">
            <w:pPr>
              <w:spacing w:after="0" w:line="240" w:lineRule="auto"/>
              <w:ind w:right="-104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2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A6F91C8" w14:textId="77777777" w:rsidR="004A00C1" w:rsidRPr="005527D4" w:rsidRDefault="004A00C1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00C1" w:rsidRPr="005527D4" w14:paraId="2A8DC7C4" w14:textId="77777777" w:rsidTr="00A6297D">
        <w:trPr>
          <w:trHeight w:val="17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EA8C8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4A00C1" w:rsidRPr="005527D4" w14:paraId="67316C1F" w14:textId="77777777" w:rsidTr="00A6297D">
        <w:trPr>
          <w:trHeight w:val="488"/>
        </w:trPr>
        <w:tc>
          <w:tcPr>
            <w:tcW w:w="1127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C356C24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2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488274EC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2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FCC6563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F5A7721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Заимствовано из</w:t>
            </w:r>
            <w:r w:rsidRPr="005527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527D4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50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9929F7" w14:textId="77777777" w:rsidR="004A00C1" w:rsidRPr="005527D4" w:rsidRDefault="004A00C1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EBE809" w14:textId="77777777" w:rsidR="004A00C1" w:rsidRPr="005527D4" w:rsidRDefault="004A00C1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A00C1" w:rsidRPr="005527D4" w14:paraId="63FDA287" w14:textId="77777777" w:rsidTr="00A6297D">
        <w:trPr>
          <w:trHeight w:val="479"/>
        </w:trPr>
        <w:tc>
          <w:tcPr>
            <w:tcW w:w="1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DCCB5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5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27327BA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36C7DAAB" w14:textId="77777777" w:rsidR="004A00C1" w:rsidRPr="005527D4" w:rsidRDefault="004A00C1" w:rsidP="00A6297D">
            <w:pPr>
              <w:spacing w:after="0" w:line="240" w:lineRule="auto"/>
              <w:ind w:left="-145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2C1CB2A1" w14:textId="77777777" w:rsidR="004A00C1" w:rsidRPr="005527D4" w:rsidRDefault="004A00C1" w:rsidP="00A6297D">
            <w:pPr>
              <w:spacing w:after="0" w:line="240" w:lineRule="auto"/>
              <w:ind w:left="-38" w:right="-68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4A00C1" w:rsidRPr="005527D4" w14:paraId="04978C61" w14:textId="77777777" w:rsidTr="00A6297D">
        <w:trPr>
          <w:trHeight w:val="226"/>
        </w:trPr>
        <w:tc>
          <w:tcPr>
            <w:tcW w:w="1127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450FF4B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873" w:type="pct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25EA975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00C1" w:rsidRPr="005527D4" w14:paraId="4E406D07" w14:textId="77777777" w:rsidTr="00A6297D">
        <w:trPr>
          <w:trHeight w:val="235"/>
        </w:trPr>
        <w:tc>
          <w:tcPr>
            <w:tcW w:w="114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4F1126C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F5C9802" w14:textId="6CE6042A" w:rsidR="004A00C1" w:rsidRPr="005527D4" w:rsidRDefault="00971A29" w:rsidP="00A62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Подготовка и направления </w:t>
            </w:r>
            <w:r w:rsidR="00404712" w:rsidRPr="005527D4">
              <w:rPr>
                <w:rFonts w:ascii="Times New Roman" w:hAnsi="Times New Roman"/>
                <w:sz w:val="24"/>
                <w:szCs w:val="24"/>
              </w:rPr>
              <w:t xml:space="preserve">победителю аукциона 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договора </w:t>
            </w:r>
            <w:r w:rsidR="00404712">
              <w:rPr>
                <w:rFonts w:ascii="Times New Roman" w:hAnsi="Times New Roman"/>
                <w:sz w:val="24"/>
                <w:szCs w:val="24"/>
              </w:rPr>
              <w:t>на выполнение работ (оказание услуг) по капитальному ремонту общего имущества многоквартирного дома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A00C1" w:rsidRPr="005527D4" w14:paraId="615BD390" w14:textId="77777777" w:rsidTr="00A6297D">
        <w:trPr>
          <w:trHeight w:val="609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8A37964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274AE9E" w14:textId="0755D712" w:rsidR="004A00C1" w:rsidRPr="005527D4" w:rsidRDefault="00404712" w:rsidP="00A62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оверка на соответствие</w:t>
            </w:r>
            <w:r w:rsidR="009322CE">
              <w:rPr>
                <w:rFonts w:ascii="Times New Roman" w:hAnsi="Times New Roman"/>
                <w:sz w:val="24"/>
                <w:szCs w:val="24"/>
              </w:rPr>
              <w:t xml:space="preserve"> установленным 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9322CE">
              <w:rPr>
                <w:rFonts w:ascii="Times New Roman" w:hAnsi="Times New Roman"/>
                <w:sz w:val="24"/>
                <w:szCs w:val="24"/>
              </w:rPr>
              <w:t>м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банковск</w:t>
            </w:r>
            <w:r w:rsidR="009322CE">
              <w:rPr>
                <w:rFonts w:ascii="Times New Roman" w:hAnsi="Times New Roman"/>
                <w:sz w:val="24"/>
                <w:szCs w:val="24"/>
              </w:rPr>
              <w:t>ой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гаранти</w:t>
            </w:r>
            <w:r w:rsidR="009322C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 представляем</w:t>
            </w:r>
            <w:r w:rsidR="009322CE">
              <w:rPr>
                <w:rFonts w:ascii="Times New Roman" w:hAnsi="Times New Roman"/>
                <w:sz w:val="24"/>
                <w:szCs w:val="24"/>
              </w:rPr>
              <w:t>ой победителем аукциона по обеспечению исполнения договора на выполнение работ (оказание услуг) по капитальному ремонту общего имущества многоквартирного дома</w:t>
            </w:r>
          </w:p>
        </w:tc>
      </w:tr>
      <w:tr w:rsidR="004A00C1" w:rsidRPr="005527D4" w14:paraId="14EBF238" w14:textId="77777777" w:rsidTr="00A6297D">
        <w:trPr>
          <w:trHeight w:val="249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AD0384C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10C6E30" w14:textId="77777777" w:rsidR="004A00C1" w:rsidRPr="005527D4" w:rsidRDefault="004A00C1" w:rsidP="00A62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формление акта приемки-передачи технической и иной документации на многоквартирный дом</w:t>
            </w:r>
          </w:p>
        </w:tc>
      </w:tr>
      <w:tr w:rsidR="004A00C1" w:rsidRPr="005527D4" w14:paraId="6A62C13B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AB80C76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1C2D499" w14:textId="77777777" w:rsidR="004A00C1" w:rsidRPr="005527D4" w:rsidRDefault="00FD3F2E" w:rsidP="00A62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Ведение работы по обеспечению приемки-передачи объекта под выполнение капитального ремонта</w:t>
            </w:r>
          </w:p>
        </w:tc>
      </w:tr>
      <w:tr w:rsidR="004A00C1" w:rsidRPr="005527D4" w14:paraId="1280F923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9BD17E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C0BF8B" w14:textId="77777777" w:rsidR="004A00C1" w:rsidRPr="005527D4" w:rsidRDefault="00FD3F2E" w:rsidP="00A62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Согласование графиков производства работ</w:t>
            </w:r>
            <w:r w:rsidR="009322CE">
              <w:rPr>
                <w:rFonts w:ascii="Times New Roman" w:hAnsi="Times New Roman"/>
                <w:sz w:val="24"/>
                <w:szCs w:val="24"/>
              </w:rPr>
              <w:t xml:space="preserve"> по капитальному ремонту многоквартирного дома</w:t>
            </w:r>
          </w:p>
        </w:tc>
      </w:tr>
      <w:tr w:rsidR="004A00C1" w:rsidRPr="005527D4" w14:paraId="30D690F0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E26BAF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4A0CB7" w14:textId="77777777" w:rsidR="004A00C1" w:rsidRPr="005527D4" w:rsidRDefault="00FD3F2E" w:rsidP="00A62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Согласование технологических карт</w:t>
            </w:r>
            <w:r w:rsidR="009322CE">
              <w:rPr>
                <w:rFonts w:ascii="Times New Roman" w:hAnsi="Times New Roman"/>
                <w:sz w:val="24"/>
                <w:szCs w:val="24"/>
              </w:rPr>
              <w:t xml:space="preserve"> на проведение работ по капитальному ремонту многоквартирного дома</w:t>
            </w:r>
          </w:p>
        </w:tc>
      </w:tr>
      <w:tr w:rsidR="00FD3F2E" w:rsidRPr="005527D4" w14:paraId="1D9BC82A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831377" w14:textId="77777777" w:rsidR="00FD3F2E" w:rsidRPr="005527D4" w:rsidRDefault="00FD3F2E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8E929F" w14:textId="77777777" w:rsidR="00FD3F2E" w:rsidRPr="005527D4" w:rsidRDefault="00FD3F2E" w:rsidP="00FD3F2E">
            <w:pPr>
              <w:tabs>
                <w:tab w:val="left" w:pos="1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Согла</w:t>
            </w:r>
            <w:r w:rsidR="009322CE">
              <w:rPr>
                <w:rFonts w:ascii="Times New Roman" w:hAnsi="Times New Roman"/>
                <w:sz w:val="24"/>
                <w:szCs w:val="24"/>
              </w:rPr>
              <w:t xml:space="preserve">сование смет 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по аукционному предложению</w:t>
            </w:r>
          </w:p>
        </w:tc>
      </w:tr>
      <w:tr w:rsidR="00FD3F2E" w:rsidRPr="005527D4" w14:paraId="76775E91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5AA408" w14:textId="77777777" w:rsidR="00FD3F2E" w:rsidRPr="005527D4" w:rsidRDefault="00FD3F2E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53D0A0" w14:textId="77777777" w:rsidR="00FD3F2E" w:rsidRPr="005527D4" w:rsidRDefault="009322CE" w:rsidP="00A62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ие </w:t>
            </w:r>
            <w:r w:rsidR="00FD3F2E" w:rsidRPr="005527D4">
              <w:rPr>
                <w:rFonts w:ascii="Times New Roman" w:hAnsi="Times New Roman"/>
                <w:sz w:val="24"/>
                <w:szCs w:val="24"/>
              </w:rPr>
              <w:t>изменений в проектную и (или) сметную документ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D3F2E" w:rsidRPr="005527D4" w14:paraId="77BF5890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73D5B6" w14:textId="77777777" w:rsidR="00FD3F2E" w:rsidRPr="005527D4" w:rsidRDefault="00FD3F2E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DA9CD4" w14:textId="77777777" w:rsidR="00FD3F2E" w:rsidRPr="005527D4" w:rsidRDefault="00FD3F2E" w:rsidP="00FD3F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Участие в обеспечении доступа к общему имуществу многоквартирного дома для производства работ</w:t>
            </w:r>
            <w:r w:rsidR="009322CE">
              <w:rPr>
                <w:rFonts w:ascii="Times New Roman" w:hAnsi="Times New Roman"/>
                <w:sz w:val="24"/>
                <w:szCs w:val="24"/>
              </w:rPr>
              <w:t xml:space="preserve"> по капитальному ремонту</w:t>
            </w:r>
          </w:p>
        </w:tc>
      </w:tr>
      <w:tr w:rsidR="00FD3F2E" w:rsidRPr="005527D4" w14:paraId="7175FEDB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B58D91" w14:textId="77777777" w:rsidR="00FD3F2E" w:rsidRPr="005527D4" w:rsidRDefault="00FD3F2E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04B3E5" w14:textId="77777777" w:rsidR="00FD3F2E" w:rsidRPr="005527D4" w:rsidRDefault="00FD3F2E" w:rsidP="00FD3F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рганизация технологических отключений/присоединений к инженерным коммуникациям с ресурсоснабжающими организациями и управляющими организациями для выполнения работ</w:t>
            </w:r>
            <w:r w:rsidR="009322CE">
              <w:rPr>
                <w:rFonts w:ascii="Times New Roman" w:hAnsi="Times New Roman"/>
                <w:sz w:val="24"/>
                <w:szCs w:val="24"/>
              </w:rPr>
              <w:t xml:space="preserve"> по капитальному ремонту многоквартирных домов</w:t>
            </w:r>
          </w:p>
        </w:tc>
      </w:tr>
      <w:tr w:rsidR="00FD3F2E" w:rsidRPr="005527D4" w14:paraId="653D5641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BEFDE6" w14:textId="77777777" w:rsidR="00FD3F2E" w:rsidRPr="005527D4" w:rsidRDefault="00FD3F2E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1F5644" w14:textId="77777777" w:rsidR="00FD3F2E" w:rsidRPr="005527D4" w:rsidRDefault="00FD3F2E" w:rsidP="00FD3F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собственников, управляющих организаций, </w:t>
            </w:r>
            <w:r w:rsidR="009322CE">
              <w:rPr>
                <w:rFonts w:ascii="Times New Roman" w:hAnsi="Times New Roman"/>
                <w:sz w:val="24"/>
                <w:szCs w:val="24"/>
              </w:rPr>
              <w:t>муниципальных образований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и подрядных организаций для выполнения работ</w:t>
            </w:r>
            <w:r w:rsidR="009322CE">
              <w:rPr>
                <w:rFonts w:ascii="Times New Roman" w:hAnsi="Times New Roman"/>
                <w:sz w:val="24"/>
                <w:szCs w:val="24"/>
              </w:rPr>
              <w:t xml:space="preserve"> по капитальному ремонту многоквартирных домов</w:t>
            </w:r>
          </w:p>
        </w:tc>
      </w:tr>
      <w:tr w:rsidR="00FD3F2E" w:rsidRPr="005527D4" w14:paraId="37B7675A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22D6A6" w14:textId="77777777" w:rsidR="00FD3F2E" w:rsidRPr="005527D4" w:rsidRDefault="00FD3F2E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9192BE" w14:textId="77777777" w:rsidR="00FD3F2E" w:rsidRPr="005527D4" w:rsidRDefault="00FD3F2E" w:rsidP="00FD3F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рганизация проверочных выездных мероприятий по исполнению подрядчиками</w:t>
            </w:r>
            <w:r w:rsidR="009322CE">
              <w:rPr>
                <w:rFonts w:ascii="Times New Roman" w:hAnsi="Times New Roman"/>
                <w:sz w:val="24"/>
                <w:szCs w:val="24"/>
              </w:rPr>
              <w:t xml:space="preserve"> договоров на выполнение работ (оказание услуг) по капитальному ремонту общего имущества многоквартирных домов</w:t>
            </w:r>
          </w:p>
        </w:tc>
      </w:tr>
      <w:tr w:rsidR="00FD3F2E" w:rsidRPr="005527D4" w14:paraId="6131904D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04C9DB" w14:textId="77777777" w:rsidR="00FD3F2E" w:rsidRPr="005527D4" w:rsidRDefault="00FD3F2E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C08816" w14:textId="77777777" w:rsidR="00FD3F2E" w:rsidRPr="005527D4" w:rsidRDefault="00FD3F2E" w:rsidP="00FD3F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оверка и согласование исполнительной документации</w:t>
            </w:r>
          </w:p>
        </w:tc>
      </w:tr>
      <w:tr w:rsidR="00FD3F2E" w:rsidRPr="005527D4" w14:paraId="4258BF74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79D1C8" w14:textId="77777777" w:rsidR="00FD3F2E" w:rsidRPr="005527D4" w:rsidRDefault="00FD3F2E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71D080" w14:textId="77777777" w:rsidR="00FD3F2E" w:rsidRPr="005527D4" w:rsidRDefault="00FD3F2E" w:rsidP="00FD3F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Ведение претензионно-исковой работы по надлежащему исполнению договоров </w:t>
            </w:r>
            <w:r w:rsidR="009322CE">
              <w:rPr>
                <w:rFonts w:ascii="Times New Roman" w:hAnsi="Times New Roman"/>
                <w:sz w:val="24"/>
                <w:szCs w:val="24"/>
              </w:rPr>
              <w:t>на выполнение работ (оказание услуг) по капитальному ремонту общего имущества многоквартирных домов</w:t>
            </w:r>
          </w:p>
        </w:tc>
      </w:tr>
      <w:tr w:rsidR="00FD3F2E" w:rsidRPr="005527D4" w14:paraId="24832109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B58FD8" w14:textId="77777777" w:rsidR="00FD3F2E" w:rsidRPr="005527D4" w:rsidRDefault="00FD3F2E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C2EFC" w14:textId="77777777" w:rsidR="00FD3F2E" w:rsidRPr="005527D4" w:rsidRDefault="00FD3F2E" w:rsidP="00FD3F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Ведение претензионно-исковой работы по обеспечению допуска для выполнения работ по капитальному ремонту</w:t>
            </w:r>
            <w:r w:rsidR="009322CE">
              <w:rPr>
                <w:rFonts w:ascii="Times New Roman" w:hAnsi="Times New Roman"/>
                <w:sz w:val="24"/>
                <w:szCs w:val="24"/>
              </w:rPr>
              <w:t xml:space="preserve"> многоквартирных домов</w:t>
            </w:r>
          </w:p>
        </w:tc>
      </w:tr>
      <w:tr w:rsidR="00FD3F2E" w:rsidRPr="005527D4" w14:paraId="5C29AC46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97258B" w14:textId="77777777" w:rsidR="00FD3F2E" w:rsidRPr="005527D4" w:rsidRDefault="00FD3F2E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882615" w14:textId="77777777" w:rsidR="00FD3F2E" w:rsidRPr="005527D4" w:rsidRDefault="00FD3F2E" w:rsidP="00FD3F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рганизация и обеспечение деятельности приёмочной комиссии</w:t>
            </w:r>
            <w:r w:rsidR="009322CE">
              <w:rPr>
                <w:rFonts w:ascii="Times New Roman" w:hAnsi="Times New Roman"/>
                <w:sz w:val="24"/>
                <w:szCs w:val="24"/>
              </w:rPr>
              <w:t xml:space="preserve"> по приемке работ по капитальному ремонту многоквартирных домов</w:t>
            </w:r>
          </w:p>
        </w:tc>
      </w:tr>
      <w:tr w:rsidR="004A00C1" w:rsidRPr="005527D4" w14:paraId="105D351F" w14:textId="77777777" w:rsidTr="00A6297D">
        <w:trPr>
          <w:trHeight w:val="77"/>
        </w:trPr>
        <w:tc>
          <w:tcPr>
            <w:tcW w:w="114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5C2DF8F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0073A87" w14:textId="77777777" w:rsidR="004A00C1" w:rsidRPr="005527D4" w:rsidRDefault="004A00C1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Использовать требования методических документов по организации приема-передачи и хранения технической и иной документации</w:t>
            </w:r>
          </w:p>
        </w:tc>
      </w:tr>
      <w:tr w:rsidR="004A00C1" w:rsidRPr="005527D4" w14:paraId="0549148B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CBA533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8D858C" w14:textId="77777777" w:rsidR="004A00C1" w:rsidRPr="005527D4" w:rsidRDefault="005130BE" w:rsidP="005130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Использование н</w:t>
            </w:r>
            <w:r w:rsidR="0016586C" w:rsidRPr="005527D4">
              <w:rPr>
                <w:rFonts w:ascii="Times New Roman" w:hAnsi="Times New Roman"/>
                <w:sz w:val="24"/>
                <w:szCs w:val="24"/>
              </w:rPr>
              <w:t>ормативны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х</w:t>
            </w:r>
            <w:r w:rsidR="0016586C" w:rsidRPr="005527D4">
              <w:rPr>
                <w:rFonts w:ascii="Times New Roman" w:hAnsi="Times New Roman"/>
                <w:sz w:val="24"/>
                <w:szCs w:val="24"/>
              </w:rPr>
              <w:t xml:space="preserve"> правовы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х</w:t>
            </w:r>
            <w:r w:rsidR="0016586C" w:rsidRPr="005527D4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ов</w:t>
            </w:r>
            <w:r w:rsidR="0016586C" w:rsidRPr="005527D4">
              <w:rPr>
                <w:rFonts w:ascii="Times New Roman" w:hAnsi="Times New Roman"/>
                <w:sz w:val="24"/>
                <w:szCs w:val="24"/>
              </w:rPr>
              <w:t xml:space="preserve"> и методически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х</w:t>
            </w:r>
            <w:r w:rsidR="0016586C" w:rsidRPr="005527D4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ов</w:t>
            </w:r>
            <w:r w:rsidR="0016586C" w:rsidRPr="005527D4">
              <w:rPr>
                <w:rFonts w:ascii="Times New Roman" w:hAnsi="Times New Roman"/>
                <w:sz w:val="24"/>
                <w:szCs w:val="24"/>
              </w:rPr>
              <w:t>, регламентирующи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х</w:t>
            </w:r>
            <w:r w:rsidR="0016586C" w:rsidRPr="005527D4">
              <w:rPr>
                <w:rFonts w:ascii="Times New Roman" w:hAnsi="Times New Roman"/>
                <w:sz w:val="24"/>
                <w:szCs w:val="24"/>
              </w:rPr>
              <w:t xml:space="preserve"> деятельность по организации капитального ремонта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общего имущества</w:t>
            </w:r>
          </w:p>
        </w:tc>
      </w:tr>
      <w:tr w:rsidR="004A00C1" w:rsidRPr="005527D4" w14:paraId="195411AA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A5D350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A89474" w14:textId="77777777" w:rsidR="004A00C1" w:rsidRPr="005527D4" w:rsidRDefault="004A00C1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Выбирать оптимальные формы коммуникации в процессе приема-передачи технической и иной документации на многоквартирный дом</w:t>
            </w:r>
          </w:p>
        </w:tc>
      </w:tr>
      <w:tr w:rsidR="004A00C1" w:rsidRPr="005527D4" w14:paraId="2D4EAD3F" w14:textId="77777777" w:rsidTr="00A6297D">
        <w:trPr>
          <w:trHeight w:val="454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9367369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8F65604" w14:textId="77777777" w:rsidR="004A00C1" w:rsidRPr="005527D4" w:rsidRDefault="005130BE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Владеть методологией визуального осмотра конструктивных элементов и систем инженерного оборудования, выявления признаков повреждений общего имущества и их количественной оценки</w:t>
            </w:r>
          </w:p>
        </w:tc>
      </w:tr>
      <w:tr w:rsidR="005130BE" w:rsidRPr="005527D4" w14:paraId="25F15F1E" w14:textId="77777777" w:rsidTr="00A6297D">
        <w:trPr>
          <w:trHeight w:val="454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5922E7" w14:textId="77777777" w:rsidR="005130BE" w:rsidRPr="005527D4" w:rsidRDefault="005130BE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9CC9A9" w14:textId="77777777" w:rsidR="005130BE" w:rsidRPr="005527D4" w:rsidRDefault="005130BE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именять инструментальные методы контроля технического состояния конструктивных элементов и систем инженерного оборудования общего имущества</w:t>
            </w:r>
          </w:p>
        </w:tc>
      </w:tr>
      <w:tr w:rsidR="005130BE" w:rsidRPr="005527D4" w14:paraId="4EB29403" w14:textId="77777777" w:rsidTr="00A6297D">
        <w:trPr>
          <w:trHeight w:val="454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DACC27" w14:textId="77777777" w:rsidR="005130BE" w:rsidRPr="005527D4" w:rsidRDefault="005130BE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D6CE3B" w14:textId="77777777" w:rsidR="005130BE" w:rsidRPr="005527D4" w:rsidRDefault="005130BE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ользоваться современным диагностическим оборудованием для выявления скрытых дефектов общего имущества многоквартирного дома</w:t>
            </w:r>
          </w:p>
        </w:tc>
      </w:tr>
      <w:tr w:rsidR="005130BE" w:rsidRPr="005527D4" w14:paraId="50B7D270" w14:textId="77777777" w:rsidTr="00A6297D">
        <w:trPr>
          <w:trHeight w:val="454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E5041E" w14:textId="77777777" w:rsidR="005130BE" w:rsidRPr="005527D4" w:rsidRDefault="005130BE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DBC23F" w14:textId="77777777" w:rsidR="005130BE" w:rsidRPr="005527D4" w:rsidRDefault="005130BE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Готовить документы: письма, заявки, акты, дефектные ведомости, протоколы, докладные и служебные записки и другие документы, относящиеся к организации проведения технических осмотров и подготовке проектной документации по капитальному ремонту общего имущества многоквартирного дома</w:t>
            </w:r>
          </w:p>
        </w:tc>
      </w:tr>
      <w:tr w:rsidR="005130BE" w:rsidRPr="005527D4" w14:paraId="10DD8C20" w14:textId="77777777" w:rsidTr="00A6297D">
        <w:trPr>
          <w:trHeight w:val="454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10EDBA" w14:textId="77777777" w:rsidR="005130BE" w:rsidRPr="005527D4" w:rsidRDefault="005130BE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7CC6A6" w14:textId="77777777" w:rsidR="005130BE" w:rsidRPr="005527D4" w:rsidRDefault="005130BE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Вести технологическую документацию</w:t>
            </w:r>
          </w:p>
        </w:tc>
      </w:tr>
      <w:tr w:rsidR="004A00C1" w:rsidRPr="005527D4" w14:paraId="56E0407D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E55557C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ABD2FD1" w14:textId="77777777" w:rsidR="004A00C1" w:rsidRPr="005527D4" w:rsidRDefault="004A00C1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Выбирать типовые методы и способы выполнения профессиональных задач</w:t>
            </w:r>
          </w:p>
        </w:tc>
      </w:tr>
      <w:tr w:rsidR="004A00C1" w:rsidRPr="005527D4" w14:paraId="70FECA17" w14:textId="77777777" w:rsidTr="00A6297D">
        <w:trPr>
          <w:trHeight w:val="454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416D3E6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ACC0C40" w14:textId="77777777" w:rsidR="004A00C1" w:rsidRPr="005527D4" w:rsidRDefault="004A00C1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ользоваться программными продуктами для сбора, актуализации и хранения информации</w:t>
            </w:r>
          </w:p>
        </w:tc>
      </w:tr>
      <w:tr w:rsidR="004A00C1" w:rsidRPr="005527D4" w14:paraId="356F6CC2" w14:textId="77777777" w:rsidTr="00A6297D">
        <w:trPr>
          <w:trHeight w:val="77"/>
        </w:trPr>
        <w:tc>
          <w:tcPr>
            <w:tcW w:w="114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99BC232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7760374" w14:textId="77777777" w:rsidR="004A00C1" w:rsidRPr="005527D4" w:rsidRDefault="005130BE" w:rsidP="005130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Нормативные правовые акты и методические документы, регламентирующие деятельность по организации капитального ремонта общего имущества</w:t>
            </w:r>
          </w:p>
        </w:tc>
      </w:tr>
      <w:tr w:rsidR="004A00C1" w:rsidRPr="005527D4" w14:paraId="719AB840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AC0C5F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634D55" w14:textId="77777777" w:rsidR="004A00C1" w:rsidRPr="005527D4" w:rsidRDefault="004A00C1" w:rsidP="005130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сновы конфликтологии</w:t>
            </w:r>
          </w:p>
        </w:tc>
      </w:tr>
      <w:tr w:rsidR="004A00C1" w:rsidRPr="005527D4" w14:paraId="5B6A27C3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9B718D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600345" w14:textId="77777777" w:rsidR="004A00C1" w:rsidRPr="005527D4" w:rsidRDefault="005130BE" w:rsidP="005130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Законодательные акты, постановления, нормативно-технические документы всех уровней власти и местного самоуправления, регламентирующие проведение работ по оценке физического износа, контроль технического состояния конструктивных элементов и систем инженерного оборудования, составление описи работ по ремонту общего имущества многоквартирного дома</w:t>
            </w:r>
          </w:p>
        </w:tc>
      </w:tr>
      <w:tr w:rsidR="004A00C1" w:rsidRPr="005527D4" w14:paraId="467B485C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843870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75E266" w14:textId="77777777" w:rsidR="004A00C1" w:rsidRPr="005527D4" w:rsidRDefault="004A00C1" w:rsidP="005130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авила определения физического износа зданий</w:t>
            </w:r>
          </w:p>
        </w:tc>
      </w:tr>
      <w:tr w:rsidR="005130BE" w:rsidRPr="005527D4" w14:paraId="63834319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93BB15" w14:textId="77777777" w:rsidR="005130BE" w:rsidRPr="005527D4" w:rsidRDefault="005130BE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7CB6F1" w14:textId="77777777" w:rsidR="005130BE" w:rsidRPr="005527D4" w:rsidRDefault="005130BE" w:rsidP="005130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Устройство, технические характеристики, принцип действия, назначение и применение используемых средств измерений и контроля</w:t>
            </w:r>
          </w:p>
        </w:tc>
      </w:tr>
      <w:tr w:rsidR="005130BE" w:rsidRPr="005527D4" w14:paraId="1C26DEAD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B1F71D" w14:textId="77777777" w:rsidR="005130BE" w:rsidRPr="005527D4" w:rsidRDefault="005130BE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61F5FD" w14:textId="77777777" w:rsidR="005130BE" w:rsidRPr="005527D4" w:rsidRDefault="005130BE" w:rsidP="005130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авила использования средств измерений и контроля согласно требованиям инструкции по эксплуатации, промышленной безопасности и охране труда</w:t>
            </w:r>
          </w:p>
        </w:tc>
      </w:tr>
      <w:tr w:rsidR="005130BE" w:rsidRPr="005527D4" w14:paraId="3A4FE366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395EC1" w14:textId="77777777" w:rsidR="005130BE" w:rsidRPr="005527D4" w:rsidRDefault="005130BE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F4C5AA" w14:textId="77777777" w:rsidR="005130BE" w:rsidRPr="005527D4" w:rsidRDefault="005130BE" w:rsidP="005130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Государственные стандарты и технические условия на применяемые материалы</w:t>
            </w:r>
          </w:p>
        </w:tc>
      </w:tr>
      <w:tr w:rsidR="005130BE" w:rsidRPr="005527D4" w14:paraId="45AA3758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D39553" w14:textId="77777777" w:rsidR="005130BE" w:rsidRPr="005527D4" w:rsidRDefault="005130BE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145FC1" w14:textId="77777777" w:rsidR="005130BE" w:rsidRPr="005527D4" w:rsidRDefault="005130BE" w:rsidP="005130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авила оформления технологической документации</w:t>
            </w:r>
          </w:p>
        </w:tc>
      </w:tr>
      <w:tr w:rsidR="005130BE" w:rsidRPr="005527D4" w14:paraId="458DA8B7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1A08B5" w14:textId="77777777" w:rsidR="005130BE" w:rsidRPr="005527D4" w:rsidRDefault="005130BE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CCC426" w14:textId="77777777" w:rsidR="005130BE" w:rsidRPr="005527D4" w:rsidRDefault="005130BE" w:rsidP="005130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5130BE" w:rsidRPr="005527D4" w14:paraId="2F7203C7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8E562F" w14:textId="77777777" w:rsidR="005130BE" w:rsidRPr="005527D4" w:rsidRDefault="005130BE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8D43E1" w14:textId="77777777" w:rsidR="005130BE" w:rsidRPr="005527D4" w:rsidRDefault="005130BE" w:rsidP="005130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авила и нормы технической эксплуатации</w:t>
            </w:r>
          </w:p>
        </w:tc>
      </w:tr>
      <w:tr w:rsidR="005130BE" w:rsidRPr="005527D4" w14:paraId="6CD8F3E0" w14:textId="77777777" w:rsidTr="00A6297D">
        <w:trPr>
          <w:trHeight w:val="77"/>
        </w:trPr>
        <w:tc>
          <w:tcPr>
            <w:tcW w:w="114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407B8A4" w14:textId="77777777" w:rsidR="005130BE" w:rsidRPr="005527D4" w:rsidRDefault="005130BE" w:rsidP="00A6297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7435320" w14:textId="77777777" w:rsidR="005130BE" w:rsidRPr="005527D4" w:rsidRDefault="00483E95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47F">
              <w:rPr>
                <w:rFonts w:ascii="Times New Roman" w:hAnsi="Times New Roman"/>
                <w:sz w:val="24"/>
                <w:szCs w:val="24"/>
              </w:rPr>
              <w:t>Наименование должности зависит от утвержденной типовой структуры регионального оператора капитального ремонта</w:t>
            </w:r>
          </w:p>
        </w:tc>
      </w:tr>
    </w:tbl>
    <w:p w14:paraId="5A10BEF3" w14:textId="77777777" w:rsidR="004A00C1" w:rsidRPr="005527D4" w:rsidRDefault="004A00C1" w:rsidP="004A00C1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4"/>
        <w:gridCol w:w="815"/>
        <w:gridCol w:w="31"/>
        <w:gridCol w:w="2105"/>
        <w:gridCol w:w="429"/>
        <w:gridCol w:w="1932"/>
        <w:gridCol w:w="88"/>
        <w:gridCol w:w="673"/>
        <w:gridCol w:w="300"/>
        <w:gridCol w:w="388"/>
        <w:gridCol w:w="1590"/>
        <w:gridCol w:w="536"/>
      </w:tblGrid>
      <w:tr w:rsidR="004A00C1" w:rsidRPr="005527D4" w14:paraId="25514658" w14:textId="77777777" w:rsidTr="00A6297D">
        <w:trPr>
          <w:trHeight w:val="51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7A63BE" w14:textId="77777777" w:rsidR="004A00C1" w:rsidRPr="005527D4" w:rsidRDefault="004A00C1" w:rsidP="00DA11C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  <w:r w:rsidR="00DA11CB" w:rsidRPr="005527D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527D4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4A00C1" w:rsidRPr="005527D4" w14:paraId="0B089006" w14:textId="77777777" w:rsidTr="00A6297D">
        <w:trPr>
          <w:trHeight w:val="278"/>
        </w:trPr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045B09" w14:textId="77777777" w:rsidR="004A00C1" w:rsidRPr="005527D4" w:rsidRDefault="004A00C1" w:rsidP="00A6297D">
            <w:pPr>
              <w:spacing w:after="0" w:line="240" w:lineRule="auto"/>
              <w:ind w:right="-22"/>
              <w:contextualSpacing/>
              <w:rPr>
                <w:rFonts w:ascii="Times New Roman" w:hAnsi="Times New Roman"/>
                <w:b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591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4254388" w14:textId="77777777" w:rsidR="004A00C1" w:rsidRPr="005527D4" w:rsidRDefault="0075047F" w:rsidP="00DA11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47F">
              <w:rPr>
                <w:rFonts w:ascii="Times New Roman" w:hAnsi="Times New Roman"/>
                <w:sz w:val="24"/>
                <w:szCs w:val="24"/>
              </w:rPr>
              <w:t>Осуществление строительного контроля в отношении работ по капитальному ремонту общего имущества многоквартирных домов</w:t>
            </w:r>
          </w:p>
        </w:tc>
        <w:tc>
          <w:tcPr>
            <w:tcW w:w="32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349C9B63" w14:textId="77777777" w:rsidR="004A00C1" w:rsidRPr="005527D4" w:rsidRDefault="004A00C1" w:rsidP="00A6297D">
            <w:pPr>
              <w:spacing w:after="0" w:line="240" w:lineRule="auto"/>
              <w:ind w:right="-107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3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701FCC7" w14:textId="21831F2D" w:rsidR="004A00C1" w:rsidRPr="005527D4" w:rsidRDefault="007C10C3" w:rsidP="00DA11CB">
            <w:pPr>
              <w:spacing w:after="0" w:line="240" w:lineRule="auto"/>
              <w:ind w:left="-121" w:right="-10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4A00C1" w:rsidRPr="005527D4">
              <w:rPr>
                <w:rFonts w:ascii="Times New Roman" w:hAnsi="Times New Roman"/>
                <w:sz w:val="24"/>
                <w:szCs w:val="24"/>
              </w:rPr>
              <w:t>/0</w:t>
            </w:r>
            <w:r w:rsidR="00DA11CB" w:rsidRPr="005527D4">
              <w:rPr>
                <w:rFonts w:ascii="Times New Roman" w:hAnsi="Times New Roman"/>
                <w:sz w:val="24"/>
                <w:szCs w:val="24"/>
              </w:rPr>
              <w:t>6</w:t>
            </w:r>
            <w:r w:rsidR="004A00C1" w:rsidRPr="005527D4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224B5A00" w14:textId="77777777" w:rsidR="004A00C1" w:rsidRPr="005527D4" w:rsidRDefault="004A00C1" w:rsidP="00A6297D">
            <w:pPr>
              <w:spacing w:after="0" w:line="240" w:lineRule="auto"/>
              <w:ind w:right="-104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2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FC887A5" w14:textId="77777777" w:rsidR="004A00C1" w:rsidRPr="005527D4" w:rsidRDefault="004A00C1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00C1" w:rsidRPr="005527D4" w14:paraId="5FDB6371" w14:textId="77777777" w:rsidTr="00A6297D">
        <w:trPr>
          <w:trHeight w:val="17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9E9CE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4A00C1" w:rsidRPr="005527D4" w14:paraId="189C41B2" w14:textId="77777777" w:rsidTr="00A6297D">
        <w:trPr>
          <w:trHeight w:val="488"/>
        </w:trPr>
        <w:tc>
          <w:tcPr>
            <w:tcW w:w="1127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7E82DD8F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2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7D7AAC49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2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63057BD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7A2EB2A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Заимствовано из</w:t>
            </w:r>
            <w:r w:rsidRPr="005527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527D4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50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248D9C" w14:textId="77777777" w:rsidR="004A00C1" w:rsidRPr="005527D4" w:rsidRDefault="004A00C1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599454" w14:textId="77777777" w:rsidR="004A00C1" w:rsidRPr="005527D4" w:rsidRDefault="004A00C1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A00C1" w:rsidRPr="005527D4" w14:paraId="64658656" w14:textId="77777777" w:rsidTr="00A6297D">
        <w:trPr>
          <w:trHeight w:val="479"/>
        </w:trPr>
        <w:tc>
          <w:tcPr>
            <w:tcW w:w="1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101B6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5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EFB77DC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10321D79" w14:textId="77777777" w:rsidR="004A00C1" w:rsidRPr="005527D4" w:rsidRDefault="004A00C1" w:rsidP="00A6297D">
            <w:pPr>
              <w:spacing w:after="0" w:line="240" w:lineRule="auto"/>
              <w:ind w:left="-145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6DA169D2" w14:textId="77777777" w:rsidR="004A00C1" w:rsidRPr="005527D4" w:rsidRDefault="004A00C1" w:rsidP="00A6297D">
            <w:pPr>
              <w:spacing w:after="0" w:line="240" w:lineRule="auto"/>
              <w:ind w:left="-38" w:right="-68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4A00C1" w:rsidRPr="005527D4" w14:paraId="477DC430" w14:textId="77777777" w:rsidTr="00A6297D">
        <w:trPr>
          <w:trHeight w:val="226"/>
        </w:trPr>
        <w:tc>
          <w:tcPr>
            <w:tcW w:w="1127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5DF848F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873" w:type="pct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AED2A55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00C1" w:rsidRPr="005527D4" w14:paraId="44EC5FA3" w14:textId="77777777" w:rsidTr="00A6297D">
        <w:trPr>
          <w:trHeight w:val="235"/>
        </w:trPr>
        <w:tc>
          <w:tcPr>
            <w:tcW w:w="114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EDC3FF4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28E374E" w14:textId="77777777" w:rsidR="004A00C1" w:rsidRPr="005527D4" w:rsidRDefault="004A5CB6" w:rsidP="004A5C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оверка полноты и соблюдения установленных сроков выполнения подряд</w:t>
            </w:r>
            <w:r w:rsidR="009322CE">
              <w:rPr>
                <w:rFonts w:ascii="Times New Roman" w:hAnsi="Times New Roman"/>
                <w:sz w:val="24"/>
                <w:szCs w:val="24"/>
              </w:rPr>
              <w:t>ной организацией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входного контроля и достоверности документирования его результатов</w:t>
            </w:r>
          </w:p>
        </w:tc>
      </w:tr>
      <w:tr w:rsidR="004A00C1" w:rsidRPr="005527D4" w14:paraId="629507E4" w14:textId="77777777" w:rsidTr="00A6297D">
        <w:trPr>
          <w:trHeight w:val="609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B1DC1D0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FA11AFB" w14:textId="77777777" w:rsidR="004A00C1" w:rsidRPr="005527D4" w:rsidRDefault="004A5CB6" w:rsidP="004A5C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оверка выполнения подряд</w:t>
            </w:r>
            <w:r w:rsidR="009322CE">
              <w:rPr>
                <w:rFonts w:ascii="Times New Roman" w:hAnsi="Times New Roman"/>
                <w:sz w:val="24"/>
                <w:szCs w:val="24"/>
              </w:rPr>
              <w:t>ной организации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контрольных мероприятий по соблюдению правил складирования и хранения применяемой продукции и достоверности документирования его результатов</w:t>
            </w:r>
          </w:p>
        </w:tc>
      </w:tr>
      <w:tr w:rsidR="004A00C1" w:rsidRPr="005527D4" w14:paraId="2E2BF626" w14:textId="77777777" w:rsidTr="00A6297D">
        <w:trPr>
          <w:trHeight w:val="249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A5CA7A6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F983B69" w14:textId="77777777" w:rsidR="004A00C1" w:rsidRPr="005527D4" w:rsidRDefault="004A5CB6" w:rsidP="004A5C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</w:t>
            </w:r>
          </w:p>
        </w:tc>
      </w:tr>
      <w:tr w:rsidR="004A00C1" w:rsidRPr="005527D4" w14:paraId="7F9C2C5F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78EE2D3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FA09C61" w14:textId="77777777" w:rsidR="004A00C1" w:rsidRPr="005527D4" w:rsidRDefault="009322CE" w:rsidP="004A5C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свидетельствование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A5CB6" w:rsidRPr="005527D4">
              <w:rPr>
                <w:rFonts w:ascii="Times New Roman" w:hAnsi="Times New Roman"/>
                <w:sz w:val="24"/>
                <w:szCs w:val="24"/>
              </w:rPr>
              <w:t>овместно с подряд</w:t>
            </w:r>
            <w:r>
              <w:rPr>
                <w:rFonts w:ascii="Times New Roman" w:hAnsi="Times New Roman"/>
                <w:sz w:val="24"/>
                <w:szCs w:val="24"/>
              </w:rPr>
              <w:t>ной организацией</w:t>
            </w:r>
            <w:r w:rsidR="004A5CB6" w:rsidRPr="005527D4">
              <w:rPr>
                <w:rFonts w:ascii="Times New Roman" w:hAnsi="Times New Roman"/>
                <w:sz w:val="24"/>
                <w:szCs w:val="24"/>
              </w:rPr>
              <w:t xml:space="preserve"> скрытых работ и промежуточная приемка возведенных строительных конструкций, влияющих на безопасность объекта капитального строительства, участков сетей инженерно-технического обеспечения</w:t>
            </w:r>
          </w:p>
        </w:tc>
      </w:tr>
      <w:tr w:rsidR="004A00C1" w:rsidRPr="005527D4" w14:paraId="039B59EE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5F3186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FBA2A4" w14:textId="77777777" w:rsidR="004A00C1" w:rsidRPr="005527D4" w:rsidRDefault="004A5CB6" w:rsidP="004A5C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оверка совместно с подряд</w:t>
            </w:r>
            <w:r w:rsidR="009322CE">
              <w:rPr>
                <w:rFonts w:ascii="Times New Roman" w:hAnsi="Times New Roman"/>
                <w:sz w:val="24"/>
                <w:szCs w:val="24"/>
              </w:rPr>
              <w:t>ной организацией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соответствия законченного </w:t>
            </w:r>
            <w:r w:rsidR="009322CE">
              <w:rPr>
                <w:rFonts w:ascii="Times New Roman" w:hAnsi="Times New Roman"/>
                <w:sz w:val="24"/>
                <w:szCs w:val="24"/>
              </w:rPr>
              <w:t>капитальным ремонтом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22CE">
              <w:rPr>
                <w:rFonts w:ascii="Times New Roman" w:hAnsi="Times New Roman"/>
                <w:sz w:val="24"/>
                <w:szCs w:val="24"/>
              </w:rPr>
              <w:t>многоквартирного дома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требованиям проектной и подготовленной на ее основе рабочей документации, результатам инженерных изысканий, требованиям градостроительного плана земельного участка, требованиям технических регламентов</w:t>
            </w:r>
          </w:p>
        </w:tc>
      </w:tr>
      <w:tr w:rsidR="004A00C1" w:rsidRPr="005527D4" w14:paraId="47D39AC6" w14:textId="77777777" w:rsidTr="00A6297D">
        <w:trPr>
          <w:trHeight w:val="77"/>
        </w:trPr>
        <w:tc>
          <w:tcPr>
            <w:tcW w:w="114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9D5A599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43EC9E2" w14:textId="77777777" w:rsidR="004A00C1" w:rsidRPr="005527D4" w:rsidRDefault="004A00C1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Использовать требования методических документов по организации приема-передачи и хранения технической и иной документации</w:t>
            </w:r>
          </w:p>
        </w:tc>
      </w:tr>
      <w:tr w:rsidR="004A00C1" w:rsidRPr="005527D4" w14:paraId="4FA057D8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E57633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F434F4" w14:textId="77777777" w:rsidR="004A00C1" w:rsidRPr="005527D4" w:rsidRDefault="004A00C1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Использовать современные технологии учета и хранения технической и иной документации</w:t>
            </w:r>
          </w:p>
        </w:tc>
      </w:tr>
      <w:tr w:rsidR="004A00C1" w:rsidRPr="005527D4" w14:paraId="31430559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56E630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C9AEC9" w14:textId="77777777" w:rsidR="004A00C1" w:rsidRPr="005527D4" w:rsidRDefault="00E27016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Анализировать качество и объемы выполненных работ</w:t>
            </w:r>
          </w:p>
        </w:tc>
      </w:tr>
      <w:tr w:rsidR="00E27016" w:rsidRPr="005527D4" w14:paraId="18B9EE04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31073D" w14:textId="77777777" w:rsidR="00E27016" w:rsidRPr="005527D4" w:rsidRDefault="00E27016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EFB32F" w14:textId="77777777" w:rsidR="00E27016" w:rsidRPr="005527D4" w:rsidRDefault="00E27016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Анализировать результаты выполненных работ на соответствие исполнительной и технической документации</w:t>
            </w:r>
          </w:p>
        </w:tc>
      </w:tr>
      <w:tr w:rsidR="00E27016" w:rsidRPr="005527D4" w14:paraId="58546CD9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ECBE0F" w14:textId="77777777" w:rsidR="00E27016" w:rsidRPr="005527D4" w:rsidRDefault="00E27016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441E8A" w14:textId="77777777" w:rsidR="00E27016" w:rsidRPr="005527D4" w:rsidRDefault="00E27016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существлять контроль качества выполнения работ в соответствии с нормативными документами</w:t>
            </w:r>
          </w:p>
        </w:tc>
      </w:tr>
      <w:tr w:rsidR="004A00C1" w:rsidRPr="005527D4" w14:paraId="2480366D" w14:textId="77777777" w:rsidTr="00A6297D">
        <w:trPr>
          <w:trHeight w:val="454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9E09D12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8F68604" w14:textId="77777777" w:rsidR="004A00C1" w:rsidRPr="005527D4" w:rsidRDefault="00E27016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Составлять акты освидетельствования скрытых работ и акты освидетельствования ответственных конструкций</w:t>
            </w:r>
          </w:p>
        </w:tc>
      </w:tr>
      <w:tr w:rsidR="00E27016" w:rsidRPr="005527D4" w14:paraId="2BD83D23" w14:textId="77777777" w:rsidTr="00A6297D">
        <w:trPr>
          <w:trHeight w:val="454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B4A785" w14:textId="77777777" w:rsidR="00E27016" w:rsidRPr="005527D4" w:rsidRDefault="00E27016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8B94CC" w14:textId="77777777" w:rsidR="00E27016" w:rsidRPr="005527D4" w:rsidRDefault="00E27016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орядок разработки и сопровождения производственно-технической документации</w:t>
            </w:r>
          </w:p>
        </w:tc>
      </w:tr>
      <w:tr w:rsidR="004A00C1" w:rsidRPr="005527D4" w14:paraId="449C2708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1AE3831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3AE666D" w14:textId="77777777" w:rsidR="004A00C1" w:rsidRPr="005527D4" w:rsidRDefault="00E27016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ользоваться нормативными, справочными материалы и инструкциями</w:t>
            </w:r>
          </w:p>
        </w:tc>
      </w:tr>
      <w:tr w:rsidR="00E27016" w:rsidRPr="005527D4" w14:paraId="46684229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924A07" w14:textId="77777777" w:rsidR="00E27016" w:rsidRPr="005527D4" w:rsidRDefault="00E27016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2ECC81" w14:textId="77777777" w:rsidR="00E27016" w:rsidRPr="005527D4" w:rsidRDefault="00E27016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пределять потребности строительного производства в материально-технических и трудовых ресурсах</w:t>
            </w:r>
          </w:p>
        </w:tc>
      </w:tr>
      <w:tr w:rsidR="00E27016" w:rsidRPr="005527D4" w14:paraId="3AF39A00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BEFBCF" w14:textId="77777777" w:rsidR="00E27016" w:rsidRPr="005527D4" w:rsidRDefault="00E27016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CEF0AB" w14:textId="77777777" w:rsidR="00E27016" w:rsidRPr="005527D4" w:rsidRDefault="00E27016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ехнология строительных работ</w:t>
            </w:r>
          </w:p>
        </w:tc>
      </w:tr>
      <w:tr w:rsidR="004A00C1" w:rsidRPr="005527D4" w14:paraId="38FB0237" w14:textId="77777777" w:rsidTr="00A6297D">
        <w:trPr>
          <w:trHeight w:val="454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E67CF96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F93824F" w14:textId="77777777" w:rsidR="004A00C1" w:rsidRPr="005527D4" w:rsidRDefault="004A00C1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ользоваться программными продуктами для сбора, актуализации и хранения информации</w:t>
            </w:r>
          </w:p>
        </w:tc>
      </w:tr>
      <w:tr w:rsidR="004A00C1" w:rsidRPr="005527D4" w14:paraId="5440A05E" w14:textId="77777777" w:rsidTr="00A6297D">
        <w:trPr>
          <w:trHeight w:val="77"/>
        </w:trPr>
        <w:tc>
          <w:tcPr>
            <w:tcW w:w="114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090D8F1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FDF4AAD" w14:textId="77777777" w:rsidR="004A00C1" w:rsidRPr="005527D4" w:rsidRDefault="004A00C1" w:rsidP="001B39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Нормативные правовые акты и методические документы, регламентирующие деятельность по организации капитального ремонта</w:t>
            </w:r>
            <w:r w:rsidR="001B3990" w:rsidRPr="005527D4">
              <w:rPr>
                <w:rFonts w:ascii="Times New Roman" w:hAnsi="Times New Roman"/>
                <w:sz w:val="24"/>
                <w:szCs w:val="24"/>
              </w:rPr>
              <w:t xml:space="preserve"> общего имущества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A00C1" w:rsidRPr="005527D4" w14:paraId="5A334087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5527F7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EB0533" w14:textId="77777777" w:rsidR="004A00C1" w:rsidRPr="005527D4" w:rsidRDefault="004A00C1" w:rsidP="001B39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сновы конфликтологии</w:t>
            </w:r>
          </w:p>
        </w:tc>
      </w:tr>
      <w:tr w:rsidR="004A00C1" w:rsidRPr="005527D4" w14:paraId="74A3305C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3F746C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625D54" w14:textId="77777777" w:rsidR="004A00C1" w:rsidRPr="005527D4" w:rsidRDefault="00E27016" w:rsidP="001B39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Номенклатура и свойства материалов, применяемых в строительных конструкциях</w:t>
            </w:r>
          </w:p>
        </w:tc>
      </w:tr>
      <w:tr w:rsidR="004A00C1" w:rsidRPr="005527D4" w14:paraId="206D99CA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833940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382198" w14:textId="77777777" w:rsidR="004A00C1" w:rsidRPr="005527D4" w:rsidRDefault="004A00C1" w:rsidP="001B39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авила определения физического износа зданий</w:t>
            </w:r>
          </w:p>
        </w:tc>
      </w:tr>
      <w:tr w:rsidR="00E27016" w:rsidRPr="005527D4" w14:paraId="5A2C2E56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B19E7F" w14:textId="77777777" w:rsidR="00E27016" w:rsidRPr="005527D4" w:rsidRDefault="00E27016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1A25E2" w14:textId="77777777" w:rsidR="00E27016" w:rsidRPr="005527D4" w:rsidRDefault="00E27016" w:rsidP="001B39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Строительные нормы и правила, своды правил</w:t>
            </w:r>
          </w:p>
        </w:tc>
      </w:tr>
      <w:tr w:rsidR="00E27016" w:rsidRPr="005527D4" w14:paraId="111FDEFC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FA6DE9" w14:textId="77777777" w:rsidR="00E27016" w:rsidRPr="005527D4" w:rsidRDefault="00E27016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57673A" w14:textId="77777777" w:rsidR="00E27016" w:rsidRPr="005527D4" w:rsidRDefault="00E27016" w:rsidP="001B39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инципы культуры безопасности</w:t>
            </w:r>
          </w:p>
        </w:tc>
      </w:tr>
      <w:tr w:rsidR="00E27016" w:rsidRPr="005527D4" w14:paraId="4F776F41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BA24E5" w14:textId="77777777" w:rsidR="00E27016" w:rsidRPr="005527D4" w:rsidRDefault="00E27016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261EC7" w14:textId="77777777" w:rsidR="00E27016" w:rsidRPr="005527D4" w:rsidRDefault="00E27016" w:rsidP="001B39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E27016" w:rsidRPr="005527D4" w14:paraId="18713FD1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F3E03A" w14:textId="77777777" w:rsidR="00E27016" w:rsidRPr="005527D4" w:rsidRDefault="00E27016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EDD781" w14:textId="77777777" w:rsidR="00E27016" w:rsidRPr="005527D4" w:rsidRDefault="00E27016" w:rsidP="001B39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Нормы и правила пожарной безопасности</w:t>
            </w:r>
          </w:p>
        </w:tc>
      </w:tr>
      <w:tr w:rsidR="004A00C1" w:rsidRPr="005527D4" w14:paraId="4DFAF15A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A9E122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2EB5A2" w14:textId="77777777" w:rsidR="004A00C1" w:rsidRPr="005527D4" w:rsidRDefault="004A00C1" w:rsidP="001B39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4A00C1" w:rsidRPr="005527D4" w14:paraId="5E96666F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09D9F2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FAE0FF" w14:textId="77777777" w:rsidR="004A00C1" w:rsidRPr="005527D4" w:rsidRDefault="004A00C1" w:rsidP="001B39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авила и нормы технической эксплуатации</w:t>
            </w:r>
          </w:p>
        </w:tc>
      </w:tr>
      <w:tr w:rsidR="004A00C1" w:rsidRPr="005527D4" w14:paraId="6998C2CF" w14:textId="77777777" w:rsidTr="00A6297D">
        <w:trPr>
          <w:trHeight w:val="77"/>
        </w:trPr>
        <w:tc>
          <w:tcPr>
            <w:tcW w:w="114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AE49B52" w14:textId="77777777" w:rsidR="004A00C1" w:rsidRPr="005527D4" w:rsidRDefault="004A00C1" w:rsidP="00A6297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F278150" w14:textId="77777777" w:rsidR="004A00C1" w:rsidRPr="005527D4" w:rsidRDefault="00483E95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AF3">
              <w:rPr>
                <w:rFonts w:ascii="Times New Roman" w:hAnsi="Times New Roman"/>
                <w:sz w:val="24"/>
                <w:szCs w:val="24"/>
              </w:rPr>
              <w:t>Наименование должности зависит от утвержденной типовой структуры регионального оператора капитального ремонта</w:t>
            </w:r>
            <w:r w:rsidRPr="005527D4" w:rsidDel="00483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4767CDB" w14:textId="77777777" w:rsidR="004A00C1" w:rsidRPr="005527D4" w:rsidRDefault="004A00C1" w:rsidP="004A00C1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4"/>
        <w:gridCol w:w="815"/>
        <w:gridCol w:w="31"/>
        <w:gridCol w:w="2105"/>
        <w:gridCol w:w="429"/>
        <w:gridCol w:w="1932"/>
        <w:gridCol w:w="88"/>
        <w:gridCol w:w="673"/>
        <w:gridCol w:w="300"/>
        <w:gridCol w:w="388"/>
        <w:gridCol w:w="1590"/>
        <w:gridCol w:w="536"/>
      </w:tblGrid>
      <w:tr w:rsidR="004A00C1" w:rsidRPr="005527D4" w14:paraId="5E6C8F76" w14:textId="77777777" w:rsidTr="00A6297D">
        <w:trPr>
          <w:trHeight w:val="51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0A87C" w14:textId="77777777" w:rsidR="004A00C1" w:rsidRPr="005527D4" w:rsidRDefault="004A00C1" w:rsidP="0068392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  <w:r w:rsidR="0068392B" w:rsidRPr="005527D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5527D4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4A00C1" w:rsidRPr="005527D4" w14:paraId="087C9A2A" w14:textId="77777777" w:rsidTr="00A6297D">
        <w:trPr>
          <w:trHeight w:val="278"/>
        </w:trPr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5C889CC" w14:textId="77777777" w:rsidR="004A00C1" w:rsidRPr="005527D4" w:rsidRDefault="004A00C1" w:rsidP="00A6297D">
            <w:pPr>
              <w:spacing w:after="0" w:line="240" w:lineRule="auto"/>
              <w:ind w:right="-22"/>
              <w:contextualSpacing/>
              <w:rPr>
                <w:rFonts w:ascii="Times New Roman" w:hAnsi="Times New Roman"/>
                <w:b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591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95B081C" w14:textId="77777777" w:rsidR="004A00C1" w:rsidRPr="005527D4" w:rsidRDefault="00FB4AF3" w:rsidP="001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AF3">
              <w:rPr>
                <w:rFonts w:ascii="Times New Roman" w:hAnsi="Times New Roman"/>
                <w:sz w:val="24"/>
                <w:szCs w:val="24"/>
              </w:rPr>
              <w:t>Осуществление гарантийного контроля завершенных в рамках реализации региональной программы работ по капитальному ремонту многоквартирных домов</w:t>
            </w:r>
          </w:p>
        </w:tc>
        <w:tc>
          <w:tcPr>
            <w:tcW w:w="32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3453126F" w14:textId="77777777" w:rsidR="004A00C1" w:rsidRPr="005527D4" w:rsidRDefault="004A00C1" w:rsidP="00A6297D">
            <w:pPr>
              <w:spacing w:after="0" w:line="240" w:lineRule="auto"/>
              <w:ind w:right="-107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3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1F6F454" w14:textId="3E4FD0EC" w:rsidR="004A00C1" w:rsidRPr="005527D4" w:rsidRDefault="007C10C3" w:rsidP="0068392B">
            <w:pPr>
              <w:spacing w:after="0" w:line="240" w:lineRule="auto"/>
              <w:ind w:left="-121" w:right="-10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4A00C1" w:rsidRPr="005527D4">
              <w:rPr>
                <w:rFonts w:ascii="Times New Roman" w:hAnsi="Times New Roman"/>
                <w:sz w:val="24"/>
                <w:szCs w:val="24"/>
              </w:rPr>
              <w:t>/0</w:t>
            </w:r>
            <w:r w:rsidR="0068392B" w:rsidRPr="005527D4">
              <w:rPr>
                <w:rFonts w:ascii="Times New Roman" w:hAnsi="Times New Roman"/>
                <w:sz w:val="24"/>
                <w:szCs w:val="24"/>
              </w:rPr>
              <w:t>7</w:t>
            </w:r>
            <w:r w:rsidR="004A00C1" w:rsidRPr="005527D4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2A0829B6" w14:textId="77777777" w:rsidR="004A00C1" w:rsidRPr="005527D4" w:rsidRDefault="004A00C1" w:rsidP="00A6297D">
            <w:pPr>
              <w:spacing w:after="0" w:line="240" w:lineRule="auto"/>
              <w:ind w:right="-104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2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634F3E0" w14:textId="77777777" w:rsidR="004A00C1" w:rsidRPr="005527D4" w:rsidRDefault="004A00C1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00C1" w:rsidRPr="005527D4" w14:paraId="530D4E27" w14:textId="77777777" w:rsidTr="00A6297D">
        <w:trPr>
          <w:trHeight w:val="17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3032B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4A00C1" w:rsidRPr="005527D4" w14:paraId="7A1FED20" w14:textId="77777777" w:rsidTr="00A6297D">
        <w:trPr>
          <w:trHeight w:val="488"/>
        </w:trPr>
        <w:tc>
          <w:tcPr>
            <w:tcW w:w="1127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407C1D96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2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7487E126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2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BD570F5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65B2E1C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Заимствовано из</w:t>
            </w:r>
            <w:r w:rsidRPr="005527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527D4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50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04D079" w14:textId="77777777" w:rsidR="004A00C1" w:rsidRPr="005527D4" w:rsidRDefault="004A00C1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BE85CC" w14:textId="77777777" w:rsidR="004A00C1" w:rsidRPr="005527D4" w:rsidRDefault="004A00C1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A00C1" w:rsidRPr="005527D4" w14:paraId="451261C0" w14:textId="77777777" w:rsidTr="00A6297D">
        <w:trPr>
          <w:trHeight w:val="479"/>
        </w:trPr>
        <w:tc>
          <w:tcPr>
            <w:tcW w:w="1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8D4F2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5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A6E062E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49EFEA60" w14:textId="77777777" w:rsidR="004A00C1" w:rsidRPr="005527D4" w:rsidRDefault="004A00C1" w:rsidP="00A6297D">
            <w:pPr>
              <w:spacing w:after="0" w:line="240" w:lineRule="auto"/>
              <w:ind w:left="-145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13FF52A6" w14:textId="77777777" w:rsidR="004A00C1" w:rsidRPr="005527D4" w:rsidRDefault="004A00C1" w:rsidP="00A6297D">
            <w:pPr>
              <w:spacing w:after="0" w:line="240" w:lineRule="auto"/>
              <w:ind w:left="-38" w:right="-68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4A00C1" w:rsidRPr="005527D4" w14:paraId="6371EB67" w14:textId="77777777" w:rsidTr="00A6297D">
        <w:trPr>
          <w:trHeight w:val="226"/>
        </w:trPr>
        <w:tc>
          <w:tcPr>
            <w:tcW w:w="1127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D3CEC79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873" w:type="pct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548C31C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00C1" w:rsidRPr="005527D4" w14:paraId="719D195E" w14:textId="77777777" w:rsidTr="00A6297D">
        <w:trPr>
          <w:trHeight w:val="235"/>
        </w:trPr>
        <w:tc>
          <w:tcPr>
            <w:tcW w:w="114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460AD47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BE454FC" w14:textId="77777777" w:rsidR="004A00C1" w:rsidRPr="005527D4" w:rsidRDefault="004A00C1" w:rsidP="00A62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пределение исчерпывающего перечня технической и иной документации на многоквартирный дом</w:t>
            </w:r>
            <w:r w:rsidR="00D46298">
              <w:rPr>
                <w:rFonts w:ascii="Times New Roman" w:hAnsi="Times New Roman"/>
                <w:sz w:val="24"/>
                <w:szCs w:val="24"/>
              </w:rPr>
              <w:t>, включенный в региональную программу капитального ремонта многоквартирных домов</w:t>
            </w:r>
          </w:p>
        </w:tc>
      </w:tr>
      <w:tr w:rsidR="004A00C1" w:rsidRPr="005527D4" w14:paraId="180A94B6" w14:textId="77777777" w:rsidTr="00A6297D">
        <w:trPr>
          <w:trHeight w:val="609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2E3127A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C489861" w14:textId="77777777" w:rsidR="004A00C1" w:rsidRPr="005527D4" w:rsidRDefault="0068392B" w:rsidP="00683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Анализ результатов работы подрядных организаций</w:t>
            </w:r>
            <w:r w:rsidR="00FA1E30">
              <w:rPr>
                <w:rFonts w:ascii="Times New Roman" w:hAnsi="Times New Roman"/>
                <w:sz w:val="24"/>
                <w:szCs w:val="24"/>
              </w:rPr>
              <w:t xml:space="preserve"> по исполнению договоров на выполнение работ (оказание услуг) по капитальному ремонту общего имущества многоквартирных домов</w:t>
            </w:r>
          </w:p>
        </w:tc>
      </w:tr>
      <w:tr w:rsidR="00F8245F" w:rsidRPr="005527D4" w14:paraId="40AF41C2" w14:textId="77777777" w:rsidTr="00A6297D">
        <w:trPr>
          <w:trHeight w:val="249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8F7CAEE" w14:textId="77777777" w:rsidR="00F8245F" w:rsidRPr="005527D4" w:rsidRDefault="00F8245F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530EAE0" w14:textId="77777777" w:rsidR="00F8245F" w:rsidRPr="005527D4" w:rsidRDefault="00F8245F" w:rsidP="00F824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Регулярное техническое (визуальное) обследование выполненных работ в гарантийный период</w:t>
            </w:r>
          </w:p>
        </w:tc>
      </w:tr>
      <w:tr w:rsidR="00F8245F" w:rsidRPr="005527D4" w14:paraId="465CA012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E7A73AA" w14:textId="77777777" w:rsidR="00F8245F" w:rsidRPr="005527D4" w:rsidRDefault="00F8245F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B3FF79" w14:textId="77777777" w:rsidR="00F8245F" w:rsidRPr="005527D4" w:rsidRDefault="00F8245F" w:rsidP="00F824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оведение обмеров (вскрытия) для выявления характера и объемов обнаруженных дефектов в ходе обследования выполненных работ в гарантийный период</w:t>
            </w:r>
          </w:p>
        </w:tc>
      </w:tr>
      <w:tr w:rsidR="00F8245F" w:rsidRPr="005527D4" w14:paraId="3C410908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75A795" w14:textId="77777777" w:rsidR="00F8245F" w:rsidRPr="005527D4" w:rsidRDefault="00F8245F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AADF30" w14:textId="77777777" w:rsidR="00F8245F" w:rsidRPr="005527D4" w:rsidRDefault="00F8245F" w:rsidP="00E511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Оценка факторов изменения работоспособности </w:t>
            </w:r>
            <w:r w:rsidR="00FA1E30">
              <w:rPr>
                <w:rFonts w:ascii="Times New Roman" w:hAnsi="Times New Roman"/>
                <w:sz w:val="24"/>
                <w:szCs w:val="24"/>
              </w:rPr>
              <w:t>многоквартирного дома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в целом и отдельных его элементов</w:t>
            </w:r>
          </w:p>
        </w:tc>
      </w:tr>
      <w:tr w:rsidR="00F8245F" w:rsidRPr="005527D4" w14:paraId="08410CCC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045485" w14:textId="77777777" w:rsidR="00F8245F" w:rsidRPr="005527D4" w:rsidRDefault="00F8245F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2B3947" w14:textId="77777777" w:rsidR="00F8245F" w:rsidRPr="005527D4" w:rsidRDefault="00F8245F" w:rsidP="00E511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Оценка физического износа и технического состояния общего имущества </w:t>
            </w:r>
            <w:r w:rsidR="00FA1E30">
              <w:rPr>
                <w:rFonts w:ascii="Times New Roman" w:hAnsi="Times New Roman"/>
                <w:sz w:val="24"/>
                <w:szCs w:val="24"/>
              </w:rPr>
              <w:t xml:space="preserve">многоквартирного дома 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с целью установления ущерба</w:t>
            </w:r>
          </w:p>
        </w:tc>
      </w:tr>
      <w:tr w:rsidR="00F8245F" w:rsidRPr="005527D4" w14:paraId="40FD925E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94A3D5" w14:textId="77777777" w:rsidR="00F8245F" w:rsidRPr="005527D4" w:rsidRDefault="00F8245F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5E0548" w14:textId="77777777" w:rsidR="00F8245F" w:rsidRPr="005527D4" w:rsidRDefault="00F8245F" w:rsidP="00E511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формление актами результатов осмотров состояния общего имущества</w:t>
            </w:r>
            <w:r w:rsidR="00FA1E30">
              <w:rPr>
                <w:rFonts w:ascii="Times New Roman" w:hAnsi="Times New Roman"/>
                <w:sz w:val="24"/>
                <w:szCs w:val="24"/>
              </w:rPr>
              <w:t xml:space="preserve"> многоквартирного дома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. Составление дефектных ведомостей</w:t>
            </w:r>
          </w:p>
        </w:tc>
      </w:tr>
      <w:tr w:rsidR="00E71F39" w:rsidRPr="005527D4" w14:paraId="0D8F8C12" w14:textId="77777777" w:rsidTr="00E71F39">
        <w:trPr>
          <w:trHeight w:val="77"/>
        </w:trPr>
        <w:tc>
          <w:tcPr>
            <w:tcW w:w="114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E4F99D" w14:textId="77777777" w:rsidR="00E71F39" w:rsidRPr="005527D4" w:rsidRDefault="00E71F39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48D13B" w14:textId="77777777" w:rsidR="00E71F39" w:rsidRPr="005527D4" w:rsidRDefault="00E71F39" w:rsidP="00E511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Использовать требования методических документов по организации приема-передачи и хранения технической и иной документации</w:t>
            </w:r>
          </w:p>
        </w:tc>
      </w:tr>
      <w:tr w:rsidR="00E71F39" w:rsidRPr="005527D4" w14:paraId="67E3E1B1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FD3487" w14:textId="77777777" w:rsidR="00E71F39" w:rsidRPr="005527D4" w:rsidRDefault="00E71F39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D4FC67" w14:textId="77777777" w:rsidR="00E71F39" w:rsidRPr="005527D4" w:rsidRDefault="00E71F39" w:rsidP="00E511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Использовать современные технологии учета и хранения технической и иной документации</w:t>
            </w:r>
          </w:p>
        </w:tc>
      </w:tr>
      <w:tr w:rsidR="00E71F39" w:rsidRPr="005527D4" w14:paraId="5D1DF78C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56412F" w14:textId="77777777" w:rsidR="00E71F39" w:rsidRPr="005527D4" w:rsidRDefault="00E71F39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0F618C" w14:textId="77777777" w:rsidR="00E71F39" w:rsidRPr="005527D4" w:rsidRDefault="00E71F39" w:rsidP="00E511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Владеть методологией визуального осмотра конструктивных элементов и систем инженерного оборудования, выявления признаков повреждений общего имущества и их количественной оценки</w:t>
            </w:r>
          </w:p>
        </w:tc>
      </w:tr>
      <w:tr w:rsidR="00E71F39" w:rsidRPr="005527D4" w14:paraId="21171555" w14:textId="77777777" w:rsidTr="00E71F39">
        <w:trPr>
          <w:trHeight w:val="454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1AE9ED5" w14:textId="77777777" w:rsidR="00E71F39" w:rsidRPr="005527D4" w:rsidRDefault="00E71F39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103D94" w14:textId="77777777" w:rsidR="00E71F39" w:rsidRPr="005527D4" w:rsidRDefault="00E71F39" w:rsidP="00E511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именять инструментальные методы контроля технического состояния конструктивных элементов и систем инженерного оборудования общего имущества</w:t>
            </w:r>
          </w:p>
        </w:tc>
      </w:tr>
      <w:tr w:rsidR="00E71F39" w:rsidRPr="005527D4" w14:paraId="404BB51E" w14:textId="77777777" w:rsidTr="00E71F39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D9A2B10" w14:textId="77777777" w:rsidR="00E71F39" w:rsidRPr="005527D4" w:rsidRDefault="00E71F39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72AC5F" w14:textId="77777777" w:rsidR="00E71F39" w:rsidRPr="005527D4" w:rsidRDefault="00E71F39" w:rsidP="00E511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ользоваться современным диагностическим оборудованием для выявления скрытых дефектов общего имущества многоквартирного дома</w:t>
            </w:r>
          </w:p>
        </w:tc>
      </w:tr>
      <w:tr w:rsidR="00E71F39" w:rsidRPr="005527D4" w14:paraId="62C32F55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701C70" w14:textId="77777777" w:rsidR="00E71F39" w:rsidRPr="005527D4" w:rsidRDefault="00E71F39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FFB4AC" w14:textId="77777777" w:rsidR="00E71F39" w:rsidRPr="005527D4" w:rsidRDefault="00E71F39" w:rsidP="00E511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беспечивать внедрение передовых методов и приемов труда</w:t>
            </w:r>
          </w:p>
        </w:tc>
      </w:tr>
      <w:tr w:rsidR="00E71F39" w:rsidRPr="005527D4" w14:paraId="6728677F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FBABAA" w14:textId="77777777" w:rsidR="00E71F39" w:rsidRPr="005527D4" w:rsidRDefault="00E71F39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F58626" w14:textId="77777777" w:rsidR="00E71F39" w:rsidRPr="005527D4" w:rsidRDefault="00E71F39" w:rsidP="00E511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Готовить документы: письма, заявки, акты, дефектные ведомости, протоколы, докладные и служебные записки и другие документы, относящиеся к организации проведения технических осмотров и подготовке проектной документации по капитальному ремонту общего имущества многоквартирного дома</w:t>
            </w:r>
          </w:p>
        </w:tc>
      </w:tr>
      <w:tr w:rsidR="00E71F39" w:rsidRPr="005527D4" w14:paraId="56B469CE" w14:textId="77777777" w:rsidTr="00E71F39">
        <w:trPr>
          <w:trHeight w:val="454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417718B" w14:textId="77777777" w:rsidR="00E71F39" w:rsidRPr="005527D4" w:rsidRDefault="00E71F39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6BA561" w14:textId="77777777" w:rsidR="00E71F39" w:rsidRPr="005527D4" w:rsidRDefault="00E71F39" w:rsidP="00E511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ользоваться программными продуктами для сбора, актуализации и хранения информации</w:t>
            </w:r>
          </w:p>
        </w:tc>
      </w:tr>
      <w:tr w:rsidR="00E71F39" w:rsidRPr="005527D4" w14:paraId="62515ACB" w14:textId="77777777" w:rsidTr="00E71F39">
        <w:trPr>
          <w:trHeight w:val="77"/>
        </w:trPr>
        <w:tc>
          <w:tcPr>
            <w:tcW w:w="114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24BEF6E" w14:textId="77777777" w:rsidR="00E71F39" w:rsidRPr="005527D4" w:rsidRDefault="00E71F39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2D48DF" w14:textId="77777777" w:rsidR="00E71F39" w:rsidRPr="005527D4" w:rsidRDefault="00E71F39" w:rsidP="00E511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Нормативные правовые акты и методические документы, регламентирующие деятельность по организации капитального ремонта общего имущества</w:t>
            </w:r>
          </w:p>
        </w:tc>
      </w:tr>
      <w:tr w:rsidR="00E71F39" w:rsidRPr="005527D4" w14:paraId="33A52AFE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14F808" w14:textId="77777777" w:rsidR="00E71F39" w:rsidRPr="005527D4" w:rsidRDefault="00E71F39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7C4663" w14:textId="77777777" w:rsidR="00E71F39" w:rsidRPr="005527D4" w:rsidRDefault="00E71F39" w:rsidP="00E511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Законодательные акты, постановления, нормативно-технические документы всех уровней власти и местного самоуправления, регламентирующие проведение работ по оценке физического износа, контроль технического состояния конструктивных элементов и систем инженерного оборудования, составление описи работ по ремонту общего имущества многоквартирного дома</w:t>
            </w:r>
          </w:p>
        </w:tc>
      </w:tr>
      <w:tr w:rsidR="00E71F39" w:rsidRPr="005527D4" w14:paraId="54F0E44F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6F22BF" w14:textId="77777777" w:rsidR="00E71F39" w:rsidRPr="005527D4" w:rsidRDefault="00E71F39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94D65F" w14:textId="77777777" w:rsidR="00E71F39" w:rsidRPr="005527D4" w:rsidRDefault="00E71F39" w:rsidP="00E511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ехнология и организация работ по оценке физического износа, контроля технического состояния конструктивных элементов и систем инженерного оборудования, составления описи работ по ремонту общего имущества</w:t>
            </w:r>
          </w:p>
        </w:tc>
      </w:tr>
      <w:tr w:rsidR="00E71F39" w:rsidRPr="005527D4" w14:paraId="21746C8D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7396D2" w14:textId="77777777" w:rsidR="00E71F39" w:rsidRPr="005527D4" w:rsidRDefault="00E71F39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6DD440" w14:textId="77777777" w:rsidR="00E71F39" w:rsidRPr="005527D4" w:rsidRDefault="00E71F39" w:rsidP="00E511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Методы визуального и инструментального обследования</w:t>
            </w:r>
          </w:p>
        </w:tc>
      </w:tr>
      <w:tr w:rsidR="00E71F39" w:rsidRPr="005527D4" w14:paraId="16E6C5F0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7513C6" w14:textId="77777777" w:rsidR="00E71F39" w:rsidRPr="005527D4" w:rsidRDefault="00E71F39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844F66" w14:textId="77777777" w:rsidR="00E71F39" w:rsidRPr="005527D4" w:rsidRDefault="00E71F39" w:rsidP="00E511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сновы конфликтологии</w:t>
            </w:r>
          </w:p>
        </w:tc>
      </w:tr>
      <w:tr w:rsidR="00E71F39" w:rsidRPr="005527D4" w14:paraId="690A95E2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443F69" w14:textId="77777777" w:rsidR="00E71F39" w:rsidRPr="005527D4" w:rsidRDefault="00E71F39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4173F8" w14:textId="77777777" w:rsidR="00E71F39" w:rsidRPr="005527D4" w:rsidRDefault="00E71F39" w:rsidP="00E511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сновы документоведения, современные стандартные требования к отчетности</w:t>
            </w:r>
          </w:p>
        </w:tc>
      </w:tr>
      <w:tr w:rsidR="00E71F39" w:rsidRPr="005527D4" w14:paraId="29DD1AB6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24E00F" w14:textId="77777777" w:rsidR="00E71F39" w:rsidRPr="005527D4" w:rsidRDefault="00E71F39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B47AEF" w14:textId="77777777" w:rsidR="00E71F39" w:rsidRPr="005527D4" w:rsidRDefault="00E71F39" w:rsidP="00E511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E71F39" w:rsidRPr="005527D4" w14:paraId="2F8A9C3B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568392" w14:textId="77777777" w:rsidR="00E71F39" w:rsidRPr="005527D4" w:rsidRDefault="00E71F39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024E81" w14:textId="77777777" w:rsidR="00E71F39" w:rsidRPr="005527D4" w:rsidRDefault="00E71F39" w:rsidP="00E511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авила и нормы технической эксплуатации</w:t>
            </w:r>
          </w:p>
        </w:tc>
      </w:tr>
      <w:tr w:rsidR="00E71F39" w:rsidRPr="005527D4" w14:paraId="45CB3CAD" w14:textId="77777777" w:rsidTr="00A6297D">
        <w:trPr>
          <w:trHeight w:val="77"/>
        </w:trPr>
        <w:tc>
          <w:tcPr>
            <w:tcW w:w="114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3985687" w14:textId="77777777" w:rsidR="00E71F39" w:rsidRPr="005527D4" w:rsidRDefault="00E71F39" w:rsidP="00A6297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63C63BE" w14:textId="77777777" w:rsidR="00E71F39" w:rsidRPr="005527D4" w:rsidRDefault="00483E95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E30">
              <w:rPr>
                <w:rFonts w:ascii="Times New Roman" w:hAnsi="Times New Roman"/>
                <w:sz w:val="24"/>
                <w:szCs w:val="24"/>
              </w:rPr>
              <w:t>Наименование должности зависит от утвержденной типовой структуры регионального оператора капитального ремонта</w:t>
            </w:r>
          </w:p>
        </w:tc>
      </w:tr>
    </w:tbl>
    <w:p w14:paraId="20E38BB8" w14:textId="77777777" w:rsidR="004A00C1" w:rsidRPr="005527D4" w:rsidRDefault="004A00C1" w:rsidP="004A00C1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14:paraId="4B3BC300" w14:textId="77777777" w:rsidR="00993D7D" w:rsidRPr="005527D4" w:rsidRDefault="00993D7D" w:rsidP="007E2A64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14:paraId="4EB4BA48" w14:textId="77777777" w:rsidR="008502B7" w:rsidRPr="005527D4" w:rsidRDefault="008502B7" w:rsidP="007E2A6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527D4">
        <w:rPr>
          <w:rFonts w:ascii="Times New Roman" w:hAnsi="Times New Roman"/>
          <w:b/>
          <w:sz w:val="24"/>
          <w:szCs w:val="24"/>
        </w:rPr>
        <w:t>3</w:t>
      </w:r>
      <w:r w:rsidR="00DB2CCC" w:rsidRPr="005527D4">
        <w:rPr>
          <w:rFonts w:ascii="Times New Roman" w:hAnsi="Times New Roman"/>
          <w:b/>
          <w:sz w:val="24"/>
          <w:szCs w:val="24"/>
        </w:rPr>
        <w:t>.3. Обобщенная трудовая функция</w:t>
      </w:r>
    </w:p>
    <w:p w14:paraId="065B297C" w14:textId="77777777" w:rsidR="008502B7" w:rsidRPr="005527D4" w:rsidRDefault="008502B7" w:rsidP="007E2A64">
      <w:pPr>
        <w:spacing w:after="0" w:line="240" w:lineRule="auto"/>
        <w:contextualSpacing/>
        <w:rPr>
          <w:rFonts w:ascii="Times New Roman" w:hAnsi="Times New Roman"/>
          <w:i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6"/>
        <w:gridCol w:w="998"/>
        <w:gridCol w:w="2230"/>
        <w:gridCol w:w="519"/>
        <w:gridCol w:w="1559"/>
        <w:gridCol w:w="48"/>
        <w:gridCol w:w="552"/>
        <w:gridCol w:w="679"/>
        <w:gridCol w:w="1630"/>
        <w:gridCol w:w="740"/>
      </w:tblGrid>
      <w:tr w:rsidR="008502B7" w:rsidRPr="005527D4" w14:paraId="3C7156BE" w14:textId="77777777" w:rsidTr="006B4C8C">
        <w:trPr>
          <w:trHeight w:val="278"/>
        </w:trPr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72533EE7" w14:textId="77777777" w:rsidR="008502B7" w:rsidRPr="005527D4" w:rsidRDefault="002B29D9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56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EA12158" w14:textId="77777777" w:rsidR="00F30DE5" w:rsidRPr="005527D4" w:rsidRDefault="001C2651" w:rsidP="00F30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рганизация финансирования капитального ремонта</w:t>
            </w:r>
          </w:p>
          <w:p w14:paraId="06892FDF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57FE3E13" w14:textId="77777777" w:rsidR="008502B7" w:rsidRPr="005527D4" w:rsidRDefault="002B29D9" w:rsidP="007E2A6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FA0445B" w14:textId="170EC3D4" w:rsidR="008502B7" w:rsidRPr="00013F0B" w:rsidRDefault="007C10C3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8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526B2EA6" w14:textId="77777777" w:rsidR="008502B7" w:rsidRPr="005527D4" w:rsidRDefault="002B29D9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Уровень</w:t>
            </w:r>
            <w:r w:rsidR="006A31E7" w:rsidRPr="00552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02B7" w:rsidRPr="005527D4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3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4E97D1A" w14:textId="77777777" w:rsidR="008502B7" w:rsidRPr="005527D4" w:rsidRDefault="007F4575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02B7" w:rsidRPr="005527D4" w14:paraId="636D6745" w14:textId="77777777" w:rsidTr="00DB2CCC">
        <w:trPr>
          <w:trHeight w:val="417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97A15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502B7" w:rsidRPr="005527D4" w14:paraId="04E054BF" w14:textId="77777777" w:rsidTr="00153EED">
        <w:trPr>
          <w:trHeight w:val="283"/>
        </w:trPr>
        <w:tc>
          <w:tcPr>
            <w:tcW w:w="1182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771FB4A1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0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16617A47" w14:textId="77777777" w:rsidR="008502B7" w:rsidRPr="005527D4" w:rsidRDefault="002B29D9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C904AE" w:rsidRPr="005527D4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24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49CBDF3" w14:textId="77777777" w:rsidR="008502B7" w:rsidRPr="005527D4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C2FEA0A" w14:textId="77777777" w:rsidR="008502B7" w:rsidRPr="005527D4" w:rsidRDefault="00911D05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Заимствовано из</w:t>
            </w:r>
            <w:r w:rsidR="008502B7" w:rsidRPr="005527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527D4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61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328EDF" w14:textId="77777777" w:rsidR="008502B7" w:rsidRPr="005527D4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9FE9FD" w14:textId="77777777" w:rsidR="008502B7" w:rsidRPr="005527D4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502B7" w:rsidRPr="005527D4" w14:paraId="1DE226BD" w14:textId="77777777" w:rsidTr="00153EED">
        <w:trPr>
          <w:trHeight w:val="479"/>
        </w:trPr>
        <w:tc>
          <w:tcPr>
            <w:tcW w:w="11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FE1F4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B2C1AD1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260DA137" w14:textId="77777777" w:rsidR="008502B7" w:rsidRPr="005527D4" w:rsidRDefault="002B29D9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73EE73EC" w14:textId="77777777" w:rsidR="008502B7" w:rsidRPr="005527D4" w:rsidRDefault="005E4D5A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</w:t>
            </w:r>
            <w:r w:rsidR="00C904AE" w:rsidRPr="005527D4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5527D4">
              <w:rPr>
                <w:rFonts w:ascii="Times New Roman" w:hAnsi="Times New Roman"/>
                <w:sz w:val="20"/>
                <w:szCs w:val="16"/>
              </w:rPr>
              <w:t>стандарта</w:t>
            </w:r>
          </w:p>
        </w:tc>
      </w:tr>
      <w:tr w:rsidR="008502B7" w:rsidRPr="005527D4" w14:paraId="57558A8F" w14:textId="77777777" w:rsidTr="00215A8A">
        <w:trPr>
          <w:trHeight w:val="21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7F4D9D6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B7" w:rsidRPr="005527D4" w14:paraId="17F3EA4D" w14:textId="77777777" w:rsidTr="00215A8A">
        <w:trPr>
          <w:trHeight w:val="525"/>
        </w:trPr>
        <w:tc>
          <w:tcPr>
            <w:tcW w:w="11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7B1630C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1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B3187B2" w14:textId="77777777" w:rsidR="008502B7" w:rsidRPr="005527D4" w:rsidRDefault="007F4575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E5114B" w:rsidRPr="005527D4">
              <w:rPr>
                <w:rFonts w:ascii="Times New Roman" w:hAnsi="Times New Roman"/>
                <w:sz w:val="24"/>
                <w:szCs w:val="24"/>
              </w:rPr>
              <w:t>финансово-экономического отдела</w:t>
            </w:r>
          </w:p>
          <w:p w14:paraId="762F8450" w14:textId="77777777" w:rsidR="00E5114B" w:rsidRPr="005527D4" w:rsidRDefault="00E5114B" w:rsidP="00E511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Экономист, бухгалтер, инженер по организации капитального ремонта</w:t>
            </w:r>
          </w:p>
        </w:tc>
      </w:tr>
      <w:tr w:rsidR="008502B7" w:rsidRPr="005527D4" w14:paraId="03A9772E" w14:textId="77777777" w:rsidTr="00215A8A">
        <w:trPr>
          <w:trHeight w:val="408"/>
        </w:trPr>
        <w:tc>
          <w:tcPr>
            <w:tcW w:w="5000" w:type="pct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3703B8E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B7" w:rsidRPr="005527D4" w14:paraId="4FDEA272" w14:textId="77777777" w:rsidTr="00215A8A">
        <w:trPr>
          <w:trHeight w:val="1000"/>
        </w:trPr>
        <w:tc>
          <w:tcPr>
            <w:tcW w:w="11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4DC2DB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</w:p>
          <w:p w14:paraId="1D39064E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бразованию и обучению</w:t>
            </w:r>
          </w:p>
        </w:tc>
        <w:tc>
          <w:tcPr>
            <w:tcW w:w="381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FB3A166" w14:textId="77777777" w:rsidR="001227A7" w:rsidRPr="005527D4" w:rsidRDefault="001227A7" w:rsidP="001227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Высшее образование – бакалавриат</w:t>
            </w:r>
          </w:p>
          <w:p w14:paraId="19438F56" w14:textId="77777777" w:rsidR="008502B7" w:rsidRPr="005527D4" w:rsidRDefault="00A96E1C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8502B7" w:rsidRPr="005527D4" w14:paraId="3CC165B0" w14:textId="77777777" w:rsidTr="00215A8A">
        <w:trPr>
          <w:trHeight w:val="211"/>
        </w:trPr>
        <w:tc>
          <w:tcPr>
            <w:tcW w:w="11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B0ABED7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1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6480643" w14:textId="77777777" w:rsidR="004944D4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Опыт практической работы в области управления многоквартирными </w:t>
            </w:r>
            <w:r w:rsidR="004944D4" w:rsidRPr="005527D4">
              <w:rPr>
                <w:rFonts w:ascii="Times New Roman" w:hAnsi="Times New Roman"/>
                <w:sz w:val="24"/>
                <w:szCs w:val="24"/>
              </w:rPr>
              <w:t>домами</w:t>
            </w:r>
          </w:p>
          <w:p w14:paraId="24250F1C" w14:textId="77777777" w:rsidR="008502B7" w:rsidRPr="005527D4" w:rsidRDefault="00237E1A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пыт практической работы по формированию и ведению баз данных, а также организации начислений и расчетов по взносам, коммунальным или жилищным услугам не менее одного года, навыки претензионной работы.</w:t>
            </w:r>
          </w:p>
        </w:tc>
      </w:tr>
      <w:tr w:rsidR="008502B7" w:rsidRPr="005527D4" w14:paraId="29E62A20" w14:textId="77777777" w:rsidTr="00215A8A">
        <w:trPr>
          <w:trHeight w:val="408"/>
        </w:trPr>
        <w:tc>
          <w:tcPr>
            <w:tcW w:w="11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266D379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1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DCBAE30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02B7" w:rsidRPr="005527D4" w14:paraId="7C38A144" w14:textId="77777777" w:rsidTr="00215A8A">
        <w:trPr>
          <w:trHeight w:val="611"/>
        </w:trPr>
        <w:tc>
          <w:tcPr>
            <w:tcW w:w="5000" w:type="pct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7DEADA6C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77"/>
              <w:gridCol w:w="1594"/>
              <w:gridCol w:w="5024"/>
            </w:tblGrid>
            <w:tr w:rsidR="001227A7" w:rsidRPr="005527D4" w14:paraId="4149C5A5" w14:textId="77777777" w:rsidTr="007B2B4B">
              <w:trPr>
                <w:trHeight w:val="283"/>
              </w:trPr>
              <w:tc>
                <w:tcPr>
                  <w:tcW w:w="175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14:paraId="35CA6868" w14:textId="77777777" w:rsidR="001227A7" w:rsidRPr="005527D4" w:rsidRDefault="001227A7" w:rsidP="007B2B4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782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14:paraId="31142B55" w14:textId="77777777" w:rsidR="001227A7" w:rsidRPr="005527D4" w:rsidRDefault="001227A7" w:rsidP="007B2B4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14:paraId="6DCF35A4" w14:textId="77777777" w:rsidR="001227A7" w:rsidRPr="005527D4" w:rsidRDefault="001227A7" w:rsidP="007B2B4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237E1A" w:rsidRPr="005527D4" w14:paraId="2799DDA6" w14:textId="77777777" w:rsidTr="00237E1A">
              <w:trPr>
                <w:trHeight w:val="283"/>
              </w:trPr>
              <w:tc>
                <w:tcPr>
                  <w:tcW w:w="1754" w:type="pct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46302887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ОКЗ</w:t>
                  </w:r>
                </w:p>
              </w:tc>
              <w:tc>
                <w:tcPr>
                  <w:tcW w:w="782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08F97DD" w14:textId="77777777" w:rsidR="00237E1A" w:rsidRPr="005527D4" w:rsidRDefault="00237E1A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412</w:t>
                  </w: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FC1C470" w14:textId="77777777" w:rsidR="00237E1A" w:rsidRPr="005527D4" w:rsidRDefault="00237E1A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Служащие, занятые расчетно - счетными операциями</w:t>
                  </w:r>
                </w:p>
              </w:tc>
            </w:tr>
            <w:tr w:rsidR="00237E1A" w:rsidRPr="005527D4" w14:paraId="0C4CAFF9" w14:textId="77777777" w:rsidTr="007B2B4B">
              <w:trPr>
                <w:trHeight w:val="283"/>
              </w:trPr>
              <w:tc>
                <w:tcPr>
                  <w:tcW w:w="1754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4D8DE6E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ED9F37C" w14:textId="77777777" w:rsidR="00237E1A" w:rsidRPr="005527D4" w:rsidRDefault="00237E1A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1223</w:t>
                  </w: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A5EA780" w14:textId="77777777" w:rsidR="00237E1A" w:rsidRPr="005527D4" w:rsidRDefault="00237E1A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Руководители специализированных (производственно-эксплуатационных) подразделений (служб) в строительстве</w:t>
                  </w:r>
                </w:p>
              </w:tc>
            </w:tr>
            <w:tr w:rsidR="00237E1A" w:rsidRPr="005527D4" w14:paraId="1B34DE1F" w14:textId="77777777" w:rsidTr="007B2B4B">
              <w:trPr>
                <w:trHeight w:val="283"/>
              </w:trPr>
              <w:tc>
                <w:tcPr>
                  <w:tcW w:w="1754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5078818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CFCFA1A" w14:textId="77777777" w:rsidR="00237E1A" w:rsidRPr="005527D4" w:rsidRDefault="00237E1A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2142</w:t>
                  </w: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0139B2D" w14:textId="77777777" w:rsidR="00237E1A" w:rsidRPr="005527D4" w:rsidRDefault="00237E1A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Инженер по промышленному и гражданскому строительству</w:t>
                  </w:r>
                </w:p>
              </w:tc>
            </w:tr>
            <w:tr w:rsidR="00237E1A" w:rsidRPr="005527D4" w14:paraId="7B83913C" w14:textId="77777777" w:rsidTr="007B2B4B">
              <w:trPr>
                <w:trHeight w:val="283"/>
              </w:trPr>
              <w:tc>
                <w:tcPr>
                  <w:tcW w:w="1754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63A1DC2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E9474CB" w14:textId="77777777" w:rsidR="00237E1A" w:rsidRPr="005527D4" w:rsidRDefault="00237E1A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3112</w:t>
                  </w: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0515700" w14:textId="77777777" w:rsidR="00237E1A" w:rsidRPr="005527D4" w:rsidRDefault="00237E1A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Техники по промышленному и гражданскому строительству</w:t>
                  </w:r>
                </w:p>
              </w:tc>
            </w:tr>
            <w:tr w:rsidR="00237E1A" w:rsidRPr="005527D4" w14:paraId="4E0721E9" w14:textId="77777777" w:rsidTr="007B2B4B">
              <w:trPr>
                <w:trHeight w:val="283"/>
              </w:trPr>
              <w:tc>
                <w:tcPr>
                  <w:tcW w:w="1754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1679CEB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EFB890E" w14:textId="77777777" w:rsidR="00237E1A" w:rsidRPr="005527D4" w:rsidRDefault="00237E1A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3419</w:t>
                  </w: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2C5EC4E" w14:textId="77777777" w:rsidR="00237E1A" w:rsidRPr="005527D4" w:rsidRDefault="00237E1A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Прочий персонал в области финансовой и торговой деятельности, не вошедший в другие группы</w:t>
                  </w:r>
                </w:p>
              </w:tc>
            </w:tr>
            <w:tr w:rsidR="00237E1A" w:rsidRPr="005527D4" w14:paraId="4D899CD8" w14:textId="77777777" w:rsidTr="007B2B4B">
              <w:trPr>
                <w:trHeight w:val="283"/>
              </w:trPr>
              <w:tc>
                <w:tcPr>
                  <w:tcW w:w="1754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02ACBC9E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37CCAC20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3112</w:t>
                  </w: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41F42058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Техники по промышленному и гражданскому строительству</w:t>
                  </w:r>
                </w:p>
              </w:tc>
            </w:tr>
            <w:tr w:rsidR="00237E1A" w:rsidRPr="005527D4" w14:paraId="5FB8AEDB" w14:textId="77777777" w:rsidTr="007B2B4B">
              <w:trPr>
                <w:trHeight w:val="72"/>
              </w:trPr>
              <w:tc>
                <w:tcPr>
                  <w:tcW w:w="1754" w:type="pct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3352F23F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ЕКС</w:t>
                  </w:r>
                </w:p>
              </w:tc>
              <w:tc>
                <w:tcPr>
                  <w:tcW w:w="782" w:type="pct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10242452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55921190" w14:textId="77777777" w:rsidR="00237E1A" w:rsidRPr="005527D4" w:rsidRDefault="002C355F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Бухгалтер</w:t>
                  </w:r>
                </w:p>
              </w:tc>
            </w:tr>
            <w:tr w:rsidR="00237E1A" w:rsidRPr="005527D4" w14:paraId="7C14EC95" w14:textId="77777777" w:rsidTr="007B2B4B">
              <w:trPr>
                <w:trHeight w:val="71"/>
              </w:trPr>
              <w:tc>
                <w:tcPr>
                  <w:tcW w:w="1754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4B18F6D4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17C1F2BE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068A20B1" w14:textId="77777777" w:rsidR="00237E1A" w:rsidRPr="005527D4" w:rsidRDefault="002C355F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Инженер, инженер-сметчик</w:t>
                  </w:r>
                </w:p>
              </w:tc>
            </w:tr>
            <w:tr w:rsidR="00237E1A" w:rsidRPr="005527D4" w14:paraId="0352BEAD" w14:textId="77777777" w:rsidTr="007B2B4B">
              <w:trPr>
                <w:trHeight w:val="70"/>
              </w:trPr>
              <w:tc>
                <w:tcPr>
                  <w:tcW w:w="1754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49C4F881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247E47C1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1B937741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Экономист</w:t>
                  </w:r>
                </w:p>
              </w:tc>
            </w:tr>
            <w:tr w:rsidR="00237E1A" w:rsidRPr="005527D4" w14:paraId="3FB32A49" w14:textId="77777777" w:rsidTr="007B2B4B">
              <w:trPr>
                <w:trHeight w:val="283"/>
              </w:trPr>
              <w:tc>
                <w:tcPr>
                  <w:tcW w:w="1754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18699FF5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272A3AD2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1A1F5957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Начальник отдела, начальник службы</w:t>
                  </w:r>
                </w:p>
              </w:tc>
            </w:tr>
            <w:tr w:rsidR="00237E1A" w:rsidRPr="005527D4" w14:paraId="4FDC4107" w14:textId="77777777" w:rsidTr="007B2B4B">
              <w:trPr>
                <w:trHeight w:hRule="exact" w:val="284"/>
              </w:trPr>
              <w:tc>
                <w:tcPr>
                  <w:tcW w:w="1754" w:type="pct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5769F787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ОКСО</w:t>
                  </w:r>
                </w:p>
              </w:tc>
              <w:tc>
                <w:tcPr>
                  <w:tcW w:w="782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1749DB0D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270115</w:t>
                  </w: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07652F82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Экспертиза и управление недвижимостью</w:t>
                  </w:r>
                </w:p>
              </w:tc>
            </w:tr>
            <w:tr w:rsidR="00237E1A" w:rsidRPr="005527D4" w14:paraId="266DCC55" w14:textId="77777777" w:rsidTr="007B2B4B">
              <w:trPr>
                <w:trHeight w:val="277"/>
              </w:trPr>
              <w:tc>
                <w:tcPr>
                  <w:tcW w:w="1754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4FB7893A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4F184E2F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270103</w:t>
                  </w: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727C524A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Строительство и эксплуатация зданий и сооружений</w:t>
                  </w:r>
                </w:p>
              </w:tc>
            </w:tr>
            <w:tr w:rsidR="00237E1A" w:rsidRPr="005527D4" w14:paraId="4DE882DA" w14:textId="77777777" w:rsidTr="007B2B4B">
              <w:trPr>
                <w:trHeight w:val="277"/>
              </w:trPr>
              <w:tc>
                <w:tcPr>
                  <w:tcW w:w="1754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5D449EA3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2C86B12D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080100</w:t>
                  </w: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4647DCA5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 xml:space="preserve">Экономика </w:t>
                  </w:r>
                </w:p>
              </w:tc>
            </w:tr>
            <w:tr w:rsidR="00237E1A" w:rsidRPr="005527D4" w14:paraId="735656D9" w14:textId="77777777" w:rsidTr="007B2B4B">
              <w:trPr>
                <w:trHeight w:val="277"/>
              </w:trPr>
              <w:tc>
                <w:tcPr>
                  <w:tcW w:w="1754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6BF0C806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F367E6D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389CD2F8" w14:textId="77777777" w:rsidR="00237E1A" w:rsidRPr="005527D4" w:rsidRDefault="00237E1A" w:rsidP="007B2B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Иные направления подготовки и специальности соответствующие требованиям к образованию</w:t>
                  </w:r>
                </w:p>
              </w:tc>
            </w:tr>
          </w:tbl>
          <w:p w14:paraId="524EAC1B" w14:textId="77777777" w:rsidR="001227A7" w:rsidRPr="005527D4" w:rsidRDefault="001227A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F2D6997" w14:textId="77777777" w:rsidR="001227A7" w:rsidRPr="005527D4" w:rsidRDefault="001227A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8F9E9F" w14:textId="77777777" w:rsidR="008502B7" w:rsidRPr="005527D4" w:rsidRDefault="008502B7" w:rsidP="007E2A6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7C50969" w14:textId="77777777" w:rsidR="00841305" w:rsidRPr="005527D4" w:rsidRDefault="00841305" w:rsidP="007E2A6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850"/>
        <w:gridCol w:w="567"/>
        <w:gridCol w:w="2161"/>
        <w:gridCol w:w="502"/>
        <w:gridCol w:w="388"/>
        <w:gridCol w:w="552"/>
        <w:gridCol w:w="519"/>
        <w:gridCol w:w="427"/>
        <w:gridCol w:w="744"/>
        <w:gridCol w:w="940"/>
        <w:gridCol w:w="962"/>
      </w:tblGrid>
      <w:tr w:rsidR="008502B7" w:rsidRPr="005527D4" w14:paraId="4B8761A8" w14:textId="77777777" w:rsidTr="006A31E7">
        <w:trPr>
          <w:trHeight w:val="5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6DE35" w14:textId="77777777" w:rsidR="008502B7" w:rsidRPr="005527D4" w:rsidRDefault="008502B7" w:rsidP="007E2A6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/>
                <w:sz w:val="24"/>
                <w:szCs w:val="24"/>
              </w:rPr>
              <w:t>3.3.1. Трудовая функция</w:t>
            </w:r>
          </w:p>
        </w:tc>
      </w:tr>
      <w:tr w:rsidR="00B24E5B" w:rsidRPr="005527D4" w14:paraId="5555B64A" w14:textId="77777777" w:rsidTr="00D925CD">
        <w:trPr>
          <w:trHeight w:val="278"/>
        </w:trPr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23BA5209" w14:textId="77777777" w:rsidR="008502B7" w:rsidRPr="005527D4" w:rsidRDefault="002B29D9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4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DE9DB3E" w14:textId="77777777" w:rsidR="008502B7" w:rsidRPr="005527D4" w:rsidRDefault="00194635" w:rsidP="001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635">
              <w:rPr>
                <w:rFonts w:ascii="Times New Roman" w:hAnsi="Times New Roman"/>
                <w:sz w:val="24"/>
                <w:szCs w:val="24"/>
              </w:rPr>
              <w:t>Планирование расходов на капитальный ремонт в рамках исполнения краткосрочного плана реализации региональной программы капитального ремонта исходя из плановых и принятых договорных обязательств, финансовое моделирование и подготовка обоснований для получения средств государственной и муниципальной финансовой поддержки, размещение временно свободных средств фонда капитального ремонта</w:t>
            </w:r>
          </w:p>
        </w:tc>
        <w:tc>
          <w:tcPr>
            <w:tcW w:w="2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4F8CA74C" w14:textId="77777777" w:rsidR="008502B7" w:rsidRPr="005527D4" w:rsidRDefault="002B29D9" w:rsidP="007E2A6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5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1FAFD47" w14:textId="2C7B6A8B" w:rsidR="008502B7" w:rsidRPr="005527D4" w:rsidRDefault="007C10C3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D</w:t>
            </w:r>
            <w:r w:rsidR="007F4575" w:rsidRPr="005527D4">
              <w:rPr>
                <w:rFonts w:ascii="Times New Roman" w:hAnsi="Times New Roman"/>
                <w:sz w:val="24"/>
                <w:szCs w:val="16"/>
              </w:rPr>
              <w:t>/01.6</w:t>
            </w:r>
          </w:p>
        </w:tc>
        <w:tc>
          <w:tcPr>
            <w:tcW w:w="80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74D3717E" w14:textId="77777777" w:rsidR="008502B7" w:rsidRPr="005527D4" w:rsidRDefault="002B29D9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Уровень</w:t>
            </w:r>
            <w:r w:rsidR="008E730B" w:rsidRPr="005527D4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527D4">
              <w:rPr>
                <w:rFonts w:ascii="Times New Roman" w:hAnsi="Times New Roman"/>
                <w:sz w:val="20"/>
                <w:szCs w:val="16"/>
              </w:rPr>
              <w:t>(подуровень) квалификации</w:t>
            </w:r>
          </w:p>
        </w:tc>
        <w:tc>
          <w:tcPr>
            <w:tcW w:w="4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EB5F3C5" w14:textId="77777777" w:rsidR="008502B7" w:rsidRPr="005527D4" w:rsidRDefault="007F4575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527D4">
              <w:rPr>
                <w:rFonts w:ascii="Times New Roman" w:hAnsi="Times New Roman"/>
                <w:sz w:val="24"/>
                <w:szCs w:val="16"/>
              </w:rPr>
              <w:t>6</w:t>
            </w:r>
          </w:p>
        </w:tc>
      </w:tr>
      <w:tr w:rsidR="008502B7" w:rsidRPr="005527D4" w14:paraId="13D98D39" w14:textId="77777777" w:rsidTr="00E9436A">
        <w:trPr>
          <w:trHeight w:val="28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F1A1C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9436A" w:rsidRPr="005527D4" w14:paraId="59098C79" w14:textId="77777777" w:rsidTr="00E626E9">
        <w:trPr>
          <w:trHeight w:val="488"/>
        </w:trPr>
        <w:tc>
          <w:tcPr>
            <w:tcW w:w="1548" w:type="pct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C0B9083" w14:textId="77777777" w:rsidR="008502B7" w:rsidRPr="005527D4" w:rsidRDefault="000711BE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02B3AC0A" w14:textId="77777777" w:rsidR="008502B7" w:rsidRPr="005527D4" w:rsidRDefault="002B29D9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24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1DBA2D2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2022C0F" w14:textId="77777777" w:rsidR="008502B7" w:rsidRPr="005527D4" w:rsidRDefault="00911D05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Заимствовано из</w:t>
            </w:r>
            <w:r w:rsidR="008502B7" w:rsidRPr="005527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527D4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56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60F6CB" w14:textId="77777777" w:rsidR="008502B7" w:rsidRPr="005527D4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E89E31" w14:textId="77777777" w:rsidR="008502B7" w:rsidRPr="005527D4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24E5B" w:rsidRPr="005527D4" w14:paraId="688FB6A4" w14:textId="77777777" w:rsidTr="00AC67DD">
        <w:trPr>
          <w:trHeight w:val="479"/>
        </w:trPr>
        <w:tc>
          <w:tcPr>
            <w:tcW w:w="15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EF385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BB10EED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5296A397" w14:textId="77777777" w:rsidR="008502B7" w:rsidRPr="005527D4" w:rsidRDefault="002B29D9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780EBDAE" w14:textId="77777777" w:rsidR="008502B7" w:rsidRPr="005527D4" w:rsidRDefault="005E4D5A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A79A0" w:rsidRPr="005527D4" w14:paraId="4E256DFD" w14:textId="77777777" w:rsidTr="003D6BA2">
        <w:trPr>
          <w:trHeight w:val="323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C5EAA49" w14:textId="77777777" w:rsidR="003A79A0" w:rsidRPr="005527D4" w:rsidRDefault="003A79A0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6B7A444" w14:textId="77777777" w:rsidR="003A79A0" w:rsidRPr="005527D4" w:rsidRDefault="002C355F" w:rsidP="00CA51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Составление планов расходов (закупок) на текущий и предстоящий год исходя из краткосрочного плана реализации региональной программы </w:t>
            </w:r>
            <w:r w:rsidR="00FA1E30">
              <w:rPr>
                <w:rFonts w:ascii="Times New Roman" w:hAnsi="Times New Roman"/>
                <w:sz w:val="24"/>
                <w:szCs w:val="24"/>
              </w:rPr>
              <w:t xml:space="preserve">капитального ремонта 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и результатов проектирования</w:t>
            </w:r>
            <w:r w:rsidR="003A79A0" w:rsidRPr="00552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79A0" w:rsidRPr="005527D4" w14:paraId="182BE8ED" w14:textId="77777777" w:rsidTr="003D6BA2">
        <w:trPr>
          <w:trHeight w:val="322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CF95FF9" w14:textId="77777777" w:rsidR="003A79A0" w:rsidRPr="005527D4" w:rsidRDefault="003A79A0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5E39DDC" w14:textId="77777777" w:rsidR="003A79A0" w:rsidRPr="005527D4" w:rsidRDefault="002C355F" w:rsidP="00CA51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Анализ информации о </w:t>
            </w:r>
            <w:r w:rsidR="00FA1E30">
              <w:rPr>
                <w:rFonts w:ascii="Times New Roman" w:hAnsi="Times New Roman"/>
                <w:sz w:val="24"/>
                <w:szCs w:val="24"/>
              </w:rPr>
              <w:t>начисленных и оплаченных взносов на капитальный ремонт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, общем проценте собираемости</w:t>
            </w:r>
            <w:r w:rsidR="00FA1E30">
              <w:rPr>
                <w:rFonts w:ascii="Times New Roman" w:hAnsi="Times New Roman"/>
                <w:sz w:val="24"/>
                <w:szCs w:val="24"/>
              </w:rPr>
              <w:t xml:space="preserve"> взносов на капитальный ремонт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и предельной стоимости работ по капитальному ремонту </w:t>
            </w:r>
          </w:p>
        </w:tc>
      </w:tr>
      <w:tr w:rsidR="00CA51E5" w:rsidRPr="005527D4" w14:paraId="74010FBB" w14:textId="77777777" w:rsidTr="003D6BA2">
        <w:trPr>
          <w:trHeight w:val="322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938411" w14:textId="77777777" w:rsidR="00CA51E5" w:rsidRPr="005527D4" w:rsidRDefault="00CA51E5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3E7451" w14:textId="77777777" w:rsidR="00CA51E5" w:rsidRPr="005527D4" w:rsidRDefault="00CA51E5" w:rsidP="00CA51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Анализ потребности в </w:t>
            </w:r>
            <w:r w:rsidR="00FA1E30">
              <w:rPr>
                <w:rFonts w:ascii="Times New Roman" w:hAnsi="Times New Roman"/>
                <w:sz w:val="24"/>
                <w:szCs w:val="24"/>
              </w:rPr>
              <w:t xml:space="preserve">финансовых 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средствах в течении установленного периода. </w:t>
            </w:r>
          </w:p>
        </w:tc>
      </w:tr>
      <w:tr w:rsidR="00FA1E30" w:rsidRPr="005527D4" w14:paraId="137AB27C" w14:textId="77777777" w:rsidTr="003D6BA2">
        <w:trPr>
          <w:trHeight w:val="322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C55DA3" w14:textId="77777777" w:rsidR="00FA1E30" w:rsidRPr="005527D4" w:rsidRDefault="00FA1E30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A614DA" w14:textId="77777777" w:rsidR="00FA1E30" w:rsidRPr="005527D4" w:rsidRDefault="00FA1E30" w:rsidP="00CA51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Составление графиков размещения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нда капитального ремонта в кредитных организациях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, расчет процентов</w:t>
            </w:r>
          </w:p>
        </w:tc>
      </w:tr>
      <w:tr w:rsidR="003A79A0" w:rsidRPr="005527D4" w14:paraId="6252E3BE" w14:textId="77777777" w:rsidTr="003D6BA2">
        <w:trPr>
          <w:trHeight w:val="157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51DF6DE" w14:textId="77777777" w:rsidR="003A79A0" w:rsidRPr="005527D4" w:rsidRDefault="003A79A0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99488DA" w14:textId="77777777" w:rsidR="003A79A0" w:rsidRPr="005527D4" w:rsidRDefault="00E330E7" w:rsidP="00CA51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Подготовка обоснований </w:t>
            </w:r>
            <w:r w:rsidR="00FA1E30">
              <w:rPr>
                <w:rFonts w:ascii="Times New Roman" w:hAnsi="Times New Roman"/>
                <w:sz w:val="24"/>
                <w:szCs w:val="24"/>
              </w:rPr>
              <w:t>о необходимости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софинансирования</w:t>
            </w:r>
            <w:r w:rsidR="00FA1E30">
              <w:rPr>
                <w:rFonts w:ascii="Times New Roman" w:hAnsi="Times New Roman"/>
                <w:sz w:val="24"/>
                <w:szCs w:val="24"/>
              </w:rPr>
              <w:t xml:space="preserve"> расходов на капитальный ремонт</w:t>
            </w:r>
            <w:r w:rsidR="00E11A4F">
              <w:rPr>
                <w:rFonts w:ascii="Times New Roman" w:hAnsi="Times New Roman"/>
                <w:sz w:val="24"/>
                <w:szCs w:val="24"/>
              </w:rPr>
              <w:t xml:space="preserve"> со стороны муниципального образования 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исходя из уровня обеспеченности каждого муниципального образования, многоквартирные дома которых вошли в краткосрочный план реализации региональной программы</w:t>
            </w:r>
          </w:p>
        </w:tc>
      </w:tr>
      <w:tr w:rsidR="003A79A0" w:rsidRPr="005527D4" w14:paraId="3C6F0BA2" w14:textId="77777777" w:rsidTr="003D6BA2">
        <w:trPr>
          <w:trHeight w:val="659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0F7D3FB" w14:textId="77777777" w:rsidR="003A79A0" w:rsidRPr="005527D4" w:rsidRDefault="003A79A0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E8C037F" w14:textId="77777777" w:rsidR="003A79A0" w:rsidRPr="005527D4" w:rsidRDefault="003A79A0" w:rsidP="00CA51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Участие в заключении договоров со специализированными,  проектными  и подрядными организациями</w:t>
            </w:r>
          </w:p>
        </w:tc>
      </w:tr>
      <w:tr w:rsidR="00A3139C" w:rsidRPr="005527D4" w14:paraId="5A236AF8" w14:textId="77777777" w:rsidTr="00841305">
        <w:trPr>
          <w:trHeight w:val="127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B1E204B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DC999F1" w14:textId="77777777" w:rsidR="008502B7" w:rsidRPr="005527D4" w:rsidRDefault="008502B7" w:rsidP="00CA51E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Использовать наиболее эффективны</w:t>
            </w:r>
            <w:r w:rsidR="00E330E7" w:rsidRPr="005527D4">
              <w:rPr>
                <w:rFonts w:ascii="Times New Roman" w:hAnsi="Times New Roman"/>
                <w:sz w:val="24"/>
                <w:szCs w:val="24"/>
              </w:rPr>
              <w:t>х способов математического моделирования</w:t>
            </w:r>
          </w:p>
        </w:tc>
      </w:tr>
      <w:tr w:rsidR="00E52A40" w:rsidRPr="005527D4" w14:paraId="06055F20" w14:textId="77777777" w:rsidTr="00841305">
        <w:trPr>
          <w:trHeight w:val="127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CBA3AF" w14:textId="77777777" w:rsidR="00E52A40" w:rsidRPr="005527D4" w:rsidRDefault="00E52A40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532027" w14:textId="77777777" w:rsidR="00E52A40" w:rsidRPr="005527D4" w:rsidRDefault="00E23CA8" w:rsidP="00CA51E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Выбирать типовые методы и способы выполнения профессиональных задач</w:t>
            </w:r>
          </w:p>
        </w:tc>
      </w:tr>
      <w:tr w:rsidR="00A3139C" w:rsidRPr="005527D4" w14:paraId="69B70CE7" w14:textId="77777777" w:rsidTr="00841305">
        <w:trPr>
          <w:trHeight w:val="235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71EF1EB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9338D0E" w14:textId="77777777" w:rsidR="008502B7" w:rsidRPr="005527D4" w:rsidRDefault="00E23CA8" w:rsidP="00CA51E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именять необходимые нормативно-правовые, инструктивные и методические документы</w:t>
            </w:r>
          </w:p>
        </w:tc>
      </w:tr>
      <w:tr w:rsidR="00A3139C" w:rsidRPr="005527D4" w14:paraId="7BFF8B48" w14:textId="77777777" w:rsidTr="00841305">
        <w:trPr>
          <w:trHeight w:val="60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E76EA50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307C439" w14:textId="77777777" w:rsidR="008502B7" w:rsidRPr="005527D4" w:rsidRDefault="00E23CA8" w:rsidP="00CA51E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ользоваться конструкторской, эксплуатационной и технологической документацией</w:t>
            </w:r>
          </w:p>
        </w:tc>
      </w:tr>
      <w:tr w:rsidR="00E358AB" w:rsidRPr="005527D4" w14:paraId="74FC0250" w14:textId="77777777" w:rsidTr="00841305">
        <w:trPr>
          <w:trHeight w:val="60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8F3B6D" w14:textId="77777777" w:rsidR="00E358AB" w:rsidRPr="005527D4" w:rsidRDefault="00E358AB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E77839" w14:textId="77777777" w:rsidR="00E358AB" w:rsidRPr="005527D4" w:rsidRDefault="00E23CA8" w:rsidP="00CA51E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Формировать предложения по совершенствованию процессов учета и контроля платежей</w:t>
            </w:r>
          </w:p>
        </w:tc>
      </w:tr>
      <w:tr w:rsidR="00A3139C" w:rsidRPr="005527D4" w14:paraId="31C189D2" w14:textId="77777777" w:rsidTr="00841305">
        <w:trPr>
          <w:trHeight w:val="235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2F1AE94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CC30C75" w14:textId="77777777" w:rsidR="008502B7" w:rsidRPr="005527D4" w:rsidRDefault="008502B7" w:rsidP="00CA51E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Взаимодействовать с другими специалистами организации для минимизации рисков </w:t>
            </w:r>
            <w:r w:rsidR="00E23CA8" w:rsidRPr="005527D4">
              <w:rPr>
                <w:rFonts w:ascii="Times New Roman" w:hAnsi="Times New Roman"/>
                <w:sz w:val="24"/>
                <w:szCs w:val="24"/>
              </w:rPr>
              <w:t xml:space="preserve">срыва плановых показателей эффективности </w:t>
            </w:r>
          </w:p>
        </w:tc>
      </w:tr>
      <w:tr w:rsidR="00A3139C" w:rsidRPr="005527D4" w14:paraId="56E3A052" w14:textId="77777777" w:rsidTr="00841305">
        <w:trPr>
          <w:trHeight w:val="366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8D1194A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8C41EF0" w14:textId="77777777" w:rsidR="008502B7" w:rsidRPr="005527D4" w:rsidRDefault="008502B7" w:rsidP="00CA51E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</w:t>
            </w:r>
            <w:r w:rsidR="008D41A8" w:rsidRPr="005527D4">
              <w:rPr>
                <w:rFonts w:ascii="Times New Roman" w:hAnsi="Times New Roman"/>
                <w:sz w:val="24"/>
                <w:szCs w:val="24"/>
              </w:rPr>
              <w:t xml:space="preserve">нению трудовых функций с 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использовани</w:t>
            </w:r>
            <w:r w:rsidR="008D41A8" w:rsidRPr="005527D4">
              <w:rPr>
                <w:rFonts w:ascii="Times New Roman" w:hAnsi="Times New Roman"/>
                <w:sz w:val="24"/>
                <w:szCs w:val="24"/>
              </w:rPr>
              <w:t>ем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специальных знаний и экспертных источников информации</w:t>
            </w:r>
          </w:p>
        </w:tc>
      </w:tr>
      <w:tr w:rsidR="00E23CA8" w:rsidRPr="005527D4" w14:paraId="370F5973" w14:textId="77777777" w:rsidTr="00841305">
        <w:trPr>
          <w:trHeight w:val="77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58A6066" w14:textId="77777777" w:rsidR="00E23CA8" w:rsidRPr="005527D4" w:rsidRDefault="00E23CA8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8A1177F" w14:textId="77777777" w:rsidR="00E23CA8" w:rsidRPr="005527D4" w:rsidRDefault="00E23CA8" w:rsidP="00CA51E5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Нормативные правовые акты и методические документы, регламентирующие деятельность по организации капитального ремонта общего имущества</w:t>
            </w:r>
          </w:p>
        </w:tc>
      </w:tr>
      <w:tr w:rsidR="00E23CA8" w:rsidRPr="005527D4" w14:paraId="3071C989" w14:textId="77777777" w:rsidTr="00841305">
        <w:trPr>
          <w:trHeight w:val="77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E76359" w14:textId="77777777" w:rsidR="00E23CA8" w:rsidRPr="005527D4" w:rsidRDefault="00E23CA8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DB2D9D" w14:textId="77777777" w:rsidR="00E23CA8" w:rsidRPr="005527D4" w:rsidRDefault="00E23CA8" w:rsidP="00CA51E5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конфликтологии</w:t>
            </w:r>
          </w:p>
        </w:tc>
      </w:tr>
      <w:tr w:rsidR="00E23CA8" w:rsidRPr="005527D4" w14:paraId="068A575B" w14:textId="77777777" w:rsidTr="00841305">
        <w:trPr>
          <w:trHeight w:val="77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4D5D05" w14:textId="77777777" w:rsidR="00E23CA8" w:rsidRPr="005527D4" w:rsidRDefault="00E23CA8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F650E5" w14:textId="77777777" w:rsidR="00E23CA8" w:rsidRPr="005527D4" w:rsidRDefault="00E23CA8" w:rsidP="00CA51E5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документоведения, современные стандартные требования к отчетности</w:t>
            </w:r>
          </w:p>
        </w:tc>
      </w:tr>
      <w:tr w:rsidR="007E68E3" w:rsidRPr="005527D4" w14:paraId="498B794B" w14:textId="77777777" w:rsidTr="00841305">
        <w:trPr>
          <w:trHeight w:val="77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4602C6" w14:textId="77777777" w:rsidR="007E68E3" w:rsidRPr="005527D4" w:rsidRDefault="007E68E3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E508B3" w14:textId="77777777" w:rsidR="007E68E3" w:rsidRPr="005527D4" w:rsidRDefault="00E23CA8" w:rsidP="00CA51E5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бухгалтерского учета</w:t>
            </w:r>
          </w:p>
        </w:tc>
      </w:tr>
      <w:tr w:rsidR="00E23CA8" w:rsidRPr="005527D4" w14:paraId="2F7B4952" w14:textId="77777777" w:rsidTr="00841305">
        <w:trPr>
          <w:trHeight w:val="77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B909EB" w14:textId="77777777" w:rsidR="00E23CA8" w:rsidRPr="005527D4" w:rsidRDefault="00E23CA8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BE1D6B" w14:textId="77777777" w:rsidR="00E23CA8" w:rsidRPr="005527D4" w:rsidRDefault="00E23CA8" w:rsidP="00CA51E5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гражданского, бюджетного, земельного, трудового и административного законодательства в части финансирования работ</w:t>
            </w:r>
          </w:p>
        </w:tc>
      </w:tr>
      <w:tr w:rsidR="007E68E3" w:rsidRPr="005527D4" w14:paraId="14EAB917" w14:textId="77777777" w:rsidTr="00841305">
        <w:trPr>
          <w:trHeight w:val="77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B89227" w14:textId="77777777" w:rsidR="007E68E3" w:rsidRPr="005527D4" w:rsidRDefault="007E68E3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CBA0F5" w14:textId="77777777" w:rsidR="007E68E3" w:rsidRPr="005527D4" w:rsidRDefault="001227A7" w:rsidP="00CA51E5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</w:t>
            </w:r>
            <w:r w:rsidR="007E68E3" w:rsidRPr="005527D4">
              <w:t>рганизацию разработки проектно-сметной документации, порядок ее согласования и утверждения</w:t>
            </w:r>
          </w:p>
        </w:tc>
      </w:tr>
      <w:tr w:rsidR="007E68E3" w:rsidRPr="005527D4" w14:paraId="54045003" w14:textId="77777777" w:rsidTr="00841305">
        <w:trPr>
          <w:trHeight w:val="77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CB51FE" w14:textId="77777777" w:rsidR="007E68E3" w:rsidRPr="005527D4" w:rsidRDefault="007E68E3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153E50" w14:textId="77777777" w:rsidR="007E68E3" w:rsidRPr="005527D4" w:rsidRDefault="007E68E3" w:rsidP="00CA51E5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Состав, содержание, порядок разработки и согласования смет</w:t>
            </w:r>
          </w:p>
        </w:tc>
      </w:tr>
      <w:tr w:rsidR="007E68E3" w:rsidRPr="005527D4" w14:paraId="11F6A13D" w14:textId="77777777" w:rsidTr="00841305">
        <w:trPr>
          <w:trHeight w:val="77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7E71D5" w14:textId="77777777" w:rsidR="007E68E3" w:rsidRPr="005527D4" w:rsidRDefault="007E68E3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E1E40D" w14:textId="77777777" w:rsidR="007E68E3" w:rsidRPr="005527D4" w:rsidRDefault="001227A7" w:rsidP="00CA51E5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</w:t>
            </w:r>
            <w:r w:rsidR="007E68E3" w:rsidRPr="005527D4">
              <w:t>сновы технологии строительства</w:t>
            </w:r>
          </w:p>
        </w:tc>
      </w:tr>
      <w:tr w:rsidR="007E68E3" w:rsidRPr="005527D4" w14:paraId="11CDB03E" w14:textId="77777777" w:rsidTr="00841305">
        <w:trPr>
          <w:trHeight w:val="77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9464D2" w14:textId="77777777" w:rsidR="007E68E3" w:rsidRPr="005527D4" w:rsidRDefault="007E68E3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ECA6F5" w14:textId="77777777" w:rsidR="007E68E3" w:rsidRPr="005527D4" w:rsidRDefault="001227A7" w:rsidP="00CA51E5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П</w:t>
            </w:r>
            <w:r w:rsidR="007E68E3" w:rsidRPr="005527D4">
              <w:t>равил</w:t>
            </w:r>
            <w:r w:rsidR="00D612D6" w:rsidRPr="005527D4">
              <w:t>а заключения договоров подряда</w:t>
            </w:r>
          </w:p>
        </w:tc>
      </w:tr>
      <w:tr w:rsidR="007E68E3" w:rsidRPr="005527D4" w14:paraId="4FA1B3D9" w14:textId="77777777" w:rsidTr="00841305">
        <w:trPr>
          <w:trHeight w:val="77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EEE696" w14:textId="77777777" w:rsidR="007E68E3" w:rsidRPr="005527D4" w:rsidRDefault="007E68E3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10BFFA" w14:textId="77777777" w:rsidR="007E68E3" w:rsidRPr="005527D4" w:rsidRDefault="007E68E3" w:rsidP="00CA51E5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Экономику, организацию производства, труда и управления</w:t>
            </w:r>
          </w:p>
        </w:tc>
      </w:tr>
      <w:tr w:rsidR="00A3139C" w:rsidRPr="005527D4" w14:paraId="4A185976" w14:textId="77777777" w:rsidTr="00E23CA8">
        <w:trPr>
          <w:trHeight w:val="499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97D5BB6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33FA5C" w14:textId="77777777" w:rsidR="008502B7" w:rsidRPr="005527D4" w:rsidRDefault="00E23CA8" w:rsidP="00CA51E5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документоведения, современные стандартные требования к отчетности</w:t>
            </w:r>
          </w:p>
        </w:tc>
      </w:tr>
      <w:tr w:rsidR="00E23CA8" w:rsidRPr="005527D4" w14:paraId="66E4A2AE" w14:textId="77777777" w:rsidTr="00E23CA8">
        <w:trPr>
          <w:trHeight w:val="77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32CECFE" w14:textId="77777777" w:rsidR="00E23CA8" w:rsidRPr="005527D4" w:rsidRDefault="00E23CA8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8CA00C" w14:textId="77777777" w:rsidR="00E23CA8" w:rsidRPr="005527D4" w:rsidRDefault="00E23CA8" w:rsidP="00CA51E5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Правила внутреннего трудового распорядка</w:t>
            </w:r>
          </w:p>
        </w:tc>
      </w:tr>
      <w:tr w:rsidR="00E23CA8" w:rsidRPr="005527D4" w14:paraId="38397290" w14:textId="77777777" w:rsidTr="00E23CA8">
        <w:trPr>
          <w:trHeight w:val="791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C41E17F" w14:textId="77777777" w:rsidR="00E23CA8" w:rsidRPr="005527D4" w:rsidRDefault="00E23CA8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74C1BE" w14:textId="77777777" w:rsidR="00E23CA8" w:rsidRPr="005527D4" w:rsidRDefault="00E23CA8" w:rsidP="00CA51E5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A3139C" w:rsidRPr="005527D4" w14:paraId="54935A37" w14:textId="77777777" w:rsidTr="00841305">
        <w:trPr>
          <w:trHeight w:val="83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EECBE4E" w14:textId="77777777" w:rsidR="008502B7" w:rsidRPr="005527D4" w:rsidRDefault="008502B7" w:rsidP="007E2A6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B4D6E75" w14:textId="77777777" w:rsidR="008502B7" w:rsidRPr="005527D4" w:rsidRDefault="00483E95" w:rsidP="003159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лжности зависит от утвержденной типовой структуры регионального оператора капитального ремонта</w:t>
            </w:r>
          </w:p>
        </w:tc>
      </w:tr>
    </w:tbl>
    <w:p w14:paraId="33F8D669" w14:textId="77777777" w:rsidR="00A3139C" w:rsidRPr="005527D4" w:rsidRDefault="00A3139C" w:rsidP="007E2A64">
      <w:pPr>
        <w:spacing w:after="0" w:line="240" w:lineRule="auto"/>
        <w:contextualSpacing/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808"/>
        <w:gridCol w:w="847"/>
        <w:gridCol w:w="565"/>
        <w:gridCol w:w="2158"/>
        <w:gridCol w:w="505"/>
        <w:gridCol w:w="387"/>
        <w:gridCol w:w="556"/>
        <w:gridCol w:w="521"/>
        <w:gridCol w:w="428"/>
        <w:gridCol w:w="744"/>
        <w:gridCol w:w="938"/>
        <w:gridCol w:w="964"/>
      </w:tblGrid>
      <w:tr w:rsidR="00CA51E5" w:rsidRPr="005527D4" w14:paraId="5D0E8A63" w14:textId="77777777" w:rsidTr="00E11A4F">
        <w:trPr>
          <w:trHeight w:val="545"/>
        </w:trPr>
        <w:tc>
          <w:tcPr>
            <w:tcW w:w="10205" w:type="dxa"/>
            <w:gridSpan w:val="12"/>
            <w:vAlign w:val="center"/>
          </w:tcPr>
          <w:p w14:paraId="6C46393B" w14:textId="77777777" w:rsidR="00CA51E5" w:rsidRPr="005527D4" w:rsidRDefault="00CA51E5" w:rsidP="00CA51E5">
            <w:pPr>
              <w:pStyle w:val="12"/>
              <w:pageBreakBefore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/>
                <w:sz w:val="24"/>
                <w:szCs w:val="24"/>
              </w:rPr>
              <w:t>3.3.2. Трудовая функция</w:t>
            </w:r>
          </w:p>
        </w:tc>
      </w:tr>
      <w:tr w:rsidR="00CA51E5" w:rsidRPr="005527D4" w14:paraId="1546803E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1DFDED8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4369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474C701" w14:textId="77777777" w:rsidR="00CA51E5" w:rsidRPr="005527D4" w:rsidRDefault="00BF50E2" w:rsidP="00BF5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0E2">
              <w:rPr>
                <w:rFonts w:ascii="Times New Roman" w:hAnsi="Times New Roman"/>
                <w:sz w:val="24"/>
                <w:szCs w:val="24"/>
              </w:rPr>
              <w:t>Оплата подрядным организациям стоимости работ (услуг) по капитальному ремонту многоквартирных домов, учет расходных операций</w:t>
            </w:r>
          </w:p>
        </w:tc>
        <w:tc>
          <w:tcPr>
            <w:tcW w:w="54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F035698" w14:textId="77777777" w:rsidR="00CA51E5" w:rsidRPr="005527D4" w:rsidRDefault="00CA51E5" w:rsidP="0009107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9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E1DC7E7" w14:textId="15B317C3" w:rsidR="00CA51E5" w:rsidRPr="005527D4" w:rsidRDefault="007C10C3" w:rsidP="00CA51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D</w:t>
            </w:r>
            <w:r w:rsidR="00CA51E5" w:rsidRPr="005527D4">
              <w:rPr>
                <w:rFonts w:ascii="Times New Roman" w:hAnsi="Times New Roman"/>
                <w:sz w:val="24"/>
                <w:szCs w:val="16"/>
              </w:rPr>
              <w:t>/02.6</w:t>
            </w:r>
          </w:p>
        </w:tc>
        <w:tc>
          <w:tcPr>
            <w:tcW w:w="1648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378ADC15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Уровень</w:t>
            </w:r>
            <w:r w:rsidRPr="005527D4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527D4">
              <w:rPr>
                <w:rFonts w:ascii="Times New Roman" w:hAnsi="Times New Roman"/>
                <w:sz w:val="20"/>
                <w:szCs w:val="16"/>
              </w:rPr>
              <w:t>(подуровень) квалификации</w:t>
            </w:r>
          </w:p>
        </w:tc>
        <w:tc>
          <w:tcPr>
            <w:tcW w:w="9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529F26F" w14:textId="77777777" w:rsidR="00CA51E5" w:rsidRPr="005527D4" w:rsidRDefault="00CA51E5" w:rsidP="00091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527D4">
              <w:rPr>
                <w:rFonts w:ascii="Times New Roman" w:hAnsi="Times New Roman"/>
                <w:sz w:val="24"/>
                <w:szCs w:val="16"/>
              </w:rPr>
              <w:t>6</w:t>
            </w:r>
          </w:p>
        </w:tc>
      </w:tr>
      <w:tr w:rsidR="00CA51E5" w:rsidRPr="005527D4" w14:paraId="7695B7CC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1020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27DEC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A51E5" w:rsidRPr="005527D4" w14:paraId="7A3F1CA0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3153" w:type="dxa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68B910FB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21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1ECD6166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49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81E5554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EBC5819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Заимствовано из</w:t>
            </w:r>
            <w:r w:rsidRPr="005527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527D4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11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8C9618" w14:textId="77777777" w:rsidR="00CA51E5" w:rsidRPr="005527D4" w:rsidRDefault="00CA51E5" w:rsidP="00091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66D67B" w14:textId="77777777" w:rsidR="00CA51E5" w:rsidRPr="005527D4" w:rsidRDefault="00CA51E5" w:rsidP="00091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A51E5" w:rsidRPr="005527D4" w14:paraId="45F87F66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9"/>
        </w:trPr>
        <w:tc>
          <w:tcPr>
            <w:tcW w:w="31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A0E59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041" w:type="dxa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8455FA5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48732BAF" w14:textId="77777777" w:rsidR="00CA51E5" w:rsidRPr="005527D4" w:rsidRDefault="00CA51E5" w:rsidP="00091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863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055FC440" w14:textId="77777777" w:rsidR="00CA51E5" w:rsidRPr="005527D4" w:rsidRDefault="00CA51E5" w:rsidP="00091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A51E5" w:rsidRPr="005527D4" w14:paraId="2005D70F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2600" w:type="dxa"/>
            <w:gridSpan w:val="2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93C5613" w14:textId="77777777" w:rsidR="00CA51E5" w:rsidRPr="005527D4" w:rsidRDefault="00E11A4F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05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ABF17EE" w14:textId="77777777" w:rsidR="00CA51E5" w:rsidRPr="005527D4" w:rsidRDefault="00CA51E5" w:rsidP="000910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Осуществление оплаты работ и (или) услуг по капитальному ремонту общего имущества многоквартирных домов </w:t>
            </w:r>
            <w:r w:rsidR="00E11A4F">
              <w:rPr>
                <w:rFonts w:ascii="Times New Roman" w:hAnsi="Times New Roman"/>
                <w:sz w:val="24"/>
                <w:szCs w:val="24"/>
              </w:rPr>
              <w:t>на основании подписанных актов приема-передачи таких объектов</w:t>
            </w:r>
          </w:p>
        </w:tc>
      </w:tr>
      <w:tr w:rsidR="00CA51E5" w:rsidRPr="005527D4" w14:paraId="4A6B49CD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260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182CDF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5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7E395D" w14:textId="77777777" w:rsidR="00CA51E5" w:rsidRPr="005527D4" w:rsidRDefault="00CA51E5" w:rsidP="000910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Ведение учета расходных операций в разрезе каждого договора </w:t>
            </w:r>
            <w:r w:rsidR="00495A10">
              <w:rPr>
                <w:rFonts w:ascii="Times New Roman" w:hAnsi="Times New Roman"/>
                <w:sz w:val="24"/>
                <w:szCs w:val="24"/>
              </w:rPr>
              <w:t>на выполнение работ (оказание услуг) по капитальному ремонту многоквартирных домов</w:t>
            </w:r>
          </w:p>
        </w:tc>
      </w:tr>
      <w:tr w:rsidR="00CA51E5" w:rsidRPr="005527D4" w14:paraId="0DEAD5C7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260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0FB0CFA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5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A2D7B96" w14:textId="77777777" w:rsidR="00CA51E5" w:rsidRPr="005527D4" w:rsidRDefault="00CA51E5" w:rsidP="000910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формление документов по сверке расчетов с подрядными организациями</w:t>
            </w:r>
          </w:p>
        </w:tc>
      </w:tr>
      <w:tr w:rsidR="00CA51E5" w:rsidRPr="005527D4" w14:paraId="1C2F38FB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</w:trPr>
        <w:tc>
          <w:tcPr>
            <w:tcW w:w="2600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517F42F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605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FF6E18" w14:textId="77777777" w:rsidR="00CA51E5" w:rsidRPr="005527D4" w:rsidRDefault="00CA51E5" w:rsidP="0009107C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Выбирать типовые методы и способы выполнения профессиональных задач</w:t>
            </w:r>
          </w:p>
        </w:tc>
      </w:tr>
      <w:tr w:rsidR="00CA51E5" w:rsidRPr="005527D4" w14:paraId="23CE85EF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A9B9BE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5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47A695" w14:textId="77777777" w:rsidR="00CA51E5" w:rsidRPr="005527D4" w:rsidRDefault="00CA51E5" w:rsidP="00CA51E5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Применять наиболее эффективные методы формирования и актуализации баз данных о расходных операциях</w:t>
            </w:r>
          </w:p>
        </w:tc>
      </w:tr>
      <w:tr w:rsidR="00CA51E5" w:rsidRPr="005527D4" w14:paraId="5E1D1269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4F4F991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5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516FE0E" w14:textId="77777777" w:rsidR="00CA51E5" w:rsidRPr="005527D4" w:rsidRDefault="00CA51E5" w:rsidP="0009107C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Использовать современные технологии хранения и учета данных о начислениях и поступающих платежах</w:t>
            </w:r>
          </w:p>
        </w:tc>
      </w:tr>
      <w:tr w:rsidR="00CA51E5" w:rsidRPr="005527D4" w14:paraId="69567801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C58303F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5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E3F9C27" w14:textId="77777777" w:rsidR="00CA51E5" w:rsidRPr="005527D4" w:rsidRDefault="00CA51E5" w:rsidP="00CA51E5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Выбирать оптимальные формы коммуникаций с подрядными организациями</w:t>
            </w:r>
            <w:r w:rsidR="00792DD7" w:rsidRPr="005527D4">
              <w:t xml:space="preserve"> при</w:t>
            </w:r>
            <w:r w:rsidRPr="005527D4">
              <w:t xml:space="preserve">  выявлении фактов некорректных оплат</w:t>
            </w:r>
          </w:p>
        </w:tc>
      </w:tr>
      <w:tr w:rsidR="00CA51E5" w:rsidRPr="005527D4" w14:paraId="46F22BC8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46B7AC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5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011E3E" w14:textId="77777777" w:rsidR="00CA51E5" w:rsidRPr="005527D4" w:rsidRDefault="00CA51E5" w:rsidP="0009107C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Оценивать результаты деятельности с точки зрения эффективности конечных результатов труда</w:t>
            </w:r>
          </w:p>
        </w:tc>
      </w:tr>
      <w:tr w:rsidR="00CA51E5" w:rsidRPr="005527D4" w14:paraId="64E13BBD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38669DA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5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697B3FF" w14:textId="77777777" w:rsidR="00CA51E5" w:rsidRPr="005527D4" w:rsidRDefault="00CA51E5" w:rsidP="0009107C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Осуществлять поиск и использование необходимой информации для эффективного выполнения профессиональных задач</w:t>
            </w:r>
          </w:p>
        </w:tc>
      </w:tr>
      <w:tr w:rsidR="00CA51E5" w:rsidRPr="005527D4" w14:paraId="76BFA31E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FBDB666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5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C0B40BF" w14:textId="77777777" w:rsidR="00CA51E5" w:rsidRPr="005527D4" w:rsidRDefault="00CA51E5" w:rsidP="000910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функций с использованием специальных знаний и экспертных источников информации</w:t>
            </w:r>
          </w:p>
        </w:tc>
      </w:tr>
      <w:tr w:rsidR="00CA51E5" w:rsidRPr="005527D4" w14:paraId="06819DCB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2600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0E1BDE5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605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F3EC7BE" w14:textId="77777777" w:rsidR="00CA51E5" w:rsidRPr="005527D4" w:rsidRDefault="00CA51E5" w:rsidP="0009107C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Нормативные правовые акты и методические документы, регламентирующие деятельность по организации капитального ремонта общего имущества</w:t>
            </w:r>
          </w:p>
        </w:tc>
      </w:tr>
      <w:tr w:rsidR="00CA51E5" w:rsidRPr="005527D4" w14:paraId="2FE4A8B7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8F1916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5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C23E81" w14:textId="77777777" w:rsidR="00CA51E5" w:rsidRPr="005527D4" w:rsidRDefault="00CA51E5" w:rsidP="0009107C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конфликтологии</w:t>
            </w:r>
          </w:p>
        </w:tc>
      </w:tr>
      <w:tr w:rsidR="00CA51E5" w:rsidRPr="005527D4" w14:paraId="437B42C0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2943C0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5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1923B2" w14:textId="77777777" w:rsidR="00CA51E5" w:rsidRPr="005527D4" w:rsidRDefault="00CA51E5" w:rsidP="0009107C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документоведения, современные стандартные требования к отчетности</w:t>
            </w:r>
          </w:p>
        </w:tc>
      </w:tr>
      <w:tr w:rsidR="00CA51E5" w:rsidRPr="005527D4" w14:paraId="13D32551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BC867B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5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800881" w14:textId="77777777" w:rsidR="00CA51E5" w:rsidRPr="005527D4" w:rsidRDefault="00CA51E5" w:rsidP="0009107C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бухгалтерского учета</w:t>
            </w:r>
          </w:p>
        </w:tc>
      </w:tr>
      <w:tr w:rsidR="00CA51E5" w:rsidRPr="005527D4" w14:paraId="4C8664A8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4B4FD9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5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42ECE2" w14:textId="77777777" w:rsidR="00CA51E5" w:rsidRPr="005527D4" w:rsidRDefault="00CA51E5" w:rsidP="0009107C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гражданского, бюджетного, земельного, трудового и административного законодательства в части финансирования работ</w:t>
            </w:r>
          </w:p>
        </w:tc>
      </w:tr>
      <w:tr w:rsidR="00CA51E5" w:rsidRPr="005527D4" w14:paraId="1A34DDF2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D0509B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5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B12068" w14:textId="77777777" w:rsidR="00CA51E5" w:rsidRPr="005527D4" w:rsidRDefault="00792DD7" w:rsidP="0009107C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Нормативные правовые акты и методические документы, регламентирующие деятельность по начислениям и учету взносов</w:t>
            </w:r>
          </w:p>
        </w:tc>
      </w:tr>
      <w:tr w:rsidR="00CA51E5" w:rsidRPr="005527D4" w14:paraId="16D40B6D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334E2C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5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4AF634" w14:textId="77777777" w:rsidR="00CA51E5" w:rsidRPr="005527D4" w:rsidRDefault="00CA51E5" w:rsidP="0009107C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Состав, содержание, порядок разработки и согласования смет</w:t>
            </w:r>
          </w:p>
        </w:tc>
      </w:tr>
      <w:tr w:rsidR="00CA51E5" w:rsidRPr="005527D4" w14:paraId="6D28B8C5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C7029A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5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BBBC03" w14:textId="77777777" w:rsidR="00CA51E5" w:rsidRPr="005527D4" w:rsidRDefault="00792DD7" w:rsidP="0009107C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документоведения, современные стандартные требования к отчетности</w:t>
            </w:r>
          </w:p>
        </w:tc>
      </w:tr>
      <w:tr w:rsidR="00CA51E5" w:rsidRPr="005527D4" w14:paraId="5D502E4B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455D2B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5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142159" w14:textId="77777777" w:rsidR="00CA51E5" w:rsidRPr="005527D4" w:rsidRDefault="00CA51E5" w:rsidP="0009107C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Правила заключения договоров подряда</w:t>
            </w:r>
          </w:p>
        </w:tc>
      </w:tr>
      <w:tr w:rsidR="00CA51E5" w:rsidRPr="005527D4" w14:paraId="48C53080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0CE0B7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5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15B4C8" w14:textId="77777777" w:rsidR="00CA51E5" w:rsidRPr="005527D4" w:rsidRDefault="00CA51E5" w:rsidP="0009107C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Экономику, организацию производства, труда и управления</w:t>
            </w:r>
          </w:p>
        </w:tc>
      </w:tr>
      <w:tr w:rsidR="00CA51E5" w:rsidRPr="005527D4" w14:paraId="2B6E73DC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FE28227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5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A80256" w14:textId="77777777" w:rsidR="00CA51E5" w:rsidRPr="005527D4" w:rsidRDefault="00CA51E5" w:rsidP="0009107C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документоведения, современные стандартные требования к отчетности</w:t>
            </w:r>
          </w:p>
        </w:tc>
      </w:tr>
      <w:tr w:rsidR="00CA51E5" w:rsidRPr="005527D4" w14:paraId="10DB7E4B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75F97DD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5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51C410" w14:textId="77777777" w:rsidR="00CA51E5" w:rsidRPr="005527D4" w:rsidRDefault="00CA51E5" w:rsidP="0009107C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Правила внутреннего трудового распорядка</w:t>
            </w:r>
          </w:p>
        </w:tc>
      </w:tr>
      <w:tr w:rsidR="00CA51E5" w:rsidRPr="005527D4" w14:paraId="17CA72A8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1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F88CCFA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5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2C6278" w14:textId="77777777" w:rsidR="00CA51E5" w:rsidRPr="005527D4" w:rsidRDefault="00CA51E5" w:rsidP="0009107C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CA51E5" w:rsidRPr="005527D4" w14:paraId="0E7E997E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"/>
        </w:trPr>
        <w:tc>
          <w:tcPr>
            <w:tcW w:w="26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C9D616F" w14:textId="77777777" w:rsidR="00CA51E5" w:rsidRPr="005527D4" w:rsidRDefault="00B2022A" w:rsidP="00B202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Другие</w:t>
            </w:r>
            <w:r w:rsidR="00CA51E5" w:rsidRPr="005527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7605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CAFC753" w14:textId="77777777" w:rsidR="00CA51E5" w:rsidRPr="005527D4" w:rsidRDefault="00483E95" w:rsidP="000910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лжности зависит от утвержденной типовой структуры регионального оператора капитального ремонта</w:t>
            </w:r>
          </w:p>
        </w:tc>
      </w:tr>
      <w:tr w:rsidR="00CA51E5" w:rsidRPr="005527D4" w14:paraId="2CA94795" w14:textId="77777777" w:rsidTr="00E11A4F">
        <w:trPr>
          <w:trHeight w:val="545"/>
        </w:trPr>
        <w:tc>
          <w:tcPr>
            <w:tcW w:w="10205" w:type="dxa"/>
            <w:gridSpan w:val="12"/>
            <w:vAlign w:val="center"/>
          </w:tcPr>
          <w:tbl>
            <w:tblPr>
              <w:tblW w:w="5000" w:type="pct"/>
              <w:tblLayout w:type="fixed"/>
              <w:tblLook w:val="00A0" w:firstRow="1" w:lastRow="0" w:firstColumn="1" w:lastColumn="0" w:noHBand="0" w:noVBand="0"/>
            </w:tblPr>
            <w:tblGrid>
              <w:gridCol w:w="1769"/>
              <w:gridCol w:w="831"/>
              <w:gridCol w:w="554"/>
              <w:gridCol w:w="2113"/>
              <w:gridCol w:w="495"/>
              <w:gridCol w:w="378"/>
              <w:gridCol w:w="544"/>
              <w:gridCol w:w="510"/>
              <w:gridCol w:w="419"/>
              <w:gridCol w:w="729"/>
              <w:gridCol w:w="919"/>
              <w:gridCol w:w="944"/>
            </w:tblGrid>
            <w:tr w:rsidR="00B2022A" w:rsidRPr="005527D4" w14:paraId="2339DFBF" w14:textId="77777777" w:rsidTr="0006667F">
              <w:trPr>
                <w:trHeight w:val="545"/>
              </w:trPr>
              <w:tc>
                <w:tcPr>
                  <w:tcW w:w="10205" w:type="dxa"/>
                  <w:gridSpan w:val="12"/>
                  <w:vAlign w:val="center"/>
                </w:tcPr>
                <w:p w14:paraId="29D31E30" w14:textId="77777777" w:rsidR="00B2022A" w:rsidRPr="005527D4" w:rsidRDefault="00B2022A" w:rsidP="00B2022A">
                  <w:pPr>
                    <w:pStyle w:val="12"/>
                    <w:pageBreakBefore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3.3. Трудовая функция</w:t>
                  </w:r>
                </w:p>
              </w:tc>
            </w:tr>
            <w:tr w:rsidR="00B2022A" w:rsidRPr="005527D4" w14:paraId="687F7C5F" w14:textId="77777777" w:rsidTr="0006667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8"/>
              </w:trPr>
              <w:tc>
                <w:tcPr>
                  <w:tcW w:w="1769" w:type="dxa"/>
                  <w:tcBorders>
                    <w:top w:val="nil"/>
                    <w:left w:val="nil"/>
                    <w:bottom w:val="nil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14:paraId="7E4960B9" w14:textId="77777777" w:rsidR="00B2022A" w:rsidRPr="005527D4" w:rsidRDefault="00B2022A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5527D4">
                    <w:rPr>
                      <w:rFonts w:ascii="Times New Roman" w:hAnsi="Times New Roman"/>
                      <w:sz w:val="20"/>
                      <w:szCs w:val="16"/>
                    </w:rPr>
                    <w:t>Наименование</w:t>
                  </w:r>
                </w:p>
              </w:tc>
              <w:tc>
                <w:tcPr>
                  <w:tcW w:w="4371" w:type="dxa"/>
                  <w:gridSpan w:val="5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14:paraId="60109E34" w14:textId="77777777" w:rsidR="00B2022A" w:rsidRPr="005527D4" w:rsidRDefault="00E54B83" w:rsidP="00E54B8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4B83">
                    <w:rPr>
                      <w:rFonts w:ascii="Times New Roman" w:hAnsi="Times New Roman"/>
                      <w:sz w:val="24"/>
                      <w:szCs w:val="24"/>
                    </w:rPr>
                    <w:t>Подготовка обоснований по увеличению минимального размера взноса на капитальный ремонт общего имущества многоквартирных домов и изменений размеров предельных стоимостей капитального ремонта многоквартирных домов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single" w:sz="4" w:space="0" w:color="808080" w:themeColor="background1" w:themeShade="80"/>
                    <w:bottom w:val="nil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14:paraId="78921A9C" w14:textId="77777777" w:rsidR="00B2022A" w:rsidRPr="005527D4" w:rsidRDefault="00B2022A" w:rsidP="0009107C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5527D4">
                    <w:rPr>
                      <w:rFonts w:ascii="Times New Roman" w:hAnsi="Times New Roman"/>
                      <w:sz w:val="20"/>
                      <w:szCs w:val="16"/>
                    </w:rPr>
                    <w:t xml:space="preserve">Код </w:t>
                  </w:r>
                </w:p>
              </w:tc>
              <w:tc>
                <w:tcPr>
                  <w:tcW w:w="929" w:type="dxa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14:paraId="1813DE31" w14:textId="12A34F56" w:rsidR="00B2022A" w:rsidRPr="005527D4" w:rsidRDefault="007C10C3" w:rsidP="00B2022A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16"/>
                    </w:rPr>
                  </w:pPr>
                  <w:r>
                    <w:rPr>
                      <w:rFonts w:ascii="Times New Roman" w:hAnsi="Times New Roman"/>
                      <w:sz w:val="24"/>
                      <w:szCs w:val="16"/>
                      <w:lang w:val="en-US"/>
                    </w:rPr>
                    <w:t>D</w:t>
                  </w:r>
                  <w:r w:rsidR="00B2022A" w:rsidRPr="005527D4">
                    <w:rPr>
                      <w:rFonts w:ascii="Times New Roman" w:hAnsi="Times New Roman"/>
                      <w:sz w:val="24"/>
                      <w:szCs w:val="16"/>
                    </w:rPr>
                    <w:t>/03.6</w:t>
                  </w:r>
                </w:p>
              </w:tc>
              <w:tc>
                <w:tcPr>
                  <w:tcW w:w="1648" w:type="dxa"/>
                  <w:gridSpan w:val="2"/>
                  <w:tcBorders>
                    <w:top w:val="nil"/>
                    <w:left w:val="single" w:sz="4" w:space="0" w:color="808080" w:themeColor="background1" w:themeShade="80"/>
                    <w:bottom w:val="nil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14:paraId="4D3FB9AB" w14:textId="77777777" w:rsidR="00B2022A" w:rsidRPr="005527D4" w:rsidRDefault="00B2022A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5527D4">
                    <w:rPr>
                      <w:rFonts w:ascii="Times New Roman" w:hAnsi="Times New Roman"/>
                      <w:sz w:val="20"/>
                      <w:szCs w:val="16"/>
                    </w:rPr>
                    <w:t>Уровень</w:t>
                  </w:r>
                  <w:r w:rsidRPr="005527D4">
                    <w:rPr>
                      <w:rFonts w:ascii="Times New Roman" w:hAnsi="Times New Roman"/>
                      <w:sz w:val="18"/>
                      <w:szCs w:val="16"/>
                    </w:rPr>
                    <w:t xml:space="preserve"> </w:t>
                  </w:r>
                  <w:r w:rsidRPr="005527D4">
                    <w:rPr>
                      <w:rFonts w:ascii="Times New Roman" w:hAnsi="Times New Roman"/>
                      <w:sz w:val="20"/>
                      <w:szCs w:val="16"/>
                    </w:rPr>
                    <w:t>(подуровень) квалификации</w:t>
                  </w:r>
                </w:p>
              </w:tc>
              <w:tc>
                <w:tcPr>
                  <w:tcW w:w="94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14:paraId="20C2B3FC" w14:textId="77777777" w:rsidR="00B2022A" w:rsidRPr="005527D4" w:rsidRDefault="00B2022A" w:rsidP="000910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16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16"/>
                    </w:rPr>
                    <w:t>6</w:t>
                  </w:r>
                </w:p>
              </w:tc>
            </w:tr>
            <w:tr w:rsidR="00B2022A" w:rsidRPr="005527D4" w14:paraId="2C65D3FE" w14:textId="77777777" w:rsidTr="0006667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1"/>
              </w:trPr>
              <w:tc>
                <w:tcPr>
                  <w:tcW w:w="10205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D340B1" w14:textId="77777777" w:rsidR="00B2022A" w:rsidRPr="005527D4" w:rsidRDefault="00B2022A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B2022A" w:rsidRPr="005527D4" w14:paraId="1571EB82" w14:textId="77777777" w:rsidTr="0006667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88"/>
              </w:trPr>
              <w:tc>
                <w:tcPr>
                  <w:tcW w:w="315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14:paraId="59827D55" w14:textId="77777777" w:rsidR="00B2022A" w:rsidRPr="005527D4" w:rsidRDefault="00B2022A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527D4">
                    <w:rPr>
                      <w:rFonts w:ascii="Times New Roman" w:hAnsi="Times New Roman"/>
                      <w:sz w:val="20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211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  <w:vAlign w:val="center"/>
                  <w:hideMark/>
                </w:tcPr>
                <w:p w14:paraId="7E0EF958" w14:textId="77777777" w:rsidR="00B2022A" w:rsidRPr="005527D4" w:rsidRDefault="00B2022A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527D4">
                    <w:rPr>
                      <w:rFonts w:ascii="Times New Roman" w:hAnsi="Times New Roman"/>
                      <w:sz w:val="20"/>
                      <w:szCs w:val="18"/>
                    </w:rPr>
                    <w:t xml:space="preserve">Оригинал </w:t>
                  </w:r>
                </w:p>
              </w:tc>
              <w:tc>
                <w:tcPr>
                  <w:tcW w:w="495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14:paraId="1F80B283" w14:textId="77777777" w:rsidR="00B2022A" w:rsidRPr="005527D4" w:rsidRDefault="00B2022A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32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14:paraId="274D03B7" w14:textId="77777777" w:rsidR="00B2022A" w:rsidRPr="005527D4" w:rsidRDefault="00B2022A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527D4">
                    <w:rPr>
                      <w:rFonts w:ascii="Times New Roman" w:hAnsi="Times New Roman"/>
                      <w:sz w:val="20"/>
                      <w:szCs w:val="18"/>
                    </w:rPr>
                    <w:t>Заимствовано из</w:t>
                  </w:r>
                  <w:r w:rsidRPr="005527D4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5527D4">
                    <w:rPr>
                      <w:rFonts w:ascii="Times New Roman" w:hAnsi="Times New Roman"/>
                      <w:sz w:val="20"/>
                      <w:szCs w:val="18"/>
                    </w:rPr>
                    <w:t>оригинала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09438D4" w14:textId="77777777" w:rsidR="00B2022A" w:rsidRPr="005527D4" w:rsidRDefault="00B2022A" w:rsidP="000910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1550371" w14:textId="77777777" w:rsidR="00B2022A" w:rsidRPr="005527D4" w:rsidRDefault="00B2022A" w:rsidP="000910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B2022A" w:rsidRPr="005527D4" w14:paraId="3F1644A9" w14:textId="77777777" w:rsidTr="0006667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79"/>
              </w:trPr>
              <w:tc>
                <w:tcPr>
                  <w:tcW w:w="315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648B74" w14:textId="77777777" w:rsidR="00B2022A" w:rsidRPr="005527D4" w:rsidRDefault="00B2022A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040" w:type="dxa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0246C7F2" w14:textId="77777777" w:rsidR="00B2022A" w:rsidRPr="005527D4" w:rsidRDefault="00B2022A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hideMark/>
                </w:tcPr>
                <w:p w14:paraId="70714A7B" w14:textId="77777777" w:rsidR="00B2022A" w:rsidRPr="005527D4" w:rsidRDefault="00B2022A" w:rsidP="000910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5527D4">
                    <w:rPr>
                      <w:rFonts w:ascii="Times New Roman" w:hAnsi="Times New Roman"/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hideMark/>
                </w:tcPr>
                <w:p w14:paraId="45433A09" w14:textId="77777777" w:rsidR="00B2022A" w:rsidRPr="005527D4" w:rsidRDefault="00B2022A" w:rsidP="000910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5527D4">
                    <w:rPr>
                      <w:rFonts w:ascii="Times New Roman" w:hAnsi="Times New Roman"/>
                      <w:sz w:val="20"/>
                      <w:szCs w:val="16"/>
                    </w:rPr>
                    <w:t>Регистрационный номер профессионального стандарта</w:t>
                  </w:r>
                </w:p>
              </w:tc>
            </w:tr>
            <w:tr w:rsidR="00B2022A" w:rsidRPr="005527D4" w14:paraId="29E493EF" w14:textId="77777777" w:rsidTr="0006667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23"/>
              </w:trPr>
              <w:tc>
                <w:tcPr>
                  <w:tcW w:w="2600" w:type="dxa"/>
                  <w:gridSpan w:val="2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5454D59E" w14:textId="77777777" w:rsidR="00B2022A" w:rsidRPr="005527D4" w:rsidRDefault="00B2022A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7605" w:type="dxa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55940083" w14:textId="77777777" w:rsidR="00B2022A" w:rsidRPr="005527D4" w:rsidRDefault="00B2022A" w:rsidP="00B2022A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Сбор и анализ информации о собираемости</w:t>
                  </w:r>
                  <w:r w:rsidR="00495A10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зносов на капитальный ремонт</w:t>
                  </w: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, стоимости работ по капитальному ремонту общего имущества по видам работ</w:t>
                  </w:r>
                </w:p>
              </w:tc>
            </w:tr>
            <w:tr w:rsidR="00B2022A" w:rsidRPr="005527D4" w14:paraId="4236070E" w14:textId="77777777" w:rsidTr="0006667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23"/>
              </w:trPr>
              <w:tc>
                <w:tcPr>
                  <w:tcW w:w="2600" w:type="dxa"/>
                  <w:gridSpan w:val="2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10BF258" w14:textId="77777777" w:rsidR="00B2022A" w:rsidRPr="005527D4" w:rsidRDefault="00B2022A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5" w:type="dxa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25CEE7E" w14:textId="77777777" w:rsidR="00B2022A" w:rsidRPr="005527D4" w:rsidRDefault="00B2022A" w:rsidP="0009107C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Участие в заключении договоров со специализированными,  проектными  и подрядными организациями</w:t>
                  </w:r>
                </w:p>
              </w:tc>
            </w:tr>
            <w:tr w:rsidR="00B2022A" w:rsidRPr="005527D4" w14:paraId="6A8660CA" w14:textId="77777777" w:rsidTr="0006667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22"/>
              </w:trPr>
              <w:tc>
                <w:tcPr>
                  <w:tcW w:w="2600" w:type="dxa"/>
                  <w:gridSpan w:val="2"/>
                  <w:vMerge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2DB96F2B" w14:textId="77777777" w:rsidR="00B2022A" w:rsidRPr="005527D4" w:rsidRDefault="00B2022A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5" w:type="dxa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3DEA8F40" w14:textId="77777777" w:rsidR="00B2022A" w:rsidRPr="005527D4" w:rsidRDefault="00B2022A" w:rsidP="0009107C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готовка обоснований необходимости увеличения минимального размера взноса на капитальный ремонт общего имущества исходя из показателей </w:t>
                  </w:r>
                  <w:r w:rsidR="00495A10">
                    <w:rPr>
                      <w:rFonts w:ascii="Times New Roman" w:hAnsi="Times New Roman"/>
                      <w:sz w:val="24"/>
                      <w:szCs w:val="24"/>
                    </w:rPr>
                    <w:t xml:space="preserve">финансовой </w:t>
                  </w: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обеспеченности</w:t>
                  </w:r>
                  <w:r w:rsidR="00495A10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ведения капитального ремонта</w:t>
                  </w:r>
                </w:p>
              </w:tc>
            </w:tr>
            <w:tr w:rsidR="00B2022A" w:rsidRPr="005527D4" w14:paraId="6AD65F20" w14:textId="77777777" w:rsidTr="0006667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22"/>
              </w:trPr>
              <w:tc>
                <w:tcPr>
                  <w:tcW w:w="2600" w:type="dxa"/>
                  <w:gridSpan w:val="2"/>
                  <w:vMerge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03C1DB8" w14:textId="77777777" w:rsidR="00B2022A" w:rsidRPr="005527D4" w:rsidRDefault="00B2022A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5" w:type="dxa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D4CEABE" w14:textId="77777777" w:rsidR="00B2022A" w:rsidRPr="005527D4" w:rsidRDefault="00B2022A" w:rsidP="00B2022A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Подготовка обоснований необходимости внесения изменений в нормативный правовой акт по утверждению предельной стоимости работ и (или) услуг по капитальному ремонту общего имущества исходя из практики проектирования и выполнения работ</w:t>
                  </w:r>
                  <w:r w:rsidR="00495A10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капитальному ремонту</w:t>
                  </w: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, а также необходимого состава работ в рамках вида</w:t>
                  </w:r>
                  <w:r w:rsidR="004944D4" w:rsidRPr="005527D4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бот</w:t>
                  </w:r>
                  <w:r w:rsidR="00495A10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капитальному ремонту</w:t>
                  </w:r>
                </w:p>
              </w:tc>
            </w:tr>
            <w:tr w:rsidR="00B2022A" w:rsidRPr="005527D4" w14:paraId="70AA5790" w14:textId="77777777" w:rsidTr="0006667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57"/>
              </w:trPr>
              <w:tc>
                <w:tcPr>
                  <w:tcW w:w="2600" w:type="dxa"/>
                  <w:gridSpan w:val="2"/>
                  <w:vMerge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3D0C423D" w14:textId="77777777" w:rsidR="00B2022A" w:rsidRPr="005527D4" w:rsidRDefault="00B2022A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5" w:type="dxa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1A56027E" w14:textId="77777777" w:rsidR="00B2022A" w:rsidRPr="005527D4" w:rsidRDefault="00B2022A" w:rsidP="00B2022A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Оформление документов, необходимых для обоснований</w:t>
                  </w:r>
                  <w:r w:rsidR="00495A1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95A10" w:rsidRPr="005527D4">
                    <w:rPr>
                      <w:rFonts w:ascii="Times New Roman" w:hAnsi="Times New Roman"/>
                      <w:sz w:val="24"/>
                      <w:szCs w:val="24"/>
                    </w:rPr>
                    <w:t>необходимости увеличения минимального размера взноса на капитальный ремонт</w:t>
                  </w:r>
                  <w:r w:rsidR="00495A10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r w:rsidR="00495A10" w:rsidRPr="005527D4">
                    <w:rPr>
                      <w:rFonts w:ascii="Times New Roman" w:hAnsi="Times New Roman"/>
                      <w:sz w:val="24"/>
                      <w:szCs w:val="24"/>
                    </w:rPr>
                    <w:t>внесения изменений в нормативный правовой акт по утверждению предельной стоимости работ и (или) услуг по капитальному ремонту</w:t>
                  </w:r>
                </w:p>
              </w:tc>
            </w:tr>
            <w:tr w:rsidR="00B2022A" w:rsidRPr="005527D4" w14:paraId="57446E3A" w14:textId="77777777" w:rsidTr="0006667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27"/>
              </w:trPr>
              <w:tc>
                <w:tcPr>
                  <w:tcW w:w="2600" w:type="dxa"/>
                  <w:gridSpan w:val="2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51EE2D91" w14:textId="77777777" w:rsidR="00B2022A" w:rsidRPr="005527D4" w:rsidRDefault="00B2022A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7605" w:type="dxa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956F010" w14:textId="77777777" w:rsidR="00B2022A" w:rsidRPr="005527D4" w:rsidRDefault="00B2022A" w:rsidP="0006667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Выбирать типовые методы и способы выполнения профессиональных задач</w:t>
                  </w:r>
                </w:p>
              </w:tc>
            </w:tr>
            <w:tr w:rsidR="00B2022A" w:rsidRPr="005527D4" w14:paraId="1DB8EE29" w14:textId="77777777" w:rsidTr="0006667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27"/>
              </w:trPr>
              <w:tc>
                <w:tcPr>
                  <w:tcW w:w="2600" w:type="dxa"/>
                  <w:gridSpan w:val="2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7458DCB" w14:textId="77777777" w:rsidR="00B2022A" w:rsidRPr="005527D4" w:rsidRDefault="00B2022A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05" w:type="dxa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25DA613" w14:textId="77777777" w:rsidR="00B2022A" w:rsidRPr="005527D4" w:rsidRDefault="00B2022A" w:rsidP="0006667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Применять наиболее эффективные методы формирования и актуализации баз данных о расходных операциях</w:t>
                  </w:r>
                </w:p>
              </w:tc>
            </w:tr>
            <w:tr w:rsidR="00B2022A" w:rsidRPr="005527D4" w14:paraId="460AFD06" w14:textId="77777777" w:rsidTr="0006667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2600" w:type="dxa"/>
                  <w:gridSpan w:val="2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5A956AC4" w14:textId="77777777" w:rsidR="00B2022A" w:rsidRPr="005527D4" w:rsidRDefault="00B2022A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5" w:type="dxa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312DD32C" w14:textId="77777777" w:rsidR="00B2022A" w:rsidRPr="005527D4" w:rsidRDefault="00B2022A" w:rsidP="0006667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Использовать современные технологии хранения и учета данных о начислениях и поступающих платежах</w:t>
                  </w:r>
                </w:p>
              </w:tc>
            </w:tr>
            <w:tr w:rsidR="0006667F" w:rsidRPr="005527D4" w14:paraId="721A547E" w14:textId="77777777" w:rsidTr="0006667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600"/>
              </w:trPr>
              <w:tc>
                <w:tcPr>
                  <w:tcW w:w="2600" w:type="dxa"/>
                  <w:gridSpan w:val="2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E99B84E" w14:textId="77777777" w:rsidR="0006667F" w:rsidRPr="005527D4" w:rsidRDefault="0006667F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5" w:type="dxa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A405C1B" w14:textId="77777777" w:rsidR="0006667F" w:rsidRPr="005527D4" w:rsidRDefault="0006667F" w:rsidP="0006667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Выбирать типовые методы и способы выполнения профессиональных задач</w:t>
                  </w:r>
                </w:p>
              </w:tc>
            </w:tr>
            <w:tr w:rsidR="0006667F" w:rsidRPr="005527D4" w14:paraId="31A06BA0" w14:textId="77777777" w:rsidTr="0006667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2600" w:type="dxa"/>
                  <w:gridSpan w:val="2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77285A0F" w14:textId="77777777" w:rsidR="0006667F" w:rsidRPr="005527D4" w:rsidRDefault="0006667F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5" w:type="dxa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6213EE0E" w14:textId="77777777" w:rsidR="0006667F" w:rsidRPr="005527D4" w:rsidRDefault="0006667F" w:rsidP="0006667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Готовить документы: письма, заявки, акты, дефектные ведомости, протоколы, докладные и служебные записки и другие документы, относящиеся к организации проведения технических осмотров и подготовке проектной документации по капитальному ремонту общего имущества многоквартирного дома</w:t>
                  </w:r>
                </w:p>
              </w:tc>
            </w:tr>
            <w:tr w:rsidR="0006667F" w:rsidRPr="005527D4" w14:paraId="2E5AB79B" w14:textId="77777777" w:rsidTr="0006667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66"/>
              </w:trPr>
              <w:tc>
                <w:tcPr>
                  <w:tcW w:w="2600" w:type="dxa"/>
                  <w:gridSpan w:val="2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724D991C" w14:textId="77777777" w:rsidR="0006667F" w:rsidRPr="005527D4" w:rsidRDefault="0006667F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5" w:type="dxa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25F7CC06" w14:textId="77777777" w:rsidR="0006667F" w:rsidRPr="005527D4" w:rsidRDefault="0006667F" w:rsidP="0006667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Разрабатывать подходы, включая нестандартные, к выполнению трудовых функций с использованием специальных знаний и экспертных источников информации</w:t>
                  </w:r>
                </w:p>
              </w:tc>
            </w:tr>
            <w:tr w:rsidR="0006667F" w:rsidRPr="005527D4" w14:paraId="0B162D28" w14:textId="77777777" w:rsidTr="0006667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7"/>
              </w:trPr>
              <w:tc>
                <w:tcPr>
                  <w:tcW w:w="2600" w:type="dxa"/>
                  <w:gridSpan w:val="2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69427C57" w14:textId="77777777" w:rsidR="0006667F" w:rsidRPr="005527D4" w:rsidRDefault="0006667F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7605" w:type="dxa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36A8F6F0" w14:textId="77777777" w:rsidR="0006667F" w:rsidRPr="005527D4" w:rsidRDefault="0006667F" w:rsidP="0006667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Нормативные правовые акты и методические документы, регламентирующие деятельность по организации капитального ремонта общего имущества</w:t>
                  </w:r>
                </w:p>
              </w:tc>
            </w:tr>
            <w:tr w:rsidR="0006667F" w:rsidRPr="005527D4" w14:paraId="26AAC9AB" w14:textId="77777777" w:rsidTr="0006667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7"/>
              </w:trPr>
              <w:tc>
                <w:tcPr>
                  <w:tcW w:w="2600" w:type="dxa"/>
                  <w:gridSpan w:val="2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CCF1472" w14:textId="77777777" w:rsidR="0006667F" w:rsidRPr="005527D4" w:rsidRDefault="0006667F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05" w:type="dxa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F504D1A" w14:textId="77777777" w:rsidR="0006667F" w:rsidRPr="005527D4" w:rsidRDefault="0006667F" w:rsidP="0006667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Основы конфликтологии</w:t>
                  </w:r>
                </w:p>
              </w:tc>
            </w:tr>
            <w:tr w:rsidR="0006667F" w:rsidRPr="005527D4" w14:paraId="44CF8C12" w14:textId="77777777" w:rsidTr="0006667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7"/>
              </w:trPr>
              <w:tc>
                <w:tcPr>
                  <w:tcW w:w="2600" w:type="dxa"/>
                  <w:gridSpan w:val="2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1077C31" w14:textId="77777777" w:rsidR="0006667F" w:rsidRPr="005527D4" w:rsidRDefault="0006667F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05" w:type="dxa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73419D4" w14:textId="77777777" w:rsidR="0006667F" w:rsidRPr="005527D4" w:rsidRDefault="0006667F" w:rsidP="0006667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Основы документоведения, современные стандартные требования к отчетности</w:t>
                  </w:r>
                </w:p>
              </w:tc>
            </w:tr>
            <w:tr w:rsidR="0006667F" w:rsidRPr="005527D4" w14:paraId="3C2F695C" w14:textId="77777777" w:rsidTr="0006667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7"/>
              </w:trPr>
              <w:tc>
                <w:tcPr>
                  <w:tcW w:w="2600" w:type="dxa"/>
                  <w:gridSpan w:val="2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93D5A67" w14:textId="77777777" w:rsidR="0006667F" w:rsidRPr="005527D4" w:rsidRDefault="0006667F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05" w:type="dxa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1C20B10" w14:textId="77777777" w:rsidR="0006667F" w:rsidRPr="005527D4" w:rsidRDefault="0006667F" w:rsidP="0006667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Основы бухгалтерского учета</w:t>
                  </w:r>
                </w:p>
              </w:tc>
            </w:tr>
            <w:tr w:rsidR="0006667F" w:rsidRPr="005527D4" w14:paraId="29E1EA55" w14:textId="77777777" w:rsidTr="0006667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7"/>
              </w:trPr>
              <w:tc>
                <w:tcPr>
                  <w:tcW w:w="2600" w:type="dxa"/>
                  <w:gridSpan w:val="2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1E9D4B4" w14:textId="77777777" w:rsidR="0006667F" w:rsidRPr="005527D4" w:rsidRDefault="0006667F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05" w:type="dxa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291AE8C" w14:textId="77777777" w:rsidR="0006667F" w:rsidRPr="005527D4" w:rsidRDefault="0006667F" w:rsidP="0006667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Законодательные акты, постановления, нормативно-технические документы всех уровней власти и местного самоуправления, регламентирующие проведение работ по оценке физического износа, контроль технического состояния конструктивных элементов и систем инженерного оборудования, составление описи работ по ремонту общего имущества многоквартирного дома</w:t>
                  </w:r>
                </w:p>
              </w:tc>
            </w:tr>
            <w:tr w:rsidR="0006667F" w:rsidRPr="005527D4" w14:paraId="1C40FD58" w14:textId="77777777" w:rsidTr="0006667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7"/>
              </w:trPr>
              <w:tc>
                <w:tcPr>
                  <w:tcW w:w="2600" w:type="dxa"/>
                  <w:gridSpan w:val="2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AE79591" w14:textId="77777777" w:rsidR="0006667F" w:rsidRPr="005527D4" w:rsidRDefault="0006667F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05" w:type="dxa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161B3F2" w14:textId="77777777" w:rsidR="0006667F" w:rsidRPr="005527D4" w:rsidRDefault="0006667F" w:rsidP="0006667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Технология и организация работ по оценке физического износа, контроля технического состояния конструктивных элементов и систем инженерного оборудования, составления описи работ по ремонту общего имущества</w:t>
                  </w:r>
                </w:p>
              </w:tc>
            </w:tr>
            <w:tr w:rsidR="0006667F" w:rsidRPr="005527D4" w14:paraId="5A292CDD" w14:textId="77777777" w:rsidTr="0006667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7"/>
              </w:trPr>
              <w:tc>
                <w:tcPr>
                  <w:tcW w:w="2600" w:type="dxa"/>
                  <w:gridSpan w:val="2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443D5D1" w14:textId="77777777" w:rsidR="0006667F" w:rsidRPr="005527D4" w:rsidRDefault="0006667F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05" w:type="dxa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96E5E6C" w14:textId="77777777" w:rsidR="0006667F" w:rsidRPr="005527D4" w:rsidRDefault="0006667F" w:rsidP="0006667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Методы визуального и инструментального обследования</w:t>
                  </w:r>
                </w:p>
              </w:tc>
            </w:tr>
            <w:tr w:rsidR="0006667F" w:rsidRPr="005527D4" w14:paraId="1DFC8C1F" w14:textId="77777777" w:rsidTr="0006667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7"/>
              </w:trPr>
              <w:tc>
                <w:tcPr>
                  <w:tcW w:w="2600" w:type="dxa"/>
                  <w:gridSpan w:val="2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8AAF159" w14:textId="77777777" w:rsidR="0006667F" w:rsidRPr="005527D4" w:rsidRDefault="0006667F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05" w:type="dxa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0F9E615" w14:textId="77777777" w:rsidR="0006667F" w:rsidRPr="005527D4" w:rsidRDefault="0006667F" w:rsidP="0006667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Правила внутреннего трудового распорядка</w:t>
                  </w:r>
                </w:p>
              </w:tc>
            </w:tr>
            <w:tr w:rsidR="0006667F" w:rsidRPr="005527D4" w14:paraId="392C1B5F" w14:textId="77777777" w:rsidTr="0006667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7"/>
              </w:trPr>
              <w:tc>
                <w:tcPr>
                  <w:tcW w:w="2600" w:type="dxa"/>
                  <w:gridSpan w:val="2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C984897" w14:textId="77777777" w:rsidR="0006667F" w:rsidRPr="005527D4" w:rsidRDefault="0006667F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05" w:type="dxa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925C60F" w14:textId="77777777" w:rsidR="0006667F" w:rsidRPr="005527D4" w:rsidRDefault="0006667F" w:rsidP="0006667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Правила и нормы технической эксплуатации</w:t>
                  </w:r>
                </w:p>
              </w:tc>
            </w:tr>
            <w:tr w:rsidR="0006667F" w:rsidRPr="005527D4" w14:paraId="35E3906E" w14:textId="77777777" w:rsidTr="0006667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91"/>
              </w:trPr>
              <w:tc>
                <w:tcPr>
                  <w:tcW w:w="2600" w:type="dxa"/>
                  <w:gridSpan w:val="2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6C22D0F8" w14:textId="77777777" w:rsidR="0006667F" w:rsidRPr="005527D4" w:rsidRDefault="0006667F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05" w:type="dxa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EB7A28C" w14:textId="77777777" w:rsidR="0006667F" w:rsidRPr="005527D4" w:rsidRDefault="0006667F" w:rsidP="0006667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Технологии обработки информации с использованием вычислительной техники, современных коммуникаций и связи</w:t>
                  </w:r>
                </w:p>
              </w:tc>
            </w:tr>
            <w:tr w:rsidR="0006667F" w:rsidRPr="005527D4" w14:paraId="7135EB40" w14:textId="77777777" w:rsidTr="0006667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83"/>
              </w:trPr>
              <w:tc>
                <w:tcPr>
                  <w:tcW w:w="2600" w:type="dxa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76288EF2" w14:textId="77777777" w:rsidR="0006667F" w:rsidRPr="005527D4" w:rsidRDefault="0006667F" w:rsidP="0009107C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7605" w:type="dxa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0D00C298" w14:textId="77777777" w:rsidR="0006667F" w:rsidRPr="005527D4" w:rsidRDefault="003662AD" w:rsidP="0009107C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62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 должности зависит от утвержденной типовой структуры регионального оператора капитального ремонта</w:t>
                  </w:r>
                </w:p>
              </w:tc>
            </w:tr>
            <w:tr w:rsidR="0006667F" w:rsidRPr="005527D4" w14:paraId="1A8C9988" w14:textId="77777777" w:rsidTr="0006667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83"/>
              </w:trPr>
              <w:tc>
                <w:tcPr>
                  <w:tcW w:w="2600" w:type="dxa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C8EF2A2" w14:textId="77777777" w:rsidR="0006667F" w:rsidRPr="005527D4" w:rsidRDefault="0006667F" w:rsidP="0009107C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05" w:type="dxa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2FEF868" w14:textId="77777777" w:rsidR="0006667F" w:rsidRPr="005527D4" w:rsidRDefault="0006667F" w:rsidP="0009107C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EEAB187" w14:textId="77777777" w:rsidR="00B2022A" w:rsidRPr="005527D4" w:rsidRDefault="00B2022A" w:rsidP="0006667F">
            <w:pPr>
              <w:pStyle w:val="12"/>
              <w:pageBreakBefore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52BFA2A" w14:textId="77777777" w:rsidR="00A3139C" w:rsidRPr="005527D4" w:rsidRDefault="00A3139C" w:rsidP="007E2A64">
      <w:pPr>
        <w:spacing w:after="0" w:line="240" w:lineRule="auto"/>
        <w:contextualSpacing/>
      </w:pPr>
    </w:p>
    <w:p w14:paraId="332911B3" w14:textId="77777777" w:rsidR="0006667F" w:rsidRPr="005527D4" w:rsidRDefault="0006667F" w:rsidP="007E2A64">
      <w:pPr>
        <w:spacing w:after="0" w:line="240" w:lineRule="auto"/>
        <w:contextualSpacing/>
      </w:pPr>
    </w:p>
    <w:p w14:paraId="4998BDFE" w14:textId="77777777" w:rsidR="00602C99" w:rsidRPr="005527D4" w:rsidRDefault="00602C99" w:rsidP="00602C9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527D4">
        <w:rPr>
          <w:rFonts w:ascii="Times New Roman" w:hAnsi="Times New Roman"/>
          <w:b/>
          <w:sz w:val="24"/>
          <w:szCs w:val="24"/>
        </w:rPr>
        <w:t>3.4. Обобщенная трудовая функция</w:t>
      </w:r>
    </w:p>
    <w:p w14:paraId="03BD9B6F" w14:textId="77777777" w:rsidR="00602C99" w:rsidRPr="005527D4" w:rsidRDefault="00602C99" w:rsidP="00602C99">
      <w:pPr>
        <w:spacing w:after="0" w:line="240" w:lineRule="auto"/>
        <w:contextualSpacing/>
        <w:rPr>
          <w:rFonts w:ascii="Times New Roman" w:hAnsi="Times New Roman"/>
          <w:i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6"/>
        <w:gridCol w:w="998"/>
        <w:gridCol w:w="2230"/>
        <w:gridCol w:w="519"/>
        <w:gridCol w:w="1559"/>
        <w:gridCol w:w="48"/>
        <w:gridCol w:w="552"/>
        <w:gridCol w:w="679"/>
        <w:gridCol w:w="1630"/>
        <w:gridCol w:w="740"/>
      </w:tblGrid>
      <w:tr w:rsidR="00602C99" w:rsidRPr="005527D4" w14:paraId="6307CF1C" w14:textId="77777777" w:rsidTr="0009107C">
        <w:trPr>
          <w:trHeight w:val="278"/>
        </w:trPr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C00A2DB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56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F746181" w14:textId="77777777" w:rsidR="00602C99" w:rsidRPr="005527D4" w:rsidRDefault="00602C99" w:rsidP="00091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  <w:r w:rsidR="004944D4" w:rsidRPr="005527D4">
              <w:rPr>
                <w:rFonts w:ascii="Times New Roman" w:hAnsi="Times New Roman"/>
                <w:sz w:val="24"/>
                <w:szCs w:val="24"/>
              </w:rPr>
              <w:t xml:space="preserve">с государственными органами власти 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и отчетность</w:t>
            </w:r>
          </w:p>
          <w:p w14:paraId="0ECD89AD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7E277654" w14:textId="77777777" w:rsidR="00602C99" w:rsidRPr="005527D4" w:rsidRDefault="00602C99" w:rsidP="0009107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AF37578" w14:textId="1E275243" w:rsidR="00602C99" w:rsidRPr="005527D4" w:rsidRDefault="007C10C3" w:rsidP="00091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8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78EE474B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8320C1E" w14:textId="77777777" w:rsidR="00602C99" w:rsidRPr="005527D4" w:rsidRDefault="00602C99" w:rsidP="00091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02C99" w:rsidRPr="005527D4" w14:paraId="722597C7" w14:textId="77777777" w:rsidTr="0009107C">
        <w:trPr>
          <w:trHeight w:val="417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15ACF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02C99" w:rsidRPr="005527D4" w14:paraId="5149F44E" w14:textId="77777777" w:rsidTr="0009107C">
        <w:trPr>
          <w:trHeight w:val="283"/>
        </w:trPr>
        <w:tc>
          <w:tcPr>
            <w:tcW w:w="1182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273CB2AB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0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5E9F09E2" w14:textId="77777777" w:rsidR="00602C99" w:rsidRPr="005527D4" w:rsidRDefault="00602C99" w:rsidP="00091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24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64B130C" w14:textId="77777777" w:rsidR="00602C99" w:rsidRPr="005527D4" w:rsidRDefault="00602C99" w:rsidP="00091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9267512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Заимствовано из</w:t>
            </w:r>
            <w:r w:rsidRPr="005527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527D4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61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6618D8" w14:textId="77777777" w:rsidR="00602C99" w:rsidRPr="005527D4" w:rsidRDefault="00602C99" w:rsidP="00091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D3E01F" w14:textId="77777777" w:rsidR="00602C99" w:rsidRPr="005527D4" w:rsidRDefault="00602C99" w:rsidP="00091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02C99" w:rsidRPr="005527D4" w14:paraId="32903D56" w14:textId="77777777" w:rsidTr="0009107C">
        <w:trPr>
          <w:trHeight w:val="479"/>
        </w:trPr>
        <w:tc>
          <w:tcPr>
            <w:tcW w:w="11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E35AC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0CDB917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3F426446" w14:textId="77777777" w:rsidR="00602C99" w:rsidRPr="005527D4" w:rsidRDefault="00602C99" w:rsidP="00091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710D9EC1" w14:textId="77777777" w:rsidR="00602C99" w:rsidRPr="005527D4" w:rsidRDefault="00602C99" w:rsidP="00091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602C99" w:rsidRPr="005527D4" w14:paraId="785909F4" w14:textId="77777777" w:rsidTr="0009107C">
        <w:trPr>
          <w:trHeight w:val="21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28DE362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C99" w:rsidRPr="005527D4" w14:paraId="04442F6F" w14:textId="77777777" w:rsidTr="0009107C">
        <w:trPr>
          <w:trHeight w:val="525"/>
        </w:trPr>
        <w:tc>
          <w:tcPr>
            <w:tcW w:w="11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ADFD04D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1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746DAC9" w14:textId="77777777" w:rsidR="00602C99" w:rsidRPr="005527D4" w:rsidRDefault="00673FB1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ехник, специалист</w:t>
            </w:r>
          </w:p>
        </w:tc>
      </w:tr>
      <w:tr w:rsidR="00602C99" w:rsidRPr="005527D4" w14:paraId="0FE9DAF1" w14:textId="77777777" w:rsidTr="0009107C">
        <w:trPr>
          <w:trHeight w:val="408"/>
        </w:trPr>
        <w:tc>
          <w:tcPr>
            <w:tcW w:w="5000" w:type="pct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6DC63B4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C99" w:rsidRPr="005527D4" w14:paraId="497DC9C3" w14:textId="77777777" w:rsidTr="0009107C">
        <w:trPr>
          <w:trHeight w:val="1000"/>
        </w:trPr>
        <w:tc>
          <w:tcPr>
            <w:tcW w:w="11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810E45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</w:p>
          <w:p w14:paraId="070D21D2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бразованию и обучению</w:t>
            </w:r>
          </w:p>
        </w:tc>
        <w:tc>
          <w:tcPr>
            <w:tcW w:w="381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DD723F9" w14:textId="77777777" w:rsidR="00602C99" w:rsidRPr="005527D4" w:rsidRDefault="00602C99" w:rsidP="00602C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по программам подготовки специалистов среднего звена</w:t>
            </w:r>
          </w:p>
          <w:p w14:paraId="618BC126" w14:textId="77777777" w:rsidR="00602C99" w:rsidRPr="005527D4" w:rsidRDefault="00602C99" w:rsidP="00602C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602C99" w:rsidRPr="005527D4" w14:paraId="5F23E885" w14:textId="77777777" w:rsidTr="0009107C">
        <w:trPr>
          <w:trHeight w:val="211"/>
        </w:trPr>
        <w:tc>
          <w:tcPr>
            <w:tcW w:w="11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9B21A73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1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0AD9B19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пыт практической работы по формированию и ведению баз данных, а также организации начислений и расчетов по взносам, коммунальным или жилищным услугам не менее одного года, навыки претензионной работы.</w:t>
            </w:r>
          </w:p>
        </w:tc>
      </w:tr>
      <w:tr w:rsidR="00602C99" w:rsidRPr="005527D4" w14:paraId="10F7A4E9" w14:textId="77777777" w:rsidTr="0009107C">
        <w:trPr>
          <w:trHeight w:val="408"/>
        </w:trPr>
        <w:tc>
          <w:tcPr>
            <w:tcW w:w="11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F9C195E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1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286304C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2C99" w:rsidRPr="005527D4" w14:paraId="1E7E57E0" w14:textId="77777777" w:rsidTr="0009107C">
        <w:trPr>
          <w:trHeight w:val="611"/>
        </w:trPr>
        <w:tc>
          <w:tcPr>
            <w:tcW w:w="5000" w:type="pct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077E3532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77"/>
              <w:gridCol w:w="1594"/>
              <w:gridCol w:w="5024"/>
            </w:tblGrid>
            <w:tr w:rsidR="00602C99" w:rsidRPr="005527D4" w14:paraId="4FA83122" w14:textId="77777777" w:rsidTr="0009107C">
              <w:trPr>
                <w:trHeight w:val="283"/>
              </w:trPr>
              <w:tc>
                <w:tcPr>
                  <w:tcW w:w="175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14:paraId="0FCB7BA2" w14:textId="77777777" w:rsidR="00602C99" w:rsidRPr="005527D4" w:rsidRDefault="00602C99" w:rsidP="000910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782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14:paraId="0C52BFBC" w14:textId="77777777" w:rsidR="00602C99" w:rsidRPr="005527D4" w:rsidRDefault="00602C99" w:rsidP="000910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14:paraId="5D924684" w14:textId="77777777" w:rsidR="00602C99" w:rsidRPr="005527D4" w:rsidRDefault="00602C99" w:rsidP="000910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673FB1" w:rsidRPr="005527D4" w14:paraId="335A56A3" w14:textId="77777777" w:rsidTr="0009107C">
              <w:trPr>
                <w:trHeight w:val="283"/>
              </w:trPr>
              <w:tc>
                <w:tcPr>
                  <w:tcW w:w="1754" w:type="pct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0271D6DF" w14:textId="77777777" w:rsidR="00673FB1" w:rsidRPr="005527D4" w:rsidRDefault="00673FB1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ОКЗ</w:t>
                  </w:r>
                </w:p>
              </w:tc>
              <w:tc>
                <w:tcPr>
                  <w:tcW w:w="782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44CE39B" w14:textId="77777777" w:rsidR="00673FB1" w:rsidRPr="005527D4" w:rsidRDefault="00673FB1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3439</w:t>
                  </w: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4C48CCC" w14:textId="77777777" w:rsidR="00673FB1" w:rsidRPr="005527D4" w:rsidRDefault="00673FB1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Прочий средний административно-управленческий персонал, не вошедший в другие группы</w:t>
                  </w:r>
                </w:p>
              </w:tc>
            </w:tr>
            <w:tr w:rsidR="00673FB1" w:rsidRPr="005527D4" w14:paraId="364D059D" w14:textId="77777777" w:rsidTr="0009107C">
              <w:trPr>
                <w:trHeight w:val="283"/>
              </w:trPr>
              <w:tc>
                <w:tcPr>
                  <w:tcW w:w="1754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BBA6DAE" w14:textId="77777777" w:rsidR="00673FB1" w:rsidRPr="005527D4" w:rsidRDefault="00673FB1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A0E641C" w14:textId="77777777" w:rsidR="00673FB1" w:rsidRPr="005527D4" w:rsidRDefault="00673FB1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4190</w:t>
                  </w: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5234CFC" w14:textId="77777777" w:rsidR="00673FB1" w:rsidRPr="005527D4" w:rsidRDefault="00673FB1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Другие служащие, занятые подготовкой информации, оформлением документации и учетом</w:t>
                  </w:r>
                </w:p>
              </w:tc>
            </w:tr>
            <w:tr w:rsidR="00673FB1" w:rsidRPr="005527D4" w14:paraId="4931A98C" w14:textId="77777777" w:rsidTr="0009107C">
              <w:trPr>
                <w:trHeight w:val="283"/>
              </w:trPr>
              <w:tc>
                <w:tcPr>
                  <w:tcW w:w="1754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3DD1600" w14:textId="77777777" w:rsidR="00673FB1" w:rsidRPr="005527D4" w:rsidRDefault="00673FB1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3A1E029" w14:textId="77777777" w:rsidR="00673FB1" w:rsidRPr="005527D4" w:rsidRDefault="00673FB1" w:rsidP="00673FB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4222</w:t>
                  </w: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421366C" w14:textId="77777777" w:rsidR="00673FB1" w:rsidRPr="005527D4" w:rsidRDefault="00673FB1" w:rsidP="00673FB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Служащие, занятые приемом и информированием посетителей</w:t>
                  </w:r>
                </w:p>
              </w:tc>
            </w:tr>
            <w:tr w:rsidR="00602C99" w:rsidRPr="005527D4" w14:paraId="6AB21D62" w14:textId="77777777" w:rsidTr="00673FB1">
              <w:trPr>
                <w:trHeight w:val="72"/>
              </w:trPr>
              <w:tc>
                <w:tcPr>
                  <w:tcW w:w="1754" w:type="pct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1142314F" w14:textId="77777777" w:rsidR="00602C99" w:rsidRPr="005527D4" w:rsidRDefault="00602C99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ЕКС</w:t>
                  </w:r>
                </w:p>
              </w:tc>
              <w:tc>
                <w:tcPr>
                  <w:tcW w:w="782" w:type="pct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336A682F" w14:textId="77777777" w:rsidR="00602C99" w:rsidRPr="005527D4" w:rsidRDefault="00602C99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42BADAA" w14:textId="77777777" w:rsidR="00602C99" w:rsidRPr="005527D4" w:rsidRDefault="00673FB1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Техник</w:t>
                  </w:r>
                </w:p>
              </w:tc>
            </w:tr>
            <w:tr w:rsidR="00602C99" w:rsidRPr="005527D4" w14:paraId="61D17EC6" w14:textId="77777777" w:rsidTr="00673FB1">
              <w:trPr>
                <w:trHeight w:val="71"/>
              </w:trPr>
              <w:tc>
                <w:tcPr>
                  <w:tcW w:w="1754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4E1E3582" w14:textId="77777777" w:rsidR="00602C99" w:rsidRPr="005527D4" w:rsidRDefault="00602C99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77F78E32" w14:textId="77777777" w:rsidR="00602C99" w:rsidRPr="005527D4" w:rsidRDefault="00602C99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F17096D" w14:textId="77777777" w:rsidR="00602C99" w:rsidRPr="005527D4" w:rsidRDefault="00673FB1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Специалист</w:t>
                  </w:r>
                </w:p>
              </w:tc>
            </w:tr>
            <w:tr w:rsidR="00673FB1" w:rsidRPr="005527D4" w14:paraId="1E2DD743" w14:textId="77777777" w:rsidTr="0009107C">
              <w:trPr>
                <w:trHeight w:hRule="exact" w:val="284"/>
              </w:trPr>
              <w:tc>
                <w:tcPr>
                  <w:tcW w:w="1754" w:type="pct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3CF96C96" w14:textId="77777777" w:rsidR="00673FB1" w:rsidRPr="005527D4" w:rsidRDefault="00673FB1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ОКСО</w:t>
                  </w:r>
                </w:p>
              </w:tc>
              <w:tc>
                <w:tcPr>
                  <w:tcW w:w="782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47C79D98" w14:textId="77777777" w:rsidR="00673FB1" w:rsidRPr="005527D4" w:rsidRDefault="00673FB1" w:rsidP="00673FB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230103</w:t>
                  </w: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4FF5A7A9" w14:textId="77777777" w:rsidR="00673FB1" w:rsidRPr="005527D4" w:rsidRDefault="00673FB1" w:rsidP="00673FB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Автоматизированные системы обработки информации и управления (по отраслям)</w:t>
                  </w:r>
                </w:p>
              </w:tc>
            </w:tr>
            <w:tr w:rsidR="00673FB1" w:rsidRPr="005527D4" w14:paraId="25170BE3" w14:textId="77777777" w:rsidTr="0009107C">
              <w:trPr>
                <w:trHeight w:val="277"/>
              </w:trPr>
              <w:tc>
                <w:tcPr>
                  <w:tcW w:w="1754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5FA7E926" w14:textId="77777777" w:rsidR="00673FB1" w:rsidRPr="005527D4" w:rsidRDefault="00673FB1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47A83F68" w14:textId="77777777" w:rsidR="00673FB1" w:rsidRPr="005527D4" w:rsidRDefault="00673FB1" w:rsidP="00673FB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230102</w:t>
                  </w: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1C954223" w14:textId="77777777" w:rsidR="00673FB1" w:rsidRPr="005527D4" w:rsidRDefault="00673FB1" w:rsidP="00673FB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Автоматизированные системы обработки информации и управления</w:t>
                  </w:r>
                </w:p>
              </w:tc>
            </w:tr>
            <w:tr w:rsidR="00602C99" w:rsidRPr="005527D4" w14:paraId="4B76C52C" w14:textId="77777777" w:rsidTr="0009107C">
              <w:trPr>
                <w:trHeight w:val="277"/>
              </w:trPr>
              <w:tc>
                <w:tcPr>
                  <w:tcW w:w="1754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002FCEC6" w14:textId="77777777" w:rsidR="00602C99" w:rsidRPr="005527D4" w:rsidRDefault="00602C99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451C2419" w14:textId="77777777" w:rsidR="00602C99" w:rsidRPr="005527D4" w:rsidRDefault="00602C99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080100</w:t>
                  </w: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63A1A654" w14:textId="77777777" w:rsidR="00602C99" w:rsidRPr="005527D4" w:rsidRDefault="00602C99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 xml:space="preserve">Экономика </w:t>
                  </w:r>
                </w:p>
              </w:tc>
            </w:tr>
            <w:tr w:rsidR="00602C99" w:rsidRPr="005527D4" w14:paraId="5EE8E291" w14:textId="77777777" w:rsidTr="0009107C">
              <w:trPr>
                <w:trHeight w:val="277"/>
              </w:trPr>
              <w:tc>
                <w:tcPr>
                  <w:tcW w:w="1754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26770EF7" w14:textId="77777777" w:rsidR="00602C99" w:rsidRPr="005527D4" w:rsidRDefault="00602C99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085D560" w14:textId="77777777" w:rsidR="00602C99" w:rsidRPr="005527D4" w:rsidRDefault="00602C99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69578DD4" w14:textId="77777777" w:rsidR="00602C99" w:rsidRPr="005527D4" w:rsidRDefault="00602C99" w:rsidP="0009107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Иные направления подготовки и специальности соответствующие требованиям к образованию</w:t>
                  </w:r>
                </w:p>
              </w:tc>
            </w:tr>
          </w:tbl>
          <w:p w14:paraId="2748CBBD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EBCDD30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FDF341" w14:textId="77777777" w:rsidR="00602C99" w:rsidRPr="005527D4" w:rsidRDefault="00602C99" w:rsidP="00602C9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850"/>
        <w:gridCol w:w="567"/>
        <w:gridCol w:w="2161"/>
        <w:gridCol w:w="502"/>
        <w:gridCol w:w="388"/>
        <w:gridCol w:w="552"/>
        <w:gridCol w:w="519"/>
        <w:gridCol w:w="427"/>
        <w:gridCol w:w="744"/>
        <w:gridCol w:w="940"/>
        <w:gridCol w:w="962"/>
      </w:tblGrid>
      <w:tr w:rsidR="00602C99" w:rsidRPr="005527D4" w14:paraId="095062CC" w14:textId="77777777" w:rsidTr="0009107C">
        <w:trPr>
          <w:trHeight w:val="5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9FE5E" w14:textId="77777777" w:rsidR="00602C99" w:rsidRPr="005527D4" w:rsidRDefault="00602C99" w:rsidP="00673FB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673FB1" w:rsidRPr="005527D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527D4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</w:tc>
      </w:tr>
      <w:tr w:rsidR="00602C99" w:rsidRPr="005527D4" w14:paraId="33633E47" w14:textId="77777777" w:rsidTr="0009107C">
        <w:trPr>
          <w:trHeight w:val="278"/>
        </w:trPr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6BEAEF51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4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EEBF402" w14:textId="77777777" w:rsidR="00602C99" w:rsidRPr="005527D4" w:rsidRDefault="003C1676" w:rsidP="003C16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676">
              <w:rPr>
                <w:rFonts w:ascii="Times New Roman" w:hAnsi="Times New Roman"/>
                <w:sz w:val="24"/>
                <w:szCs w:val="24"/>
              </w:rPr>
              <w:t>Подготовка и направление периодической отчетности о деятельности регионального оператора, реализации региональной программы капитального ремонта и краткосрочного плана ее реализации</w:t>
            </w:r>
          </w:p>
        </w:tc>
        <w:tc>
          <w:tcPr>
            <w:tcW w:w="2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2CFCB4B0" w14:textId="77777777" w:rsidR="00602C99" w:rsidRPr="005527D4" w:rsidRDefault="00602C99" w:rsidP="0009107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5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5AC941C" w14:textId="77777777" w:rsidR="00602C99" w:rsidRPr="005527D4" w:rsidRDefault="00673FB1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16"/>
              </w:rPr>
            </w:pPr>
            <w:r w:rsidRPr="005527D4">
              <w:rPr>
                <w:rFonts w:ascii="Times New Roman" w:hAnsi="Times New Roman"/>
                <w:sz w:val="24"/>
                <w:szCs w:val="16"/>
                <w:lang w:val="en-US"/>
              </w:rPr>
              <w:t>D</w:t>
            </w:r>
            <w:r w:rsidR="00602C99" w:rsidRPr="005527D4">
              <w:rPr>
                <w:rFonts w:ascii="Times New Roman" w:hAnsi="Times New Roman"/>
                <w:sz w:val="24"/>
                <w:szCs w:val="16"/>
              </w:rPr>
              <w:t>/01.6</w:t>
            </w:r>
          </w:p>
        </w:tc>
        <w:tc>
          <w:tcPr>
            <w:tcW w:w="80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78BADDA5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Уровень</w:t>
            </w:r>
            <w:r w:rsidRPr="005527D4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527D4">
              <w:rPr>
                <w:rFonts w:ascii="Times New Roman" w:hAnsi="Times New Roman"/>
                <w:sz w:val="20"/>
                <w:szCs w:val="16"/>
              </w:rPr>
              <w:t>(подуровень) квалификации</w:t>
            </w:r>
          </w:p>
        </w:tc>
        <w:tc>
          <w:tcPr>
            <w:tcW w:w="4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3D5FD4D" w14:textId="77777777" w:rsidR="00602C99" w:rsidRPr="005527D4" w:rsidRDefault="00602C99" w:rsidP="00091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527D4">
              <w:rPr>
                <w:rFonts w:ascii="Times New Roman" w:hAnsi="Times New Roman"/>
                <w:sz w:val="24"/>
                <w:szCs w:val="16"/>
              </w:rPr>
              <w:t>6</w:t>
            </w:r>
          </w:p>
        </w:tc>
      </w:tr>
      <w:tr w:rsidR="00602C99" w:rsidRPr="005527D4" w14:paraId="4C552D66" w14:textId="77777777" w:rsidTr="0009107C">
        <w:trPr>
          <w:trHeight w:val="28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8F254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02C99" w:rsidRPr="005527D4" w14:paraId="19F50D6F" w14:textId="77777777" w:rsidTr="0009107C">
        <w:trPr>
          <w:trHeight w:val="488"/>
        </w:trPr>
        <w:tc>
          <w:tcPr>
            <w:tcW w:w="1548" w:type="pct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7ABB7453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046A8A65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24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64BEA16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95FF39C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Заимствовано из</w:t>
            </w:r>
            <w:r w:rsidRPr="005527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527D4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56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116230" w14:textId="77777777" w:rsidR="00602C99" w:rsidRPr="005527D4" w:rsidRDefault="00602C99" w:rsidP="00091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F0C651" w14:textId="77777777" w:rsidR="00602C99" w:rsidRPr="005527D4" w:rsidRDefault="00602C99" w:rsidP="00091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02C99" w:rsidRPr="005527D4" w14:paraId="6ADFB7A9" w14:textId="77777777" w:rsidTr="0009107C">
        <w:trPr>
          <w:trHeight w:val="479"/>
        </w:trPr>
        <w:tc>
          <w:tcPr>
            <w:tcW w:w="15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1267A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1FDF747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17043A49" w14:textId="77777777" w:rsidR="00602C99" w:rsidRPr="005527D4" w:rsidRDefault="00602C99" w:rsidP="00091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183CADAE" w14:textId="77777777" w:rsidR="00602C99" w:rsidRPr="005527D4" w:rsidRDefault="00602C99" w:rsidP="00091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602C99" w:rsidRPr="005527D4" w14:paraId="1EC6DAAB" w14:textId="77777777" w:rsidTr="0009107C">
        <w:trPr>
          <w:trHeight w:val="323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395CB3A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4A23B39" w14:textId="77777777" w:rsidR="00602C99" w:rsidRPr="005527D4" w:rsidRDefault="00673FB1" w:rsidP="00673FB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существление сбора и систематизации информации со всех структурных подразделений организации</w:t>
            </w:r>
          </w:p>
        </w:tc>
      </w:tr>
      <w:tr w:rsidR="00602C99" w:rsidRPr="005527D4" w14:paraId="6B0A8098" w14:textId="77777777" w:rsidTr="0009107C">
        <w:trPr>
          <w:trHeight w:val="322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DBF873F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7B44D69" w14:textId="77777777" w:rsidR="00602C99" w:rsidRPr="005527D4" w:rsidRDefault="00673FB1" w:rsidP="00673FB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беспечение сохранности информации и учетных данных по каждому показателю деятельности</w:t>
            </w:r>
          </w:p>
        </w:tc>
      </w:tr>
      <w:tr w:rsidR="00602C99" w:rsidRPr="005527D4" w14:paraId="5D947F55" w14:textId="77777777" w:rsidTr="0009107C">
        <w:trPr>
          <w:trHeight w:val="322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F4440E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E371E1" w14:textId="77777777" w:rsidR="00602C99" w:rsidRPr="005527D4" w:rsidRDefault="00673FB1" w:rsidP="00673FB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формление необходимых документов при обнаружении недостоверной информации</w:t>
            </w:r>
          </w:p>
        </w:tc>
      </w:tr>
      <w:tr w:rsidR="00602C99" w:rsidRPr="005527D4" w14:paraId="0AA54FF1" w14:textId="77777777" w:rsidTr="0009107C">
        <w:trPr>
          <w:trHeight w:val="157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4E5BB5E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C51D6AC" w14:textId="77777777" w:rsidR="00602C99" w:rsidRPr="005527D4" w:rsidRDefault="00673FB1" w:rsidP="00673FB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одготовка предложений по привлечению виновных лиц к административной ответственности</w:t>
            </w:r>
          </w:p>
        </w:tc>
      </w:tr>
      <w:tr w:rsidR="00602C99" w:rsidRPr="005527D4" w14:paraId="6645C44A" w14:textId="77777777" w:rsidTr="0009107C">
        <w:trPr>
          <w:trHeight w:val="659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2F880A9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26C780A" w14:textId="77777777" w:rsidR="00602C99" w:rsidRPr="005527D4" w:rsidRDefault="00673FB1" w:rsidP="00673FB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о</w:t>
            </w:r>
            <w:r w:rsidR="00495A10">
              <w:rPr>
                <w:rFonts w:ascii="Times New Roman" w:hAnsi="Times New Roman"/>
                <w:sz w:val="24"/>
                <w:szCs w:val="24"/>
              </w:rPr>
              <w:t xml:space="preserve">дготовка </w:t>
            </w:r>
            <w:r w:rsidR="00495A10" w:rsidRPr="003C1676">
              <w:rPr>
                <w:rFonts w:ascii="Times New Roman" w:hAnsi="Times New Roman"/>
                <w:sz w:val="24"/>
                <w:szCs w:val="24"/>
              </w:rPr>
              <w:t>периодической отчетности о деятельности регионального оператора, реализации региональной программы капитального ремонта и краткосрочного плана ее реализации</w:t>
            </w:r>
          </w:p>
        </w:tc>
      </w:tr>
      <w:tr w:rsidR="00673FB1" w:rsidRPr="005527D4" w14:paraId="269C8D21" w14:textId="77777777" w:rsidTr="0009107C">
        <w:trPr>
          <w:trHeight w:val="127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D88459E" w14:textId="77777777" w:rsidR="00673FB1" w:rsidRPr="005527D4" w:rsidRDefault="00673FB1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FE3861C" w14:textId="77777777" w:rsidR="00673FB1" w:rsidRPr="005527D4" w:rsidRDefault="00673FB1" w:rsidP="000910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Выбирать типовые методы и способы выполнения профессиональных задач</w:t>
            </w:r>
          </w:p>
        </w:tc>
      </w:tr>
      <w:tr w:rsidR="00602C99" w:rsidRPr="005527D4" w14:paraId="45788C34" w14:textId="77777777" w:rsidTr="0009107C">
        <w:trPr>
          <w:trHeight w:val="235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EDF043A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CB20BB9" w14:textId="77777777" w:rsidR="00602C99" w:rsidRPr="005527D4" w:rsidRDefault="00602C99" w:rsidP="000910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именять необходимые нормативно-правовые, инструктивные и методические документы</w:t>
            </w:r>
          </w:p>
        </w:tc>
      </w:tr>
      <w:tr w:rsidR="00602C99" w:rsidRPr="005527D4" w14:paraId="52450605" w14:textId="77777777" w:rsidTr="0009107C">
        <w:trPr>
          <w:trHeight w:val="60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CA7721F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ED1D0D2" w14:textId="77777777" w:rsidR="00602C99" w:rsidRPr="005527D4" w:rsidRDefault="00602C99" w:rsidP="000910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ользоваться конструкторской, эксплуатационной и технологической документацией</w:t>
            </w:r>
          </w:p>
        </w:tc>
      </w:tr>
      <w:tr w:rsidR="00602C99" w:rsidRPr="005527D4" w14:paraId="37B95327" w14:textId="77777777" w:rsidTr="0009107C">
        <w:trPr>
          <w:trHeight w:val="60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04BFDD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415726" w14:textId="77777777" w:rsidR="00602C99" w:rsidRPr="005527D4" w:rsidRDefault="00673FB1" w:rsidP="000910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ценивать результаты деятельности с точки зрения эффективности конечных результатов труда</w:t>
            </w:r>
          </w:p>
        </w:tc>
      </w:tr>
      <w:tr w:rsidR="00602C99" w:rsidRPr="005527D4" w14:paraId="3E536728" w14:textId="77777777" w:rsidTr="0009107C">
        <w:trPr>
          <w:trHeight w:val="235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BB7CCDE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53B485A" w14:textId="77777777" w:rsidR="00602C99" w:rsidRPr="005527D4" w:rsidRDefault="00602C99" w:rsidP="000910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Взаимодействовать с другими специалистами организации для минимизации рисков срыва плановых показателей эффективности </w:t>
            </w:r>
          </w:p>
        </w:tc>
      </w:tr>
      <w:tr w:rsidR="00602C99" w:rsidRPr="005527D4" w14:paraId="7A92FD02" w14:textId="77777777" w:rsidTr="0009107C">
        <w:trPr>
          <w:trHeight w:val="366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0A947CB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933FD8E" w14:textId="77777777" w:rsidR="00602C99" w:rsidRPr="005527D4" w:rsidRDefault="00602C99" w:rsidP="000910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функций с использованием специальных знаний и экспертных источников информации</w:t>
            </w:r>
          </w:p>
        </w:tc>
      </w:tr>
      <w:tr w:rsidR="00602C99" w:rsidRPr="005527D4" w14:paraId="00AF6362" w14:textId="77777777" w:rsidTr="0009107C">
        <w:trPr>
          <w:trHeight w:val="77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401406A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F112B19" w14:textId="77777777" w:rsidR="00602C99" w:rsidRPr="005527D4" w:rsidRDefault="00602C99" w:rsidP="0009107C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Нормативные правовые акты и методические документы, регламентирующие деятельность по организации капитального ремонта общего имущества</w:t>
            </w:r>
          </w:p>
        </w:tc>
      </w:tr>
      <w:tr w:rsidR="00602C99" w:rsidRPr="005527D4" w14:paraId="4BF9DE2B" w14:textId="77777777" w:rsidTr="0009107C">
        <w:trPr>
          <w:trHeight w:val="77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845F78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4F79A0" w14:textId="77777777" w:rsidR="00602C99" w:rsidRPr="005527D4" w:rsidRDefault="00602C99" w:rsidP="0009107C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конфликтологии</w:t>
            </w:r>
          </w:p>
        </w:tc>
      </w:tr>
      <w:tr w:rsidR="00602C99" w:rsidRPr="005527D4" w14:paraId="5400C9CE" w14:textId="77777777" w:rsidTr="0009107C">
        <w:trPr>
          <w:trHeight w:val="77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CCF8CD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71C0DE" w14:textId="77777777" w:rsidR="00602C99" w:rsidRPr="005527D4" w:rsidRDefault="00602C99" w:rsidP="0009107C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документоведения, современные стандартные требования к отчетности</w:t>
            </w:r>
          </w:p>
        </w:tc>
      </w:tr>
      <w:tr w:rsidR="00602C99" w:rsidRPr="005527D4" w14:paraId="56C3C414" w14:textId="77777777" w:rsidTr="0009107C">
        <w:trPr>
          <w:trHeight w:val="77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4AD6C7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1E5C31" w14:textId="77777777" w:rsidR="00602C99" w:rsidRPr="005527D4" w:rsidRDefault="00602C99" w:rsidP="0009107C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бухгалтерского учета</w:t>
            </w:r>
          </w:p>
        </w:tc>
      </w:tr>
      <w:tr w:rsidR="00602C99" w:rsidRPr="005527D4" w14:paraId="154027D3" w14:textId="77777777" w:rsidTr="0009107C">
        <w:trPr>
          <w:trHeight w:val="77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460BE8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43988D" w14:textId="77777777" w:rsidR="00602C99" w:rsidRPr="005527D4" w:rsidRDefault="00673FB1" w:rsidP="0009107C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документоведения, современные стандартные требования к отчетности</w:t>
            </w:r>
          </w:p>
        </w:tc>
      </w:tr>
      <w:tr w:rsidR="00673FB1" w:rsidRPr="005527D4" w14:paraId="4FCBBC7F" w14:textId="77777777" w:rsidTr="0009107C">
        <w:trPr>
          <w:trHeight w:val="77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4491E2" w14:textId="77777777" w:rsidR="00673FB1" w:rsidRPr="005527D4" w:rsidRDefault="00673FB1" w:rsidP="000910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9D68D6" w14:textId="77777777" w:rsidR="00673FB1" w:rsidRPr="005527D4" w:rsidRDefault="00673FB1" w:rsidP="0009107C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Правила внутреннего трудового распорядка</w:t>
            </w:r>
          </w:p>
        </w:tc>
      </w:tr>
      <w:tr w:rsidR="00673FB1" w:rsidRPr="005527D4" w14:paraId="11BC6DA5" w14:textId="77777777" w:rsidTr="0009107C">
        <w:trPr>
          <w:trHeight w:val="77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0B3D69" w14:textId="77777777" w:rsidR="00673FB1" w:rsidRPr="005527D4" w:rsidRDefault="00673FB1" w:rsidP="000910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3FC6DB" w14:textId="77777777" w:rsidR="00673FB1" w:rsidRPr="005527D4" w:rsidRDefault="00673FB1" w:rsidP="0009107C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673FB1" w:rsidRPr="005527D4" w14:paraId="37AEF42D" w14:textId="77777777" w:rsidTr="0009107C">
        <w:trPr>
          <w:trHeight w:val="83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4C6FB42" w14:textId="77777777" w:rsidR="00673FB1" w:rsidRPr="005527D4" w:rsidRDefault="00673FB1" w:rsidP="0009107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0A1BBD0" w14:textId="77777777" w:rsidR="00673FB1" w:rsidRPr="005527D4" w:rsidRDefault="003662AD" w:rsidP="000910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лжности зависит от утвержденной типовой структуры регионального оператора капитального ремонта</w:t>
            </w:r>
          </w:p>
        </w:tc>
      </w:tr>
    </w:tbl>
    <w:p w14:paraId="4DDA457A" w14:textId="77777777" w:rsidR="00602C99" w:rsidRPr="005527D4" w:rsidRDefault="00602C99" w:rsidP="00602C99">
      <w:pPr>
        <w:spacing w:after="0" w:line="240" w:lineRule="auto"/>
        <w:contextualSpacing/>
      </w:pPr>
    </w:p>
    <w:p w14:paraId="49A83F13" w14:textId="658B9AC5" w:rsidR="0093564A" w:rsidRPr="00471EE5" w:rsidRDefault="0093564A" w:rsidP="00471EE5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8"/>
        </w:rPr>
      </w:pPr>
      <w:r w:rsidRPr="00471EE5">
        <w:rPr>
          <w:rFonts w:ascii="Times New Roman" w:hAnsi="Times New Roman"/>
          <w:b/>
          <w:sz w:val="28"/>
        </w:rPr>
        <w:t>Сведения об организациях – разработчиках профессионального стандарта</w:t>
      </w:r>
    </w:p>
    <w:p w14:paraId="56888901" w14:textId="77777777" w:rsidR="00471EE5" w:rsidRPr="00471EE5" w:rsidRDefault="00471EE5" w:rsidP="00471EE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EE5">
        <w:rPr>
          <w:rFonts w:ascii="Times New Roman" w:eastAsia="Times New Roman" w:hAnsi="Times New Roman"/>
          <w:sz w:val="24"/>
          <w:szCs w:val="24"/>
          <w:lang w:eastAsia="ru-RU"/>
        </w:rPr>
        <w:t>4.1. Ответственная организация - разработчик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F0015D" w:rsidRPr="00471EE5" w:rsidDel="00F0015D" w14:paraId="2BE7891F" w14:textId="77777777" w:rsidTr="00AF2ED1">
        <w:trPr>
          <w:trHeight w:val="568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75F72F" w14:textId="77777777" w:rsidR="00F0015D" w:rsidRDefault="00F0015D" w:rsidP="00471E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</w:t>
            </w:r>
            <w:r w:rsidRPr="00FA21D4">
              <w:rPr>
                <w:rFonts w:ascii="Times New Roman" w:hAnsi="Times New Roman"/>
                <w:sz w:val="24"/>
                <w:szCs w:val="24"/>
              </w:rPr>
              <w:t xml:space="preserve"> по профессиональным квалификациям в жилищно-коммунальном хозяйстве</w:t>
            </w:r>
          </w:p>
          <w:p w14:paraId="526C9D9E" w14:textId="16610281" w:rsidR="00F0015D" w:rsidRDefault="00F0015D" w:rsidP="00471E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злов Александр Михайлович</w:t>
            </w:r>
          </w:p>
        </w:tc>
      </w:tr>
      <w:tr w:rsidR="008502B7" w:rsidRPr="00E5114B" w14:paraId="10C26D8C" w14:textId="77777777" w:rsidTr="006B4C8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23"/>
        </w:trPr>
        <w:tc>
          <w:tcPr>
            <w:tcW w:w="5000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901AFCF" w14:textId="77777777" w:rsidR="008502B7" w:rsidRPr="00E5114B" w:rsidRDefault="00B24E5B" w:rsidP="007E2A6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 </w:t>
            </w:r>
            <w:r w:rsidR="008502B7" w:rsidRPr="005527D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Pr="005527D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5527D4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B24E5B" w:rsidRPr="00E5114B" w14:paraId="3382F4B9" w14:textId="77777777" w:rsidTr="00AF2ED1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D6C48E" w14:textId="15ECED35" w:rsidR="00F0015D" w:rsidRDefault="00F0015D" w:rsidP="00F0015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оссийское объединение работодателей Российский союз промышленников и предпринимателей</w:t>
            </w:r>
          </w:p>
          <w:p w14:paraId="7F16A89D" w14:textId="44BF3EBD" w:rsidR="00F0015D" w:rsidRDefault="00F0015D" w:rsidP="00F0015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 (НИУ ВШЭ)</w:t>
            </w:r>
          </w:p>
          <w:p w14:paraId="7BA6A748" w14:textId="47A7138C" w:rsidR="00471EE5" w:rsidRDefault="00471EE5" w:rsidP="00471E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оссийское отраслевое объединение работодателей «Союз коммунальных предприятий»</w:t>
            </w:r>
          </w:p>
          <w:p w14:paraId="436C79A1" w14:textId="2A92A11C" w:rsidR="00471EE5" w:rsidRPr="00E5114B" w:rsidRDefault="00471EE5" w:rsidP="00471EE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1F331E0" w14:textId="77777777" w:rsidR="007725B8" w:rsidRPr="0093564A" w:rsidRDefault="007725B8" w:rsidP="007E2A6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7725B8" w:rsidRPr="0093564A" w:rsidSect="003A616A">
      <w:endnotePr>
        <w:numFmt w:val="decimal"/>
      </w:endnotePr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B5D3B" w14:textId="77777777" w:rsidR="00200E17" w:rsidRDefault="00200E17" w:rsidP="00476272">
      <w:pPr>
        <w:spacing w:after="0" w:line="240" w:lineRule="auto"/>
      </w:pPr>
      <w:r>
        <w:separator/>
      </w:r>
    </w:p>
  </w:endnote>
  <w:endnote w:type="continuationSeparator" w:id="0">
    <w:p w14:paraId="291C1F9C" w14:textId="77777777" w:rsidR="00200E17" w:rsidRDefault="00200E17" w:rsidP="00476272">
      <w:pPr>
        <w:spacing w:after="0" w:line="240" w:lineRule="auto"/>
      </w:pPr>
      <w:r>
        <w:continuationSeparator/>
      </w:r>
    </w:p>
  </w:endnote>
  <w:endnote w:id="1">
    <w:p w14:paraId="6AF534A7" w14:textId="77777777" w:rsidR="00801806" w:rsidRPr="00C84647" w:rsidRDefault="00801806">
      <w:pPr>
        <w:pStyle w:val="afa"/>
      </w:pPr>
      <w:r>
        <w:rPr>
          <w:rStyle w:val="aff3"/>
        </w:rPr>
        <w:endnoteRef/>
      </w:r>
      <w:r>
        <w:t xml:space="preserve"> </w:t>
      </w:r>
      <w:r>
        <w:rPr>
          <w:rFonts w:ascii="Times New Roman" w:hAnsi="Times New Roman"/>
          <w:szCs w:val="18"/>
        </w:rPr>
        <w:t>Общероссийский классификатор занятий</w:t>
      </w:r>
    </w:p>
  </w:endnote>
  <w:endnote w:id="2">
    <w:p w14:paraId="5BF1E9AC" w14:textId="77777777" w:rsidR="00801806" w:rsidRPr="00C84647" w:rsidRDefault="00801806">
      <w:pPr>
        <w:pStyle w:val="afa"/>
      </w:pPr>
      <w:r>
        <w:rPr>
          <w:rStyle w:val="aff3"/>
        </w:rPr>
        <w:endnoteRef/>
      </w:r>
      <w:r>
        <w:t xml:space="preserve"> </w:t>
      </w:r>
      <w:r>
        <w:rPr>
          <w:rFonts w:ascii="Times New Roman" w:hAnsi="Times New Roman"/>
          <w:szCs w:val="18"/>
        </w:rPr>
        <w:t>Общероссийский классификатор видов экономической деятельности</w:t>
      </w:r>
    </w:p>
  </w:endnote>
  <w:endnote w:id="3">
    <w:p w14:paraId="6A9E40D3" w14:textId="77777777" w:rsidR="00801806" w:rsidRPr="00530778" w:rsidRDefault="00801806">
      <w:pPr>
        <w:pStyle w:val="afa"/>
      </w:pPr>
      <w:r>
        <w:rPr>
          <w:rStyle w:val="aff3"/>
        </w:rPr>
        <w:endnoteRef/>
      </w:r>
      <w:r>
        <w:t xml:space="preserve"> </w:t>
      </w:r>
      <w:r>
        <w:rPr>
          <w:rFonts w:ascii="Times New Roman" w:hAnsi="Times New Roman"/>
          <w:szCs w:val="18"/>
        </w:rPr>
        <w:t>Единый квалификационный справочник должностей руководителей, специалистов и служащих – раздел I «Общеотраслевые квалификационные характеристики должностей работников, занятых на предприятиях, в учреждениях и организациях»</w:t>
      </w:r>
    </w:p>
  </w:endnote>
  <w:endnote w:id="4">
    <w:p w14:paraId="5429DA95" w14:textId="77777777" w:rsidR="00801806" w:rsidRPr="00876B15" w:rsidRDefault="00801806">
      <w:pPr>
        <w:pStyle w:val="afa"/>
      </w:pPr>
      <w:r>
        <w:rPr>
          <w:rStyle w:val="aff3"/>
        </w:rPr>
        <w:endnoteRef/>
      </w:r>
      <w:r>
        <w:t xml:space="preserve"> </w:t>
      </w:r>
      <w:r>
        <w:rPr>
          <w:rFonts w:ascii="Times New Roman" w:hAnsi="Times New Roman"/>
          <w:szCs w:val="18"/>
        </w:rPr>
        <w:t>Общероссийский классификатор специальностей по образов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BB070" w14:textId="77777777" w:rsidR="00200E17" w:rsidRDefault="00200E17" w:rsidP="00476272">
      <w:pPr>
        <w:spacing w:after="0" w:line="240" w:lineRule="auto"/>
      </w:pPr>
      <w:r>
        <w:separator/>
      </w:r>
    </w:p>
  </w:footnote>
  <w:footnote w:type="continuationSeparator" w:id="0">
    <w:p w14:paraId="31992439" w14:textId="77777777" w:rsidR="00200E17" w:rsidRDefault="00200E17" w:rsidP="00476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3C264" w14:textId="77777777" w:rsidR="00801806" w:rsidRDefault="00801806" w:rsidP="00762404">
    <w:pPr>
      <w:pStyle w:val="a8"/>
      <w:tabs>
        <w:tab w:val="left" w:pos="6029"/>
      </w:tabs>
    </w:pPr>
    <w:r>
      <w:tab/>
    </w:r>
    <w:r>
      <w:tab/>
    </w:r>
  </w:p>
  <w:p w14:paraId="0AC55438" w14:textId="77777777" w:rsidR="00801806" w:rsidRDefault="0080180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783145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60DF93BB" w14:textId="4E5ACBE7" w:rsidR="00801806" w:rsidRPr="005E3A6A" w:rsidRDefault="00801806">
        <w:pPr>
          <w:pStyle w:val="a8"/>
          <w:jc w:val="center"/>
          <w:rPr>
            <w:rFonts w:ascii="Times New Roman" w:hAnsi="Times New Roman"/>
            <w:sz w:val="20"/>
          </w:rPr>
        </w:pPr>
        <w:r w:rsidRPr="005E3A6A">
          <w:rPr>
            <w:rFonts w:ascii="Times New Roman" w:hAnsi="Times New Roman"/>
            <w:sz w:val="20"/>
          </w:rPr>
          <w:fldChar w:fldCharType="begin"/>
        </w:r>
        <w:r w:rsidRPr="005E3A6A">
          <w:rPr>
            <w:rFonts w:ascii="Times New Roman" w:hAnsi="Times New Roman"/>
            <w:sz w:val="20"/>
          </w:rPr>
          <w:instrText xml:space="preserve"> PAGE   \* MERGEFORMAT </w:instrText>
        </w:r>
        <w:r w:rsidRPr="005E3A6A">
          <w:rPr>
            <w:rFonts w:ascii="Times New Roman" w:hAnsi="Times New Roman"/>
            <w:sz w:val="20"/>
          </w:rPr>
          <w:fldChar w:fldCharType="separate"/>
        </w:r>
        <w:r w:rsidR="00056644">
          <w:rPr>
            <w:rFonts w:ascii="Times New Roman" w:hAnsi="Times New Roman"/>
            <w:noProof/>
            <w:sz w:val="20"/>
          </w:rPr>
          <w:t>4</w:t>
        </w:r>
        <w:r w:rsidRPr="005E3A6A">
          <w:rPr>
            <w:rFonts w:ascii="Times New Roman" w:hAnsi="Times New Roman"/>
            <w:sz w:val="20"/>
          </w:rPr>
          <w:fldChar w:fldCharType="end"/>
        </w:r>
      </w:p>
    </w:sdtContent>
  </w:sdt>
  <w:p w14:paraId="7C334F63" w14:textId="77777777" w:rsidR="00801806" w:rsidRPr="005E3A6A" w:rsidRDefault="00801806">
    <w:pPr>
      <w:pStyle w:val="a8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730B"/>
    <w:multiLevelType w:val="hybridMultilevel"/>
    <w:tmpl w:val="090C8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F1DF6"/>
    <w:multiLevelType w:val="multilevel"/>
    <w:tmpl w:val="CDAE416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76F4D44"/>
    <w:multiLevelType w:val="hybridMultilevel"/>
    <w:tmpl w:val="FF609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C69E3"/>
    <w:multiLevelType w:val="multilevel"/>
    <w:tmpl w:val="7F72B33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675" w:hanging="675"/>
      </w:pPr>
      <w:rPr>
        <w:rFonts w:hint="default"/>
        <w:sz w:val="28"/>
      </w:rPr>
    </w:lvl>
    <w:lvl w:ilvl="2">
      <w:start w:val="2"/>
      <w:numFmt w:val="decimal"/>
      <w:suff w:val="space"/>
      <w:lvlText w:val="%1.%2.%3.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4">
    <w:nsid w:val="0C6078F3"/>
    <w:multiLevelType w:val="hybridMultilevel"/>
    <w:tmpl w:val="86BA0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F63EC"/>
    <w:multiLevelType w:val="hybridMultilevel"/>
    <w:tmpl w:val="549EC274"/>
    <w:lvl w:ilvl="0" w:tplc="0EFE919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33762E"/>
    <w:multiLevelType w:val="multilevel"/>
    <w:tmpl w:val="F83CC96C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5"/>
      <w:numFmt w:val="decimal"/>
      <w:lvlText w:val="%1.%2."/>
      <w:lvlJc w:val="left"/>
      <w:pPr>
        <w:ind w:left="1152" w:hanging="540"/>
      </w:pPr>
    </w:lvl>
    <w:lvl w:ilvl="2">
      <w:start w:val="1"/>
      <w:numFmt w:val="decimal"/>
      <w:lvlText w:val="%1.%2.%3."/>
      <w:lvlJc w:val="left"/>
      <w:pPr>
        <w:ind w:left="1944" w:hanging="720"/>
      </w:pPr>
    </w:lvl>
    <w:lvl w:ilvl="3">
      <w:start w:val="1"/>
      <w:numFmt w:val="decimal"/>
      <w:lvlText w:val="%1.%2.%3.%4."/>
      <w:lvlJc w:val="left"/>
      <w:pPr>
        <w:ind w:left="2556" w:hanging="720"/>
      </w:pPr>
    </w:lvl>
    <w:lvl w:ilvl="4">
      <w:start w:val="1"/>
      <w:numFmt w:val="decimal"/>
      <w:lvlText w:val="%1.%2.%3.%4.%5."/>
      <w:lvlJc w:val="left"/>
      <w:pPr>
        <w:ind w:left="3528" w:hanging="1080"/>
      </w:pPr>
    </w:lvl>
    <w:lvl w:ilvl="5">
      <w:start w:val="1"/>
      <w:numFmt w:val="decimal"/>
      <w:lvlText w:val="%1.%2.%3.%4.%5.%6."/>
      <w:lvlJc w:val="left"/>
      <w:pPr>
        <w:ind w:left="4140" w:hanging="1080"/>
      </w:pPr>
    </w:lvl>
    <w:lvl w:ilvl="6">
      <w:start w:val="1"/>
      <w:numFmt w:val="decimal"/>
      <w:lvlText w:val="%1.%2.%3.%4.%5.%6.%7."/>
      <w:lvlJc w:val="left"/>
      <w:pPr>
        <w:ind w:left="5112" w:hanging="1440"/>
      </w:pPr>
    </w:lvl>
    <w:lvl w:ilvl="7">
      <w:start w:val="1"/>
      <w:numFmt w:val="decimal"/>
      <w:lvlText w:val="%1.%2.%3.%4.%5.%6.%7.%8."/>
      <w:lvlJc w:val="left"/>
      <w:pPr>
        <w:ind w:left="5724" w:hanging="1440"/>
      </w:pPr>
    </w:lvl>
    <w:lvl w:ilvl="8">
      <w:start w:val="1"/>
      <w:numFmt w:val="decimal"/>
      <w:lvlText w:val="%1.%2.%3.%4.%5.%6.%7.%8.%9."/>
      <w:lvlJc w:val="left"/>
      <w:pPr>
        <w:ind w:left="6696" w:hanging="1800"/>
      </w:pPr>
    </w:lvl>
  </w:abstractNum>
  <w:abstractNum w:abstractNumId="7">
    <w:nsid w:val="12417B1F"/>
    <w:multiLevelType w:val="hybridMultilevel"/>
    <w:tmpl w:val="82F4346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74591"/>
    <w:multiLevelType w:val="multilevel"/>
    <w:tmpl w:val="21C4A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7E57307"/>
    <w:multiLevelType w:val="multilevel"/>
    <w:tmpl w:val="2A0A27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0">
    <w:nsid w:val="1AC35438"/>
    <w:multiLevelType w:val="hybridMultilevel"/>
    <w:tmpl w:val="82F43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B4120"/>
    <w:multiLevelType w:val="hybridMultilevel"/>
    <w:tmpl w:val="A678D0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53036"/>
    <w:multiLevelType w:val="multilevel"/>
    <w:tmpl w:val="7B668B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3">
    <w:nsid w:val="265545EC"/>
    <w:multiLevelType w:val="hybridMultilevel"/>
    <w:tmpl w:val="968E4B58"/>
    <w:lvl w:ilvl="0" w:tplc="56DA6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6E85A38"/>
    <w:multiLevelType w:val="hybridMultilevel"/>
    <w:tmpl w:val="40543D80"/>
    <w:lvl w:ilvl="0" w:tplc="15B40A3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5556D"/>
    <w:multiLevelType w:val="multilevel"/>
    <w:tmpl w:val="76CC0CE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1152" w:hanging="540"/>
      </w:pPr>
    </w:lvl>
    <w:lvl w:ilvl="2">
      <w:start w:val="2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2556" w:hanging="720"/>
      </w:pPr>
    </w:lvl>
    <w:lvl w:ilvl="4">
      <w:start w:val="1"/>
      <w:numFmt w:val="decimal"/>
      <w:lvlText w:val="%1.%2.%3.%4.%5."/>
      <w:lvlJc w:val="left"/>
      <w:pPr>
        <w:ind w:left="3528" w:hanging="1080"/>
      </w:pPr>
    </w:lvl>
    <w:lvl w:ilvl="5">
      <w:start w:val="1"/>
      <w:numFmt w:val="decimal"/>
      <w:lvlText w:val="%1.%2.%3.%4.%5.%6."/>
      <w:lvlJc w:val="left"/>
      <w:pPr>
        <w:ind w:left="4140" w:hanging="1080"/>
      </w:pPr>
    </w:lvl>
    <w:lvl w:ilvl="6">
      <w:start w:val="1"/>
      <w:numFmt w:val="decimal"/>
      <w:lvlText w:val="%1.%2.%3.%4.%5.%6.%7."/>
      <w:lvlJc w:val="left"/>
      <w:pPr>
        <w:ind w:left="5112" w:hanging="1440"/>
      </w:pPr>
    </w:lvl>
    <w:lvl w:ilvl="7">
      <w:start w:val="1"/>
      <w:numFmt w:val="decimal"/>
      <w:lvlText w:val="%1.%2.%3.%4.%5.%6.%7.%8."/>
      <w:lvlJc w:val="left"/>
      <w:pPr>
        <w:ind w:left="5724" w:hanging="1440"/>
      </w:pPr>
    </w:lvl>
    <w:lvl w:ilvl="8">
      <w:start w:val="1"/>
      <w:numFmt w:val="decimal"/>
      <w:lvlText w:val="%1.%2.%3.%4.%5.%6.%7.%8.%9."/>
      <w:lvlJc w:val="left"/>
      <w:pPr>
        <w:ind w:left="6696" w:hanging="1800"/>
      </w:pPr>
    </w:lvl>
  </w:abstractNum>
  <w:abstractNum w:abstractNumId="16">
    <w:nsid w:val="2D902B23"/>
    <w:multiLevelType w:val="hybridMultilevel"/>
    <w:tmpl w:val="9246FC8C"/>
    <w:lvl w:ilvl="0" w:tplc="8482D4A0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0348EF"/>
    <w:multiLevelType w:val="hybridMultilevel"/>
    <w:tmpl w:val="6B10C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E17D9"/>
    <w:multiLevelType w:val="hybridMultilevel"/>
    <w:tmpl w:val="209A1CF8"/>
    <w:lvl w:ilvl="0" w:tplc="217AC682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>
    <w:nsid w:val="3CDB527D"/>
    <w:multiLevelType w:val="hybridMultilevel"/>
    <w:tmpl w:val="82F43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97551"/>
    <w:multiLevelType w:val="multilevel"/>
    <w:tmpl w:val="F83CC96C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152" w:hanging="540"/>
      </w:pPr>
    </w:lvl>
    <w:lvl w:ilvl="2">
      <w:start w:val="1"/>
      <w:numFmt w:val="decimal"/>
      <w:lvlText w:val="%1.%2.%3."/>
      <w:lvlJc w:val="left"/>
      <w:pPr>
        <w:ind w:left="1944" w:hanging="720"/>
      </w:pPr>
    </w:lvl>
    <w:lvl w:ilvl="3">
      <w:start w:val="1"/>
      <w:numFmt w:val="decimal"/>
      <w:lvlText w:val="%1.%2.%3.%4."/>
      <w:lvlJc w:val="left"/>
      <w:pPr>
        <w:ind w:left="2556" w:hanging="720"/>
      </w:pPr>
    </w:lvl>
    <w:lvl w:ilvl="4">
      <w:start w:val="1"/>
      <w:numFmt w:val="decimal"/>
      <w:lvlText w:val="%1.%2.%3.%4.%5."/>
      <w:lvlJc w:val="left"/>
      <w:pPr>
        <w:ind w:left="3528" w:hanging="1080"/>
      </w:pPr>
    </w:lvl>
    <w:lvl w:ilvl="5">
      <w:start w:val="1"/>
      <w:numFmt w:val="decimal"/>
      <w:lvlText w:val="%1.%2.%3.%4.%5.%6."/>
      <w:lvlJc w:val="left"/>
      <w:pPr>
        <w:ind w:left="4140" w:hanging="1080"/>
      </w:pPr>
    </w:lvl>
    <w:lvl w:ilvl="6">
      <w:start w:val="1"/>
      <w:numFmt w:val="decimal"/>
      <w:lvlText w:val="%1.%2.%3.%4.%5.%6.%7."/>
      <w:lvlJc w:val="left"/>
      <w:pPr>
        <w:ind w:left="5112" w:hanging="1440"/>
      </w:pPr>
    </w:lvl>
    <w:lvl w:ilvl="7">
      <w:start w:val="1"/>
      <w:numFmt w:val="decimal"/>
      <w:lvlText w:val="%1.%2.%3.%4.%5.%6.%7.%8."/>
      <w:lvlJc w:val="left"/>
      <w:pPr>
        <w:ind w:left="5724" w:hanging="1440"/>
      </w:pPr>
    </w:lvl>
    <w:lvl w:ilvl="8">
      <w:start w:val="1"/>
      <w:numFmt w:val="decimal"/>
      <w:lvlText w:val="%1.%2.%3.%4.%5.%6.%7.%8.%9."/>
      <w:lvlJc w:val="left"/>
      <w:pPr>
        <w:ind w:left="6696" w:hanging="1800"/>
      </w:pPr>
    </w:lvl>
  </w:abstractNum>
  <w:abstractNum w:abstractNumId="21">
    <w:nsid w:val="3EA922D0"/>
    <w:multiLevelType w:val="multilevel"/>
    <w:tmpl w:val="21C4A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5ED4AA0"/>
    <w:multiLevelType w:val="multilevel"/>
    <w:tmpl w:val="21C4A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DB558E3"/>
    <w:multiLevelType w:val="multilevel"/>
    <w:tmpl w:val="6D4EA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1FC7793"/>
    <w:multiLevelType w:val="hybridMultilevel"/>
    <w:tmpl w:val="1024885A"/>
    <w:lvl w:ilvl="0" w:tplc="DA9C4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4033CB5"/>
    <w:multiLevelType w:val="hybridMultilevel"/>
    <w:tmpl w:val="6CA2003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>
    <w:nsid w:val="58BE2726"/>
    <w:multiLevelType w:val="hybridMultilevel"/>
    <w:tmpl w:val="11D0A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60E85"/>
    <w:multiLevelType w:val="hybridMultilevel"/>
    <w:tmpl w:val="82F4346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B26A5"/>
    <w:multiLevelType w:val="multilevel"/>
    <w:tmpl w:val="73D429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9">
    <w:nsid w:val="5EBE5B5D"/>
    <w:multiLevelType w:val="hybridMultilevel"/>
    <w:tmpl w:val="568EE3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A5EF5"/>
    <w:multiLevelType w:val="hybridMultilevel"/>
    <w:tmpl w:val="4C90A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76F4E"/>
    <w:multiLevelType w:val="multilevel"/>
    <w:tmpl w:val="C172B53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6DB91B5C"/>
    <w:multiLevelType w:val="hybridMultilevel"/>
    <w:tmpl w:val="486A86A4"/>
    <w:lvl w:ilvl="0" w:tplc="DA1020A8">
      <w:start w:val="9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>
    <w:nsid w:val="6F2D638A"/>
    <w:multiLevelType w:val="hybridMultilevel"/>
    <w:tmpl w:val="C9602622"/>
    <w:lvl w:ilvl="0" w:tplc="A7DE9196">
      <w:start w:val="1"/>
      <w:numFmt w:val="upperRoman"/>
      <w:suff w:val="space"/>
      <w:lvlText w:val="%1."/>
      <w:lvlJc w:val="left"/>
      <w:pPr>
        <w:ind w:left="1004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375F9"/>
    <w:multiLevelType w:val="hybridMultilevel"/>
    <w:tmpl w:val="D4B0F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0A0C11"/>
    <w:multiLevelType w:val="multilevel"/>
    <w:tmpl w:val="32D0C2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6">
    <w:nsid w:val="74E258E4"/>
    <w:multiLevelType w:val="hybridMultilevel"/>
    <w:tmpl w:val="BAAA9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043474"/>
    <w:multiLevelType w:val="hybridMultilevel"/>
    <w:tmpl w:val="640EC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27587C"/>
    <w:multiLevelType w:val="multilevel"/>
    <w:tmpl w:val="21C4A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77A121A0"/>
    <w:multiLevelType w:val="multilevel"/>
    <w:tmpl w:val="1B88B3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2"/>
      <w:numFmt w:val="decimal"/>
      <w:suff w:val="space"/>
      <w:lvlText w:val="%1.%2.%3."/>
      <w:lvlJc w:val="left"/>
      <w:pPr>
        <w:ind w:left="0" w:firstLine="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40">
    <w:nsid w:val="7EE86717"/>
    <w:multiLevelType w:val="hybridMultilevel"/>
    <w:tmpl w:val="82F43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2"/>
  </w:num>
  <w:num w:numId="4">
    <w:abstractNumId w:val="21"/>
  </w:num>
  <w:num w:numId="5">
    <w:abstractNumId w:val="4"/>
  </w:num>
  <w:num w:numId="6">
    <w:abstractNumId w:val="27"/>
  </w:num>
  <w:num w:numId="7">
    <w:abstractNumId w:val="40"/>
  </w:num>
  <w:num w:numId="8">
    <w:abstractNumId w:val="10"/>
  </w:num>
  <w:num w:numId="9">
    <w:abstractNumId w:val="19"/>
  </w:num>
  <w:num w:numId="10">
    <w:abstractNumId w:val="16"/>
  </w:num>
  <w:num w:numId="11">
    <w:abstractNumId w:val="37"/>
  </w:num>
  <w:num w:numId="12">
    <w:abstractNumId w:val="13"/>
  </w:num>
  <w:num w:numId="13">
    <w:abstractNumId w:val="35"/>
  </w:num>
  <w:num w:numId="14">
    <w:abstractNumId w:val="26"/>
  </w:num>
  <w:num w:numId="15">
    <w:abstractNumId w:val="36"/>
  </w:num>
  <w:num w:numId="16">
    <w:abstractNumId w:val="30"/>
  </w:num>
  <w:num w:numId="17">
    <w:abstractNumId w:val="2"/>
  </w:num>
  <w:num w:numId="18">
    <w:abstractNumId w:val="24"/>
  </w:num>
  <w:num w:numId="19">
    <w:abstractNumId w:val="0"/>
  </w:num>
  <w:num w:numId="20">
    <w:abstractNumId w:val="38"/>
  </w:num>
  <w:num w:numId="21">
    <w:abstractNumId w:val="32"/>
  </w:num>
  <w:num w:numId="22">
    <w:abstractNumId w:val="5"/>
  </w:num>
  <w:num w:numId="23">
    <w:abstractNumId w:val="29"/>
  </w:num>
  <w:num w:numId="24">
    <w:abstractNumId w:val="18"/>
  </w:num>
  <w:num w:numId="25">
    <w:abstractNumId w:val="7"/>
  </w:num>
  <w:num w:numId="26">
    <w:abstractNumId w:val="33"/>
  </w:num>
  <w:num w:numId="27">
    <w:abstractNumId w:val="33"/>
  </w:num>
  <w:num w:numId="28">
    <w:abstractNumId w:val="20"/>
  </w:num>
  <w:num w:numId="29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5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3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1"/>
  </w:num>
  <w:num w:numId="42">
    <w:abstractNumId w:val="3"/>
  </w:num>
  <w:num w:numId="43">
    <w:abstractNumId w:val="28"/>
  </w:num>
  <w:num w:numId="44">
    <w:abstractNumId w:val="12"/>
  </w:num>
  <w:num w:numId="45">
    <w:abstractNumId w:val="39"/>
  </w:num>
  <w:num w:numId="46">
    <w:abstractNumId w:val="14"/>
  </w:num>
  <w:num w:numId="47">
    <w:abstractNumId w:val="34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370"/>
    <w:rsid w:val="0000153D"/>
    <w:rsid w:val="00003571"/>
    <w:rsid w:val="00013F0B"/>
    <w:rsid w:val="00015CFC"/>
    <w:rsid w:val="00015FC3"/>
    <w:rsid w:val="00020ED8"/>
    <w:rsid w:val="00022E82"/>
    <w:rsid w:val="0002307F"/>
    <w:rsid w:val="000235AF"/>
    <w:rsid w:val="00024BAD"/>
    <w:rsid w:val="00025103"/>
    <w:rsid w:val="000348D7"/>
    <w:rsid w:val="00035C25"/>
    <w:rsid w:val="00035F8A"/>
    <w:rsid w:val="00051D04"/>
    <w:rsid w:val="0005300B"/>
    <w:rsid w:val="00054E03"/>
    <w:rsid w:val="00056644"/>
    <w:rsid w:val="00060DA2"/>
    <w:rsid w:val="000623A0"/>
    <w:rsid w:val="000637B3"/>
    <w:rsid w:val="00064D3F"/>
    <w:rsid w:val="000659DB"/>
    <w:rsid w:val="0006667F"/>
    <w:rsid w:val="000711BE"/>
    <w:rsid w:val="00084F7B"/>
    <w:rsid w:val="00086FB1"/>
    <w:rsid w:val="000905A9"/>
    <w:rsid w:val="0009107C"/>
    <w:rsid w:val="00095EAF"/>
    <w:rsid w:val="000962C5"/>
    <w:rsid w:val="000A4A24"/>
    <w:rsid w:val="000A612B"/>
    <w:rsid w:val="000A7AB5"/>
    <w:rsid w:val="000B4CB1"/>
    <w:rsid w:val="000B5654"/>
    <w:rsid w:val="000B6C10"/>
    <w:rsid w:val="000C039C"/>
    <w:rsid w:val="000C53A2"/>
    <w:rsid w:val="000C65D5"/>
    <w:rsid w:val="000D1F1E"/>
    <w:rsid w:val="000D304B"/>
    <w:rsid w:val="000E036D"/>
    <w:rsid w:val="000E1ACA"/>
    <w:rsid w:val="000E45F4"/>
    <w:rsid w:val="000F155E"/>
    <w:rsid w:val="000F1DB1"/>
    <w:rsid w:val="000F2D59"/>
    <w:rsid w:val="000F2DF9"/>
    <w:rsid w:val="001017BF"/>
    <w:rsid w:val="00102C26"/>
    <w:rsid w:val="001073A1"/>
    <w:rsid w:val="0010768D"/>
    <w:rsid w:val="001110C6"/>
    <w:rsid w:val="00111185"/>
    <w:rsid w:val="00113076"/>
    <w:rsid w:val="00113896"/>
    <w:rsid w:val="00115893"/>
    <w:rsid w:val="001227A7"/>
    <w:rsid w:val="0012287A"/>
    <w:rsid w:val="001245A5"/>
    <w:rsid w:val="00125282"/>
    <w:rsid w:val="001347B1"/>
    <w:rsid w:val="00145B33"/>
    <w:rsid w:val="00153EED"/>
    <w:rsid w:val="0015551F"/>
    <w:rsid w:val="0016586C"/>
    <w:rsid w:val="001749BE"/>
    <w:rsid w:val="001760F3"/>
    <w:rsid w:val="001766BA"/>
    <w:rsid w:val="00186700"/>
    <w:rsid w:val="00186B5B"/>
    <w:rsid w:val="00187B59"/>
    <w:rsid w:val="00190C90"/>
    <w:rsid w:val="00194635"/>
    <w:rsid w:val="001A545B"/>
    <w:rsid w:val="001B20BB"/>
    <w:rsid w:val="001B3990"/>
    <w:rsid w:val="001B7267"/>
    <w:rsid w:val="001C2651"/>
    <w:rsid w:val="001D3887"/>
    <w:rsid w:val="001E2B3A"/>
    <w:rsid w:val="001F08B7"/>
    <w:rsid w:val="001F5FB2"/>
    <w:rsid w:val="00200E17"/>
    <w:rsid w:val="0020160C"/>
    <w:rsid w:val="00201AD0"/>
    <w:rsid w:val="00203794"/>
    <w:rsid w:val="00205255"/>
    <w:rsid w:val="002066DD"/>
    <w:rsid w:val="0020700E"/>
    <w:rsid w:val="00213E85"/>
    <w:rsid w:val="00214BB3"/>
    <w:rsid w:val="00215A8A"/>
    <w:rsid w:val="002161BD"/>
    <w:rsid w:val="00222665"/>
    <w:rsid w:val="00222684"/>
    <w:rsid w:val="00237B53"/>
    <w:rsid w:val="00237E1A"/>
    <w:rsid w:val="0025282B"/>
    <w:rsid w:val="00254074"/>
    <w:rsid w:val="00265899"/>
    <w:rsid w:val="002658D8"/>
    <w:rsid w:val="00266408"/>
    <w:rsid w:val="00266DC4"/>
    <w:rsid w:val="002768C4"/>
    <w:rsid w:val="0028217A"/>
    <w:rsid w:val="00283BC6"/>
    <w:rsid w:val="00284B49"/>
    <w:rsid w:val="00294D7E"/>
    <w:rsid w:val="002953EA"/>
    <w:rsid w:val="002A0AC6"/>
    <w:rsid w:val="002A5876"/>
    <w:rsid w:val="002A6936"/>
    <w:rsid w:val="002B29D9"/>
    <w:rsid w:val="002B3876"/>
    <w:rsid w:val="002B3F27"/>
    <w:rsid w:val="002B4195"/>
    <w:rsid w:val="002B7407"/>
    <w:rsid w:val="002C2780"/>
    <w:rsid w:val="002C355F"/>
    <w:rsid w:val="002C3985"/>
    <w:rsid w:val="002D14C8"/>
    <w:rsid w:val="002D4FD0"/>
    <w:rsid w:val="002D61C9"/>
    <w:rsid w:val="002E62DE"/>
    <w:rsid w:val="002E7C49"/>
    <w:rsid w:val="002F1A91"/>
    <w:rsid w:val="002F24D7"/>
    <w:rsid w:val="002F79C5"/>
    <w:rsid w:val="00300778"/>
    <w:rsid w:val="003030B2"/>
    <w:rsid w:val="0030692B"/>
    <w:rsid w:val="00306FFC"/>
    <w:rsid w:val="00307779"/>
    <w:rsid w:val="00311B8A"/>
    <w:rsid w:val="0031591C"/>
    <w:rsid w:val="00321F91"/>
    <w:rsid w:val="00323F5C"/>
    <w:rsid w:val="00325FB4"/>
    <w:rsid w:val="003264D6"/>
    <w:rsid w:val="00330FF5"/>
    <w:rsid w:val="00331029"/>
    <w:rsid w:val="0033255C"/>
    <w:rsid w:val="00336359"/>
    <w:rsid w:val="00336943"/>
    <w:rsid w:val="003557EE"/>
    <w:rsid w:val="0036409E"/>
    <w:rsid w:val="003645A6"/>
    <w:rsid w:val="0036495A"/>
    <w:rsid w:val="003662AD"/>
    <w:rsid w:val="003673BA"/>
    <w:rsid w:val="00373E0F"/>
    <w:rsid w:val="00375030"/>
    <w:rsid w:val="00381560"/>
    <w:rsid w:val="00382FAC"/>
    <w:rsid w:val="00386011"/>
    <w:rsid w:val="00386C58"/>
    <w:rsid w:val="00386D02"/>
    <w:rsid w:val="003911ED"/>
    <w:rsid w:val="003918DA"/>
    <w:rsid w:val="00392EA8"/>
    <w:rsid w:val="00393342"/>
    <w:rsid w:val="003941FE"/>
    <w:rsid w:val="003949D5"/>
    <w:rsid w:val="003A0005"/>
    <w:rsid w:val="003A06B2"/>
    <w:rsid w:val="003A131C"/>
    <w:rsid w:val="003A45B5"/>
    <w:rsid w:val="003A616A"/>
    <w:rsid w:val="003A79A0"/>
    <w:rsid w:val="003B1126"/>
    <w:rsid w:val="003B2D2B"/>
    <w:rsid w:val="003B435A"/>
    <w:rsid w:val="003B6B6C"/>
    <w:rsid w:val="003C092F"/>
    <w:rsid w:val="003C1676"/>
    <w:rsid w:val="003C7C7A"/>
    <w:rsid w:val="003D6B46"/>
    <w:rsid w:val="003D6BA2"/>
    <w:rsid w:val="003D744C"/>
    <w:rsid w:val="003D7CC9"/>
    <w:rsid w:val="003E32D2"/>
    <w:rsid w:val="003E3941"/>
    <w:rsid w:val="003E4C8D"/>
    <w:rsid w:val="003E7011"/>
    <w:rsid w:val="003F3A97"/>
    <w:rsid w:val="003F3D64"/>
    <w:rsid w:val="003F60AB"/>
    <w:rsid w:val="004008CA"/>
    <w:rsid w:val="004012A7"/>
    <w:rsid w:val="0040370B"/>
    <w:rsid w:val="00404712"/>
    <w:rsid w:val="00406E81"/>
    <w:rsid w:val="00412894"/>
    <w:rsid w:val="00415911"/>
    <w:rsid w:val="004177FF"/>
    <w:rsid w:val="00422A21"/>
    <w:rsid w:val="00422DBF"/>
    <w:rsid w:val="00423965"/>
    <w:rsid w:val="00425795"/>
    <w:rsid w:val="00425C62"/>
    <w:rsid w:val="00427B7A"/>
    <w:rsid w:val="00431D74"/>
    <w:rsid w:val="00431F9F"/>
    <w:rsid w:val="00437A00"/>
    <w:rsid w:val="00446061"/>
    <w:rsid w:val="0044738C"/>
    <w:rsid w:val="0045131A"/>
    <w:rsid w:val="00454E4C"/>
    <w:rsid w:val="004556C8"/>
    <w:rsid w:val="00456595"/>
    <w:rsid w:val="0047015A"/>
    <w:rsid w:val="00471EE5"/>
    <w:rsid w:val="00476272"/>
    <w:rsid w:val="0047705A"/>
    <w:rsid w:val="00477A63"/>
    <w:rsid w:val="00483E95"/>
    <w:rsid w:val="00484957"/>
    <w:rsid w:val="00484F30"/>
    <w:rsid w:val="00487DDC"/>
    <w:rsid w:val="00493F2F"/>
    <w:rsid w:val="004944D4"/>
    <w:rsid w:val="00495A10"/>
    <w:rsid w:val="0049772F"/>
    <w:rsid w:val="004A00C1"/>
    <w:rsid w:val="004A2474"/>
    <w:rsid w:val="004A5CB6"/>
    <w:rsid w:val="004A7913"/>
    <w:rsid w:val="004B066B"/>
    <w:rsid w:val="004B5001"/>
    <w:rsid w:val="004C117C"/>
    <w:rsid w:val="004C15E3"/>
    <w:rsid w:val="004C38C7"/>
    <w:rsid w:val="004C4319"/>
    <w:rsid w:val="004C48CA"/>
    <w:rsid w:val="004C6F62"/>
    <w:rsid w:val="004C72B9"/>
    <w:rsid w:val="004D120A"/>
    <w:rsid w:val="004D2C58"/>
    <w:rsid w:val="004D4F1D"/>
    <w:rsid w:val="004D62A7"/>
    <w:rsid w:val="004F54E3"/>
    <w:rsid w:val="004F65EE"/>
    <w:rsid w:val="004F71D8"/>
    <w:rsid w:val="004F754D"/>
    <w:rsid w:val="005028B8"/>
    <w:rsid w:val="00505EAB"/>
    <w:rsid w:val="005130BE"/>
    <w:rsid w:val="005174A8"/>
    <w:rsid w:val="00521185"/>
    <w:rsid w:val="00521B3C"/>
    <w:rsid w:val="005220BB"/>
    <w:rsid w:val="0052310C"/>
    <w:rsid w:val="005260FB"/>
    <w:rsid w:val="00530778"/>
    <w:rsid w:val="005343E7"/>
    <w:rsid w:val="0053558C"/>
    <w:rsid w:val="005438D4"/>
    <w:rsid w:val="00547ECE"/>
    <w:rsid w:val="005527D4"/>
    <w:rsid w:val="00556184"/>
    <w:rsid w:val="00561937"/>
    <w:rsid w:val="00574643"/>
    <w:rsid w:val="00586A6F"/>
    <w:rsid w:val="0059065E"/>
    <w:rsid w:val="005A3F8C"/>
    <w:rsid w:val="005B5743"/>
    <w:rsid w:val="005B72DB"/>
    <w:rsid w:val="005B751A"/>
    <w:rsid w:val="005B7AEF"/>
    <w:rsid w:val="005C3EBC"/>
    <w:rsid w:val="005C4CE4"/>
    <w:rsid w:val="005C7012"/>
    <w:rsid w:val="005D08D8"/>
    <w:rsid w:val="005D14F7"/>
    <w:rsid w:val="005D2B5F"/>
    <w:rsid w:val="005D59F3"/>
    <w:rsid w:val="005E2F56"/>
    <w:rsid w:val="005E3350"/>
    <w:rsid w:val="005E3A6A"/>
    <w:rsid w:val="005E4D5A"/>
    <w:rsid w:val="005E6321"/>
    <w:rsid w:val="005F2A23"/>
    <w:rsid w:val="005F374F"/>
    <w:rsid w:val="00602C99"/>
    <w:rsid w:val="00604950"/>
    <w:rsid w:val="00606C39"/>
    <w:rsid w:val="00610CA0"/>
    <w:rsid w:val="00614DAF"/>
    <w:rsid w:val="00615249"/>
    <w:rsid w:val="00616545"/>
    <w:rsid w:val="00616B7A"/>
    <w:rsid w:val="00621464"/>
    <w:rsid w:val="00622843"/>
    <w:rsid w:val="0062311B"/>
    <w:rsid w:val="006234E2"/>
    <w:rsid w:val="006334EA"/>
    <w:rsid w:val="00637202"/>
    <w:rsid w:val="0064081D"/>
    <w:rsid w:val="00641B1E"/>
    <w:rsid w:val="006452C3"/>
    <w:rsid w:val="00647476"/>
    <w:rsid w:val="00656B4A"/>
    <w:rsid w:val="006570B1"/>
    <w:rsid w:val="00661CA7"/>
    <w:rsid w:val="00672E6E"/>
    <w:rsid w:val="00673FB1"/>
    <w:rsid w:val="00674935"/>
    <w:rsid w:val="006751D6"/>
    <w:rsid w:val="006762F4"/>
    <w:rsid w:val="00677650"/>
    <w:rsid w:val="0068392B"/>
    <w:rsid w:val="00687B50"/>
    <w:rsid w:val="00692E9A"/>
    <w:rsid w:val="00694968"/>
    <w:rsid w:val="00697546"/>
    <w:rsid w:val="00697B48"/>
    <w:rsid w:val="006A2FC4"/>
    <w:rsid w:val="006A31E7"/>
    <w:rsid w:val="006A53AA"/>
    <w:rsid w:val="006B41C9"/>
    <w:rsid w:val="006B4C8C"/>
    <w:rsid w:val="006B5BD0"/>
    <w:rsid w:val="006B7F0E"/>
    <w:rsid w:val="006C23EB"/>
    <w:rsid w:val="006C2B2F"/>
    <w:rsid w:val="006D0847"/>
    <w:rsid w:val="006D5D34"/>
    <w:rsid w:val="006D6860"/>
    <w:rsid w:val="006E449E"/>
    <w:rsid w:val="006E6027"/>
    <w:rsid w:val="006E68AF"/>
    <w:rsid w:val="006F0F57"/>
    <w:rsid w:val="006F1A42"/>
    <w:rsid w:val="006F3120"/>
    <w:rsid w:val="006F5B48"/>
    <w:rsid w:val="006F5C99"/>
    <w:rsid w:val="006F7A54"/>
    <w:rsid w:val="007102B1"/>
    <w:rsid w:val="007176BD"/>
    <w:rsid w:val="007203F3"/>
    <w:rsid w:val="00720F36"/>
    <w:rsid w:val="00723DD9"/>
    <w:rsid w:val="00723EC2"/>
    <w:rsid w:val="00724DBE"/>
    <w:rsid w:val="00730792"/>
    <w:rsid w:val="0073135B"/>
    <w:rsid w:val="00734418"/>
    <w:rsid w:val="0074224E"/>
    <w:rsid w:val="0075047F"/>
    <w:rsid w:val="0075779E"/>
    <w:rsid w:val="00760529"/>
    <w:rsid w:val="00762404"/>
    <w:rsid w:val="0076242B"/>
    <w:rsid w:val="00764C74"/>
    <w:rsid w:val="00765080"/>
    <w:rsid w:val="00767AA8"/>
    <w:rsid w:val="0077249F"/>
    <w:rsid w:val="007725B8"/>
    <w:rsid w:val="00774A7B"/>
    <w:rsid w:val="00787B7A"/>
    <w:rsid w:val="00791604"/>
    <w:rsid w:val="00792DD7"/>
    <w:rsid w:val="00794EEB"/>
    <w:rsid w:val="00796BE4"/>
    <w:rsid w:val="007A19D1"/>
    <w:rsid w:val="007A2480"/>
    <w:rsid w:val="007A33E2"/>
    <w:rsid w:val="007B0EB2"/>
    <w:rsid w:val="007B1EBA"/>
    <w:rsid w:val="007B2B4B"/>
    <w:rsid w:val="007B38A9"/>
    <w:rsid w:val="007B419E"/>
    <w:rsid w:val="007B615A"/>
    <w:rsid w:val="007C10C3"/>
    <w:rsid w:val="007C1FD6"/>
    <w:rsid w:val="007C2BF9"/>
    <w:rsid w:val="007C3D06"/>
    <w:rsid w:val="007C6370"/>
    <w:rsid w:val="007D61C2"/>
    <w:rsid w:val="007E2A64"/>
    <w:rsid w:val="007E3E2D"/>
    <w:rsid w:val="007E3E7B"/>
    <w:rsid w:val="007E514A"/>
    <w:rsid w:val="007E68E3"/>
    <w:rsid w:val="007E73F9"/>
    <w:rsid w:val="007F4575"/>
    <w:rsid w:val="00801806"/>
    <w:rsid w:val="0080261D"/>
    <w:rsid w:val="00805D59"/>
    <w:rsid w:val="00806FAE"/>
    <w:rsid w:val="008076B8"/>
    <w:rsid w:val="00811F9B"/>
    <w:rsid w:val="008240AF"/>
    <w:rsid w:val="00834932"/>
    <w:rsid w:val="00841305"/>
    <w:rsid w:val="00844B5D"/>
    <w:rsid w:val="008502B7"/>
    <w:rsid w:val="008507DF"/>
    <w:rsid w:val="00850B24"/>
    <w:rsid w:val="00850E12"/>
    <w:rsid w:val="008662D5"/>
    <w:rsid w:val="00870AAF"/>
    <w:rsid w:val="00873AEA"/>
    <w:rsid w:val="00876B15"/>
    <w:rsid w:val="00880F06"/>
    <w:rsid w:val="00881099"/>
    <w:rsid w:val="0088563A"/>
    <w:rsid w:val="0088710D"/>
    <w:rsid w:val="00887278"/>
    <w:rsid w:val="0089518E"/>
    <w:rsid w:val="008A2435"/>
    <w:rsid w:val="008A3DA8"/>
    <w:rsid w:val="008B4D49"/>
    <w:rsid w:val="008B677B"/>
    <w:rsid w:val="008B7830"/>
    <w:rsid w:val="008C13B9"/>
    <w:rsid w:val="008C50E5"/>
    <w:rsid w:val="008C64EC"/>
    <w:rsid w:val="008D3D05"/>
    <w:rsid w:val="008D41A8"/>
    <w:rsid w:val="008D5E84"/>
    <w:rsid w:val="008D7B6E"/>
    <w:rsid w:val="008E730B"/>
    <w:rsid w:val="008F0A22"/>
    <w:rsid w:val="008F0B2D"/>
    <w:rsid w:val="008F5F50"/>
    <w:rsid w:val="008F6AD3"/>
    <w:rsid w:val="008F7263"/>
    <w:rsid w:val="00901118"/>
    <w:rsid w:val="009025FF"/>
    <w:rsid w:val="00906DBC"/>
    <w:rsid w:val="00911002"/>
    <w:rsid w:val="00911D05"/>
    <w:rsid w:val="00912A85"/>
    <w:rsid w:val="00913125"/>
    <w:rsid w:val="00913C29"/>
    <w:rsid w:val="009175F6"/>
    <w:rsid w:val="0092484F"/>
    <w:rsid w:val="00926675"/>
    <w:rsid w:val="009322CE"/>
    <w:rsid w:val="0093564A"/>
    <w:rsid w:val="00936261"/>
    <w:rsid w:val="0093788D"/>
    <w:rsid w:val="00941134"/>
    <w:rsid w:val="009451F0"/>
    <w:rsid w:val="00951C5D"/>
    <w:rsid w:val="00952C9A"/>
    <w:rsid w:val="0095611B"/>
    <w:rsid w:val="009562D2"/>
    <w:rsid w:val="00956548"/>
    <w:rsid w:val="00965EAE"/>
    <w:rsid w:val="00966C1D"/>
    <w:rsid w:val="00971A29"/>
    <w:rsid w:val="009762C9"/>
    <w:rsid w:val="00992178"/>
    <w:rsid w:val="00993D7D"/>
    <w:rsid w:val="00994DA3"/>
    <w:rsid w:val="009976DD"/>
    <w:rsid w:val="009A13F3"/>
    <w:rsid w:val="009A2BA7"/>
    <w:rsid w:val="009A516D"/>
    <w:rsid w:val="009A630E"/>
    <w:rsid w:val="009B34E2"/>
    <w:rsid w:val="009B490D"/>
    <w:rsid w:val="009B5942"/>
    <w:rsid w:val="009B7031"/>
    <w:rsid w:val="009B738F"/>
    <w:rsid w:val="009C30F9"/>
    <w:rsid w:val="009C68EE"/>
    <w:rsid w:val="009C7DE7"/>
    <w:rsid w:val="009D5FEF"/>
    <w:rsid w:val="009D7178"/>
    <w:rsid w:val="009E25B9"/>
    <w:rsid w:val="009E3492"/>
    <w:rsid w:val="009E6482"/>
    <w:rsid w:val="009F78F1"/>
    <w:rsid w:val="00A002AE"/>
    <w:rsid w:val="00A020BB"/>
    <w:rsid w:val="00A16B7D"/>
    <w:rsid w:val="00A17193"/>
    <w:rsid w:val="00A2603D"/>
    <w:rsid w:val="00A3139C"/>
    <w:rsid w:val="00A332D7"/>
    <w:rsid w:val="00A447BD"/>
    <w:rsid w:val="00A463C2"/>
    <w:rsid w:val="00A46FEF"/>
    <w:rsid w:val="00A52F7C"/>
    <w:rsid w:val="00A548F9"/>
    <w:rsid w:val="00A56849"/>
    <w:rsid w:val="00A6297D"/>
    <w:rsid w:val="00A671E9"/>
    <w:rsid w:val="00A67A89"/>
    <w:rsid w:val="00A80F4F"/>
    <w:rsid w:val="00A93F9C"/>
    <w:rsid w:val="00A9570F"/>
    <w:rsid w:val="00A968D7"/>
    <w:rsid w:val="00A96E1C"/>
    <w:rsid w:val="00A97159"/>
    <w:rsid w:val="00AA0DA1"/>
    <w:rsid w:val="00AA1EE9"/>
    <w:rsid w:val="00AA59D4"/>
    <w:rsid w:val="00AA6134"/>
    <w:rsid w:val="00AA7EFD"/>
    <w:rsid w:val="00AB40EA"/>
    <w:rsid w:val="00AB50D8"/>
    <w:rsid w:val="00AB5BEC"/>
    <w:rsid w:val="00AC3FDB"/>
    <w:rsid w:val="00AC67DD"/>
    <w:rsid w:val="00AD1808"/>
    <w:rsid w:val="00AD19D4"/>
    <w:rsid w:val="00AD4F54"/>
    <w:rsid w:val="00AD6576"/>
    <w:rsid w:val="00AD73C5"/>
    <w:rsid w:val="00AD73DF"/>
    <w:rsid w:val="00AE085F"/>
    <w:rsid w:val="00AE181D"/>
    <w:rsid w:val="00AE6865"/>
    <w:rsid w:val="00AF2ED1"/>
    <w:rsid w:val="00AF5CD8"/>
    <w:rsid w:val="00AF66C7"/>
    <w:rsid w:val="00B10D8D"/>
    <w:rsid w:val="00B112C0"/>
    <w:rsid w:val="00B13840"/>
    <w:rsid w:val="00B140E6"/>
    <w:rsid w:val="00B17C3D"/>
    <w:rsid w:val="00B2022A"/>
    <w:rsid w:val="00B2283D"/>
    <w:rsid w:val="00B24E5B"/>
    <w:rsid w:val="00B263FA"/>
    <w:rsid w:val="00B368E0"/>
    <w:rsid w:val="00B46923"/>
    <w:rsid w:val="00B50047"/>
    <w:rsid w:val="00B51F36"/>
    <w:rsid w:val="00B552AC"/>
    <w:rsid w:val="00B57A98"/>
    <w:rsid w:val="00B657B1"/>
    <w:rsid w:val="00B65CE6"/>
    <w:rsid w:val="00B71742"/>
    <w:rsid w:val="00B77107"/>
    <w:rsid w:val="00BB118C"/>
    <w:rsid w:val="00BB2CCE"/>
    <w:rsid w:val="00BB4303"/>
    <w:rsid w:val="00BB74C3"/>
    <w:rsid w:val="00BC1F06"/>
    <w:rsid w:val="00BC3859"/>
    <w:rsid w:val="00BC742C"/>
    <w:rsid w:val="00BD11F1"/>
    <w:rsid w:val="00BD34C6"/>
    <w:rsid w:val="00BD4D3B"/>
    <w:rsid w:val="00BE1DAA"/>
    <w:rsid w:val="00BE3001"/>
    <w:rsid w:val="00BE7B72"/>
    <w:rsid w:val="00BF14AC"/>
    <w:rsid w:val="00BF50E2"/>
    <w:rsid w:val="00BF5548"/>
    <w:rsid w:val="00BF6763"/>
    <w:rsid w:val="00C039FF"/>
    <w:rsid w:val="00C05DD3"/>
    <w:rsid w:val="00C21AC2"/>
    <w:rsid w:val="00C23004"/>
    <w:rsid w:val="00C26152"/>
    <w:rsid w:val="00C32452"/>
    <w:rsid w:val="00C34362"/>
    <w:rsid w:val="00C362B1"/>
    <w:rsid w:val="00C3658D"/>
    <w:rsid w:val="00C40721"/>
    <w:rsid w:val="00C407A5"/>
    <w:rsid w:val="00C432C5"/>
    <w:rsid w:val="00C43BA3"/>
    <w:rsid w:val="00C454D4"/>
    <w:rsid w:val="00C513F2"/>
    <w:rsid w:val="00C558F6"/>
    <w:rsid w:val="00C62DAB"/>
    <w:rsid w:val="00C65D89"/>
    <w:rsid w:val="00C70442"/>
    <w:rsid w:val="00C718E6"/>
    <w:rsid w:val="00C754D3"/>
    <w:rsid w:val="00C84647"/>
    <w:rsid w:val="00C904AE"/>
    <w:rsid w:val="00C9454B"/>
    <w:rsid w:val="00C96007"/>
    <w:rsid w:val="00CA201B"/>
    <w:rsid w:val="00CA4C7E"/>
    <w:rsid w:val="00CA51E5"/>
    <w:rsid w:val="00CB062C"/>
    <w:rsid w:val="00CB379C"/>
    <w:rsid w:val="00CC3DB0"/>
    <w:rsid w:val="00CC4DC3"/>
    <w:rsid w:val="00CC5510"/>
    <w:rsid w:val="00CD04F4"/>
    <w:rsid w:val="00CD22D9"/>
    <w:rsid w:val="00CD7074"/>
    <w:rsid w:val="00CE1A8B"/>
    <w:rsid w:val="00CF171E"/>
    <w:rsid w:val="00CF4331"/>
    <w:rsid w:val="00D02176"/>
    <w:rsid w:val="00D06EA9"/>
    <w:rsid w:val="00D1273C"/>
    <w:rsid w:val="00D13F8A"/>
    <w:rsid w:val="00D13F8F"/>
    <w:rsid w:val="00D1438B"/>
    <w:rsid w:val="00D22346"/>
    <w:rsid w:val="00D241A4"/>
    <w:rsid w:val="00D26024"/>
    <w:rsid w:val="00D2786B"/>
    <w:rsid w:val="00D30099"/>
    <w:rsid w:val="00D30678"/>
    <w:rsid w:val="00D33BF0"/>
    <w:rsid w:val="00D432E8"/>
    <w:rsid w:val="00D46298"/>
    <w:rsid w:val="00D52006"/>
    <w:rsid w:val="00D540DD"/>
    <w:rsid w:val="00D55C63"/>
    <w:rsid w:val="00D60D30"/>
    <w:rsid w:val="00D612D6"/>
    <w:rsid w:val="00D61415"/>
    <w:rsid w:val="00D63B7A"/>
    <w:rsid w:val="00D65E02"/>
    <w:rsid w:val="00D65FDA"/>
    <w:rsid w:val="00D70502"/>
    <w:rsid w:val="00D708B3"/>
    <w:rsid w:val="00D724CD"/>
    <w:rsid w:val="00D7644D"/>
    <w:rsid w:val="00D83FAC"/>
    <w:rsid w:val="00D84E84"/>
    <w:rsid w:val="00D908B6"/>
    <w:rsid w:val="00D925CD"/>
    <w:rsid w:val="00D971C1"/>
    <w:rsid w:val="00DA041E"/>
    <w:rsid w:val="00DA11CB"/>
    <w:rsid w:val="00DA3B7D"/>
    <w:rsid w:val="00DA62B9"/>
    <w:rsid w:val="00DB06F5"/>
    <w:rsid w:val="00DB1143"/>
    <w:rsid w:val="00DB2CCC"/>
    <w:rsid w:val="00DB2FD4"/>
    <w:rsid w:val="00DC100A"/>
    <w:rsid w:val="00DC23BD"/>
    <w:rsid w:val="00DE14AA"/>
    <w:rsid w:val="00DE26F0"/>
    <w:rsid w:val="00DE3AAC"/>
    <w:rsid w:val="00DF2E45"/>
    <w:rsid w:val="00DF3186"/>
    <w:rsid w:val="00DF3BF2"/>
    <w:rsid w:val="00DF5733"/>
    <w:rsid w:val="00E00D5D"/>
    <w:rsid w:val="00E04210"/>
    <w:rsid w:val="00E042BE"/>
    <w:rsid w:val="00E04E81"/>
    <w:rsid w:val="00E05E38"/>
    <w:rsid w:val="00E066F3"/>
    <w:rsid w:val="00E07216"/>
    <w:rsid w:val="00E10B3D"/>
    <w:rsid w:val="00E1178E"/>
    <w:rsid w:val="00E11A4F"/>
    <w:rsid w:val="00E13A09"/>
    <w:rsid w:val="00E200C1"/>
    <w:rsid w:val="00E21644"/>
    <w:rsid w:val="00E239D0"/>
    <w:rsid w:val="00E23CA8"/>
    <w:rsid w:val="00E249E4"/>
    <w:rsid w:val="00E262DA"/>
    <w:rsid w:val="00E26611"/>
    <w:rsid w:val="00E27016"/>
    <w:rsid w:val="00E27A32"/>
    <w:rsid w:val="00E31124"/>
    <w:rsid w:val="00E330E7"/>
    <w:rsid w:val="00E358AB"/>
    <w:rsid w:val="00E35E21"/>
    <w:rsid w:val="00E41130"/>
    <w:rsid w:val="00E46794"/>
    <w:rsid w:val="00E5005C"/>
    <w:rsid w:val="00E50A34"/>
    <w:rsid w:val="00E5114B"/>
    <w:rsid w:val="00E52A40"/>
    <w:rsid w:val="00E54B83"/>
    <w:rsid w:val="00E55AB7"/>
    <w:rsid w:val="00E55C0D"/>
    <w:rsid w:val="00E606C5"/>
    <w:rsid w:val="00E61739"/>
    <w:rsid w:val="00E61826"/>
    <w:rsid w:val="00E626E9"/>
    <w:rsid w:val="00E63727"/>
    <w:rsid w:val="00E65CE8"/>
    <w:rsid w:val="00E65F4B"/>
    <w:rsid w:val="00E677D2"/>
    <w:rsid w:val="00E70CDF"/>
    <w:rsid w:val="00E71F39"/>
    <w:rsid w:val="00E7454F"/>
    <w:rsid w:val="00E74A48"/>
    <w:rsid w:val="00E8053F"/>
    <w:rsid w:val="00E816B1"/>
    <w:rsid w:val="00E87105"/>
    <w:rsid w:val="00E9275E"/>
    <w:rsid w:val="00E9436A"/>
    <w:rsid w:val="00E96EAB"/>
    <w:rsid w:val="00EA2ED1"/>
    <w:rsid w:val="00EA6B86"/>
    <w:rsid w:val="00EB0092"/>
    <w:rsid w:val="00EB3A49"/>
    <w:rsid w:val="00EB3AAA"/>
    <w:rsid w:val="00EB7EB6"/>
    <w:rsid w:val="00EC182F"/>
    <w:rsid w:val="00EC1E8A"/>
    <w:rsid w:val="00EC4781"/>
    <w:rsid w:val="00EC4D9E"/>
    <w:rsid w:val="00ED236A"/>
    <w:rsid w:val="00EE1F04"/>
    <w:rsid w:val="00EE2966"/>
    <w:rsid w:val="00EE34C3"/>
    <w:rsid w:val="00EE4720"/>
    <w:rsid w:val="00EE677F"/>
    <w:rsid w:val="00EE7806"/>
    <w:rsid w:val="00EF1124"/>
    <w:rsid w:val="00EF2807"/>
    <w:rsid w:val="00EF729A"/>
    <w:rsid w:val="00F0015D"/>
    <w:rsid w:val="00F00AAC"/>
    <w:rsid w:val="00F00F2D"/>
    <w:rsid w:val="00F121B2"/>
    <w:rsid w:val="00F1327C"/>
    <w:rsid w:val="00F1392B"/>
    <w:rsid w:val="00F13F48"/>
    <w:rsid w:val="00F150D1"/>
    <w:rsid w:val="00F1774B"/>
    <w:rsid w:val="00F2497D"/>
    <w:rsid w:val="00F25570"/>
    <w:rsid w:val="00F25A06"/>
    <w:rsid w:val="00F30DE5"/>
    <w:rsid w:val="00F3254B"/>
    <w:rsid w:val="00F35356"/>
    <w:rsid w:val="00F405C9"/>
    <w:rsid w:val="00F448C4"/>
    <w:rsid w:val="00F479B2"/>
    <w:rsid w:val="00F548CE"/>
    <w:rsid w:val="00F56BB0"/>
    <w:rsid w:val="00F74D15"/>
    <w:rsid w:val="00F74D71"/>
    <w:rsid w:val="00F8245F"/>
    <w:rsid w:val="00F85548"/>
    <w:rsid w:val="00F94422"/>
    <w:rsid w:val="00F97A50"/>
    <w:rsid w:val="00FA01D9"/>
    <w:rsid w:val="00FA1E30"/>
    <w:rsid w:val="00FB0127"/>
    <w:rsid w:val="00FB4AF3"/>
    <w:rsid w:val="00FC1D98"/>
    <w:rsid w:val="00FC39FE"/>
    <w:rsid w:val="00FC6DFA"/>
    <w:rsid w:val="00FD16BE"/>
    <w:rsid w:val="00FD268E"/>
    <w:rsid w:val="00FD3F2E"/>
    <w:rsid w:val="00FD5806"/>
    <w:rsid w:val="00FE3EF2"/>
    <w:rsid w:val="00FF495E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D6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68C4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9496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66DC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66DC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768C4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768C4"/>
    <w:pPr>
      <w:spacing w:after="0" w:line="268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768C4"/>
    <w:pPr>
      <w:spacing w:after="0"/>
      <w:outlineLvl w:val="6"/>
    </w:pPr>
    <w:rPr>
      <w:rFonts w:ascii="Cambria" w:eastAsia="Times New Roman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768C4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768C4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6370"/>
    <w:pPr>
      <w:ind w:left="720"/>
      <w:contextualSpacing/>
    </w:pPr>
  </w:style>
  <w:style w:type="character" w:customStyle="1" w:styleId="FontStyle12">
    <w:name w:val="Font Style12"/>
    <w:uiPriority w:val="99"/>
    <w:rsid w:val="00BB118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BB118C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69496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rsid w:val="0047627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rsid w:val="004762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76272"/>
    <w:rPr>
      <w:sz w:val="22"/>
      <w:szCs w:val="22"/>
      <w:lang w:eastAsia="en-US"/>
    </w:rPr>
  </w:style>
  <w:style w:type="paragraph" w:customStyle="1" w:styleId="p1">
    <w:name w:val="p1"/>
    <w:basedOn w:val="a"/>
    <w:rsid w:val="00476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476272"/>
  </w:style>
  <w:style w:type="paragraph" w:customStyle="1" w:styleId="FR2">
    <w:name w:val="FR2"/>
    <w:rsid w:val="00476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b/>
      <w:bCs/>
      <w:sz w:val="40"/>
      <w:szCs w:val="40"/>
    </w:rPr>
  </w:style>
  <w:style w:type="paragraph" w:styleId="a8">
    <w:name w:val="header"/>
    <w:basedOn w:val="a"/>
    <w:link w:val="a9"/>
    <w:uiPriority w:val="99"/>
    <w:unhideWhenUsed/>
    <w:rsid w:val="00476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6272"/>
  </w:style>
  <w:style w:type="paragraph" w:styleId="aa">
    <w:name w:val="footer"/>
    <w:basedOn w:val="a"/>
    <w:link w:val="ab"/>
    <w:uiPriority w:val="99"/>
    <w:unhideWhenUsed/>
    <w:rsid w:val="00476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6272"/>
  </w:style>
  <w:style w:type="character" w:customStyle="1" w:styleId="apple-converted-space">
    <w:name w:val="apple-converted-space"/>
    <w:rsid w:val="00BF14AC"/>
  </w:style>
  <w:style w:type="paragraph" w:customStyle="1" w:styleId="Default">
    <w:name w:val="Default"/>
    <w:uiPriority w:val="99"/>
    <w:rsid w:val="004460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ewncpi">
    <w:name w:val="newncpi"/>
    <w:basedOn w:val="a"/>
    <w:uiPriority w:val="99"/>
    <w:rsid w:val="004460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348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348D7"/>
    <w:rPr>
      <w:rFonts w:ascii="Tahoma" w:hAnsi="Tahoma" w:cs="Tahoma"/>
      <w:sz w:val="16"/>
      <w:szCs w:val="16"/>
      <w:lang w:eastAsia="en-US"/>
    </w:rPr>
  </w:style>
  <w:style w:type="paragraph" w:customStyle="1" w:styleId="text">
    <w:name w:val="text"/>
    <w:basedOn w:val="a"/>
    <w:rsid w:val="00B57A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B57A98"/>
    <w:rPr>
      <w:color w:val="0000FF"/>
      <w:u w:val="single"/>
    </w:rPr>
  </w:style>
  <w:style w:type="character" w:customStyle="1" w:styleId="30">
    <w:name w:val="Заголовок 3 Знак"/>
    <w:link w:val="3"/>
    <w:uiPriority w:val="99"/>
    <w:semiHidden/>
    <w:rsid w:val="00266DC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rsid w:val="00266DC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266DC4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266DC4"/>
    <w:rPr>
      <w:sz w:val="22"/>
      <w:szCs w:val="22"/>
      <w:lang w:eastAsia="en-US"/>
    </w:rPr>
  </w:style>
  <w:style w:type="paragraph" w:styleId="af1">
    <w:name w:val="annotation text"/>
    <w:basedOn w:val="a"/>
    <w:link w:val="af2"/>
    <w:uiPriority w:val="99"/>
    <w:unhideWhenUsed/>
    <w:rsid w:val="00254074"/>
    <w:rPr>
      <w:rFonts w:eastAsia="Times New Roman"/>
      <w:sz w:val="20"/>
      <w:szCs w:val="20"/>
    </w:rPr>
  </w:style>
  <w:style w:type="character" w:customStyle="1" w:styleId="af2">
    <w:name w:val="Текст примечания Знак"/>
    <w:link w:val="af1"/>
    <w:uiPriority w:val="99"/>
    <w:rsid w:val="00254074"/>
    <w:rPr>
      <w:rFonts w:eastAsia="Times New Roman"/>
    </w:rPr>
  </w:style>
  <w:style w:type="character" w:customStyle="1" w:styleId="10">
    <w:name w:val="Заголовок 1 Знак"/>
    <w:link w:val="1"/>
    <w:uiPriority w:val="99"/>
    <w:rsid w:val="002768C4"/>
    <w:rPr>
      <w:rFonts w:ascii="Cambria" w:eastAsia="Times New Roman" w:hAnsi="Cambria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2768C4"/>
    <w:rPr>
      <w:rFonts w:ascii="Cambria" w:eastAsia="Times New Roman" w:hAnsi="Cambria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rsid w:val="002768C4"/>
    <w:rPr>
      <w:rFonts w:ascii="Cambria" w:eastAsia="Times New Roman" w:hAnsi="Cambria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rsid w:val="002768C4"/>
    <w:rPr>
      <w:rFonts w:ascii="Cambria" w:eastAsia="Times New Roman" w:hAnsi="Cambria"/>
      <w:i/>
      <w:iCs/>
    </w:rPr>
  </w:style>
  <w:style w:type="character" w:customStyle="1" w:styleId="80">
    <w:name w:val="Заголовок 8 Знак"/>
    <w:link w:val="8"/>
    <w:uiPriority w:val="99"/>
    <w:semiHidden/>
    <w:rsid w:val="002768C4"/>
    <w:rPr>
      <w:rFonts w:ascii="Cambria" w:eastAsia="Times New Roman" w:hAnsi="Cambria"/>
    </w:rPr>
  </w:style>
  <w:style w:type="character" w:customStyle="1" w:styleId="90">
    <w:name w:val="Заголовок 9 Знак"/>
    <w:link w:val="9"/>
    <w:uiPriority w:val="99"/>
    <w:semiHidden/>
    <w:rsid w:val="002768C4"/>
    <w:rPr>
      <w:rFonts w:ascii="Cambria" w:eastAsia="Times New Roman" w:hAnsi="Cambria"/>
      <w:i/>
      <w:iCs/>
      <w:spacing w:val="5"/>
    </w:rPr>
  </w:style>
  <w:style w:type="character" w:styleId="af3">
    <w:name w:val="FollowedHyperlink"/>
    <w:uiPriority w:val="99"/>
    <w:semiHidden/>
    <w:unhideWhenUsed/>
    <w:rsid w:val="002768C4"/>
    <w:rPr>
      <w:color w:val="800080"/>
      <w:u w:val="single"/>
    </w:rPr>
  </w:style>
  <w:style w:type="character" w:styleId="af4">
    <w:name w:val="Emphasis"/>
    <w:uiPriority w:val="99"/>
    <w:qFormat/>
    <w:rsid w:val="002768C4"/>
    <w:rPr>
      <w:rFonts w:ascii="Times New Roman" w:hAnsi="Times New Roman" w:cs="Times New Roman" w:hint="default"/>
      <w:b/>
      <w:bCs w:val="0"/>
      <w:i/>
      <w:iCs w:val="0"/>
      <w:spacing w:val="10"/>
    </w:rPr>
  </w:style>
  <w:style w:type="paragraph" w:styleId="HTML">
    <w:name w:val="HTML Preformatted"/>
    <w:basedOn w:val="a"/>
    <w:link w:val="HTML0"/>
    <w:uiPriority w:val="99"/>
    <w:semiHidden/>
    <w:unhideWhenUsed/>
    <w:rsid w:val="0027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2768C4"/>
    <w:rPr>
      <w:rFonts w:ascii="Courier New" w:eastAsia="Times New Roman" w:hAnsi="Courier New"/>
    </w:rPr>
  </w:style>
  <w:style w:type="character" w:styleId="af5">
    <w:name w:val="Strong"/>
    <w:uiPriority w:val="22"/>
    <w:qFormat/>
    <w:rsid w:val="002768C4"/>
    <w:rPr>
      <w:rFonts w:ascii="Times New Roman" w:hAnsi="Times New Roman" w:cs="Times New Roman" w:hint="default"/>
      <w:b/>
      <w:bCs w:val="0"/>
    </w:rPr>
  </w:style>
  <w:style w:type="paragraph" w:styleId="af6">
    <w:name w:val="Normal (Web)"/>
    <w:basedOn w:val="a"/>
    <w:uiPriority w:val="99"/>
    <w:semiHidden/>
    <w:unhideWhenUsed/>
    <w:rsid w:val="002768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2768C4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2768C4"/>
    <w:rPr>
      <w:rFonts w:eastAsia="Times New Roman"/>
      <w:lang w:eastAsia="en-US"/>
    </w:rPr>
  </w:style>
  <w:style w:type="paragraph" w:styleId="af9">
    <w:name w:val="caption"/>
    <w:basedOn w:val="a"/>
    <w:next w:val="a"/>
    <w:uiPriority w:val="99"/>
    <w:semiHidden/>
    <w:unhideWhenUsed/>
    <w:qFormat/>
    <w:rsid w:val="002768C4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2768C4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2768C4"/>
    <w:rPr>
      <w:rFonts w:eastAsia="Times New Roman"/>
    </w:rPr>
  </w:style>
  <w:style w:type="paragraph" w:styleId="afc">
    <w:name w:val="Title"/>
    <w:basedOn w:val="a"/>
    <w:next w:val="a"/>
    <w:link w:val="afd"/>
    <w:qFormat/>
    <w:rsid w:val="002768C4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fd">
    <w:name w:val="Название Знак"/>
    <w:link w:val="afc"/>
    <w:rsid w:val="002768C4"/>
    <w:rPr>
      <w:rFonts w:ascii="Cambria" w:eastAsia="Times New Roman" w:hAnsi="Cambria"/>
      <w:spacing w:val="5"/>
      <w:sz w:val="52"/>
      <w:szCs w:val="52"/>
    </w:rPr>
  </w:style>
  <w:style w:type="paragraph" w:styleId="afe">
    <w:name w:val="Subtitle"/>
    <w:basedOn w:val="a"/>
    <w:next w:val="a"/>
    <w:link w:val="aff"/>
    <w:uiPriority w:val="99"/>
    <w:qFormat/>
    <w:rsid w:val="002768C4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ff">
    <w:name w:val="Подзаголовок Знак"/>
    <w:link w:val="afe"/>
    <w:uiPriority w:val="99"/>
    <w:rsid w:val="002768C4"/>
    <w:rPr>
      <w:rFonts w:ascii="Cambria" w:eastAsia="Times New Roman" w:hAnsi="Cambria"/>
      <w:i/>
      <w:iCs/>
      <w:spacing w:val="13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2768C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2">
    <w:name w:val="Основной текст 2 Знак"/>
    <w:link w:val="21"/>
    <w:uiPriority w:val="99"/>
    <w:semiHidden/>
    <w:rsid w:val="002768C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">
    <w:name w:val="Без интервала1"/>
    <w:basedOn w:val="a"/>
    <w:uiPriority w:val="99"/>
    <w:rsid w:val="002768C4"/>
    <w:pPr>
      <w:spacing w:after="0" w:line="240" w:lineRule="auto"/>
    </w:pPr>
    <w:rPr>
      <w:rFonts w:eastAsia="Times New Roman"/>
      <w:lang w:eastAsia="ru-RU"/>
    </w:rPr>
  </w:style>
  <w:style w:type="paragraph" w:customStyle="1" w:styleId="12">
    <w:name w:val="Абзац списка1"/>
    <w:basedOn w:val="a"/>
    <w:uiPriority w:val="99"/>
    <w:rsid w:val="002768C4"/>
    <w:pPr>
      <w:ind w:left="720"/>
      <w:contextualSpacing/>
    </w:pPr>
    <w:rPr>
      <w:rFonts w:eastAsia="Times New Roman"/>
      <w:lang w:eastAsia="ru-RU"/>
    </w:rPr>
  </w:style>
  <w:style w:type="character" w:customStyle="1" w:styleId="QuoteChar">
    <w:name w:val="Quote Char"/>
    <w:link w:val="210"/>
    <w:uiPriority w:val="99"/>
    <w:locked/>
    <w:rsid w:val="002768C4"/>
    <w:rPr>
      <w:i/>
      <w:iCs/>
    </w:rPr>
  </w:style>
  <w:style w:type="paragraph" w:customStyle="1" w:styleId="210">
    <w:name w:val="Цитата 21"/>
    <w:basedOn w:val="a"/>
    <w:next w:val="a"/>
    <w:link w:val="QuoteChar"/>
    <w:uiPriority w:val="99"/>
    <w:rsid w:val="002768C4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2768C4"/>
    <w:rPr>
      <w:b/>
      <w:bCs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2768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paragraph" w:customStyle="1" w:styleId="14">
    <w:name w:val="Заголовок оглавления1"/>
    <w:basedOn w:val="1"/>
    <w:next w:val="a"/>
    <w:uiPriority w:val="99"/>
    <w:rsid w:val="002768C4"/>
    <w:pPr>
      <w:outlineLvl w:val="9"/>
    </w:pPr>
  </w:style>
  <w:style w:type="paragraph" w:customStyle="1" w:styleId="ConsPlusNormal">
    <w:name w:val="ConsPlusNormal"/>
    <w:uiPriority w:val="99"/>
    <w:rsid w:val="002768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000">
    <w:name w:val="000"/>
    <w:basedOn w:val="a"/>
    <w:uiPriority w:val="99"/>
    <w:rsid w:val="002768C4"/>
    <w:pPr>
      <w:widowControl w:val="0"/>
      <w:autoSpaceDE w:val="0"/>
      <w:autoSpaceDN w:val="0"/>
      <w:adjustRightInd w:val="0"/>
      <w:spacing w:after="0" w:line="240" w:lineRule="atLeast"/>
      <w:ind w:firstLine="397"/>
      <w:jc w:val="both"/>
    </w:pPr>
    <w:rPr>
      <w:rFonts w:ascii="Times New Roman" w:hAnsi="Times New Roman"/>
      <w:color w:val="000000"/>
      <w:lang w:eastAsia="ru-RU"/>
    </w:rPr>
  </w:style>
  <w:style w:type="paragraph" w:customStyle="1" w:styleId="0005">
    <w:name w:val="000таб5"/>
    <w:basedOn w:val="a"/>
    <w:uiPriority w:val="99"/>
    <w:rsid w:val="002768C4"/>
    <w:pPr>
      <w:widowControl w:val="0"/>
      <w:autoSpaceDE w:val="0"/>
      <w:autoSpaceDN w:val="0"/>
      <w:adjustRightInd w:val="0"/>
      <w:spacing w:after="0" w:line="180" w:lineRule="atLeast"/>
      <w:ind w:firstLine="57"/>
      <w:jc w:val="both"/>
    </w:pPr>
    <w:rPr>
      <w:rFonts w:ascii="MyriadPro-Regular" w:hAnsi="MyriadPro-Regular" w:cs="MyriadPro-Regular"/>
      <w:color w:val="000000"/>
      <w:sz w:val="16"/>
      <w:szCs w:val="16"/>
      <w:lang w:eastAsia="ru-RU"/>
    </w:rPr>
  </w:style>
  <w:style w:type="paragraph" w:customStyle="1" w:styleId="23">
    <w:name w:val="Абзац списка2"/>
    <w:basedOn w:val="a"/>
    <w:uiPriority w:val="99"/>
    <w:rsid w:val="002768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768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1">
    <w:name w:val="Style1"/>
    <w:basedOn w:val="a"/>
    <w:uiPriority w:val="99"/>
    <w:rsid w:val="002768C4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768C4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768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1"/>
    <w:basedOn w:val="a"/>
    <w:uiPriority w:val="99"/>
    <w:rsid w:val="002768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0">
    <w:name w:val="s_1"/>
    <w:basedOn w:val="a"/>
    <w:uiPriority w:val="99"/>
    <w:rsid w:val="002768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0">
    <w:name w:val="Основной текст_"/>
    <w:link w:val="24"/>
    <w:locked/>
    <w:rsid w:val="002768C4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24">
    <w:name w:val="Основной текст2"/>
    <w:basedOn w:val="a"/>
    <w:link w:val="aff0"/>
    <w:rsid w:val="002768C4"/>
    <w:pPr>
      <w:shd w:val="clear" w:color="auto" w:fill="FFFFFF"/>
      <w:spacing w:before="1740" w:after="0" w:line="206" w:lineRule="exact"/>
    </w:pPr>
    <w:rPr>
      <w:rFonts w:ascii="Times New Roman" w:hAnsi="Times New Roman"/>
      <w:sz w:val="16"/>
      <w:szCs w:val="16"/>
    </w:rPr>
  </w:style>
  <w:style w:type="character" w:styleId="aff1">
    <w:name w:val="footnote reference"/>
    <w:uiPriority w:val="99"/>
    <w:semiHidden/>
    <w:unhideWhenUsed/>
    <w:rsid w:val="002768C4"/>
    <w:rPr>
      <w:rFonts w:ascii="Times New Roman" w:hAnsi="Times New Roman" w:cs="Times New Roman" w:hint="default"/>
      <w:vertAlign w:val="superscript"/>
    </w:rPr>
  </w:style>
  <w:style w:type="character" w:styleId="aff2">
    <w:name w:val="page number"/>
    <w:uiPriority w:val="99"/>
    <w:semiHidden/>
    <w:unhideWhenUsed/>
    <w:rsid w:val="002768C4"/>
    <w:rPr>
      <w:rFonts w:ascii="Times New Roman" w:hAnsi="Times New Roman" w:cs="Times New Roman" w:hint="default"/>
    </w:rPr>
  </w:style>
  <w:style w:type="character" w:styleId="aff3">
    <w:name w:val="endnote reference"/>
    <w:uiPriority w:val="99"/>
    <w:semiHidden/>
    <w:unhideWhenUsed/>
    <w:rsid w:val="002768C4"/>
    <w:rPr>
      <w:rFonts w:ascii="Times New Roman" w:hAnsi="Times New Roman" w:cs="Times New Roman" w:hint="default"/>
      <w:vertAlign w:val="superscript"/>
    </w:rPr>
  </w:style>
  <w:style w:type="character" w:customStyle="1" w:styleId="16">
    <w:name w:val="Слабое выделение1"/>
    <w:uiPriority w:val="99"/>
    <w:rsid w:val="002768C4"/>
    <w:rPr>
      <w:rFonts w:ascii="Times New Roman" w:hAnsi="Times New Roman" w:cs="Times New Roman" w:hint="default"/>
      <w:i/>
      <w:iCs w:val="0"/>
    </w:rPr>
  </w:style>
  <w:style w:type="character" w:customStyle="1" w:styleId="17">
    <w:name w:val="Сильное выделение1"/>
    <w:uiPriority w:val="99"/>
    <w:rsid w:val="002768C4"/>
    <w:rPr>
      <w:rFonts w:ascii="Times New Roman" w:hAnsi="Times New Roman" w:cs="Times New Roman" w:hint="default"/>
      <w:b/>
      <w:bCs w:val="0"/>
    </w:rPr>
  </w:style>
  <w:style w:type="character" w:customStyle="1" w:styleId="18">
    <w:name w:val="Слабая ссылка1"/>
    <w:uiPriority w:val="99"/>
    <w:rsid w:val="002768C4"/>
    <w:rPr>
      <w:rFonts w:ascii="Times New Roman" w:hAnsi="Times New Roman" w:cs="Times New Roman" w:hint="default"/>
      <w:smallCaps/>
    </w:rPr>
  </w:style>
  <w:style w:type="character" w:customStyle="1" w:styleId="19">
    <w:name w:val="Сильная ссылка1"/>
    <w:uiPriority w:val="99"/>
    <w:rsid w:val="002768C4"/>
    <w:rPr>
      <w:rFonts w:ascii="Times New Roman" w:hAnsi="Times New Roman" w:cs="Times New Roman" w:hint="default"/>
      <w:smallCaps/>
      <w:spacing w:val="5"/>
      <w:u w:val="single"/>
    </w:rPr>
  </w:style>
  <w:style w:type="character" w:customStyle="1" w:styleId="1a">
    <w:name w:val="Название книги1"/>
    <w:uiPriority w:val="99"/>
    <w:rsid w:val="002768C4"/>
    <w:rPr>
      <w:rFonts w:ascii="Times New Roman" w:hAnsi="Times New Roman" w:cs="Times New Roman" w:hint="default"/>
      <w:i/>
      <w:iCs w:val="0"/>
      <w:smallCaps/>
      <w:spacing w:val="5"/>
    </w:rPr>
  </w:style>
  <w:style w:type="character" w:customStyle="1" w:styleId="FontStyle11">
    <w:name w:val="Font Style11"/>
    <w:uiPriority w:val="99"/>
    <w:rsid w:val="002768C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2768C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3">
    <w:name w:val="Font Style13"/>
    <w:uiPriority w:val="99"/>
    <w:rsid w:val="002768C4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1b">
    <w:name w:val="Основной текст1"/>
    <w:rsid w:val="002768C4"/>
  </w:style>
  <w:style w:type="character" w:customStyle="1" w:styleId="ArialUnicodeMS">
    <w:name w:val="Основной текст + Arial Unicode MS"/>
    <w:aliases w:val="7,5 pt"/>
    <w:rsid w:val="002768C4"/>
    <w:rPr>
      <w:rFonts w:ascii="Arial Unicode MS" w:eastAsia="Arial Unicode MS" w:hAnsi="Arial Unicode MS" w:cs="Arial Unicode MS" w:hint="eastAsia"/>
      <w:sz w:val="15"/>
      <w:szCs w:val="15"/>
      <w:shd w:val="clear" w:color="auto" w:fill="FFFFFF"/>
    </w:rPr>
  </w:style>
  <w:style w:type="character" w:styleId="aff4">
    <w:name w:val="Subtle Emphasis"/>
    <w:basedOn w:val="a0"/>
    <w:uiPriority w:val="19"/>
    <w:qFormat/>
    <w:rsid w:val="00A16B7D"/>
    <w:rPr>
      <w:i/>
      <w:iCs/>
      <w:color w:val="808080" w:themeColor="text1" w:themeTint="7F"/>
    </w:rPr>
  </w:style>
  <w:style w:type="paragraph" w:customStyle="1" w:styleId="ConsPlusDocList">
    <w:name w:val="ConsPlusDocList"/>
    <w:next w:val="a"/>
    <w:rsid w:val="002F79C5"/>
    <w:pPr>
      <w:widowControl w:val="0"/>
      <w:suppressAutoHyphens/>
      <w:autoSpaceDE w:val="0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ConsPlusDocList0">
    <w:name w:val="ConsPlusDocList"/>
    <w:next w:val="a"/>
    <w:rsid w:val="00FD268E"/>
    <w:pPr>
      <w:widowControl w:val="0"/>
      <w:suppressAutoHyphens/>
      <w:autoSpaceDE w:val="0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ConsPlusDocList1">
    <w:name w:val="ConsPlusDocList"/>
    <w:next w:val="a"/>
    <w:rsid w:val="00D1438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DocList2">
    <w:name w:val="ConsPlusDocList"/>
    <w:next w:val="a"/>
    <w:rsid w:val="005130B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DocList3">
    <w:name w:val="ConsPlusDocList"/>
    <w:next w:val="a"/>
    <w:rsid w:val="00673FB1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character" w:styleId="aff5">
    <w:name w:val="annotation reference"/>
    <w:basedOn w:val="a0"/>
    <w:uiPriority w:val="99"/>
    <w:semiHidden/>
    <w:unhideWhenUsed/>
    <w:rsid w:val="00487DDC"/>
    <w:rPr>
      <w:sz w:val="16"/>
      <w:szCs w:val="16"/>
    </w:rPr>
  </w:style>
  <w:style w:type="paragraph" w:styleId="aff6">
    <w:name w:val="annotation subject"/>
    <w:basedOn w:val="af1"/>
    <w:next w:val="af1"/>
    <w:link w:val="aff7"/>
    <w:uiPriority w:val="99"/>
    <w:semiHidden/>
    <w:unhideWhenUsed/>
    <w:rsid w:val="00487DDC"/>
    <w:pPr>
      <w:spacing w:line="240" w:lineRule="auto"/>
    </w:pPr>
    <w:rPr>
      <w:rFonts w:eastAsia="Calibri"/>
      <w:b/>
      <w:bCs/>
    </w:rPr>
  </w:style>
  <w:style w:type="character" w:customStyle="1" w:styleId="aff7">
    <w:name w:val="Тема примечания Знак"/>
    <w:basedOn w:val="af2"/>
    <w:link w:val="aff6"/>
    <w:uiPriority w:val="99"/>
    <w:semiHidden/>
    <w:rsid w:val="00487DDC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68C4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9496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66DC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66DC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768C4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768C4"/>
    <w:pPr>
      <w:spacing w:after="0" w:line="268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768C4"/>
    <w:pPr>
      <w:spacing w:after="0"/>
      <w:outlineLvl w:val="6"/>
    </w:pPr>
    <w:rPr>
      <w:rFonts w:ascii="Cambria" w:eastAsia="Times New Roman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768C4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768C4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6370"/>
    <w:pPr>
      <w:ind w:left="720"/>
      <w:contextualSpacing/>
    </w:pPr>
  </w:style>
  <w:style w:type="character" w:customStyle="1" w:styleId="FontStyle12">
    <w:name w:val="Font Style12"/>
    <w:uiPriority w:val="99"/>
    <w:rsid w:val="00BB118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BB118C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69496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rsid w:val="0047627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rsid w:val="004762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76272"/>
    <w:rPr>
      <w:sz w:val="22"/>
      <w:szCs w:val="22"/>
      <w:lang w:eastAsia="en-US"/>
    </w:rPr>
  </w:style>
  <w:style w:type="paragraph" w:customStyle="1" w:styleId="p1">
    <w:name w:val="p1"/>
    <w:basedOn w:val="a"/>
    <w:rsid w:val="00476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476272"/>
  </w:style>
  <w:style w:type="paragraph" w:customStyle="1" w:styleId="FR2">
    <w:name w:val="FR2"/>
    <w:rsid w:val="00476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b/>
      <w:bCs/>
      <w:sz w:val="40"/>
      <w:szCs w:val="40"/>
    </w:rPr>
  </w:style>
  <w:style w:type="paragraph" w:styleId="a8">
    <w:name w:val="header"/>
    <w:basedOn w:val="a"/>
    <w:link w:val="a9"/>
    <w:uiPriority w:val="99"/>
    <w:unhideWhenUsed/>
    <w:rsid w:val="00476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6272"/>
  </w:style>
  <w:style w:type="paragraph" w:styleId="aa">
    <w:name w:val="footer"/>
    <w:basedOn w:val="a"/>
    <w:link w:val="ab"/>
    <w:uiPriority w:val="99"/>
    <w:unhideWhenUsed/>
    <w:rsid w:val="00476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6272"/>
  </w:style>
  <w:style w:type="character" w:customStyle="1" w:styleId="apple-converted-space">
    <w:name w:val="apple-converted-space"/>
    <w:rsid w:val="00BF14AC"/>
  </w:style>
  <w:style w:type="paragraph" w:customStyle="1" w:styleId="Default">
    <w:name w:val="Default"/>
    <w:uiPriority w:val="99"/>
    <w:rsid w:val="004460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ewncpi">
    <w:name w:val="newncpi"/>
    <w:basedOn w:val="a"/>
    <w:uiPriority w:val="99"/>
    <w:rsid w:val="004460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348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348D7"/>
    <w:rPr>
      <w:rFonts w:ascii="Tahoma" w:hAnsi="Tahoma" w:cs="Tahoma"/>
      <w:sz w:val="16"/>
      <w:szCs w:val="16"/>
      <w:lang w:eastAsia="en-US"/>
    </w:rPr>
  </w:style>
  <w:style w:type="paragraph" w:customStyle="1" w:styleId="text">
    <w:name w:val="text"/>
    <w:basedOn w:val="a"/>
    <w:rsid w:val="00B57A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B57A98"/>
    <w:rPr>
      <w:color w:val="0000FF"/>
      <w:u w:val="single"/>
    </w:rPr>
  </w:style>
  <w:style w:type="character" w:customStyle="1" w:styleId="30">
    <w:name w:val="Заголовок 3 Знак"/>
    <w:link w:val="3"/>
    <w:uiPriority w:val="99"/>
    <w:semiHidden/>
    <w:rsid w:val="00266DC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rsid w:val="00266DC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266DC4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266DC4"/>
    <w:rPr>
      <w:sz w:val="22"/>
      <w:szCs w:val="22"/>
      <w:lang w:eastAsia="en-US"/>
    </w:rPr>
  </w:style>
  <w:style w:type="paragraph" w:styleId="af1">
    <w:name w:val="annotation text"/>
    <w:basedOn w:val="a"/>
    <w:link w:val="af2"/>
    <w:uiPriority w:val="99"/>
    <w:unhideWhenUsed/>
    <w:rsid w:val="00254074"/>
    <w:rPr>
      <w:rFonts w:eastAsia="Times New Roman"/>
      <w:sz w:val="20"/>
      <w:szCs w:val="20"/>
    </w:rPr>
  </w:style>
  <w:style w:type="character" w:customStyle="1" w:styleId="af2">
    <w:name w:val="Текст примечания Знак"/>
    <w:link w:val="af1"/>
    <w:uiPriority w:val="99"/>
    <w:rsid w:val="00254074"/>
    <w:rPr>
      <w:rFonts w:eastAsia="Times New Roman"/>
    </w:rPr>
  </w:style>
  <w:style w:type="character" w:customStyle="1" w:styleId="10">
    <w:name w:val="Заголовок 1 Знак"/>
    <w:link w:val="1"/>
    <w:uiPriority w:val="99"/>
    <w:rsid w:val="002768C4"/>
    <w:rPr>
      <w:rFonts w:ascii="Cambria" w:eastAsia="Times New Roman" w:hAnsi="Cambria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2768C4"/>
    <w:rPr>
      <w:rFonts w:ascii="Cambria" w:eastAsia="Times New Roman" w:hAnsi="Cambria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rsid w:val="002768C4"/>
    <w:rPr>
      <w:rFonts w:ascii="Cambria" w:eastAsia="Times New Roman" w:hAnsi="Cambria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rsid w:val="002768C4"/>
    <w:rPr>
      <w:rFonts w:ascii="Cambria" w:eastAsia="Times New Roman" w:hAnsi="Cambria"/>
      <w:i/>
      <w:iCs/>
    </w:rPr>
  </w:style>
  <w:style w:type="character" w:customStyle="1" w:styleId="80">
    <w:name w:val="Заголовок 8 Знак"/>
    <w:link w:val="8"/>
    <w:uiPriority w:val="99"/>
    <w:semiHidden/>
    <w:rsid w:val="002768C4"/>
    <w:rPr>
      <w:rFonts w:ascii="Cambria" w:eastAsia="Times New Roman" w:hAnsi="Cambria"/>
    </w:rPr>
  </w:style>
  <w:style w:type="character" w:customStyle="1" w:styleId="90">
    <w:name w:val="Заголовок 9 Знак"/>
    <w:link w:val="9"/>
    <w:uiPriority w:val="99"/>
    <w:semiHidden/>
    <w:rsid w:val="002768C4"/>
    <w:rPr>
      <w:rFonts w:ascii="Cambria" w:eastAsia="Times New Roman" w:hAnsi="Cambria"/>
      <w:i/>
      <w:iCs/>
      <w:spacing w:val="5"/>
    </w:rPr>
  </w:style>
  <w:style w:type="character" w:styleId="af3">
    <w:name w:val="FollowedHyperlink"/>
    <w:uiPriority w:val="99"/>
    <w:semiHidden/>
    <w:unhideWhenUsed/>
    <w:rsid w:val="002768C4"/>
    <w:rPr>
      <w:color w:val="800080"/>
      <w:u w:val="single"/>
    </w:rPr>
  </w:style>
  <w:style w:type="character" w:styleId="af4">
    <w:name w:val="Emphasis"/>
    <w:uiPriority w:val="99"/>
    <w:qFormat/>
    <w:rsid w:val="002768C4"/>
    <w:rPr>
      <w:rFonts w:ascii="Times New Roman" w:hAnsi="Times New Roman" w:cs="Times New Roman" w:hint="default"/>
      <w:b/>
      <w:bCs w:val="0"/>
      <w:i/>
      <w:iCs w:val="0"/>
      <w:spacing w:val="10"/>
    </w:rPr>
  </w:style>
  <w:style w:type="paragraph" w:styleId="HTML">
    <w:name w:val="HTML Preformatted"/>
    <w:basedOn w:val="a"/>
    <w:link w:val="HTML0"/>
    <w:uiPriority w:val="99"/>
    <w:semiHidden/>
    <w:unhideWhenUsed/>
    <w:rsid w:val="0027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2768C4"/>
    <w:rPr>
      <w:rFonts w:ascii="Courier New" w:eastAsia="Times New Roman" w:hAnsi="Courier New"/>
    </w:rPr>
  </w:style>
  <w:style w:type="character" w:styleId="af5">
    <w:name w:val="Strong"/>
    <w:uiPriority w:val="22"/>
    <w:qFormat/>
    <w:rsid w:val="002768C4"/>
    <w:rPr>
      <w:rFonts w:ascii="Times New Roman" w:hAnsi="Times New Roman" w:cs="Times New Roman" w:hint="default"/>
      <w:b/>
      <w:bCs w:val="0"/>
    </w:rPr>
  </w:style>
  <w:style w:type="paragraph" w:styleId="af6">
    <w:name w:val="Normal (Web)"/>
    <w:basedOn w:val="a"/>
    <w:uiPriority w:val="99"/>
    <w:semiHidden/>
    <w:unhideWhenUsed/>
    <w:rsid w:val="002768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2768C4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2768C4"/>
    <w:rPr>
      <w:rFonts w:eastAsia="Times New Roman"/>
      <w:lang w:eastAsia="en-US"/>
    </w:rPr>
  </w:style>
  <w:style w:type="paragraph" w:styleId="af9">
    <w:name w:val="caption"/>
    <w:basedOn w:val="a"/>
    <w:next w:val="a"/>
    <w:uiPriority w:val="99"/>
    <w:semiHidden/>
    <w:unhideWhenUsed/>
    <w:qFormat/>
    <w:rsid w:val="002768C4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2768C4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2768C4"/>
    <w:rPr>
      <w:rFonts w:eastAsia="Times New Roman"/>
    </w:rPr>
  </w:style>
  <w:style w:type="paragraph" w:styleId="afc">
    <w:name w:val="Title"/>
    <w:basedOn w:val="a"/>
    <w:next w:val="a"/>
    <w:link w:val="afd"/>
    <w:qFormat/>
    <w:rsid w:val="002768C4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fd">
    <w:name w:val="Название Знак"/>
    <w:link w:val="afc"/>
    <w:rsid w:val="002768C4"/>
    <w:rPr>
      <w:rFonts w:ascii="Cambria" w:eastAsia="Times New Roman" w:hAnsi="Cambria"/>
      <w:spacing w:val="5"/>
      <w:sz w:val="52"/>
      <w:szCs w:val="52"/>
    </w:rPr>
  </w:style>
  <w:style w:type="paragraph" w:styleId="afe">
    <w:name w:val="Subtitle"/>
    <w:basedOn w:val="a"/>
    <w:next w:val="a"/>
    <w:link w:val="aff"/>
    <w:uiPriority w:val="99"/>
    <w:qFormat/>
    <w:rsid w:val="002768C4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ff">
    <w:name w:val="Подзаголовок Знак"/>
    <w:link w:val="afe"/>
    <w:uiPriority w:val="99"/>
    <w:rsid w:val="002768C4"/>
    <w:rPr>
      <w:rFonts w:ascii="Cambria" w:eastAsia="Times New Roman" w:hAnsi="Cambria"/>
      <w:i/>
      <w:iCs/>
      <w:spacing w:val="13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2768C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2">
    <w:name w:val="Основной текст 2 Знак"/>
    <w:link w:val="21"/>
    <w:uiPriority w:val="99"/>
    <w:semiHidden/>
    <w:rsid w:val="002768C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">
    <w:name w:val="Без интервала1"/>
    <w:basedOn w:val="a"/>
    <w:uiPriority w:val="99"/>
    <w:rsid w:val="002768C4"/>
    <w:pPr>
      <w:spacing w:after="0" w:line="240" w:lineRule="auto"/>
    </w:pPr>
    <w:rPr>
      <w:rFonts w:eastAsia="Times New Roman"/>
      <w:lang w:eastAsia="ru-RU"/>
    </w:rPr>
  </w:style>
  <w:style w:type="paragraph" w:customStyle="1" w:styleId="12">
    <w:name w:val="Абзац списка1"/>
    <w:basedOn w:val="a"/>
    <w:uiPriority w:val="99"/>
    <w:rsid w:val="002768C4"/>
    <w:pPr>
      <w:ind w:left="720"/>
      <w:contextualSpacing/>
    </w:pPr>
    <w:rPr>
      <w:rFonts w:eastAsia="Times New Roman"/>
      <w:lang w:eastAsia="ru-RU"/>
    </w:rPr>
  </w:style>
  <w:style w:type="character" w:customStyle="1" w:styleId="QuoteChar">
    <w:name w:val="Quote Char"/>
    <w:link w:val="210"/>
    <w:uiPriority w:val="99"/>
    <w:locked/>
    <w:rsid w:val="002768C4"/>
    <w:rPr>
      <w:i/>
      <w:iCs/>
    </w:rPr>
  </w:style>
  <w:style w:type="paragraph" w:customStyle="1" w:styleId="210">
    <w:name w:val="Цитата 21"/>
    <w:basedOn w:val="a"/>
    <w:next w:val="a"/>
    <w:link w:val="QuoteChar"/>
    <w:uiPriority w:val="99"/>
    <w:rsid w:val="002768C4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2768C4"/>
    <w:rPr>
      <w:b/>
      <w:bCs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2768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paragraph" w:customStyle="1" w:styleId="14">
    <w:name w:val="Заголовок оглавления1"/>
    <w:basedOn w:val="1"/>
    <w:next w:val="a"/>
    <w:uiPriority w:val="99"/>
    <w:rsid w:val="002768C4"/>
    <w:pPr>
      <w:outlineLvl w:val="9"/>
    </w:pPr>
  </w:style>
  <w:style w:type="paragraph" w:customStyle="1" w:styleId="ConsPlusNormal">
    <w:name w:val="ConsPlusNormal"/>
    <w:uiPriority w:val="99"/>
    <w:rsid w:val="002768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000">
    <w:name w:val="000"/>
    <w:basedOn w:val="a"/>
    <w:uiPriority w:val="99"/>
    <w:rsid w:val="002768C4"/>
    <w:pPr>
      <w:widowControl w:val="0"/>
      <w:autoSpaceDE w:val="0"/>
      <w:autoSpaceDN w:val="0"/>
      <w:adjustRightInd w:val="0"/>
      <w:spacing w:after="0" w:line="240" w:lineRule="atLeast"/>
      <w:ind w:firstLine="397"/>
      <w:jc w:val="both"/>
    </w:pPr>
    <w:rPr>
      <w:rFonts w:ascii="Times New Roman" w:hAnsi="Times New Roman"/>
      <w:color w:val="000000"/>
      <w:lang w:eastAsia="ru-RU"/>
    </w:rPr>
  </w:style>
  <w:style w:type="paragraph" w:customStyle="1" w:styleId="0005">
    <w:name w:val="000таб5"/>
    <w:basedOn w:val="a"/>
    <w:uiPriority w:val="99"/>
    <w:rsid w:val="002768C4"/>
    <w:pPr>
      <w:widowControl w:val="0"/>
      <w:autoSpaceDE w:val="0"/>
      <w:autoSpaceDN w:val="0"/>
      <w:adjustRightInd w:val="0"/>
      <w:spacing w:after="0" w:line="180" w:lineRule="atLeast"/>
      <w:ind w:firstLine="57"/>
      <w:jc w:val="both"/>
    </w:pPr>
    <w:rPr>
      <w:rFonts w:ascii="MyriadPro-Regular" w:hAnsi="MyriadPro-Regular" w:cs="MyriadPro-Regular"/>
      <w:color w:val="000000"/>
      <w:sz w:val="16"/>
      <w:szCs w:val="16"/>
      <w:lang w:eastAsia="ru-RU"/>
    </w:rPr>
  </w:style>
  <w:style w:type="paragraph" w:customStyle="1" w:styleId="23">
    <w:name w:val="Абзац списка2"/>
    <w:basedOn w:val="a"/>
    <w:uiPriority w:val="99"/>
    <w:rsid w:val="002768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768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1">
    <w:name w:val="Style1"/>
    <w:basedOn w:val="a"/>
    <w:uiPriority w:val="99"/>
    <w:rsid w:val="002768C4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768C4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768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1"/>
    <w:basedOn w:val="a"/>
    <w:uiPriority w:val="99"/>
    <w:rsid w:val="002768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0">
    <w:name w:val="s_1"/>
    <w:basedOn w:val="a"/>
    <w:uiPriority w:val="99"/>
    <w:rsid w:val="002768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0">
    <w:name w:val="Основной текст_"/>
    <w:link w:val="24"/>
    <w:locked/>
    <w:rsid w:val="002768C4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24">
    <w:name w:val="Основной текст2"/>
    <w:basedOn w:val="a"/>
    <w:link w:val="aff0"/>
    <w:rsid w:val="002768C4"/>
    <w:pPr>
      <w:shd w:val="clear" w:color="auto" w:fill="FFFFFF"/>
      <w:spacing w:before="1740" w:after="0" w:line="206" w:lineRule="exact"/>
    </w:pPr>
    <w:rPr>
      <w:rFonts w:ascii="Times New Roman" w:hAnsi="Times New Roman"/>
      <w:sz w:val="16"/>
      <w:szCs w:val="16"/>
    </w:rPr>
  </w:style>
  <w:style w:type="character" w:styleId="aff1">
    <w:name w:val="footnote reference"/>
    <w:uiPriority w:val="99"/>
    <w:semiHidden/>
    <w:unhideWhenUsed/>
    <w:rsid w:val="002768C4"/>
    <w:rPr>
      <w:rFonts w:ascii="Times New Roman" w:hAnsi="Times New Roman" w:cs="Times New Roman" w:hint="default"/>
      <w:vertAlign w:val="superscript"/>
    </w:rPr>
  </w:style>
  <w:style w:type="character" w:styleId="aff2">
    <w:name w:val="page number"/>
    <w:uiPriority w:val="99"/>
    <w:semiHidden/>
    <w:unhideWhenUsed/>
    <w:rsid w:val="002768C4"/>
    <w:rPr>
      <w:rFonts w:ascii="Times New Roman" w:hAnsi="Times New Roman" w:cs="Times New Roman" w:hint="default"/>
    </w:rPr>
  </w:style>
  <w:style w:type="character" w:styleId="aff3">
    <w:name w:val="endnote reference"/>
    <w:uiPriority w:val="99"/>
    <w:semiHidden/>
    <w:unhideWhenUsed/>
    <w:rsid w:val="002768C4"/>
    <w:rPr>
      <w:rFonts w:ascii="Times New Roman" w:hAnsi="Times New Roman" w:cs="Times New Roman" w:hint="default"/>
      <w:vertAlign w:val="superscript"/>
    </w:rPr>
  </w:style>
  <w:style w:type="character" w:customStyle="1" w:styleId="16">
    <w:name w:val="Слабое выделение1"/>
    <w:uiPriority w:val="99"/>
    <w:rsid w:val="002768C4"/>
    <w:rPr>
      <w:rFonts w:ascii="Times New Roman" w:hAnsi="Times New Roman" w:cs="Times New Roman" w:hint="default"/>
      <w:i/>
      <w:iCs w:val="0"/>
    </w:rPr>
  </w:style>
  <w:style w:type="character" w:customStyle="1" w:styleId="17">
    <w:name w:val="Сильное выделение1"/>
    <w:uiPriority w:val="99"/>
    <w:rsid w:val="002768C4"/>
    <w:rPr>
      <w:rFonts w:ascii="Times New Roman" w:hAnsi="Times New Roman" w:cs="Times New Roman" w:hint="default"/>
      <w:b/>
      <w:bCs w:val="0"/>
    </w:rPr>
  </w:style>
  <w:style w:type="character" w:customStyle="1" w:styleId="18">
    <w:name w:val="Слабая ссылка1"/>
    <w:uiPriority w:val="99"/>
    <w:rsid w:val="002768C4"/>
    <w:rPr>
      <w:rFonts w:ascii="Times New Roman" w:hAnsi="Times New Roman" w:cs="Times New Roman" w:hint="default"/>
      <w:smallCaps/>
    </w:rPr>
  </w:style>
  <w:style w:type="character" w:customStyle="1" w:styleId="19">
    <w:name w:val="Сильная ссылка1"/>
    <w:uiPriority w:val="99"/>
    <w:rsid w:val="002768C4"/>
    <w:rPr>
      <w:rFonts w:ascii="Times New Roman" w:hAnsi="Times New Roman" w:cs="Times New Roman" w:hint="default"/>
      <w:smallCaps/>
      <w:spacing w:val="5"/>
      <w:u w:val="single"/>
    </w:rPr>
  </w:style>
  <w:style w:type="character" w:customStyle="1" w:styleId="1a">
    <w:name w:val="Название книги1"/>
    <w:uiPriority w:val="99"/>
    <w:rsid w:val="002768C4"/>
    <w:rPr>
      <w:rFonts w:ascii="Times New Roman" w:hAnsi="Times New Roman" w:cs="Times New Roman" w:hint="default"/>
      <w:i/>
      <w:iCs w:val="0"/>
      <w:smallCaps/>
      <w:spacing w:val="5"/>
    </w:rPr>
  </w:style>
  <w:style w:type="character" w:customStyle="1" w:styleId="FontStyle11">
    <w:name w:val="Font Style11"/>
    <w:uiPriority w:val="99"/>
    <w:rsid w:val="002768C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2768C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3">
    <w:name w:val="Font Style13"/>
    <w:uiPriority w:val="99"/>
    <w:rsid w:val="002768C4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1b">
    <w:name w:val="Основной текст1"/>
    <w:rsid w:val="002768C4"/>
  </w:style>
  <w:style w:type="character" w:customStyle="1" w:styleId="ArialUnicodeMS">
    <w:name w:val="Основной текст + Arial Unicode MS"/>
    <w:aliases w:val="7,5 pt"/>
    <w:rsid w:val="002768C4"/>
    <w:rPr>
      <w:rFonts w:ascii="Arial Unicode MS" w:eastAsia="Arial Unicode MS" w:hAnsi="Arial Unicode MS" w:cs="Arial Unicode MS" w:hint="eastAsia"/>
      <w:sz w:val="15"/>
      <w:szCs w:val="15"/>
      <w:shd w:val="clear" w:color="auto" w:fill="FFFFFF"/>
    </w:rPr>
  </w:style>
  <w:style w:type="character" w:styleId="aff4">
    <w:name w:val="Subtle Emphasis"/>
    <w:basedOn w:val="a0"/>
    <w:uiPriority w:val="19"/>
    <w:qFormat/>
    <w:rsid w:val="00A16B7D"/>
    <w:rPr>
      <w:i/>
      <w:iCs/>
      <w:color w:val="808080" w:themeColor="text1" w:themeTint="7F"/>
    </w:rPr>
  </w:style>
  <w:style w:type="paragraph" w:customStyle="1" w:styleId="ConsPlusDocList">
    <w:name w:val="ConsPlusDocList"/>
    <w:next w:val="a"/>
    <w:rsid w:val="002F79C5"/>
    <w:pPr>
      <w:widowControl w:val="0"/>
      <w:suppressAutoHyphens/>
      <w:autoSpaceDE w:val="0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ConsPlusDocList0">
    <w:name w:val="ConsPlusDocList"/>
    <w:next w:val="a"/>
    <w:rsid w:val="00FD268E"/>
    <w:pPr>
      <w:widowControl w:val="0"/>
      <w:suppressAutoHyphens/>
      <w:autoSpaceDE w:val="0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ConsPlusDocList1">
    <w:name w:val="ConsPlusDocList"/>
    <w:next w:val="a"/>
    <w:rsid w:val="00D1438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DocList2">
    <w:name w:val="ConsPlusDocList"/>
    <w:next w:val="a"/>
    <w:rsid w:val="005130B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DocList3">
    <w:name w:val="ConsPlusDocList"/>
    <w:next w:val="a"/>
    <w:rsid w:val="00673FB1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character" w:styleId="aff5">
    <w:name w:val="annotation reference"/>
    <w:basedOn w:val="a0"/>
    <w:uiPriority w:val="99"/>
    <w:semiHidden/>
    <w:unhideWhenUsed/>
    <w:rsid w:val="00487DDC"/>
    <w:rPr>
      <w:sz w:val="16"/>
      <w:szCs w:val="16"/>
    </w:rPr>
  </w:style>
  <w:style w:type="paragraph" w:styleId="aff6">
    <w:name w:val="annotation subject"/>
    <w:basedOn w:val="af1"/>
    <w:next w:val="af1"/>
    <w:link w:val="aff7"/>
    <w:uiPriority w:val="99"/>
    <w:semiHidden/>
    <w:unhideWhenUsed/>
    <w:rsid w:val="00487DDC"/>
    <w:pPr>
      <w:spacing w:line="240" w:lineRule="auto"/>
    </w:pPr>
    <w:rPr>
      <w:rFonts w:eastAsia="Calibri"/>
      <w:b/>
      <w:bCs/>
    </w:rPr>
  </w:style>
  <w:style w:type="character" w:customStyle="1" w:styleId="aff7">
    <w:name w:val="Тема примечания Знак"/>
    <w:basedOn w:val="af2"/>
    <w:link w:val="aff6"/>
    <w:uiPriority w:val="99"/>
    <w:semiHidden/>
    <w:rsid w:val="00487DDC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32AEB-075D-4F2A-A4E8-7916FDEE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28</Words>
  <Characters>62294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Kozlov</cp:lastModifiedBy>
  <cp:revision>2</cp:revision>
  <cp:lastPrinted>2017-08-21T08:46:00Z</cp:lastPrinted>
  <dcterms:created xsi:type="dcterms:W3CDTF">2017-08-30T13:13:00Z</dcterms:created>
  <dcterms:modified xsi:type="dcterms:W3CDTF">2017-08-30T13:13:00Z</dcterms:modified>
</cp:coreProperties>
</file>